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8BF7" w14:textId="386213A6" w:rsidR="00BA0AD2" w:rsidRPr="0070382B" w:rsidRDefault="00DB06CA" w:rsidP="00DF01AE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>
        <w:rPr>
          <w:rFonts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941C" wp14:editId="6B555B91">
                <wp:simplePos x="0" y="0"/>
                <wp:positionH relativeFrom="column">
                  <wp:posOffset>5059680</wp:posOffset>
                </wp:positionH>
                <wp:positionV relativeFrom="paragraph">
                  <wp:posOffset>-944880</wp:posOffset>
                </wp:positionV>
                <wp:extent cx="396240" cy="3429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935EB3" w14:textId="77777777" w:rsidR="00DB06CA" w:rsidRDefault="00DB0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894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4pt;margin-top:-74.4pt;width:31.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" fillcolor="white [3212]" strokecolor="white [3212]" strokeweight=".5pt">
                <v:textbox>
                  <w:txbxContent>
                    <w:p w14:paraId="68935EB3" w14:textId="77777777" w:rsidR="00DB06CA" w:rsidRDefault="00DB06CA"/>
                  </w:txbxContent>
                </v:textbox>
              </v:shape>
            </w:pict>
          </mc:Fallback>
        </mc:AlternateContent>
      </w:r>
      <w:r w:rsidR="00BA0AD2" w:rsidRPr="0070382B">
        <w:rPr>
          <w:rFonts w:cs="TH SarabunPSK" w:hint="cs"/>
          <w:noProof/>
        </w:rPr>
        <w:drawing>
          <wp:inline distT="0" distB="0" distL="0" distR="0" wp14:anchorId="40C42C65" wp14:editId="40E7F6CF">
            <wp:extent cx="769620" cy="1367617"/>
            <wp:effectExtent l="0" t="0" r="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13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A5A0" w14:textId="6870802D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  <w:cs/>
        </w:rPr>
      </w:pPr>
      <w:r w:rsidRPr="0070382B">
        <w:rPr>
          <w:rFonts w:cs="TH SarabunPSK" w:hint="cs"/>
          <w:b/>
          <w:bCs/>
          <w:sz w:val="40"/>
          <w:szCs w:val="40"/>
          <w:cs/>
        </w:rPr>
        <w:t>รายงาน</w:t>
      </w:r>
      <w:r w:rsidR="00860EAD">
        <w:rPr>
          <w:rFonts w:cs="TH SarabunPSK" w:hint="cs"/>
          <w:b/>
          <w:bCs/>
          <w:sz w:val="40"/>
          <w:szCs w:val="40"/>
          <w:cs/>
        </w:rPr>
        <w:t>การปฏิบัติงานสหกิจศึกษา</w:t>
      </w:r>
    </w:p>
    <w:p w14:paraId="2A79B921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</w:rPr>
      </w:pPr>
    </w:p>
    <w:p w14:paraId="1ABFDDD7" w14:textId="48742B16" w:rsidR="00BA0AD2" w:rsidRPr="00BC13CA" w:rsidRDefault="00BC13CA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bookmarkStart w:id="0" w:name="_Hlk86363645"/>
      <w:r w:rsidRPr="00BC13CA">
        <w:rPr>
          <w:rFonts w:cs="TH SarabunPSK" w:hint="cs"/>
          <w:sz w:val="40"/>
          <w:szCs w:val="40"/>
          <w:cs/>
        </w:rPr>
        <w:t xml:space="preserve">การทดสอบเว็บไซต์ </w:t>
      </w:r>
      <w:r w:rsidRPr="00BC13CA">
        <w:rPr>
          <w:rFonts w:cs="TH SarabunPSK"/>
          <w:sz w:val="40"/>
          <w:szCs w:val="40"/>
        </w:rPr>
        <w:t>Cube Human Resource Management (Cube HRM)</w:t>
      </w:r>
    </w:p>
    <w:p w14:paraId="4DAE3315" w14:textId="32588FD3" w:rsidR="00BA0AD2" w:rsidRPr="00BC13CA" w:rsidRDefault="00BC13CA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8"/>
          <w:szCs w:val="48"/>
          <w:cs/>
          <w:lang w:val="en"/>
        </w:rPr>
      </w:pPr>
      <w:r w:rsidRPr="00BC13CA">
        <w:rPr>
          <w:rFonts w:cs="TH SarabunPSK" w:hint="cs"/>
          <w:sz w:val="40"/>
          <w:szCs w:val="40"/>
          <w:cs/>
        </w:rPr>
        <w:t>ณ บริษัท คิว</w:t>
      </w:r>
      <w:proofErr w:type="spellStart"/>
      <w:r w:rsidRPr="00BC13CA">
        <w:rPr>
          <w:rFonts w:cs="TH SarabunPSK" w:hint="cs"/>
          <w:sz w:val="40"/>
          <w:szCs w:val="40"/>
          <w:cs/>
        </w:rPr>
        <w:t>บ์</w:t>
      </w:r>
      <w:proofErr w:type="spellEnd"/>
      <w:r w:rsidRPr="00BC13CA">
        <w:rPr>
          <w:rFonts w:cs="TH SarabunPSK" w:hint="cs"/>
          <w:sz w:val="40"/>
          <w:szCs w:val="40"/>
          <w:cs/>
        </w:rPr>
        <w:t xml:space="preserve"> ซอ</w:t>
      </w:r>
      <w:proofErr w:type="spellStart"/>
      <w:r w:rsidRPr="00BC13CA">
        <w:rPr>
          <w:rFonts w:cs="TH SarabunPSK" w:hint="cs"/>
          <w:sz w:val="40"/>
          <w:szCs w:val="40"/>
          <w:cs/>
        </w:rPr>
        <w:t>ฟท์เทค</w:t>
      </w:r>
      <w:proofErr w:type="spellEnd"/>
      <w:r w:rsidRPr="00BC13CA">
        <w:rPr>
          <w:rFonts w:cs="TH SarabunPSK" w:hint="cs"/>
          <w:sz w:val="40"/>
          <w:szCs w:val="40"/>
          <w:cs/>
        </w:rPr>
        <w:t xml:space="preserve"> จำกัด</w:t>
      </w:r>
    </w:p>
    <w:bookmarkEnd w:id="0"/>
    <w:p w14:paraId="2EEA8C63" w14:textId="3EF2206E" w:rsidR="00BA0AD2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</w:p>
    <w:p w14:paraId="69D2ECE2" w14:textId="2CFDD02F" w:rsidR="00860EAD" w:rsidRDefault="00860EAD" w:rsidP="00DB06CA">
      <w:pPr>
        <w:tabs>
          <w:tab w:val="left" w:pos="340"/>
          <w:tab w:val="left" w:pos="482"/>
          <w:tab w:val="left" w:pos="624"/>
          <w:tab w:val="left" w:pos="765"/>
          <w:tab w:val="left" w:pos="1094"/>
          <w:tab w:val="left" w:pos="7380"/>
        </w:tabs>
        <w:jc w:val="center"/>
        <w:rPr>
          <w:rFonts w:cs="TH SarabunPSK"/>
          <w:sz w:val="40"/>
          <w:szCs w:val="40"/>
        </w:rPr>
      </w:pPr>
      <w:r>
        <w:rPr>
          <w:rFonts w:cs="TH SarabunPSK" w:hint="cs"/>
          <w:sz w:val="40"/>
          <w:szCs w:val="40"/>
          <w:cs/>
        </w:rPr>
        <w:t>ระยะเวลาปฏิบัติงาน</w:t>
      </w:r>
    </w:p>
    <w:p w14:paraId="20287331" w14:textId="37E34490" w:rsidR="00860EAD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r>
        <w:rPr>
          <w:rFonts w:cs="TH SarabunPSK" w:hint="cs"/>
          <w:sz w:val="40"/>
          <w:szCs w:val="40"/>
          <w:cs/>
        </w:rPr>
        <w:t xml:space="preserve">วันที่ 12 กรกฎาคม </w:t>
      </w:r>
      <w:r>
        <w:rPr>
          <w:rFonts w:cs="TH SarabunPSK"/>
          <w:sz w:val="40"/>
          <w:szCs w:val="40"/>
          <w:cs/>
        </w:rPr>
        <w:t>–</w:t>
      </w:r>
      <w:r>
        <w:rPr>
          <w:rFonts w:cs="TH SarabunPSK" w:hint="cs"/>
          <w:sz w:val="40"/>
          <w:szCs w:val="40"/>
          <w:cs/>
        </w:rPr>
        <w:t xml:space="preserve"> 5 พฤศจิกายน 2564</w:t>
      </w:r>
    </w:p>
    <w:p w14:paraId="4E27AAD7" w14:textId="77777777" w:rsidR="00860EAD" w:rsidRPr="0070382B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</w:p>
    <w:p w14:paraId="7718910C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</w:rPr>
        <w:t xml:space="preserve"> </w:t>
      </w:r>
      <w:r w:rsidRPr="0070382B">
        <w:rPr>
          <w:rFonts w:cs="TH SarabunPSK" w:hint="cs"/>
          <w:sz w:val="36"/>
          <w:szCs w:val="36"/>
          <w:cs/>
        </w:rPr>
        <w:t>โดย</w:t>
      </w:r>
    </w:p>
    <w:p w14:paraId="73445BF6" w14:textId="731A4FFE" w:rsidR="00BA0AD2" w:rsidRPr="0070382B" w:rsidRDefault="00BA0AD2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left="1440" w:firstLine="720"/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</w:rPr>
        <w:t>613020583-5</w:t>
      </w:r>
      <w:r w:rsidRPr="0070382B">
        <w:rPr>
          <w:rFonts w:cs="TH SarabunPSK" w:hint="cs"/>
          <w:sz w:val="36"/>
          <w:szCs w:val="36"/>
        </w:rPr>
        <w:tab/>
        <w:t xml:space="preserve"> </w:t>
      </w:r>
      <w:r w:rsidRPr="0070382B">
        <w:rPr>
          <w:rFonts w:cs="TH SarabunPSK" w:hint="cs"/>
          <w:sz w:val="36"/>
          <w:szCs w:val="36"/>
          <w:cs/>
        </w:rPr>
        <w:t>นางสาวนิภาภรณ์</w:t>
      </w:r>
      <w:r w:rsidRPr="0070382B">
        <w:rPr>
          <w:rFonts w:cs="TH SarabunPSK" w:hint="cs"/>
          <w:sz w:val="36"/>
          <w:szCs w:val="36"/>
        </w:rPr>
        <w:t xml:space="preserve">    </w:t>
      </w:r>
      <w:r w:rsidRPr="0070382B">
        <w:rPr>
          <w:rFonts w:cs="TH SarabunPSK" w:hint="cs"/>
          <w:sz w:val="36"/>
          <w:szCs w:val="36"/>
          <w:cs/>
        </w:rPr>
        <w:t>ขันติกิจ</w:t>
      </w:r>
    </w:p>
    <w:p w14:paraId="2088D4D2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3C5937DC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  <w:cs/>
        </w:rPr>
      </w:pPr>
    </w:p>
    <w:p w14:paraId="45C0B5E8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  <w:cs/>
        </w:rPr>
        <w:t xml:space="preserve">อาจารย์ที่ปรึกษา </w:t>
      </w:r>
      <w:r w:rsidRPr="0070382B">
        <w:rPr>
          <w:rFonts w:cs="TH SarabunPSK" w:hint="cs"/>
          <w:sz w:val="36"/>
          <w:szCs w:val="36"/>
        </w:rPr>
        <w:t xml:space="preserve">: </w:t>
      </w:r>
      <w:r w:rsidRPr="0070382B">
        <w:rPr>
          <w:rFonts w:cs="TH SarabunPSK" w:hint="cs"/>
          <w:sz w:val="36"/>
          <w:szCs w:val="36"/>
          <w:cs/>
        </w:rPr>
        <w:t xml:space="preserve">ผศ.ดร.พุธษดี </w:t>
      </w:r>
      <w:proofErr w:type="spellStart"/>
      <w:r w:rsidRPr="0070382B">
        <w:rPr>
          <w:rFonts w:cs="TH SarabunPSK" w:hint="cs"/>
          <w:sz w:val="36"/>
          <w:szCs w:val="36"/>
          <w:cs/>
        </w:rPr>
        <w:t>ศิ</w:t>
      </w:r>
      <w:proofErr w:type="spellEnd"/>
      <w:r w:rsidRPr="0070382B">
        <w:rPr>
          <w:rFonts w:cs="TH SarabunPSK" w:hint="cs"/>
          <w:sz w:val="36"/>
          <w:szCs w:val="36"/>
          <w:cs/>
        </w:rPr>
        <w:t>ริแสงตระกูล</w:t>
      </w:r>
    </w:p>
    <w:p w14:paraId="497DF0DC" w14:textId="537BC25A" w:rsidR="0041757F" w:rsidRDefault="0041757F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4DDBD2EE" w14:textId="77777777" w:rsidR="00860EAD" w:rsidRPr="0070382B" w:rsidRDefault="00860EA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23FA2054" w14:textId="10C33815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 xml:space="preserve">รายงานนี้เป็นส่วนหนึ่งของการศึกษาวิชา </w:t>
      </w:r>
      <w:r w:rsidR="00BC13CA" w:rsidRPr="00BC13CA">
        <w:rPr>
          <w:rFonts w:cs="TH SarabunPSK"/>
          <w:szCs w:val="32"/>
        </w:rPr>
        <w:t>SC314785</w:t>
      </w:r>
      <w:r w:rsidRPr="0070382B">
        <w:rPr>
          <w:rFonts w:cs="TH SarabunPSK" w:hint="cs"/>
          <w:szCs w:val="32"/>
        </w:rPr>
        <w:t xml:space="preserve"> </w:t>
      </w:r>
      <w:r w:rsidR="00BC13CA" w:rsidRPr="00BC13CA">
        <w:rPr>
          <w:rFonts w:cs="TH SarabunPSK"/>
          <w:szCs w:val="32"/>
          <w:cs/>
        </w:rPr>
        <w:t>สหกิจศึกษาทางวิทยาการคอมพิวเตอร์</w:t>
      </w:r>
    </w:p>
    <w:p w14:paraId="4DB70591" w14:textId="291E485F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ภาคเรียน</w:t>
      </w:r>
      <w:r w:rsidRPr="0070382B">
        <w:rPr>
          <w:rFonts w:cs="TH SarabunPSK" w:hint="cs"/>
          <w:szCs w:val="32"/>
        </w:rPr>
        <w:t xml:space="preserve"> </w:t>
      </w:r>
      <w:r w:rsidR="00860EAD">
        <w:rPr>
          <w:rFonts w:cs="TH SarabunPSK" w:hint="cs"/>
          <w:szCs w:val="32"/>
          <w:cs/>
        </w:rPr>
        <w:t>1</w:t>
      </w:r>
      <w:r w:rsidRPr="0070382B">
        <w:rPr>
          <w:rFonts w:cs="TH SarabunPSK" w:hint="cs"/>
          <w:szCs w:val="32"/>
          <w:cs/>
        </w:rPr>
        <w:t xml:space="preserve"> ปีการศึกษา </w:t>
      </w:r>
      <w:r w:rsidRPr="0070382B">
        <w:rPr>
          <w:rFonts w:cs="TH SarabunPSK" w:hint="cs"/>
          <w:szCs w:val="32"/>
        </w:rPr>
        <w:t>256</w:t>
      </w:r>
      <w:r w:rsidR="00860EAD">
        <w:rPr>
          <w:rFonts w:cs="TH SarabunPSK" w:hint="cs"/>
          <w:szCs w:val="32"/>
          <w:cs/>
        </w:rPr>
        <w:t>4</w:t>
      </w:r>
    </w:p>
    <w:p w14:paraId="015D575C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สาขาวิชาวิทยาการคอมพิวเตอร์ คณะวิทยาศาสตร์</w:t>
      </w:r>
    </w:p>
    <w:p w14:paraId="74ED0311" w14:textId="77777777" w:rsidR="00BA0AD2" w:rsidRPr="0070382B" w:rsidRDefault="00BA0AD2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มหาวิทยาลัยขอนแก่น</w:t>
      </w:r>
    </w:p>
    <w:p w14:paraId="4E94A99E" w14:textId="70696DA6" w:rsidR="00C91445" w:rsidRPr="0070382B" w:rsidRDefault="00BA0AD2" w:rsidP="00777A05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  <w:cs/>
        </w:rPr>
      </w:pPr>
      <w:r w:rsidRPr="0070382B">
        <w:rPr>
          <w:rFonts w:cs="TH SarabunPSK" w:hint="cs"/>
          <w:szCs w:val="32"/>
          <w:cs/>
        </w:rPr>
        <w:t>(เดือน</w:t>
      </w:r>
      <w:r w:rsidR="00860EAD">
        <w:rPr>
          <w:rFonts w:cs="TH SarabunPSK" w:hint="cs"/>
          <w:szCs w:val="32"/>
          <w:cs/>
        </w:rPr>
        <w:t>พฤศจิกายน</w:t>
      </w:r>
      <w:r w:rsidRPr="0070382B">
        <w:rPr>
          <w:rFonts w:cs="TH SarabunPSK" w:hint="cs"/>
          <w:szCs w:val="32"/>
          <w:cs/>
        </w:rPr>
        <w:t xml:space="preserve"> พ.ศ. </w:t>
      </w:r>
      <w:r w:rsidRPr="0070382B">
        <w:rPr>
          <w:rFonts w:cs="TH SarabunPSK" w:hint="cs"/>
          <w:szCs w:val="32"/>
        </w:rPr>
        <w:t>2564</w:t>
      </w:r>
      <w:r w:rsidR="00C56944" w:rsidRPr="0070382B">
        <w:rPr>
          <w:rFonts w:cs="TH SarabunPSK" w:hint="cs"/>
          <w:szCs w:val="32"/>
          <w:cs/>
        </w:rPr>
        <w:t>)</w:t>
      </w:r>
    </w:p>
    <w:p w14:paraId="2B64806A" w14:textId="77777777" w:rsidR="003A1315" w:rsidRDefault="003A1315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Cs w:val="32"/>
        </w:rPr>
      </w:pPr>
    </w:p>
    <w:p w14:paraId="3572F092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noProof/>
        </w:rPr>
        <w:lastRenderedPageBreak/>
        <w:drawing>
          <wp:inline distT="0" distB="0" distL="0" distR="0" wp14:anchorId="77ED973B" wp14:editId="2ED55B07">
            <wp:extent cx="771862" cy="1371600"/>
            <wp:effectExtent l="0" t="0" r="9525" b="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6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CE69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  <w:cs/>
        </w:rPr>
      </w:pPr>
      <w:r w:rsidRPr="0070382B">
        <w:rPr>
          <w:rFonts w:cs="TH SarabunPSK" w:hint="cs"/>
          <w:b/>
          <w:bCs/>
          <w:sz w:val="40"/>
          <w:szCs w:val="40"/>
          <w:cs/>
        </w:rPr>
        <w:t>รายงาน</w:t>
      </w:r>
      <w:r>
        <w:rPr>
          <w:rFonts w:cs="TH SarabunPSK" w:hint="cs"/>
          <w:b/>
          <w:bCs/>
          <w:sz w:val="40"/>
          <w:szCs w:val="40"/>
          <w:cs/>
        </w:rPr>
        <w:t>การปฏิบัติงานสหกิจศึกษา</w:t>
      </w:r>
    </w:p>
    <w:p w14:paraId="7C923C8D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40"/>
          <w:szCs w:val="40"/>
        </w:rPr>
      </w:pPr>
    </w:p>
    <w:p w14:paraId="2AD8CC27" w14:textId="77777777" w:rsidR="00F81CFA" w:rsidRPr="00BC13CA" w:rsidRDefault="00F81CFA" w:rsidP="00F81CF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r w:rsidRPr="00BC13CA">
        <w:rPr>
          <w:rFonts w:cs="TH SarabunPSK" w:hint="cs"/>
          <w:sz w:val="40"/>
          <w:szCs w:val="40"/>
          <w:cs/>
        </w:rPr>
        <w:t xml:space="preserve">การทดสอบเว็บไซต์ </w:t>
      </w:r>
      <w:r w:rsidRPr="00BC13CA">
        <w:rPr>
          <w:rFonts w:cs="TH SarabunPSK"/>
          <w:sz w:val="40"/>
          <w:szCs w:val="40"/>
        </w:rPr>
        <w:t>Cube Human Resource Management (Cube HRM)</w:t>
      </w:r>
    </w:p>
    <w:p w14:paraId="5A1CAFBC" w14:textId="77777777" w:rsidR="00F81CFA" w:rsidRPr="00BC13CA" w:rsidRDefault="00F81CFA" w:rsidP="00F81CF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8"/>
          <w:szCs w:val="48"/>
          <w:cs/>
          <w:lang w:val="en"/>
        </w:rPr>
      </w:pPr>
      <w:r w:rsidRPr="00BC13CA">
        <w:rPr>
          <w:rFonts w:cs="TH SarabunPSK" w:hint="cs"/>
          <w:sz w:val="40"/>
          <w:szCs w:val="40"/>
          <w:cs/>
        </w:rPr>
        <w:t>ณ บริษัท คิว</w:t>
      </w:r>
      <w:proofErr w:type="spellStart"/>
      <w:r w:rsidRPr="00BC13CA">
        <w:rPr>
          <w:rFonts w:cs="TH SarabunPSK" w:hint="cs"/>
          <w:sz w:val="40"/>
          <w:szCs w:val="40"/>
          <w:cs/>
        </w:rPr>
        <w:t>บ์</w:t>
      </w:r>
      <w:proofErr w:type="spellEnd"/>
      <w:r w:rsidRPr="00BC13CA">
        <w:rPr>
          <w:rFonts w:cs="TH SarabunPSK" w:hint="cs"/>
          <w:sz w:val="40"/>
          <w:szCs w:val="40"/>
          <w:cs/>
        </w:rPr>
        <w:t xml:space="preserve"> ซอ</w:t>
      </w:r>
      <w:proofErr w:type="spellStart"/>
      <w:r w:rsidRPr="00BC13CA">
        <w:rPr>
          <w:rFonts w:cs="TH SarabunPSK" w:hint="cs"/>
          <w:sz w:val="40"/>
          <w:szCs w:val="40"/>
          <w:cs/>
        </w:rPr>
        <w:t>ฟท์เทค</w:t>
      </w:r>
      <w:proofErr w:type="spellEnd"/>
      <w:r w:rsidRPr="00BC13CA">
        <w:rPr>
          <w:rFonts w:cs="TH SarabunPSK" w:hint="cs"/>
          <w:sz w:val="40"/>
          <w:szCs w:val="40"/>
          <w:cs/>
        </w:rPr>
        <w:t xml:space="preserve"> จำกัด</w:t>
      </w:r>
    </w:p>
    <w:p w14:paraId="526AC70A" w14:textId="77777777" w:rsidR="00860EAD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</w:p>
    <w:p w14:paraId="6562BCBF" w14:textId="77777777" w:rsidR="00860EAD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r>
        <w:rPr>
          <w:rFonts w:cs="TH SarabunPSK" w:hint="cs"/>
          <w:sz w:val="40"/>
          <w:szCs w:val="40"/>
          <w:cs/>
        </w:rPr>
        <w:t>ระยะเวลาปฏิบัติงาน</w:t>
      </w:r>
    </w:p>
    <w:p w14:paraId="17EFDDBB" w14:textId="77777777" w:rsidR="00860EAD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  <w:r>
        <w:rPr>
          <w:rFonts w:cs="TH SarabunPSK" w:hint="cs"/>
          <w:sz w:val="40"/>
          <w:szCs w:val="40"/>
          <w:cs/>
        </w:rPr>
        <w:t xml:space="preserve">วันที่ 12 กรกฎาคม </w:t>
      </w:r>
      <w:r>
        <w:rPr>
          <w:rFonts w:cs="TH SarabunPSK"/>
          <w:sz w:val="40"/>
          <w:szCs w:val="40"/>
          <w:cs/>
        </w:rPr>
        <w:t>–</w:t>
      </w:r>
      <w:r>
        <w:rPr>
          <w:rFonts w:cs="TH SarabunPSK" w:hint="cs"/>
          <w:sz w:val="40"/>
          <w:szCs w:val="40"/>
          <w:cs/>
        </w:rPr>
        <w:t xml:space="preserve"> 5 พฤศจิกายน 2564</w:t>
      </w:r>
    </w:p>
    <w:p w14:paraId="681A0973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40"/>
          <w:szCs w:val="40"/>
        </w:rPr>
      </w:pPr>
    </w:p>
    <w:p w14:paraId="49E97BA9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</w:rPr>
        <w:t xml:space="preserve"> </w:t>
      </w:r>
      <w:r w:rsidRPr="0070382B">
        <w:rPr>
          <w:rFonts w:cs="TH SarabunPSK" w:hint="cs"/>
          <w:sz w:val="36"/>
          <w:szCs w:val="36"/>
          <w:cs/>
        </w:rPr>
        <w:t>โดย</w:t>
      </w:r>
    </w:p>
    <w:p w14:paraId="1D39D80A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left="1440" w:firstLine="720"/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</w:rPr>
        <w:t>613020583-5</w:t>
      </w:r>
      <w:r w:rsidRPr="0070382B">
        <w:rPr>
          <w:rFonts w:cs="TH SarabunPSK" w:hint="cs"/>
          <w:sz w:val="36"/>
          <w:szCs w:val="36"/>
        </w:rPr>
        <w:tab/>
        <w:t xml:space="preserve"> </w:t>
      </w:r>
      <w:r w:rsidRPr="0070382B">
        <w:rPr>
          <w:rFonts w:cs="TH SarabunPSK" w:hint="cs"/>
          <w:sz w:val="36"/>
          <w:szCs w:val="36"/>
          <w:cs/>
        </w:rPr>
        <w:t>นางสาวนิภาภรณ์</w:t>
      </w:r>
      <w:r w:rsidRPr="0070382B">
        <w:rPr>
          <w:rFonts w:cs="TH SarabunPSK" w:hint="cs"/>
          <w:sz w:val="36"/>
          <w:szCs w:val="36"/>
        </w:rPr>
        <w:t xml:space="preserve">    </w:t>
      </w:r>
      <w:r w:rsidRPr="0070382B">
        <w:rPr>
          <w:rFonts w:cs="TH SarabunPSK" w:hint="cs"/>
          <w:sz w:val="36"/>
          <w:szCs w:val="36"/>
          <w:cs/>
        </w:rPr>
        <w:t>ขันติกิจ</w:t>
      </w:r>
    </w:p>
    <w:p w14:paraId="4F21C2B6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</w:rPr>
      </w:pPr>
    </w:p>
    <w:p w14:paraId="5D379A1B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 w:val="36"/>
          <w:szCs w:val="36"/>
          <w:cs/>
        </w:rPr>
      </w:pPr>
    </w:p>
    <w:p w14:paraId="391FDD6B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  <w:r w:rsidRPr="0070382B">
        <w:rPr>
          <w:rFonts w:cs="TH SarabunPSK" w:hint="cs"/>
          <w:sz w:val="36"/>
          <w:szCs w:val="36"/>
          <w:cs/>
        </w:rPr>
        <w:t xml:space="preserve">อาจารย์ที่ปรึกษา </w:t>
      </w:r>
      <w:r w:rsidRPr="0070382B">
        <w:rPr>
          <w:rFonts w:cs="TH SarabunPSK" w:hint="cs"/>
          <w:sz w:val="36"/>
          <w:szCs w:val="36"/>
        </w:rPr>
        <w:t xml:space="preserve">: </w:t>
      </w:r>
      <w:r w:rsidRPr="0070382B">
        <w:rPr>
          <w:rFonts w:cs="TH SarabunPSK" w:hint="cs"/>
          <w:sz w:val="36"/>
          <w:szCs w:val="36"/>
          <w:cs/>
        </w:rPr>
        <w:t xml:space="preserve">ผศ.ดร.พุธษดี </w:t>
      </w:r>
      <w:proofErr w:type="spellStart"/>
      <w:r w:rsidRPr="0070382B">
        <w:rPr>
          <w:rFonts w:cs="TH SarabunPSK" w:hint="cs"/>
          <w:sz w:val="36"/>
          <w:szCs w:val="36"/>
          <w:cs/>
        </w:rPr>
        <w:t>ศิ</w:t>
      </w:r>
      <w:proofErr w:type="spellEnd"/>
      <w:r w:rsidRPr="0070382B">
        <w:rPr>
          <w:rFonts w:cs="TH SarabunPSK" w:hint="cs"/>
          <w:sz w:val="36"/>
          <w:szCs w:val="36"/>
          <w:cs/>
        </w:rPr>
        <w:t>ริแสงตระกูล</w:t>
      </w:r>
    </w:p>
    <w:p w14:paraId="167E2305" w14:textId="77777777" w:rsidR="00860EAD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001245CC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 w:val="36"/>
          <w:szCs w:val="36"/>
        </w:rPr>
      </w:pPr>
    </w:p>
    <w:p w14:paraId="580C4174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 xml:space="preserve">รายงานนี้เป็นส่วนหนึ่งของการศึกษาวิชา </w:t>
      </w:r>
      <w:r w:rsidRPr="0070382B">
        <w:rPr>
          <w:rFonts w:cs="TH SarabunPSK" w:hint="cs"/>
          <w:szCs w:val="32"/>
        </w:rPr>
        <w:t>SC31</w:t>
      </w:r>
      <w:r>
        <w:rPr>
          <w:rFonts w:cs="TH SarabunPSK" w:hint="cs"/>
          <w:szCs w:val="32"/>
          <w:cs/>
        </w:rPr>
        <w:t>4</w:t>
      </w:r>
      <w:r w:rsidRPr="0070382B">
        <w:rPr>
          <w:rFonts w:cs="TH SarabunPSK" w:hint="cs"/>
          <w:szCs w:val="32"/>
        </w:rPr>
        <w:t>7</w:t>
      </w:r>
      <w:r>
        <w:rPr>
          <w:rFonts w:cs="TH SarabunPSK" w:hint="cs"/>
          <w:szCs w:val="32"/>
          <w:cs/>
        </w:rPr>
        <w:t>85</w:t>
      </w:r>
      <w:r w:rsidRPr="0070382B">
        <w:rPr>
          <w:rFonts w:cs="TH SarabunPSK" w:hint="cs"/>
          <w:szCs w:val="32"/>
        </w:rPr>
        <w:t xml:space="preserve"> </w:t>
      </w:r>
      <w:r w:rsidRPr="00860EAD">
        <w:rPr>
          <w:rFonts w:cs="TH SarabunPSK"/>
          <w:szCs w:val="32"/>
          <w:cs/>
        </w:rPr>
        <w:t>สหกิจศึกษาทางวิทยาการคอมพิวเตอ</w:t>
      </w:r>
      <w:r>
        <w:rPr>
          <w:rFonts w:cs="TH SarabunPSK" w:hint="cs"/>
          <w:szCs w:val="32"/>
          <w:cs/>
        </w:rPr>
        <w:t>ร์</w:t>
      </w:r>
    </w:p>
    <w:p w14:paraId="6937EEA2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ภาคเรียน</w:t>
      </w:r>
      <w:r w:rsidRPr="0070382B">
        <w:rPr>
          <w:rFonts w:cs="TH SarabunPSK" w:hint="cs"/>
          <w:szCs w:val="32"/>
        </w:rPr>
        <w:t xml:space="preserve"> </w:t>
      </w:r>
      <w:r>
        <w:rPr>
          <w:rFonts w:cs="TH SarabunPSK" w:hint="cs"/>
          <w:szCs w:val="32"/>
          <w:cs/>
        </w:rPr>
        <w:t>1</w:t>
      </w:r>
      <w:r w:rsidRPr="0070382B">
        <w:rPr>
          <w:rFonts w:cs="TH SarabunPSK" w:hint="cs"/>
          <w:szCs w:val="32"/>
          <w:cs/>
        </w:rPr>
        <w:t xml:space="preserve"> ปีการศึกษา </w:t>
      </w:r>
      <w:r w:rsidRPr="0070382B">
        <w:rPr>
          <w:rFonts w:cs="TH SarabunPSK" w:hint="cs"/>
          <w:szCs w:val="32"/>
        </w:rPr>
        <w:t>256</w:t>
      </w:r>
      <w:r>
        <w:rPr>
          <w:rFonts w:cs="TH SarabunPSK" w:hint="cs"/>
          <w:szCs w:val="32"/>
          <w:cs/>
        </w:rPr>
        <w:t>4</w:t>
      </w:r>
    </w:p>
    <w:p w14:paraId="21CAAF1F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สาขาวิชาวิทยาการคอมพิวเตอร์ คณะวิทยาศาสตร์</w:t>
      </w:r>
    </w:p>
    <w:p w14:paraId="77ACEBCF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</w:rPr>
      </w:pPr>
      <w:r w:rsidRPr="0070382B">
        <w:rPr>
          <w:rFonts w:cs="TH SarabunPSK" w:hint="cs"/>
          <w:szCs w:val="32"/>
          <w:cs/>
        </w:rPr>
        <w:t>มหาวิทยาลัยขอนแก่น</w:t>
      </w:r>
    </w:p>
    <w:p w14:paraId="3FDF6334" w14:textId="77777777" w:rsidR="00860EAD" w:rsidRPr="0070382B" w:rsidRDefault="00860EAD" w:rsidP="00860EAD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szCs w:val="32"/>
          <w:cs/>
        </w:rPr>
      </w:pPr>
      <w:r w:rsidRPr="0070382B">
        <w:rPr>
          <w:rFonts w:cs="TH SarabunPSK" w:hint="cs"/>
          <w:szCs w:val="32"/>
          <w:cs/>
        </w:rPr>
        <w:t>(เดือน</w:t>
      </w:r>
      <w:r>
        <w:rPr>
          <w:rFonts w:cs="TH SarabunPSK" w:hint="cs"/>
          <w:szCs w:val="32"/>
          <w:cs/>
        </w:rPr>
        <w:t>พฤศจิกายน</w:t>
      </w:r>
      <w:r w:rsidRPr="0070382B">
        <w:rPr>
          <w:rFonts w:cs="TH SarabunPSK" w:hint="cs"/>
          <w:szCs w:val="32"/>
          <w:cs/>
        </w:rPr>
        <w:t xml:space="preserve"> พ.ศ. </w:t>
      </w:r>
      <w:r w:rsidRPr="0070382B">
        <w:rPr>
          <w:rFonts w:cs="TH SarabunPSK" w:hint="cs"/>
          <w:szCs w:val="32"/>
        </w:rPr>
        <w:t>2564</w:t>
      </w:r>
      <w:r w:rsidRPr="0070382B">
        <w:rPr>
          <w:rFonts w:cs="TH SarabunPSK" w:hint="cs"/>
          <w:szCs w:val="32"/>
          <w:cs/>
        </w:rPr>
        <w:t>)</w:t>
      </w:r>
    </w:p>
    <w:p w14:paraId="3F50BC7F" w14:textId="77777777" w:rsidR="00E6158A" w:rsidRDefault="00E6158A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1094E1BC" w14:textId="3E545EA1" w:rsidR="009E1FD9" w:rsidRPr="0070382B" w:rsidRDefault="009E1FD9" w:rsidP="00C91445">
      <w:pPr>
        <w:spacing w:after="160" w:line="259" w:lineRule="auto"/>
        <w:rPr>
          <w:rFonts w:cs="TH SarabunPSK"/>
          <w:szCs w:val="32"/>
          <w:cs/>
        </w:rPr>
        <w:sectPr w:rsidR="009E1FD9" w:rsidRPr="0070382B" w:rsidSect="00DB06CA">
          <w:headerReference w:type="default" r:id="rId11"/>
          <w:headerReference w:type="first" r:id="rId12"/>
          <w:type w:val="continuous"/>
          <w:pgSz w:w="11906" w:h="16838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p w14:paraId="285FE4F6" w14:textId="77777777" w:rsidR="00BC13CA" w:rsidRPr="009647EE" w:rsidRDefault="00F77D56" w:rsidP="00CB0D13">
      <w:pPr>
        <w:spacing w:line="259" w:lineRule="auto"/>
        <w:rPr>
          <w:rFonts w:cs="TH SarabunPSK"/>
          <w:b/>
          <w:bCs/>
          <w:szCs w:val="32"/>
          <w:lang w:val="en-GB"/>
        </w:rPr>
      </w:pPr>
      <w:bookmarkStart w:id="1" w:name="_Toc67441253"/>
      <w:bookmarkStart w:id="2" w:name="_Toc67441292"/>
      <w:bookmarkStart w:id="3" w:name="_Toc67441454"/>
      <w:r>
        <w:rPr>
          <w:rFonts w:cs="TH SarabunPSK" w:hint="cs"/>
          <w:szCs w:val="32"/>
          <w:cs/>
        </w:rPr>
        <w:lastRenderedPageBreak/>
        <w:t>นิภาภรณ์ ขันติกิจ</w:t>
      </w:r>
      <w:r>
        <w:rPr>
          <w:rFonts w:cs="TH SarabunPSK"/>
          <w:szCs w:val="32"/>
          <w:lang w:val="en-GB"/>
        </w:rPr>
        <w:t>. 256</w:t>
      </w:r>
      <w:r w:rsidR="00BC13CA">
        <w:rPr>
          <w:rFonts w:cs="TH SarabunPSK" w:hint="cs"/>
          <w:szCs w:val="32"/>
          <w:cs/>
          <w:lang w:val="en-GB"/>
        </w:rPr>
        <w:t>4</w:t>
      </w:r>
      <w:r>
        <w:rPr>
          <w:rFonts w:cs="TH SarabunPSK"/>
          <w:szCs w:val="32"/>
          <w:lang w:val="en-GB"/>
        </w:rPr>
        <w:t xml:space="preserve">. </w:t>
      </w:r>
      <w:r w:rsidR="00BC13CA" w:rsidRPr="009647EE">
        <w:rPr>
          <w:rFonts w:cs="TH SarabunPSK"/>
          <w:b/>
          <w:bCs/>
          <w:szCs w:val="32"/>
          <w:cs/>
          <w:lang w:val="en-GB"/>
        </w:rPr>
        <w:t xml:space="preserve">การทดสอบเว็บไซต์ </w:t>
      </w:r>
      <w:r w:rsidR="00BC13CA" w:rsidRPr="009647EE">
        <w:rPr>
          <w:rFonts w:cs="TH SarabunPSK"/>
          <w:b/>
          <w:bCs/>
          <w:szCs w:val="32"/>
          <w:lang w:val="en-GB"/>
        </w:rPr>
        <w:t>Cube Human Resource Management</w:t>
      </w:r>
    </w:p>
    <w:p w14:paraId="1E1DE399" w14:textId="77777777" w:rsidR="00CB0D13" w:rsidRDefault="00CB0D13" w:rsidP="00CB0D13">
      <w:pPr>
        <w:spacing w:line="259" w:lineRule="auto"/>
        <w:ind w:firstLine="720"/>
        <w:rPr>
          <w:rFonts w:cs="TH SarabunPSK"/>
          <w:szCs w:val="32"/>
          <w:lang w:val="en-GB"/>
        </w:rPr>
      </w:pPr>
      <w:r>
        <w:rPr>
          <w:rFonts w:cs="TH SarabunPSK" w:hint="cs"/>
          <w:b/>
          <w:bCs/>
          <w:szCs w:val="32"/>
          <w:cs/>
          <w:lang w:val="en-GB"/>
        </w:rPr>
        <w:t xml:space="preserve">  </w:t>
      </w:r>
      <w:r w:rsidR="00BC13CA" w:rsidRPr="009647EE">
        <w:rPr>
          <w:rFonts w:cs="TH SarabunPSK"/>
          <w:b/>
          <w:bCs/>
          <w:szCs w:val="32"/>
          <w:lang w:val="en-GB"/>
        </w:rPr>
        <w:t>(Cube HRM)</w:t>
      </w:r>
      <w:r w:rsidR="00BC13CA">
        <w:rPr>
          <w:rFonts w:cs="TH SarabunPSK" w:hint="cs"/>
          <w:b/>
          <w:bCs/>
          <w:szCs w:val="32"/>
          <w:cs/>
          <w:lang w:val="en-GB"/>
        </w:rPr>
        <w:t>.</w:t>
      </w:r>
      <w:r w:rsidR="00860EAD">
        <w:rPr>
          <w:rFonts w:cs="TH SarabunPSK" w:hint="cs"/>
          <w:szCs w:val="32"/>
          <w:cs/>
        </w:rPr>
        <w:t xml:space="preserve"> </w:t>
      </w:r>
      <w:r w:rsidR="00860EAD" w:rsidRPr="00860EAD">
        <w:rPr>
          <w:rFonts w:cs="TH SarabunPSK"/>
          <w:szCs w:val="32"/>
          <w:cs/>
          <w:lang w:val="en-GB"/>
        </w:rPr>
        <w:t>สหกิจศึกษาทางวิทยาการคอมพิวเตอร</w:t>
      </w:r>
      <w:r w:rsidR="00860EAD">
        <w:rPr>
          <w:rFonts w:cs="TH SarabunPSK" w:hint="cs"/>
          <w:szCs w:val="32"/>
          <w:cs/>
          <w:lang w:val="en-GB"/>
        </w:rPr>
        <w:t>์</w:t>
      </w:r>
      <w:r w:rsidR="00860EAD" w:rsidRPr="00860EAD">
        <w:rPr>
          <w:rFonts w:cs="TH SarabunPSK"/>
          <w:szCs w:val="32"/>
          <w:cs/>
          <w:lang w:val="en-GB"/>
        </w:rPr>
        <w:t xml:space="preserve"> คณะวิทยาศาสตร</w:t>
      </w:r>
      <w:r w:rsidR="00860EAD">
        <w:rPr>
          <w:rFonts w:cs="TH SarabunPSK" w:hint="cs"/>
          <w:szCs w:val="32"/>
          <w:cs/>
          <w:lang w:val="en-GB"/>
        </w:rPr>
        <w:t>์</w:t>
      </w:r>
      <w:r w:rsidR="00BC13CA">
        <w:rPr>
          <w:rFonts w:cs="TH SarabunPSK" w:hint="cs"/>
          <w:szCs w:val="32"/>
          <w:cs/>
          <w:lang w:val="en-GB"/>
        </w:rPr>
        <w:t xml:space="preserve"> </w:t>
      </w:r>
    </w:p>
    <w:p w14:paraId="29FC5B8F" w14:textId="13EA58A1" w:rsidR="00F77D56" w:rsidRPr="00860EAD" w:rsidRDefault="00CB0D13" w:rsidP="00CB0D13">
      <w:pPr>
        <w:spacing w:line="259" w:lineRule="auto"/>
        <w:ind w:firstLine="720"/>
        <w:rPr>
          <w:rFonts w:cs="TH SarabunPSK"/>
          <w:szCs w:val="32"/>
          <w:lang w:val="en-GB"/>
        </w:rPr>
      </w:pPr>
      <w:r>
        <w:rPr>
          <w:rFonts w:cs="TH SarabunPSK" w:hint="cs"/>
          <w:szCs w:val="32"/>
          <w:cs/>
          <w:lang w:val="en-GB"/>
        </w:rPr>
        <w:t xml:space="preserve">   </w:t>
      </w:r>
      <w:r w:rsidR="00860EAD" w:rsidRPr="00860EAD">
        <w:rPr>
          <w:rFonts w:cs="TH SarabunPSK"/>
          <w:szCs w:val="32"/>
          <w:cs/>
          <w:lang w:val="en-GB"/>
        </w:rPr>
        <w:t>มหาวิทยาลัยขอนแก</w:t>
      </w:r>
      <w:r w:rsidR="00860EAD">
        <w:rPr>
          <w:rFonts w:cs="TH SarabunPSK" w:hint="cs"/>
          <w:szCs w:val="32"/>
          <w:cs/>
          <w:lang w:val="en-GB"/>
        </w:rPr>
        <w:t>่</w:t>
      </w:r>
      <w:r w:rsidR="00860EAD" w:rsidRPr="00860EAD">
        <w:rPr>
          <w:rFonts w:cs="TH SarabunPSK"/>
          <w:szCs w:val="32"/>
          <w:cs/>
          <w:lang w:val="en-GB"/>
        </w:rPr>
        <w:t>น</w:t>
      </w:r>
    </w:p>
    <w:p w14:paraId="363C6EEC" w14:textId="567911A6" w:rsidR="00F77D56" w:rsidRPr="002B0094" w:rsidRDefault="00F77D56" w:rsidP="00CB0D13">
      <w:pPr>
        <w:rPr>
          <w:rFonts w:cs="TH SarabunPSK"/>
          <w:b/>
          <w:bCs/>
          <w:szCs w:val="32"/>
          <w:cs/>
          <w:lang w:val="en-GB"/>
        </w:rPr>
      </w:pPr>
      <w:r w:rsidRPr="00AE51C0">
        <w:rPr>
          <w:rFonts w:cs="TH SarabunPSK" w:hint="cs"/>
          <w:b/>
          <w:bCs/>
          <w:szCs w:val="32"/>
          <w:cs/>
          <w:lang w:val="en-GB"/>
        </w:rPr>
        <w:t>อาจารย์ที่ปรึกษา</w:t>
      </w:r>
      <w:r w:rsidRPr="00AE51C0">
        <w:rPr>
          <w:rFonts w:cs="TH SarabunPSK"/>
          <w:b/>
          <w:bCs/>
          <w:szCs w:val="32"/>
          <w:lang w:val="en-GB"/>
        </w:rPr>
        <w:t>:</w:t>
      </w:r>
      <w:r>
        <w:rPr>
          <w:rFonts w:cs="TH SarabunPSK"/>
          <w:b/>
          <w:bCs/>
          <w:szCs w:val="32"/>
          <w:lang w:val="en-GB"/>
        </w:rPr>
        <w:t xml:space="preserve"> </w:t>
      </w:r>
      <w:r w:rsidRPr="00AE51C0">
        <w:rPr>
          <w:rFonts w:cs="TH SarabunPSK"/>
          <w:szCs w:val="32"/>
          <w:cs/>
          <w:lang w:val="en-GB"/>
        </w:rPr>
        <w:t xml:space="preserve">ผศ.ดร.พุธษดี </w:t>
      </w:r>
      <w:proofErr w:type="spellStart"/>
      <w:r w:rsidRPr="00AE51C0">
        <w:rPr>
          <w:rFonts w:cs="TH SarabunPSK"/>
          <w:szCs w:val="32"/>
          <w:cs/>
          <w:lang w:val="en-GB"/>
        </w:rPr>
        <w:t>ศิ</w:t>
      </w:r>
      <w:proofErr w:type="spellEnd"/>
      <w:r w:rsidRPr="00AE51C0">
        <w:rPr>
          <w:rFonts w:cs="TH SarabunPSK"/>
          <w:szCs w:val="32"/>
          <w:cs/>
          <w:lang w:val="en-GB"/>
        </w:rPr>
        <w:t>ริแสงตระกูล</w:t>
      </w:r>
      <w:r w:rsidR="002B0094">
        <w:rPr>
          <w:rFonts w:cs="TH SarabunPSK"/>
          <w:szCs w:val="32"/>
          <w:cs/>
          <w:lang w:val="en-GB"/>
        </w:rPr>
        <w:br/>
      </w:r>
    </w:p>
    <w:p w14:paraId="47781958" w14:textId="77777777" w:rsidR="00F77D56" w:rsidRPr="00AE51C0" w:rsidRDefault="00F77D56" w:rsidP="006B2254">
      <w:pPr>
        <w:pStyle w:val="1"/>
      </w:pPr>
      <w:bookmarkStart w:id="4" w:name="_Toc86805204"/>
      <w:r w:rsidRPr="00AE51C0">
        <w:rPr>
          <w:rFonts w:hint="cs"/>
          <w:cs/>
        </w:rPr>
        <w:t>บทคัดย่อ</w:t>
      </w:r>
      <w:bookmarkEnd w:id="4"/>
      <w:r>
        <w:br/>
      </w:r>
    </w:p>
    <w:p w14:paraId="657114FD" w14:textId="05385833" w:rsidR="00F77D56" w:rsidRPr="00860EAD" w:rsidRDefault="00F77D56" w:rsidP="006B2254">
      <w:pPr>
        <w:spacing w:line="259" w:lineRule="auto"/>
        <w:ind w:firstLine="720"/>
        <w:jc w:val="thaiDistribute"/>
        <w:rPr>
          <w:rFonts w:cs="TH SarabunPSK"/>
          <w:color w:val="FF0000"/>
          <w:szCs w:val="32"/>
          <w:lang w:val="en-GB"/>
        </w:rPr>
      </w:pPr>
      <w:r w:rsidRPr="00860EAD">
        <w:rPr>
          <w:rFonts w:cs="TH SarabunPSK" w:hint="cs"/>
          <w:color w:val="FF0000"/>
          <w:szCs w:val="32"/>
          <w:cs/>
        </w:rPr>
        <w:t>โครงงานนี้</w:t>
      </w:r>
      <w:r w:rsidRPr="00860EAD">
        <w:rPr>
          <w:rFonts w:cs="TH SarabunPSK" w:hint="cs"/>
          <w:color w:val="FF0000"/>
          <w:szCs w:val="32"/>
          <w:lang w:val="en-GB"/>
        </w:rPr>
        <w:t xml:space="preserve"> </w:t>
      </w:r>
    </w:p>
    <w:p w14:paraId="7EBA4DFD" w14:textId="1EEAED44" w:rsidR="00D95630" w:rsidRPr="00F77D56" w:rsidRDefault="00D95630" w:rsidP="007F5B64">
      <w:pPr>
        <w:rPr>
          <w:cs/>
          <w:lang w:val="en-GB"/>
        </w:rPr>
      </w:pPr>
    </w:p>
    <w:p w14:paraId="67AD09AF" w14:textId="77777777" w:rsidR="00CB0D13" w:rsidRPr="00EC4C1F" w:rsidRDefault="00D95630" w:rsidP="00736D5D">
      <w:pPr>
        <w:rPr>
          <w:rFonts w:cs="TH SarabunPSK"/>
          <w:b/>
          <w:bCs/>
          <w:szCs w:val="32"/>
        </w:rPr>
      </w:pPr>
      <w:r w:rsidRPr="0070382B">
        <w:rPr>
          <w:rFonts w:cs="TH SarabunPSK"/>
          <w:cs/>
        </w:rPr>
        <w:br w:type="page"/>
      </w:r>
      <w:r w:rsidRPr="00EC4C1F">
        <w:rPr>
          <w:rFonts w:cs="TH SarabunPSK" w:hint="cs"/>
          <w:szCs w:val="32"/>
        </w:rPr>
        <w:lastRenderedPageBreak/>
        <w:t>Nipaphorn Khantikit</w:t>
      </w:r>
      <w:r w:rsidR="00736D5D" w:rsidRPr="00EC4C1F">
        <w:rPr>
          <w:rFonts w:cs="TH SarabunPSK" w:hint="cs"/>
          <w:szCs w:val="32"/>
          <w:cs/>
        </w:rPr>
        <w:t xml:space="preserve">. </w:t>
      </w:r>
      <w:r w:rsidRPr="00EC4C1F">
        <w:rPr>
          <w:rFonts w:cs="TH SarabunPSK" w:hint="cs"/>
          <w:szCs w:val="32"/>
          <w:cs/>
        </w:rPr>
        <w:t>202</w:t>
      </w:r>
      <w:r w:rsidR="00736D5D" w:rsidRPr="00EC4C1F">
        <w:rPr>
          <w:rFonts w:cs="TH SarabunPSK" w:hint="cs"/>
          <w:szCs w:val="32"/>
          <w:cs/>
        </w:rPr>
        <w:t>1</w:t>
      </w:r>
      <w:r w:rsidRPr="00EC4C1F">
        <w:rPr>
          <w:rFonts w:cs="TH SarabunPSK" w:hint="cs"/>
          <w:szCs w:val="32"/>
          <w:cs/>
        </w:rPr>
        <w:t xml:space="preserve">. </w:t>
      </w:r>
      <w:r w:rsidR="00736D5D" w:rsidRPr="00EC4C1F">
        <w:rPr>
          <w:rFonts w:cs="TH SarabunPSK"/>
          <w:b/>
          <w:bCs/>
          <w:szCs w:val="32"/>
        </w:rPr>
        <w:t>Cube Human Resource Management (Cube HRM)</w:t>
      </w:r>
    </w:p>
    <w:p w14:paraId="254647AD" w14:textId="77777777" w:rsidR="00EC4C1F" w:rsidRPr="00EC4C1F" w:rsidRDefault="00EC4C1F" w:rsidP="00CB0D13">
      <w:pPr>
        <w:ind w:firstLine="720"/>
        <w:rPr>
          <w:rFonts w:cs="TH SarabunPSK"/>
          <w:szCs w:val="32"/>
        </w:rPr>
      </w:pPr>
      <w:r w:rsidRPr="00EC4C1F">
        <w:rPr>
          <w:rFonts w:cs="TH SarabunPSK" w:hint="cs"/>
          <w:b/>
          <w:bCs/>
          <w:szCs w:val="32"/>
          <w:cs/>
        </w:rPr>
        <w:t xml:space="preserve">   </w:t>
      </w:r>
      <w:r w:rsidR="00736D5D" w:rsidRPr="00EC4C1F">
        <w:rPr>
          <w:rFonts w:cs="TH SarabunPSK"/>
          <w:b/>
          <w:bCs/>
          <w:szCs w:val="32"/>
        </w:rPr>
        <w:t>Website Testing</w:t>
      </w:r>
      <w:r w:rsidR="00D95630" w:rsidRPr="00EC4C1F">
        <w:rPr>
          <w:rFonts w:cs="TH SarabunPSK" w:hint="cs"/>
          <w:b/>
          <w:bCs/>
          <w:szCs w:val="32"/>
        </w:rPr>
        <w:t>.</w:t>
      </w:r>
      <w:r w:rsidR="00D95630" w:rsidRPr="00EC4C1F">
        <w:rPr>
          <w:rFonts w:cs="TH SarabunPSK" w:hint="cs"/>
          <w:szCs w:val="32"/>
        </w:rPr>
        <w:t xml:space="preserve"> Bachelor of Science Project in Computer Science, </w:t>
      </w:r>
    </w:p>
    <w:p w14:paraId="3C21C440" w14:textId="5B7B491B" w:rsidR="00D95630" w:rsidRPr="00EC4C1F" w:rsidRDefault="00EC4C1F" w:rsidP="00EC4C1F">
      <w:pPr>
        <w:ind w:left="720"/>
        <w:rPr>
          <w:rFonts w:cs="TH SarabunPSK"/>
          <w:b/>
          <w:bCs/>
          <w:szCs w:val="32"/>
        </w:rPr>
      </w:pPr>
      <w:r w:rsidRPr="00EC4C1F">
        <w:rPr>
          <w:rFonts w:cs="TH SarabunPSK" w:hint="cs"/>
          <w:szCs w:val="32"/>
          <w:cs/>
        </w:rPr>
        <w:t xml:space="preserve">   </w:t>
      </w:r>
      <w:r w:rsidR="00D95630" w:rsidRPr="00EC4C1F">
        <w:rPr>
          <w:rFonts w:cs="TH SarabunPSK" w:hint="cs"/>
          <w:szCs w:val="32"/>
        </w:rPr>
        <w:t>Department of</w:t>
      </w:r>
      <w:r w:rsidR="00CB0D13" w:rsidRPr="00EC4C1F">
        <w:rPr>
          <w:rFonts w:cs="TH SarabunPSK" w:hint="cs"/>
          <w:szCs w:val="32"/>
          <w:cs/>
        </w:rPr>
        <w:t xml:space="preserve"> </w:t>
      </w:r>
      <w:r w:rsidR="00D95630" w:rsidRPr="00EC4C1F">
        <w:rPr>
          <w:rFonts w:cs="TH SarabunPSK" w:hint="cs"/>
          <w:szCs w:val="32"/>
        </w:rPr>
        <w:t xml:space="preserve">Computer Science, Faculty of Science, </w:t>
      </w:r>
      <w:proofErr w:type="spellStart"/>
      <w:r w:rsidR="00D95630" w:rsidRPr="00EC4C1F">
        <w:rPr>
          <w:rFonts w:cs="TH SarabunPSK" w:hint="cs"/>
          <w:szCs w:val="32"/>
        </w:rPr>
        <w:t>Khon</w:t>
      </w:r>
      <w:proofErr w:type="spellEnd"/>
      <w:r w:rsidR="00D95630" w:rsidRPr="00EC4C1F">
        <w:rPr>
          <w:rFonts w:cs="TH SarabunPSK" w:hint="cs"/>
          <w:szCs w:val="32"/>
        </w:rPr>
        <w:t xml:space="preserve"> </w:t>
      </w:r>
      <w:proofErr w:type="spellStart"/>
      <w:r w:rsidR="00D95630" w:rsidRPr="00EC4C1F">
        <w:rPr>
          <w:rFonts w:cs="TH SarabunPSK" w:hint="cs"/>
          <w:szCs w:val="32"/>
        </w:rPr>
        <w:t>Kaen</w:t>
      </w:r>
      <w:proofErr w:type="spellEnd"/>
      <w:r w:rsidR="00D95630" w:rsidRPr="00EC4C1F">
        <w:rPr>
          <w:rFonts w:cs="TH SarabunPSK" w:hint="cs"/>
          <w:szCs w:val="32"/>
        </w:rPr>
        <w:t xml:space="preserve"> University.</w:t>
      </w:r>
    </w:p>
    <w:p w14:paraId="26A75B5E" w14:textId="23B074C4" w:rsidR="00D95630" w:rsidRPr="00EC4C1F" w:rsidRDefault="00D95630" w:rsidP="00736D5D">
      <w:pPr>
        <w:rPr>
          <w:rFonts w:cs="TH SarabunPSK"/>
          <w:szCs w:val="32"/>
        </w:rPr>
      </w:pPr>
      <w:r w:rsidRPr="00EC4C1F">
        <w:rPr>
          <w:rFonts w:cs="TH SarabunPSK" w:hint="cs"/>
          <w:b/>
          <w:bCs/>
          <w:szCs w:val="32"/>
        </w:rPr>
        <w:t>Project Advisor:</w:t>
      </w:r>
      <w:r w:rsidRPr="00EC4C1F">
        <w:rPr>
          <w:rFonts w:cs="TH SarabunPSK" w:hint="cs"/>
          <w:szCs w:val="32"/>
        </w:rPr>
        <w:t xml:space="preserve"> </w:t>
      </w:r>
      <w:r w:rsidR="00185A7B">
        <w:rPr>
          <w:rFonts w:cs="TH SarabunPSK" w:hint="cs"/>
          <w:szCs w:val="32"/>
          <w:cs/>
        </w:rPr>
        <w:t xml:space="preserve"> </w:t>
      </w:r>
      <w:r w:rsidRPr="00EC4C1F">
        <w:rPr>
          <w:rFonts w:cs="TH SarabunPSK" w:hint="cs"/>
          <w:szCs w:val="32"/>
        </w:rPr>
        <w:t xml:space="preserve">Asst. Prof. </w:t>
      </w:r>
      <w:proofErr w:type="spellStart"/>
      <w:r w:rsidRPr="00EC4C1F">
        <w:rPr>
          <w:rFonts w:cs="TH SarabunPSK" w:hint="cs"/>
          <w:szCs w:val="32"/>
        </w:rPr>
        <w:t>Pusadee</w:t>
      </w:r>
      <w:proofErr w:type="spellEnd"/>
      <w:r w:rsidRPr="00EC4C1F">
        <w:rPr>
          <w:rFonts w:cs="TH SarabunPSK" w:hint="cs"/>
          <w:szCs w:val="32"/>
        </w:rPr>
        <w:t xml:space="preserve"> </w:t>
      </w:r>
      <w:proofErr w:type="spellStart"/>
      <w:r w:rsidRPr="00EC4C1F">
        <w:rPr>
          <w:rFonts w:cs="TH SarabunPSK" w:hint="cs"/>
          <w:szCs w:val="32"/>
        </w:rPr>
        <w:t>Seresangtakul</w:t>
      </w:r>
      <w:proofErr w:type="spellEnd"/>
      <w:r w:rsidRPr="00EC4C1F">
        <w:rPr>
          <w:rFonts w:cs="TH SarabunPSK" w:hint="cs"/>
          <w:szCs w:val="32"/>
        </w:rPr>
        <w:t>, Ph.D.</w:t>
      </w:r>
      <w:r w:rsidR="002B0094" w:rsidRPr="00EC4C1F">
        <w:rPr>
          <w:rFonts w:cs="TH SarabunPSK"/>
          <w:szCs w:val="32"/>
          <w:cs/>
        </w:rPr>
        <w:br/>
      </w:r>
    </w:p>
    <w:p w14:paraId="3BC0F2FC" w14:textId="013665C5" w:rsidR="00D95630" w:rsidRPr="00860EAD" w:rsidRDefault="00D95630" w:rsidP="00D95630">
      <w:pPr>
        <w:pStyle w:val="1"/>
        <w:rPr>
          <w:color w:val="FF0000"/>
        </w:rPr>
      </w:pPr>
      <w:bookmarkStart w:id="5" w:name="_Toc86805205"/>
      <w:r w:rsidRPr="00860EAD">
        <w:rPr>
          <w:color w:val="FF0000"/>
        </w:rPr>
        <w:t>ABSTRACT</w:t>
      </w:r>
      <w:bookmarkEnd w:id="5"/>
      <w:r w:rsidRPr="00860EAD">
        <w:rPr>
          <w:color w:val="FF0000"/>
          <w:cs/>
        </w:rPr>
        <w:br/>
      </w:r>
    </w:p>
    <w:p w14:paraId="06A2C15C" w14:textId="69E6D014" w:rsidR="00D95630" w:rsidRPr="00860EAD" w:rsidRDefault="00CE4FDF" w:rsidP="00CE4FDF">
      <w:pPr>
        <w:spacing w:after="160" w:line="259" w:lineRule="auto"/>
        <w:jc w:val="thaiDistribute"/>
        <w:rPr>
          <w:rFonts w:cs="TH SarabunPSK" w:hint="cs"/>
          <w:color w:val="FF0000"/>
          <w:szCs w:val="32"/>
        </w:rPr>
      </w:pPr>
      <w:r w:rsidRPr="00860EAD">
        <w:rPr>
          <w:rFonts w:cs="TH SarabunPSK"/>
          <w:color w:val="FF0000"/>
        </w:rPr>
        <w:t xml:space="preserve">       </w:t>
      </w:r>
      <w:r w:rsidR="006C0CBA" w:rsidRPr="00860EAD">
        <w:rPr>
          <w:rFonts w:cs="TH SarabunPSK"/>
          <w:color w:val="FF0000"/>
          <w:szCs w:val="32"/>
        </w:rPr>
        <w:t xml:space="preserve">The </w:t>
      </w:r>
    </w:p>
    <w:p w14:paraId="46360D18" w14:textId="77777777" w:rsidR="00736D5D" w:rsidRDefault="00736D5D">
      <w:pPr>
        <w:spacing w:after="160" w:line="259" w:lineRule="auto"/>
        <w:rPr>
          <w:rFonts w:cs="TH SarabunPSK"/>
          <w:b/>
          <w:bCs/>
          <w:sz w:val="44"/>
          <w:szCs w:val="36"/>
          <w:cs/>
        </w:rPr>
      </w:pPr>
      <w:r>
        <w:rPr>
          <w:sz w:val="44"/>
          <w:cs/>
        </w:rPr>
        <w:br w:type="page"/>
      </w:r>
    </w:p>
    <w:p w14:paraId="7AE15730" w14:textId="21E0C018" w:rsidR="00663289" w:rsidRPr="00D92C14" w:rsidRDefault="00663289" w:rsidP="004D5E2D">
      <w:pPr>
        <w:pStyle w:val="1"/>
        <w:rPr>
          <w:sz w:val="44"/>
        </w:rPr>
      </w:pPr>
      <w:bookmarkStart w:id="6" w:name="_Toc86805206"/>
      <w:r w:rsidRPr="00D92C14">
        <w:rPr>
          <w:rFonts w:hint="cs"/>
          <w:sz w:val="44"/>
          <w:cs/>
        </w:rPr>
        <w:lastRenderedPageBreak/>
        <w:t>กิตติกรรมประกา</w:t>
      </w:r>
      <w:r w:rsidR="00A05404" w:rsidRPr="00D92C14">
        <w:rPr>
          <w:rFonts w:hint="cs"/>
          <w:sz w:val="44"/>
          <w:cs/>
        </w:rPr>
        <w:t>ศ</w:t>
      </w:r>
      <w:bookmarkEnd w:id="6"/>
    </w:p>
    <w:p w14:paraId="31DAD5DB" w14:textId="77777777" w:rsidR="001D48DA" w:rsidRPr="0070382B" w:rsidRDefault="001D48DA" w:rsidP="001D48DA">
      <w:pPr>
        <w:spacing w:line="259" w:lineRule="auto"/>
        <w:jc w:val="center"/>
        <w:rPr>
          <w:rFonts w:cs="TH SarabunPSK"/>
        </w:rPr>
      </w:pPr>
    </w:p>
    <w:p w14:paraId="334B117E" w14:textId="7F6B5141" w:rsidR="001D48DA" w:rsidRPr="00B35EA4" w:rsidRDefault="001D48DA" w:rsidP="00E961B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B35EA4">
        <w:rPr>
          <w:rFonts w:cs="TH SarabunPSK" w:hint="cs"/>
          <w:szCs w:val="32"/>
          <w:cs/>
        </w:rPr>
        <w:t xml:space="preserve">      </w:t>
      </w:r>
      <w:r w:rsidR="00736D5D" w:rsidRPr="00B35EA4">
        <w:rPr>
          <w:rFonts w:cs="TH SarabunPSK" w:hint="cs"/>
          <w:szCs w:val="32"/>
          <w:cs/>
        </w:rPr>
        <w:t>ในการดำเนินโครงงานในครั้งนี้ ผู้จัดทำได้รับความอนุเคราะห์ ความช่วยเหลือจากหลายท่านด้วยกัน จึงขอขอบพระคุณ</w:t>
      </w:r>
      <w:r w:rsidR="00B35EA4" w:rsidRPr="00B35EA4">
        <w:rPr>
          <w:rFonts w:cs="TH SarabunPSK" w:hint="cs"/>
          <w:szCs w:val="32"/>
          <w:cs/>
        </w:rPr>
        <w:t>ไว้</w:t>
      </w:r>
      <w:r w:rsidR="00736D5D" w:rsidRPr="00B35EA4">
        <w:rPr>
          <w:rFonts w:cs="TH SarabunPSK" w:hint="cs"/>
          <w:szCs w:val="32"/>
          <w:cs/>
        </w:rPr>
        <w:t xml:space="preserve"> ณ โอกาสนี้</w:t>
      </w:r>
    </w:p>
    <w:p w14:paraId="61EAEDEE" w14:textId="1C3A9684" w:rsidR="001D48DA" w:rsidRPr="00B35EA4" w:rsidRDefault="00E54B7C" w:rsidP="00E961B7">
      <w:pPr>
        <w:spacing w:line="259" w:lineRule="auto"/>
        <w:jc w:val="thaiDistribute"/>
        <w:rPr>
          <w:rFonts w:cs="TH SarabunPSK"/>
          <w:szCs w:val="32"/>
        </w:rPr>
      </w:pPr>
      <w:r w:rsidRPr="00B35EA4">
        <w:rPr>
          <w:rFonts w:cs="TH SarabunPSK" w:hint="cs"/>
          <w:szCs w:val="32"/>
          <w:cs/>
        </w:rPr>
        <w:t xml:space="preserve">      </w:t>
      </w:r>
      <w:r w:rsidR="001D48DA" w:rsidRPr="00B35EA4">
        <w:rPr>
          <w:rFonts w:cs="TH SarabunPSK" w:hint="cs"/>
          <w:szCs w:val="32"/>
          <w:cs/>
        </w:rPr>
        <w:t xml:space="preserve">ขอขอบคุณ </w:t>
      </w:r>
      <w:r w:rsidR="00FD6F96" w:rsidRPr="00B35EA4">
        <w:rPr>
          <w:rFonts w:cs="TH SarabunPSK" w:hint="cs"/>
          <w:szCs w:val="32"/>
          <w:cs/>
        </w:rPr>
        <w:t xml:space="preserve">ผศ.ดร.พุธษดี </w:t>
      </w:r>
      <w:proofErr w:type="spellStart"/>
      <w:r w:rsidR="00FD6F96" w:rsidRPr="00B35EA4">
        <w:rPr>
          <w:rFonts w:cs="TH SarabunPSK" w:hint="cs"/>
          <w:szCs w:val="32"/>
          <w:cs/>
        </w:rPr>
        <w:t>ศิ</w:t>
      </w:r>
      <w:proofErr w:type="spellEnd"/>
      <w:r w:rsidR="00FD6F96" w:rsidRPr="00B35EA4">
        <w:rPr>
          <w:rFonts w:cs="TH SarabunPSK" w:hint="cs"/>
          <w:szCs w:val="32"/>
          <w:cs/>
        </w:rPr>
        <w:t xml:space="preserve">ริแสงตระกูล </w:t>
      </w:r>
      <w:r w:rsidR="001D48DA" w:rsidRPr="00B35EA4">
        <w:rPr>
          <w:rFonts w:cs="TH SarabunPSK" w:hint="cs"/>
          <w:szCs w:val="32"/>
          <w:cs/>
        </w:rPr>
        <w:t>อาจารย์ที่ปรึกษาโครงงาน</w:t>
      </w:r>
      <w:r w:rsidR="00B35EA4" w:rsidRPr="00B35EA4">
        <w:rPr>
          <w:rFonts w:cs="TH SarabunPSK" w:hint="cs"/>
          <w:szCs w:val="32"/>
          <w:cs/>
        </w:rPr>
        <w:t>ในครั้งนี้</w:t>
      </w:r>
      <w:r w:rsidR="001D48DA" w:rsidRPr="00B35EA4">
        <w:rPr>
          <w:rFonts w:cs="TH SarabunPSK" w:hint="cs"/>
          <w:szCs w:val="32"/>
          <w:cs/>
        </w:rPr>
        <w:t>ที่ได้ให้คำ</w:t>
      </w:r>
      <w:r w:rsidR="00F82625" w:rsidRPr="00B35EA4">
        <w:rPr>
          <w:rFonts w:cs="TH SarabunPSK" w:hint="cs"/>
          <w:szCs w:val="32"/>
          <w:cs/>
        </w:rPr>
        <w:t>แนะนำ</w:t>
      </w:r>
      <w:r w:rsidR="009C367A" w:rsidRPr="00B35EA4">
        <w:rPr>
          <w:rFonts w:cs="TH SarabunPSK" w:hint="cs"/>
          <w:szCs w:val="32"/>
          <w:cs/>
        </w:rPr>
        <w:t xml:space="preserve"> เสนอแนะ</w:t>
      </w:r>
      <w:r w:rsidR="001D48DA" w:rsidRPr="00B35EA4">
        <w:rPr>
          <w:rFonts w:cs="TH SarabunPSK" w:hint="cs"/>
          <w:szCs w:val="32"/>
          <w:cs/>
        </w:rPr>
        <w:t>แนวคิด</w:t>
      </w:r>
      <w:r w:rsidR="003E2C67" w:rsidRPr="00B35EA4">
        <w:rPr>
          <w:rFonts w:cs="TH SarabunPSK" w:hint="cs"/>
          <w:szCs w:val="32"/>
          <w:cs/>
        </w:rPr>
        <w:t xml:space="preserve"> </w:t>
      </w:r>
      <w:r w:rsidR="001D48DA" w:rsidRPr="00B35EA4">
        <w:rPr>
          <w:rFonts w:cs="TH SarabunPSK" w:hint="cs"/>
          <w:szCs w:val="32"/>
          <w:cs/>
        </w:rPr>
        <w:t>ความรู้</w:t>
      </w:r>
      <w:r w:rsidR="00D31D94" w:rsidRPr="00B35EA4">
        <w:rPr>
          <w:rFonts w:cs="TH SarabunPSK" w:hint="cs"/>
          <w:szCs w:val="32"/>
          <w:cs/>
        </w:rPr>
        <w:t xml:space="preserve"> </w:t>
      </w:r>
      <w:r w:rsidR="0069258B" w:rsidRPr="00B35EA4">
        <w:rPr>
          <w:rFonts w:cs="TH SarabunPSK" w:hint="cs"/>
          <w:szCs w:val="32"/>
          <w:cs/>
        </w:rPr>
        <w:t>ความ</w:t>
      </w:r>
      <w:r w:rsidR="004C6967" w:rsidRPr="00B35EA4">
        <w:rPr>
          <w:rFonts w:cs="TH SarabunPSK" w:hint="cs"/>
          <w:szCs w:val="32"/>
          <w:cs/>
        </w:rPr>
        <w:t>ช่วยเหลือ</w:t>
      </w:r>
      <w:r w:rsidR="006961B4" w:rsidRPr="00B35EA4">
        <w:rPr>
          <w:rFonts w:cs="TH SarabunPSK" w:hint="cs"/>
          <w:szCs w:val="32"/>
          <w:cs/>
        </w:rPr>
        <w:t xml:space="preserve"> </w:t>
      </w:r>
      <w:r w:rsidR="00585E5E" w:rsidRPr="00B35EA4">
        <w:rPr>
          <w:rFonts w:cs="TH SarabunPSK" w:hint="cs"/>
          <w:szCs w:val="32"/>
          <w:cs/>
        </w:rPr>
        <w:t>และ</w:t>
      </w:r>
      <w:r w:rsidR="006961B4" w:rsidRPr="00B35EA4">
        <w:rPr>
          <w:rFonts w:cs="TH SarabunPSK" w:hint="cs"/>
          <w:szCs w:val="32"/>
          <w:cs/>
        </w:rPr>
        <w:t>ชี้แนะ</w:t>
      </w:r>
      <w:r w:rsidR="0058033D" w:rsidRPr="00B35EA4">
        <w:rPr>
          <w:rFonts w:cs="TH SarabunPSK" w:hint="cs"/>
          <w:szCs w:val="32"/>
          <w:cs/>
        </w:rPr>
        <w:t>แนวทาง</w:t>
      </w:r>
      <w:r w:rsidR="0069258B" w:rsidRPr="00B35EA4">
        <w:rPr>
          <w:rFonts w:cs="TH SarabunPSK" w:hint="cs"/>
          <w:szCs w:val="32"/>
          <w:cs/>
        </w:rPr>
        <w:t>ในการจัดทำโครงงานเสมอมา</w:t>
      </w:r>
      <w:r w:rsidR="001D48DA" w:rsidRPr="00B35EA4">
        <w:rPr>
          <w:rFonts w:cs="TH SarabunPSK" w:hint="cs"/>
          <w:szCs w:val="32"/>
          <w:cs/>
        </w:rPr>
        <w:t>จน</w:t>
      </w:r>
      <w:r w:rsidR="00C324F8" w:rsidRPr="00B35EA4">
        <w:rPr>
          <w:rFonts w:cs="TH SarabunPSK" w:hint="cs"/>
          <w:szCs w:val="32"/>
          <w:cs/>
        </w:rPr>
        <w:t>กระทั่ง</w:t>
      </w:r>
      <w:r w:rsidR="0058526C" w:rsidRPr="00B35EA4">
        <w:rPr>
          <w:rFonts w:cs="TH SarabunPSK" w:hint="cs"/>
          <w:szCs w:val="32"/>
          <w:cs/>
        </w:rPr>
        <w:t>โครงงาน</w:t>
      </w:r>
      <w:r w:rsidR="001D48DA" w:rsidRPr="00B35EA4">
        <w:rPr>
          <w:rFonts w:cs="TH SarabunPSK" w:hint="cs"/>
          <w:szCs w:val="32"/>
          <w:cs/>
        </w:rPr>
        <w:t xml:space="preserve">เสร็จสมบูรณ์ </w:t>
      </w:r>
      <w:r w:rsidR="00CF1670" w:rsidRPr="00B35EA4">
        <w:rPr>
          <w:rFonts w:cs="TH SarabunPSK" w:hint="cs"/>
          <w:szCs w:val="32"/>
          <w:cs/>
        </w:rPr>
        <w:t>ผู้จัดทำ</w:t>
      </w:r>
      <w:r w:rsidR="001D48DA" w:rsidRPr="00B35EA4">
        <w:rPr>
          <w:rFonts w:cs="TH SarabunPSK" w:hint="cs"/>
          <w:szCs w:val="32"/>
          <w:cs/>
        </w:rPr>
        <w:t>จึงขอขอบคุณเป็นอย่างสูง</w:t>
      </w:r>
    </w:p>
    <w:p w14:paraId="6A5000BB" w14:textId="01F5F711" w:rsidR="00736D5D" w:rsidRPr="00B35EA4" w:rsidRDefault="00736D5D" w:rsidP="00E961B7">
      <w:pPr>
        <w:spacing w:line="259" w:lineRule="auto"/>
        <w:jc w:val="thaiDistribute"/>
        <w:rPr>
          <w:rFonts w:cs="TH SarabunPSK"/>
          <w:szCs w:val="32"/>
        </w:rPr>
      </w:pPr>
      <w:r w:rsidRPr="00B35EA4">
        <w:rPr>
          <w:rFonts w:cs="TH SarabunPSK" w:hint="cs"/>
          <w:szCs w:val="32"/>
          <w:cs/>
        </w:rPr>
        <w:t xml:space="preserve">      ขอขอบคุณที่ปรึกษา นายคุณ</w:t>
      </w:r>
      <w:proofErr w:type="spellStart"/>
      <w:r w:rsidRPr="00B35EA4">
        <w:rPr>
          <w:rFonts w:cs="TH SarabunPSK" w:hint="cs"/>
          <w:szCs w:val="32"/>
          <w:cs/>
        </w:rPr>
        <w:t>านนต์</w:t>
      </w:r>
      <w:proofErr w:type="spellEnd"/>
      <w:r w:rsidRPr="00B35EA4">
        <w:rPr>
          <w:rFonts w:cs="TH SarabunPSK" w:hint="cs"/>
          <w:szCs w:val="32"/>
          <w:cs/>
        </w:rPr>
        <w:t xml:space="preserve"> เรียนชอบ และนาย</w:t>
      </w:r>
      <w:r w:rsidRPr="00B35EA4">
        <w:rPr>
          <w:rFonts w:cs="TH SarabunPSK"/>
          <w:szCs w:val="32"/>
          <w:cs/>
        </w:rPr>
        <w:t>วีระวัฒน์ ภูมิ</w:t>
      </w:r>
      <w:proofErr w:type="spellStart"/>
      <w:r w:rsidRPr="00B35EA4">
        <w:rPr>
          <w:rFonts w:cs="TH SarabunPSK"/>
          <w:szCs w:val="32"/>
          <w:cs/>
        </w:rPr>
        <w:t>พัฒ</w:t>
      </w:r>
      <w:proofErr w:type="spellEnd"/>
      <w:r w:rsidRPr="00B35EA4">
        <w:rPr>
          <w:rFonts w:cs="TH SarabunPSK"/>
          <w:szCs w:val="32"/>
          <w:cs/>
        </w:rPr>
        <w:t>นพงศ์</w:t>
      </w:r>
      <w:r w:rsidRPr="00B35EA4">
        <w:rPr>
          <w:rFonts w:cs="TH SarabunPSK" w:hint="cs"/>
          <w:szCs w:val="32"/>
          <w:cs/>
        </w:rPr>
        <w:t xml:space="preserve"> ที่เป็นที่ปรึกษา</w:t>
      </w:r>
      <w:r w:rsidR="00B35EA4" w:rsidRPr="00B35EA4">
        <w:rPr>
          <w:rFonts w:cs="TH SarabunPSK" w:hint="cs"/>
          <w:szCs w:val="32"/>
          <w:cs/>
        </w:rPr>
        <w:t xml:space="preserve">โครงงานในครั้งนี้ ซึ่งได้ให้คำแนะนำ แนวทางในการคิด วิเคราะห์ คำแนะนำในการแก้ไขปัญหาต่าง ๆ </w:t>
      </w:r>
      <w:r w:rsidR="00B35EA4">
        <w:rPr>
          <w:rFonts w:cs="TH SarabunPSK" w:hint="cs"/>
          <w:szCs w:val="32"/>
          <w:cs/>
        </w:rPr>
        <w:t xml:space="preserve">   </w:t>
      </w:r>
      <w:r w:rsidR="00B35EA4" w:rsidRPr="00B35EA4">
        <w:rPr>
          <w:rFonts w:cs="TH SarabunPSK" w:hint="cs"/>
          <w:szCs w:val="32"/>
          <w:cs/>
        </w:rPr>
        <w:t>ที่เกิดขึ้นระหว่างการดำเนินงาน และคอยช่วยเหลือตลอดจนโครงงานสำเร็จลุล่วงด้วยดี</w:t>
      </w:r>
    </w:p>
    <w:p w14:paraId="49B430F7" w14:textId="665A5DAD" w:rsidR="00B35EA4" w:rsidRPr="00A83A42" w:rsidRDefault="00B35EA4" w:rsidP="00E961B7">
      <w:pPr>
        <w:spacing w:line="259" w:lineRule="auto"/>
        <w:jc w:val="thaiDistribute"/>
        <w:rPr>
          <w:rFonts w:cs="TH SarabunPSK"/>
          <w:szCs w:val="32"/>
        </w:rPr>
      </w:pPr>
      <w:r w:rsidRPr="00A83A42">
        <w:rPr>
          <w:rFonts w:cs="TH SarabunPSK" w:hint="cs"/>
          <w:szCs w:val="32"/>
          <w:cs/>
        </w:rPr>
        <w:t xml:space="preserve">      ขอบคุณเพื่อนร่วมทีม </w:t>
      </w:r>
      <w:r w:rsidR="00A83A42" w:rsidRPr="00A83A42">
        <w:rPr>
          <w:rFonts w:cs="TH SarabunPSK" w:hint="cs"/>
          <w:szCs w:val="32"/>
          <w:cs/>
        </w:rPr>
        <w:t xml:space="preserve">ที่คอยช่วยเหลือ </w:t>
      </w:r>
      <w:r w:rsidR="00A83A42">
        <w:rPr>
          <w:rFonts w:cs="TH SarabunPSK" w:hint="cs"/>
          <w:szCs w:val="32"/>
          <w:cs/>
        </w:rPr>
        <w:t>ให้คำปรึกษา และ</w:t>
      </w:r>
      <w:r w:rsidR="00A83A42" w:rsidRPr="00A83A42">
        <w:rPr>
          <w:rFonts w:cs="TH SarabunPSK" w:hint="cs"/>
          <w:szCs w:val="32"/>
          <w:cs/>
        </w:rPr>
        <w:t xml:space="preserve">ให้คำแนะนำ </w:t>
      </w:r>
      <w:r w:rsidR="00A83A42">
        <w:rPr>
          <w:rFonts w:cs="TH SarabunPSK" w:hint="cs"/>
          <w:szCs w:val="32"/>
          <w:cs/>
        </w:rPr>
        <w:t>ตลอดจน</w:t>
      </w:r>
      <w:r w:rsidR="00A83A42" w:rsidRPr="00A83A42">
        <w:rPr>
          <w:rFonts w:cs="TH SarabunPSK" w:hint="cs"/>
          <w:szCs w:val="32"/>
          <w:cs/>
        </w:rPr>
        <w:t>แก้ไขปัญหาต่าง ๆ ที่เกิดขึ้นในระหว่างการทำโครงงานตลอดจนโครงงานสำเร็จลุล่วงด้วยดี</w:t>
      </w:r>
    </w:p>
    <w:p w14:paraId="658EBC2B" w14:textId="77565ED5" w:rsidR="00B35EA4" w:rsidRPr="00A83A42" w:rsidRDefault="00B35EA4" w:rsidP="00E961B7">
      <w:pPr>
        <w:spacing w:line="259" w:lineRule="auto"/>
        <w:jc w:val="thaiDistribute"/>
        <w:rPr>
          <w:rFonts w:cs="TH SarabunPSK"/>
          <w:szCs w:val="32"/>
        </w:rPr>
      </w:pPr>
      <w:r w:rsidRPr="00A83A42">
        <w:rPr>
          <w:rFonts w:cs="TH SarabunPSK" w:hint="cs"/>
          <w:szCs w:val="32"/>
          <w:cs/>
        </w:rPr>
        <w:t xml:space="preserve">      ขอขอบคุณคุณแม่ คุณตา และคุณยาย</w:t>
      </w:r>
      <w:r w:rsidR="00A83A42">
        <w:rPr>
          <w:rFonts w:cs="TH SarabunPSK" w:hint="cs"/>
          <w:szCs w:val="32"/>
          <w:cs/>
        </w:rPr>
        <w:t xml:space="preserve"> และเพื่อน ๆ </w:t>
      </w:r>
      <w:r w:rsidRPr="00A83A42">
        <w:rPr>
          <w:rFonts w:cs="TH SarabunPSK" w:hint="cs"/>
          <w:szCs w:val="32"/>
          <w:cs/>
        </w:rPr>
        <w:t>ที่เป็นกำลังใจ ให้คำปรึกษา และอำนวยความสะดวก</w:t>
      </w:r>
      <w:r w:rsidR="00A83A42">
        <w:rPr>
          <w:rFonts w:cs="TH SarabunPSK" w:hint="cs"/>
          <w:szCs w:val="32"/>
          <w:cs/>
        </w:rPr>
        <w:t>ในทุก ๆ เรื่องมาโดยตลอด</w:t>
      </w:r>
    </w:p>
    <w:p w14:paraId="0CB6B787" w14:textId="08FA8654" w:rsidR="00CF1670" w:rsidRPr="00A83A42" w:rsidRDefault="00CF1670" w:rsidP="00CF1670">
      <w:pPr>
        <w:spacing w:line="259" w:lineRule="auto"/>
        <w:jc w:val="thaiDistribute"/>
        <w:rPr>
          <w:rFonts w:cs="TH SarabunPSK"/>
          <w:szCs w:val="32"/>
        </w:rPr>
      </w:pPr>
      <w:r w:rsidRPr="00A83A42">
        <w:rPr>
          <w:rFonts w:cs="TH SarabunPSK" w:hint="cs"/>
          <w:szCs w:val="32"/>
          <w:cs/>
        </w:rPr>
        <w:t xml:space="preserve">      </w:t>
      </w:r>
      <w:r w:rsidR="00A83A42" w:rsidRPr="00A83A42">
        <w:rPr>
          <w:rFonts w:cs="TH SarabunPSK" w:hint="cs"/>
          <w:szCs w:val="32"/>
          <w:cs/>
        </w:rPr>
        <w:t>ท้ายที่สุดนี้ขอมอบคุณความดีจากการทำโครงงานในครั้งนี้ให้กับทุกท่านที่ได้กล่าวมา ผู้จัดทำมีความซาบซึ้งในความมีน้ำใจ และความกรุณาจากทุกท่าน จึงขอขอบคุณมา ณ โอกาสนี้</w:t>
      </w:r>
    </w:p>
    <w:p w14:paraId="58AB7761" w14:textId="77777777" w:rsidR="00CF1670" w:rsidRPr="00860EAD" w:rsidRDefault="00CF1670" w:rsidP="00CF1670">
      <w:pPr>
        <w:spacing w:line="259" w:lineRule="auto"/>
        <w:jc w:val="thaiDistribute"/>
        <w:rPr>
          <w:rFonts w:cs="TH SarabunPSK"/>
          <w:color w:val="FF0000"/>
          <w:szCs w:val="32"/>
        </w:rPr>
      </w:pPr>
    </w:p>
    <w:p w14:paraId="718FB41F" w14:textId="77777777" w:rsidR="000F066B" w:rsidRPr="00A83A42" w:rsidRDefault="000F066B" w:rsidP="00CF1670">
      <w:pPr>
        <w:spacing w:line="259" w:lineRule="auto"/>
        <w:jc w:val="thaiDistribute"/>
        <w:rPr>
          <w:rFonts w:cs="TH SarabunPSK"/>
          <w:szCs w:val="32"/>
        </w:rPr>
      </w:pPr>
    </w:p>
    <w:p w14:paraId="34AB8DA8" w14:textId="04AC9EF1" w:rsidR="00FF0860" w:rsidRPr="00A83A42" w:rsidRDefault="006C5595" w:rsidP="000F066B">
      <w:pPr>
        <w:spacing w:line="259" w:lineRule="auto"/>
        <w:ind w:left="4320" w:firstLine="720"/>
        <w:jc w:val="center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  </w:t>
      </w:r>
      <w:r w:rsidR="000F066B" w:rsidRPr="00A83A42">
        <w:rPr>
          <w:rFonts w:cs="TH SarabunPSK" w:hint="cs"/>
          <w:szCs w:val="32"/>
          <w:cs/>
        </w:rPr>
        <w:t>ผู้จัดทำ</w:t>
      </w:r>
    </w:p>
    <w:p w14:paraId="12BB28B6" w14:textId="45BE5027" w:rsidR="00DD70D2" w:rsidRPr="00A83A42" w:rsidRDefault="00DD70D2" w:rsidP="00860EAD">
      <w:pPr>
        <w:spacing w:line="259" w:lineRule="auto"/>
        <w:ind w:left="5760"/>
        <w:rPr>
          <w:rFonts w:cs="TH SarabunPSK"/>
          <w:szCs w:val="32"/>
        </w:rPr>
      </w:pPr>
      <w:r w:rsidRPr="00A83A42">
        <w:rPr>
          <w:rFonts w:cs="TH SarabunPSK" w:hint="cs"/>
          <w:szCs w:val="32"/>
          <w:cs/>
        </w:rPr>
        <w:t>นางสาวนิภาภรณ์  ขันติกิจ</w:t>
      </w:r>
    </w:p>
    <w:p w14:paraId="6BFE42DE" w14:textId="77777777" w:rsidR="004C2B40" w:rsidRDefault="004C2B40" w:rsidP="00F77D56">
      <w:pPr>
        <w:spacing w:line="259" w:lineRule="auto"/>
        <w:rPr>
          <w:rFonts w:cs="TH SarabunPSK"/>
          <w:szCs w:val="32"/>
        </w:rPr>
      </w:pPr>
    </w:p>
    <w:p w14:paraId="791C6F42" w14:textId="77777777" w:rsidR="0055211E" w:rsidRDefault="0055211E">
      <w:pPr>
        <w:spacing w:after="160" w:line="259" w:lineRule="auto"/>
        <w:rPr>
          <w:rFonts w:cs="TH SarabunPSK"/>
          <w:b/>
          <w:bCs/>
          <w:sz w:val="36"/>
          <w:szCs w:val="36"/>
        </w:rPr>
      </w:pPr>
      <w:r>
        <w:br w:type="page"/>
      </w:r>
    </w:p>
    <w:p w14:paraId="38AB9914" w14:textId="3EA91F24" w:rsidR="004C2B40" w:rsidRDefault="004C2B40" w:rsidP="004C2B40">
      <w:pPr>
        <w:pStyle w:val="1"/>
        <w:rPr>
          <w:cs/>
        </w:rPr>
      </w:pPr>
      <w:bookmarkStart w:id="7" w:name="_Toc86805207"/>
      <w:r>
        <w:lastRenderedPageBreak/>
        <w:t>ส</w:t>
      </w:r>
      <w:r>
        <w:rPr>
          <w:rFonts w:hint="cs"/>
          <w:cs/>
        </w:rPr>
        <w:t>ารบ</w:t>
      </w:r>
      <w:proofErr w:type="spellStart"/>
      <w:r>
        <w:rPr>
          <w:rFonts w:hint="cs"/>
          <w:cs/>
        </w:rPr>
        <w:t>ัญ</w:t>
      </w:r>
      <w:bookmarkEnd w:id="7"/>
      <w:proofErr w:type="spellEnd"/>
    </w:p>
    <w:p w14:paraId="7D3578B8" w14:textId="77777777" w:rsidR="003F22B8" w:rsidRPr="003F22B8" w:rsidRDefault="003F22B8" w:rsidP="003F22B8"/>
    <w:p w14:paraId="2028C7C1" w14:textId="66368F35" w:rsidR="003F22B8" w:rsidRPr="003F22B8" w:rsidRDefault="007F793F" w:rsidP="002F3DE9">
      <w:pPr>
        <w:spacing w:line="360" w:lineRule="auto"/>
        <w:jc w:val="right"/>
        <w:rPr>
          <w:rFonts w:cs="TH SarabunPSK"/>
          <w:sz w:val="40"/>
          <w:szCs w:val="32"/>
        </w:rPr>
      </w:pPr>
      <w:r>
        <w:rPr>
          <w:cs/>
        </w:rPr>
        <w:tab/>
      </w:r>
      <w:r>
        <w:rPr>
          <w:cs/>
        </w:rPr>
        <w:tab/>
      </w:r>
      <w:r w:rsidRPr="003F22B8">
        <w:rPr>
          <w:rFonts w:cs="TH SarabunPSK" w:hint="cs"/>
          <w:sz w:val="40"/>
          <w:szCs w:val="32"/>
          <w:cs/>
        </w:rPr>
        <w:t>หน้า</w:t>
      </w:r>
    </w:p>
    <w:p w14:paraId="5FCD3152" w14:textId="37F24ECA" w:rsidR="002E07F0" w:rsidRDefault="009115A2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  <w:instrText>TOC \o "</w:instrText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</w:rPr>
        <w:instrText>\h \z \u</w:instrText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7F793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86805204" w:history="1">
        <w:r w:rsidR="002E07F0" w:rsidRPr="007C2358">
          <w:rPr>
            <w:rStyle w:val="ac"/>
            <w:noProof/>
            <w:cs/>
          </w:rPr>
          <w:t>บทคัดย่อ</w:t>
        </w:r>
        <w:r w:rsidR="002E07F0">
          <w:rPr>
            <w:noProof/>
            <w:webHidden/>
          </w:rPr>
          <w:tab/>
        </w:r>
        <w:r w:rsidR="002E07F0">
          <w:rPr>
            <w:noProof/>
            <w:webHidden/>
          </w:rPr>
          <w:fldChar w:fldCharType="begin"/>
        </w:r>
        <w:r w:rsidR="002E07F0">
          <w:rPr>
            <w:noProof/>
            <w:webHidden/>
          </w:rPr>
          <w:instrText xml:space="preserve"> PAGEREF _Toc86805204 \h </w:instrText>
        </w:r>
        <w:r w:rsidR="002E07F0">
          <w:rPr>
            <w:noProof/>
            <w:webHidden/>
          </w:rPr>
        </w:r>
        <w:r w:rsidR="002E07F0">
          <w:rPr>
            <w:noProof/>
            <w:webHidden/>
          </w:rPr>
          <w:fldChar w:fldCharType="separate"/>
        </w:r>
        <w:r w:rsidR="002E07F0">
          <w:rPr>
            <w:noProof/>
            <w:webHidden/>
            <w:cs/>
          </w:rPr>
          <w:t>ก</w:t>
        </w:r>
        <w:r w:rsidR="002E07F0">
          <w:rPr>
            <w:noProof/>
            <w:webHidden/>
          </w:rPr>
          <w:fldChar w:fldCharType="end"/>
        </w:r>
      </w:hyperlink>
    </w:p>
    <w:p w14:paraId="5DE9F9B1" w14:textId="5068E22A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05" w:history="1">
        <w:r w:rsidRPr="007C2358">
          <w:rPr>
            <w:rStyle w:val="ac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741CF282" w14:textId="79876C77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06" w:history="1">
        <w:r w:rsidRPr="007C2358">
          <w:rPr>
            <w:rStyle w:val="ac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1590650F" w14:textId="628AD38A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07" w:history="1">
        <w:r w:rsidRPr="007C2358">
          <w:rPr>
            <w:rStyle w:val="ac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5F819F6D" w14:textId="577BEA65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08" w:history="1">
        <w:r w:rsidRPr="007C2358">
          <w:rPr>
            <w:rStyle w:val="ac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0ACE1488" w14:textId="5E8E9AA6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09" w:history="1">
        <w:r w:rsidRPr="007C2358">
          <w:rPr>
            <w:rStyle w:val="ac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ซ</w:t>
        </w:r>
        <w:r>
          <w:rPr>
            <w:noProof/>
            <w:webHidden/>
          </w:rPr>
          <w:fldChar w:fldCharType="end"/>
        </w:r>
      </w:hyperlink>
    </w:p>
    <w:p w14:paraId="1EF66985" w14:textId="247319A9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10" w:history="1">
        <w:r w:rsidRPr="007C2358">
          <w:rPr>
            <w:rStyle w:val="ac"/>
            <w:noProof/>
            <w:cs/>
          </w:rPr>
          <w:t xml:space="preserve">บทที่ </w:t>
        </w:r>
        <w:r w:rsidRPr="007C2358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E3ACB10" w14:textId="29438870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11" w:history="1">
        <w:r w:rsidRPr="007C2358">
          <w:rPr>
            <w:rStyle w:val="ac"/>
            <w:noProof/>
            <w:cs/>
          </w:rPr>
          <w:t>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08D040B" w14:textId="185D8530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2" w:history="1">
        <w:r w:rsidRPr="007C2358">
          <w:rPr>
            <w:rStyle w:val="ac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  <w:cs/>
          </w:rPr>
          <w:t xml:space="preserve"> แนะนำสถานประกอบ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1CE1151B" w14:textId="1C8734AE" w:rsidR="002E07F0" w:rsidRDefault="002E07F0">
      <w:pPr>
        <w:pStyle w:val="21"/>
        <w:tabs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3" w:history="1">
        <w:r w:rsidRPr="007C2358">
          <w:rPr>
            <w:rStyle w:val="ac"/>
            <w:noProof/>
          </w:rPr>
          <w:t xml:space="preserve">1.2 </w:t>
        </w:r>
        <w:r w:rsidRPr="007C2358">
          <w:rPr>
            <w:rStyle w:val="ac"/>
            <w:noProof/>
            <w:cs/>
          </w:rPr>
          <w:t xml:space="preserve"> โครงสร้างขององค์ก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1F370FF" w14:textId="7D244389" w:rsidR="002E07F0" w:rsidRDefault="002E07F0">
      <w:pPr>
        <w:pStyle w:val="21"/>
        <w:tabs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4" w:history="1">
        <w:r w:rsidRPr="007C2358">
          <w:rPr>
            <w:rStyle w:val="ac"/>
            <w:noProof/>
          </w:rPr>
          <w:t xml:space="preserve">1.3 </w:t>
        </w:r>
        <w:r w:rsidRPr="007C2358">
          <w:rPr>
            <w:rStyle w:val="ac"/>
            <w:noProof/>
            <w:cs/>
          </w:rPr>
          <w:t xml:space="preserve"> ตำแหน่งงานและหน้าที่ที่ได้รับมอบหม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7342A559" w14:textId="5BB0C833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15" w:history="1">
        <w:r w:rsidRPr="007C2358">
          <w:rPr>
            <w:rStyle w:val="ac"/>
            <w:noProof/>
            <w:cs/>
          </w:rPr>
          <w:t xml:space="preserve">บทที่ </w:t>
        </w:r>
        <w:r w:rsidRPr="007C2358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5ECE48CF" w14:textId="38C8E513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16" w:history="1">
        <w:r w:rsidRPr="007C2358">
          <w:rPr>
            <w:rStyle w:val="ac"/>
            <w:noProof/>
            <w:cs/>
          </w:rPr>
          <w:t>งานที่ได้รับมอบหม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2ACC1953" w14:textId="28A36E01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7" w:history="1">
        <w:r w:rsidRPr="007C2358">
          <w:rPr>
            <w:rStyle w:val="ac"/>
            <w:noProof/>
            <w:lang w:val="en-GB"/>
          </w:rPr>
          <w:t>2.1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  <w:cs/>
            <w:lang w:val="en-GB"/>
          </w:rPr>
          <w:t xml:space="preserve"> ที่มาและความสำคัญขอ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2F43CBF" w14:textId="7DFDE12B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8" w:history="1">
        <w:r w:rsidRPr="007C2358">
          <w:rPr>
            <w:rStyle w:val="ac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วัตถุประสงค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ECB630D" w14:textId="19A2B970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19" w:history="1">
        <w:r w:rsidRPr="007C2358">
          <w:rPr>
            <w:rStyle w:val="ac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เป้าหมายและขอบเขตขอ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7BA3A058" w14:textId="399E96AF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20" w:history="1">
        <w:r w:rsidRPr="007C2358">
          <w:rPr>
            <w:rStyle w:val="ac"/>
            <w:noProof/>
          </w:rPr>
          <w:t>2.</w:t>
        </w:r>
        <w:r w:rsidRPr="007C2358">
          <w:rPr>
            <w:rStyle w:val="ac"/>
            <w:noProof/>
            <w:cs/>
          </w:rPr>
          <w:t>4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ประโยชน์ที่คาดว่าจะ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4F4B39C4" w14:textId="30606ABF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1" w:history="1">
        <w:r w:rsidRPr="007C2358">
          <w:rPr>
            <w:rStyle w:val="ac"/>
            <w:noProof/>
            <w:cs/>
          </w:rPr>
          <w:t xml:space="preserve">บทที่ </w:t>
        </w:r>
        <w:r w:rsidRPr="007C2358">
          <w:rPr>
            <w:rStyle w:val="ac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13F40054" w14:textId="33EA2BFD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2" w:history="1">
        <w:r w:rsidRPr="007C2358">
          <w:rPr>
            <w:rStyle w:val="ac"/>
            <w:noProof/>
            <w:cs/>
          </w:rPr>
          <w:t>ทฤษฎีบทและ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12BD4E1E" w14:textId="2C8049DE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23" w:history="1">
        <w:r w:rsidRPr="007C2358">
          <w:rPr>
            <w:rStyle w:val="ac"/>
            <w:noProof/>
            <w:cs/>
          </w:rPr>
          <w:t>3.1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  <w:cs/>
          </w:rPr>
          <w:t xml:space="preserve"> ทฤษฎีบท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36A7FD6" w14:textId="323ED50B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24" w:history="1">
        <w:r w:rsidRPr="007C2358">
          <w:rPr>
            <w:rStyle w:val="ac"/>
            <w:noProof/>
            <w:cs/>
          </w:rPr>
          <w:t>3.2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  <w:cs/>
          </w:rPr>
          <w:t xml:space="preserve"> ภาษา เครื่องมือและไลบรารีที่ใช้ในการทด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7B6EB4B" w14:textId="5B6F38B7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5" w:history="1">
        <w:r w:rsidRPr="007C2358">
          <w:rPr>
            <w:rStyle w:val="ac"/>
            <w:noProof/>
            <w:cs/>
          </w:rPr>
          <w:t xml:space="preserve">บทที่ </w:t>
        </w:r>
        <w:r w:rsidRPr="007C2358">
          <w:rPr>
            <w:rStyle w:val="ac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2F6D58B7" w14:textId="20EA1FB8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6" w:history="1">
        <w:r w:rsidRPr="007C2358">
          <w:rPr>
            <w:rStyle w:val="ac"/>
            <w:noProof/>
            <w:cs/>
          </w:rPr>
          <w:t>การวิเคราะห์ความต้องการของเว็บไซต์และการทด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10F12E5D" w14:textId="21F8310B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27" w:history="1">
        <w:r w:rsidRPr="007C2358">
          <w:rPr>
            <w:rStyle w:val="ac"/>
            <w:noProof/>
            <w:cs/>
          </w:rPr>
          <w:t>4.1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การวิเคราะห์ระบบ / ออกแบบเทสต์เค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0F8C5D03" w14:textId="187CDA21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8" w:history="1">
        <w:r w:rsidRPr="007C2358">
          <w:rPr>
            <w:rStyle w:val="ac"/>
            <w:noProof/>
            <w:cs/>
          </w:rPr>
          <w:t xml:space="preserve">บทที่ </w:t>
        </w:r>
        <w:r w:rsidRPr="007C2358">
          <w:rPr>
            <w:rStyle w:val="ac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16D8EA8C" w14:textId="17322822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29" w:history="1">
        <w:r w:rsidRPr="007C2358">
          <w:rPr>
            <w:rStyle w:val="ac"/>
            <w:noProof/>
            <w:cs/>
          </w:rPr>
          <w:t>สรุปผล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1AAAC804" w14:textId="76FE7C65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30" w:history="1">
        <w:r w:rsidRPr="007C2358">
          <w:rPr>
            <w:rStyle w:val="ac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  <w:cs/>
          </w:rPr>
          <w:t xml:space="preserve"> สรุปผลการดำเนิน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4C7FC0D" w14:textId="5771843E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31" w:history="1">
        <w:r w:rsidRPr="007C2358">
          <w:rPr>
            <w:rStyle w:val="ac"/>
            <w:noProof/>
          </w:rPr>
          <w:t>5.</w:t>
        </w:r>
        <w:r w:rsidRPr="007C2358">
          <w:rPr>
            <w:rStyle w:val="ac"/>
            <w:noProof/>
            <w:cs/>
          </w:rPr>
          <w:t>2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ปัญหาอุปสรรค และแนวทางแก้ไ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71D33D9" w14:textId="00A12934" w:rsidR="002E07F0" w:rsidRDefault="002E07F0">
      <w:pPr>
        <w:pStyle w:val="21"/>
        <w:tabs>
          <w:tab w:val="left" w:pos="960"/>
          <w:tab w:val="right" w:leader="dot" w:pos="8296"/>
        </w:tabs>
        <w:rPr>
          <w:rFonts w:eastAsiaTheme="minorEastAsia" w:cstheme="minorBidi"/>
          <w:b w:val="0"/>
          <w:bCs w:val="0"/>
          <w:noProof/>
          <w:szCs w:val="28"/>
        </w:rPr>
      </w:pPr>
      <w:hyperlink w:anchor="_Toc86805232" w:history="1">
        <w:r w:rsidRPr="007C2358">
          <w:rPr>
            <w:rStyle w:val="ac"/>
            <w:noProof/>
          </w:rPr>
          <w:t>5.</w:t>
        </w:r>
        <w:r w:rsidRPr="007C2358">
          <w:rPr>
            <w:rStyle w:val="ac"/>
            <w:noProof/>
            <w:cs/>
          </w:rPr>
          <w:t>3</w:t>
        </w:r>
        <w:r>
          <w:rPr>
            <w:rFonts w:eastAsiaTheme="minorEastAsia" w:cstheme="minorBidi"/>
            <w:b w:val="0"/>
            <w:bCs w:val="0"/>
            <w:noProof/>
            <w:szCs w:val="28"/>
          </w:rPr>
          <w:tab/>
        </w:r>
        <w:r w:rsidRPr="007C2358">
          <w:rPr>
            <w:rStyle w:val="ac"/>
            <w:noProof/>
          </w:rPr>
          <w:t xml:space="preserve"> </w:t>
        </w:r>
        <w:r w:rsidRPr="007C2358">
          <w:rPr>
            <w:rStyle w:val="ac"/>
            <w:noProof/>
            <w:cs/>
          </w:rPr>
          <w:t>ข้อเสนอแน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65ADD5B" w14:textId="3303DF75" w:rsidR="002E07F0" w:rsidRDefault="002E07F0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</w:rPr>
      </w:pPr>
      <w:hyperlink w:anchor="_Toc86805233" w:history="1">
        <w:r w:rsidRPr="007C2358">
          <w:rPr>
            <w:rStyle w:val="ac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0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40553F07" w14:textId="06EAB784" w:rsidR="009115A2" w:rsidRPr="009115A2" w:rsidRDefault="009115A2" w:rsidP="009115A2">
      <w:pPr>
        <w:rPr>
          <w:cs/>
        </w:rPr>
      </w:pPr>
      <w:r w:rsidRPr="007F793F">
        <w:rPr>
          <w:rFonts w:cs="TH SarabunPSK" w:hint="cs"/>
          <w:szCs w:val="32"/>
          <w:cs/>
        </w:rPr>
        <w:fldChar w:fldCharType="end"/>
      </w:r>
    </w:p>
    <w:p w14:paraId="749AE8B1" w14:textId="77777777" w:rsidR="004C2B40" w:rsidRDefault="004C2B40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33A095E7" w14:textId="0B1DDDDC" w:rsidR="00F40E0C" w:rsidRDefault="004C2B40" w:rsidP="007D30E9">
      <w:pPr>
        <w:pStyle w:val="1"/>
      </w:pPr>
      <w:bookmarkStart w:id="8" w:name="_Toc86805208"/>
      <w:r>
        <w:rPr>
          <w:rFonts w:hint="cs"/>
          <w:cs/>
        </w:rPr>
        <w:lastRenderedPageBreak/>
        <w:t>สารบัญภาพ</w:t>
      </w:r>
      <w:bookmarkEnd w:id="8"/>
    </w:p>
    <w:p w14:paraId="13D4F18E" w14:textId="77777777" w:rsidR="007D30E9" w:rsidRPr="007D30E9" w:rsidRDefault="007D30E9" w:rsidP="007D30E9"/>
    <w:p w14:paraId="77B2C7DA" w14:textId="5303C9F6" w:rsidR="00F40E0C" w:rsidRPr="00F40E0C" w:rsidRDefault="00F40E0C" w:rsidP="002F3DE9">
      <w:pPr>
        <w:spacing w:line="360" w:lineRule="auto"/>
        <w:jc w:val="right"/>
        <w:rPr>
          <w:rFonts w:cs="TH SarabunPSK"/>
          <w:szCs w:val="32"/>
        </w:rPr>
      </w:pPr>
      <w:r w:rsidRPr="00F40E0C">
        <w:rPr>
          <w:rFonts w:cs="TH SarabunPSK" w:hint="cs"/>
          <w:szCs w:val="32"/>
          <w:cs/>
        </w:rPr>
        <w:t>หน้า</w:t>
      </w:r>
    </w:p>
    <w:p w14:paraId="5D84B755" w14:textId="52432610" w:rsidR="00671B4E" w:rsidRPr="003F67CE" w:rsidRDefault="004C2B40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r w:rsidRPr="003F67CE">
        <w:rPr>
          <w:rFonts w:cs="TH SarabunPSK" w:hint="cs"/>
          <w:szCs w:val="32"/>
          <w:cs/>
        </w:rPr>
        <w:fldChar w:fldCharType="begin"/>
      </w:r>
      <w:r w:rsidRPr="003F67CE">
        <w:rPr>
          <w:rFonts w:cs="TH SarabunPSK" w:hint="cs"/>
          <w:szCs w:val="32"/>
          <w:cs/>
        </w:rPr>
        <w:instrText xml:space="preserve"> </w:instrText>
      </w:r>
      <w:r w:rsidRPr="003F67CE">
        <w:rPr>
          <w:rFonts w:cs="TH SarabunPSK" w:hint="cs"/>
          <w:szCs w:val="32"/>
        </w:rPr>
        <w:instrText>TOC \h \z \c "</w:instrText>
      </w:r>
      <w:r w:rsidRPr="003F67CE">
        <w:rPr>
          <w:rFonts w:cs="TH SarabunPSK" w:hint="cs"/>
          <w:szCs w:val="32"/>
          <w:cs/>
        </w:rPr>
        <w:instrText xml:space="preserve">ภาพที่" </w:instrText>
      </w:r>
      <w:r w:rsidRPr="003F67CE">
        <w:rPr>
          <w:rFonts w:cs="TH SarabunPSK" w:hint="cs"/>
          <w:szCs w:val="32"/>
          <w:cs/>
        </w:rPr>
        <w:fldChar w:fldCharType="separate"/>
      </w:r>
      <w:hyperlink w:anchor="_Toc69481153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1  แก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X, Y, Z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ของ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Accelerometer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บนสมาร์ตโฟนที่หน้าจอใหญ่กว่า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7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>นิ้วขึ้นไป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3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6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77A29D8" w14:textId="39D00ECF" w:rsidR="00671B4E" w:rsidRPr="003F67CE" w:rsidRDefault="00CF54E7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hyperlink w:anchor="_Toc69481154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2  แก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X, Y, Z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ของ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Accelerometer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บนสมาร์ตโฟนที่หน้าจอน้อยกว่า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7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>นิ้วลงมา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4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7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4A427E0" w14:textId="6F8F7DDE" w:rsidR="00671B4E" w:rsidRPr="003F67CE" w:rsidRDefault="00CF54E7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hyperlink w:anchor="_Toc69481155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3  แก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>X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 ตั้งฉากกับพื้นโลกจะได้ค่าเป็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9.8 m/s²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(ประมาณ </w:t>
        </w:r>
        <w:r w:rsidR="00671B4E" w:rsidRPr="003F67CE">
          <w:rPr>
            <w:rStyle w:val="ac"/>
            <w:rFonts w:cs="TH SarabunPSK" w:hint="cs"/>
            <w:noProof/>
            <w:szCs w:val="32"/>
          </w:rPr>
          <w:t>10 m/s²)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5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7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89A7F24" w14:textId="231D54E9" w:rsidR="00671B4E" w:rsidRPr="003F67CE" w:rsidRDefault="00CF54E7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hyperlink w:anchor="_Toc69481156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4  แก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>Y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 ตั้งฉากกับพื้นโลกจะได้ค่าเป็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9.8 m/s²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(ประมาณ </w:t>
        </w:r>
        <w:r w:rsidR="00671B4E" w:rsidRPr="003F67CE">
          <w:rPr>
            <w:rStyle w:val="ac"/>
            <w:rFonts w:cs="TH SarabunPSK" w:hint="cs"/>
            <w:noProof/>
            <w:szCs w:val="32"/>
          </w:rPr>
          <w:t>10 m/s²)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6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8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A0C357B" w14:textId="73A8BC3D" w:rsidR="00671B4E" w:rsidRPr="003F67CE" w:rsidRDefault="00CF54E7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hyperlink w:anchor="_Toc69481157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5  แก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>Z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 ตั้งฉากกับพื้นโลกจะได้ค่าเป็น </w:t>
        </w:r>
        <w:r w:rsidR="00671B4E" w:rsidRPr="003F67CE">
          <w:rPr>
            <w:rStyle w:val="ac"/>
            <w:rFonts w:cs="TH SarabunPSK" w:hint="cs"/>
            <w:noProof/>
            <w:szCs w:val="32"/>
          </w:rPr>
          <w:t xml:space="preserve">9.8 m/s² </w:t>
        </w:r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(ประมาณ </w:t>
        </w:r>
        <w:r w:rsidR="00671B4E" w:rsidRPr="003F67CE">
          <w:rPr>
            <w:rStyle w:val="ac"/>
            <w:rFonts w:cs="TH SarabunPSK" w:hint="cs"/>
            <w:noProof/>
            <w:szCs w:val="32"/>
          </w:rPr>
          <w:t>10 m/s²)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7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8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16CB2BC" w14:textId="60A03EB9" w:rsidR="00671B4E" w:rsidRPr="003F67CE" w:rsidRDefault="00CF54E7">
      <w:pPr>
        <w:pStyle w:val="af2"/>
        <w:tabs>
          <w:tab w:val="right" w:leader="dot" w:pos="8630"/>
        </w:tabs>
        <w:rPr>
          <w:rFonts w:eastAsiaTheme="minorEastAsia" w:cs="TH SarabunPSK"/>
          <w:noProof/>
          <w:szCs w:val="32"/>
        </w:rPr>
      </w:pPr>
      <w:hyperlink w:anchor="_Toc69481158" w:history="1">
        <w:r w:rsidR="00671B4E" w:rsidRPr="003F67CE">
          <w:rPr>
            <w:rStyle w:val="ac"/>
            <w:rFonts w:cs="TH SarabunPSK" w:hint="cs"/>
            <w:noProof/>
            <w:szCs w:val="32"/>
            <w:cs/>
          </w:rPr>
          <w:t xml:space="preserve">ภาพที่ 6  </w:t>
        </w:r>
        <w:r w:rsidR="00671B4E" w:rsidRPr="003F67CE">
          <w:rPr>
            <w:rStyle w:val="ac"/>
            <w:rFonts w:cs="TH SarabunPSK" w:hint="cs"/>
            <w:noProof/>
            <w:szCs w:val="32"/>
            <w:lang w:val="en-GB"/>
          </w:rPr>
          <w:t xml:space="preserve">Activity Diagram </w:t>
        </w:r>
        <w:r w:rsidR="00671B4E" w:rsidRPr="003F67CE">
          <w:rPr>
            <w:rStyle w:val="ac"/>
            <w:rFonts w:cs="TH SarabunPSK" w:hint="cs"/>
            <w:noProof/>
            <w:szCs w:val="32"/>
            <w:cs/>
            <w:lang w:val="en-GB"/>
          </w:rPr>
          <w:t>แสดงการทำงานของแอปพลิเคชัน</w:t>
        </w:r>
        <w:r w:rsidR="00671B4E" w:rsidRPr="003F67CE">
          <w:rPr>
            <w:rFonts w:cs="TH SarabunPSK" w:hint="cs"/>
            <w:noProof/>
            <w:webHidden/>
            <w:szCs w:val="32"/>
          </w:rPr>
          <w:tab/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begin"/>
        </w:r>
        <w:r w:rsidR="00671B4E" w:rsidRPr="003F67CE">
          <w:rPr>
            <w:rFonts w:cs="TH SarabunPSK" w:hint="cs"/>
            <w:noProof/>
            <w:webHidden/>
            <w:szCs w:val="32"/>
          </w:rPr>
          <w:instrText xml:space="preserve"> PAGEREF _Toc69481158 \h </w:instrText>
        </w:r>
        <w:r w:rsidR="00671B4E" w:rsidRPr="003F67CE">
          <w:rPr>
            <w:rFonts w:cs="TH SarabunPSK" w:hint="cs"/>
            <w:noProof/>
            <w:webHidden/>
            <w:szCs w:val="32"/>
          </w:rPr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12</w:t>
        </w:r>
        <w:r w:rsidR="00671B4E" w:rsidRPr="003F67CE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13A6A92B" w14:textId="10778957" w:rsidR="004C2B40" w:rsidRPr="00F40E0C" w:rsidRDefault="004C2B40" w:rsidP="004C2B40">
      <w:pPr>
        <w:rPr>
          <w:rFonts w:cs="TH SarabunPSK"/>
          <w:szCs w:val="32"/>
        </w:rPr>
      </w:pPr>
      <w:r w:rsidRPr="003F67CE">
        <w:rPr>
          <w:rFonts w:cs="TH SarabunPSK" w:hint="cs"/>
          <w:szCs w:val="32"/>
          <w:cs/>
        </w:rPr>
        <w:fldChar w:fldCharType="end"/>
      </w:r>
    </w:p>
    <w:p w14:paraId="346F20A9" w14:textId="522042DA" w:rsidR="004C2B40" w:rsidRDefault="004C2B40" w:rsidP="004C2B40">
      <w:pPr>
        <w:spacing w:line="259" w:lineRule="auto"/>
        <w:rPr>
          <w:rFonts w:cs="TH SarabunPSK"/>
          <w:szCs w:val="32"/>
          <w:cs/>
        </w:rPr>
      </w:pPr>
    </w:p>
    <w:p w14:paraId="3AB17538" w14:textId="43A0B6F2" w:rsidR="004C2B40" w:rsidRDefault="004C2B40">
      <w:pPr>
        <w:spacing w:after="160" w:line="259" w:lineRule="auto"/>
        <w:rPr>
          <w:rFonts w:cs="TH SarabunPSK"/>
          <w:szCs w:val="32"/>
          <w:cs/>
        </w:rPr>
      </w:pPr>
      <w:r>
        <w:rPr>
          <w:rFonts w:cs="TH SarabunPSK"/>
          <w:szCs w:val="32"/>
          <w:cs/>
        </w:rPr>
        <w:br w:type="page"/>
      </w:r>
    </w:p>
    <w:p w14:paraId="596DAB05" w14:textId="373159A8" w:rsidR="00A05404" w:rsidRDefault="004C2B40" w:rsidP="00F40E0C">
      <w:pPr>
        <w:pStyle w:val="1"/>
      </w:pPr>
      <w:bookmarkStart w:id="9" w:name="_Toc86805209"/>
      <w:r>
        <w:rPr>
          <w:rFonts w:hint="cs"/>
          <w:cs/>
        </w:rPr>
        <w:lastRenderedPageBreak/>
        <w:t>สารบัญตาราง</w:t>
      </w:r>
      <w:bookmarkEnd w:id="9"/>
    </w:p>
    <w:p w14:paraId="49E5D9B5" w14:textId="77777777" w:rsidR="00F40E0C" w:rsidRPr="0070382B" w:rsidRDefault="00F40E0C" w:rsidP="00F40E0C">
      <w:pPr>
        <w:rPr>
          <w:rFonts w:cs="TH SarabunPSK"/>
        </w:rPr>
      </w:pPr>
    </w:p>
    <w:p w14:paraId="43226AA7" w14:textId="77777777" w:rsidR="00F40E0C" w:rsidRPr="002B0094" w:rsidRDefault="00F40E0C" w:rsidP="002F3DE9">
      <w:pPr>
        <w:spacing w:after="160" w:line="360" w:lineRule="auto"/>
        <w:jc w:val="right"/>
        <w:rPr>
          <w:rFonts w:cs="TH SarabunPSK"/>
          <w:sz w:val="40"/>
          <w:szCs w:val="32"/>
        </w:rPr>
      </w:pPr>
      <w:r w:rsidRPr="002B0094">
        <w:rPr>
          <w:rFonts w:cs="TH SarabunPSK" w:hint="cs"/>
          <w:sz w:val="40"/>
          <w:szCs w:val="32"/>
          <w:cs/>
        </w:rPr>
        <w:t>หน้า</w:t>
      </w:r>
    </w:p>
    <w:p w14:paraId="081D6610" w14:textId="71D15E81" w:rsidR="00F47723" w:rsidRPr="00153A51" w:rsidRDefault="00F40E0C">
      <w:pPr>
        <w:pStyle w:val="af2"/>
        <w:tabs>
          <w:tab w:val="right" w:leader="dot" w:pos="8630"/>
        </w:tabs>
        <w:rPr>
          <w:rFonts w:eastAsiaTheme="minorEastAsia" w:cs="TH SarabunPSK"/>
          <w:szCs w:val="32"/>
        </w:rPr>
      </w:pPr>
      <w:r>
        <w:rPr>
          <w:rFonts w:cs="TH SarabunPSK"/>
          <w:sz w:val="44"/>
          <w:szCs w:val="36"/>
          <w:cs/>
        </w:rPr>
        <w:fldChar w:fldCharType="begin"/>
      </w:r>
      <w:r>
        <w:rPr>
          <w:rFonts w:cs="TH SarabunPSK"/>
          <w:sz w:val="44"/>
          <w:szCs w:val="36"/>
          <w:cs/>
        </w:rPr>
        <w:instrText xml:space="preserve"> </w:instrText>
      </w:r>
      <w:r>
        <w:rPr>
          <w:rFonts w:cs="TH SarabunPSK" w:hint="cs"/>
          <w:sz w:val="44"/>
          <w:szCs w:val="36"/>
        </w:rPr>
        <w:instrText>TOC \h \z \c "</w:instrText>
      </w:r>
      <w:r>
        <w:rPr>
          <w:rFonts w:cs="TH SarabunPSK" w:hint="cs"/>
          <w:sz w:val="44"/>
          <w:szCs w:val="36"/>
          <w:cs/>
        </w:rPr>
        <w:instrText>ตารางที่"</w:instrText>
      </w:r>
      <w:r>
        <w:rPr>
          <w:rFonts w:cs="TH SarabunPSK"/>
          <w:sz w:val="44"/>
          <w:szCs w:val="36"/>
          <w:cs/>
        </w:rPr>
        <w:instrText xml:space="preserve"> </w:instrText>
      </w:r>
      <w:r>
        <w:rPr>
          <w:rFonts w:cs="TH SarabunPSK"/>
          <w:sz w:val="44"/>
          <w:szCs w:val="36"/>
          <w:cs/>
        </w:rPr>
        <w:fldChar w:fldCharType="separate"/>
      </w:r>
      <w:hyperlink w:anchor="_Toc69381776" w:history="1">
        <w:r w:rsidR="00F47723" w:rsidRPr="00D33CDB">
          <w:rPr>
            <w:rStyle w:val="ac"/>
            <w:rFonts w:cs="TH SarabunPSK" w:hint="cs"/>
            <w:noProof/>
            <w:szCs w:val="32"/>
            <w:cs/>
          </w:rPr>
          <w:t>ตารางที่ 1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 xml:space="preserve">  ข้อมูลเพศ อายุ น้ำหนัก ส่วนสูง ค่าดัชนีมวลกายของอาสาสมัคร</w:t>
        </w:r>
        <w:r w:rsidR="00276A27">
          <w:rPr>
            <w:rStyle w:val="ac"/>
            <w:rFonts w:cs="TH SarabunPSK"/>
            <w:noProof/>
            <w:szCs w:val="32"/>
            <w:cs/>
          </w:rPr>
          <w:br/>
        </w:r>
        <w:bookmarkStart w:id="10" w:name="_Hlt69382000"/>
        <w:bookmarkEnd w:id="10"/>
        <w:r w:rsidR="00276A27">
          <w:rPr>
            <w:rStyle w:val="ac"/>
            <w:rFonts w:cs="TH SarabunPSK" w:hint="cs"/>
            <w:noProof/>
            <w:szCs w:val="32"/>
            <w:cs/>
          </w:rPr>
          <w:t xml:space="preserve">               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กลุ่มทดลองเพื่อหาตำแหน่ง</w:t>
        </w:r>
        <w:r w:rsidR="00276A27">
          <w:rPr>
            <w:rStyle w:val="ac"/>
            <w:rFonts w:cs="TH SarabunPSK" w:hint="cs"/>
            <w:noProof/>
            <w:szCs w:val="32"/>
            <w:cs/>
          </w:rPr>
          <w:t>ในการตรวจจับของเซนเซอร์</w:t>
        </w:r>
        <w:r w:rsidR="00F47723" w:rsidRPr="00153A51">
          <w:rPr>
            <w:rFonts w:cs="TH SarabunPSK" w:hint="cs"/>
            <w:noProof/>
            <w:webHidden/>
            <w:szCs w:val="32"/>
          </w:rPr>
          <w:tab/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begin"/>
        </w:r>
        <w:r w:rsidR="00F47723" w:rsidRPr="00153A51">
          <w:rPr>
            <w:rFonts w:cs="TH SarabunPSK" w:hint="cs"/>
            <w:noProof/>
            <w:webHidden/>
            <w:szCs w:val="32"/>
          </w:rPr>
          <w:instrText xml:space="preserve"> PAGEREF _Toc69381776 \h </w:instrText>
        </w:r>
        <w:r w:rsidR="00F47723" w:rsidRPr="00153A51">
          <w:rPr>
            <w:rFonts w:cs="TH SarabunPSK" w:hint="cs"/>
            <w:noProof/>
            <w:webHidden/>
            <w:szCs w:val="32"/>
          </w:rPr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23</w:t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AE1396B" w14:textId="51D68822" w:rsidR="00F47723" w:rsidRPr="00153A51" w:rsidRDefault="00CF54E7">
      <w:pPr>
        <w:pStyle w:val="af2"/>
        <w:tabs>
          <w:tab w:val="right" w:leader="dot" w:pos="8630"/>
        </w:tabs>
        <w:rPr>
          <w:rFonts w:eastAsiaTheme="minorEastAsia" w:cs="TH SarabunPSK"/>
          <w:szCs w:val="32"/>
        </w:rPr>
      </w:pPr>
      <w:hyperlink w:anchor="_Toc69381777" w:history="1"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ตารางที่ 2  ข้อมูลเพศ อายุ น้ำหนัก ส่วนสูง ค่าดัชนีมวลกายของอาสาสมัคร</w:t>
        </w:r>
        <w:r w:rsidR="00276A27">
          <w:rPr>
            <w:rStyle w:val="ac"/>
            <w:rFonts w:cs="TH SarabunPSK"/>
            <w:noProof/>
            <w:szCs w:val="32"/>
            <w:cs/>
          </w:rPr>
          <w:br/>
        </w:r>
        <w:r w:rsidR="00276A27">
          <w:rPr>
            <w:rStyle w:val="ac"/>
            <w:rFonts w:cs="TH SarabunPSK" w:hint="cs"/>
            <w:noProof/>
            <w:szCs w:val="32"/>
            <w:cs/>
          </w:rPr>
          <w:t xml:space="preserve">              </w:t>
        </w:r>
        <w:r w:rsidR="00ED0DD6">
          <w:rPr>
            <w:rStyle w:val="ac"/>
            <w:rFonts w:cs="TH SarabunPSK" w:hint="cs"/>
            <w:noProof/>
            <w:szCs w:val="32"/>
            <w:cs/>
          </w:rPr>
          <w:t xml:space="preserve"> 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กลุ่มทดลองเพื่อทดสอ</w:t>
        </w:r>
        <w:bookmarkStart w:id="11" w:name="_Hlt69381781"/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บ</w:t>
        </w:r>
        <w:bookmarkEnd w:id="11"/>
        <w:r w:rsidR="00276A27">
          <w:rPr>
            <w:rStyle w:val="ac"/>
            <w:rFonts w:cs="TH SarabunPSK" w:hint="cs"/>
            <w:noProof/>
            <w:szCs w:val="32"/>
            <w:cs/>
          </w:rPr>
          <w:t>ความถูกต้องของเซนเซอร์</w:t>
        </w:r>
        <w:r w:rsidR="00F47723" w:rsidRPr="00153A51">
          <w:rPr>
            <w:rFonts w:cs="TH SarabunPSK" w:hint="cs"/>
            <w:noProof/>
            <w:webHidden/>
            <w:szCs w:val="32"/>
          </w:rPr>
          <w:tab/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begin"/>
        </w:r>
        <w:r w:rsidR="00F47723" w:rsidRPr="00153A51">
          <w:rPr>
            <w:rFonts w:cs="TH SarabunPSK" w:hint="cs"/>
            <w:noProof/>
            <w:webHidden/>
            <w:szCs w:val="32"/>
          </w:rPr>
          <w:instrText xml:space="preserve"> PAGEREF _Toc69381777 \h </w:instrText>
        </w:r>
        <w:r w:rsidR="00F47723" w:rsidRPr="00153A51">
          <w:rPr>
            <w:rFonts w:cs="TH SarabunPSK" w:hint="cs"/>
            <w:noProof/>
            <w:webHidden/>
            <w:szCs w:val="32"/>
          </w:rPr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24</w:t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D64B442" w14:textId="36A05B3A" w:rsidR="00F47723" w:rsidRPr="00153A51" w:rsidRDefault="00CF54E7">
      <w:pPr>
        <w:pStyle w:val="af2"/>
        <w:tabs>
          <w:tab w:val="right" w:leader="dot" w:pos="8630"/>
        </w:tabs>
        <w:rPr>
          <w:rFonts w:eastAsiaTheme="minorEastAsia" w:cs="TH SarabunPSK"/>
          <w:szCs w:val="32"/>
        </w:rPr>
      </w:pPr>
      <w:hyperlink w:anchor="_Toc69381778" w:history="1">
        <w:r w:rsidR="00F47723" w:rsidRPr="00983CB9">
          <w:rPr>
            <w:rStyle w:val="ac"/>
            <w:rFonts w:cs="TH SarabunPSK" w:hint="cs"/>
            <w:szCs w:val="32"/>
            <w:cs/>
          </w:rPr>
          <w:t xml:space="preserve">ตารางที่ </w:t>
        </w:r>
        <w:bookmarkStart w:id="12" w:name="_Hlt69382097"/>
        <w:r w:rsidR="00F47723" w:rsidRPr="00983CB9">
          <w:rPr>
            <w:rStyle w:val="ac"/>
            <w:rFonts w:cs="TH SarabunPSK" w:hint="cs"/>
            <w:szCs w:val="32"/>
            <w:cs/>
          </w:rPr>
          <w:t>3</w:t>
        </w:r>
        <w:bookmarkEnd w:id="12"/>
        <w:r w:rsidR="00F47723" w:rsidRPr="00153A51">
          <w:rPr>
            <w:rStyle w:val="ac"/>
            <w:rFonts w:cs="TH SarabunPSK" w:hint="cs"/>
            <w:noProof/>
            <w:szCs w:val="32"/>
            <w:cs/>
          </w:rPr>
          <w:t xml:space="preserve"> </w:t>
        </w:r>
        <w:r w:rsidR="002E07F0">
          <w:rPr>
            <w:rStyle w:val="ac"/>
            <w:rFonts w:cs="TH SarabunPSK"/>
            <w:noProof/>
            <w:szCs w:val="32"/>
          </w:rPr>
          <w:t xml:space="preserve"> 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ข้อมูลสมาร์ตโฟนที่ใช้ในการทดสอบการใช้แอปพลิเคชันจำนวน 7 เครื่อง</w:t>
        </w:r>
        <w:r w:rsidR="00F47723" w:rsidRPr="00153A51">
          <w:rPr>
            <w:rFonts w:cs="TH SarabunPSK" w:hint="cs"/>
            <w:noProof/>
            <w:webHidden/>
            <w:szCs w:val="32"/>
          </w:rPr>
          <w:tab/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begin"/>
        </w:r>
        <w:r w:rsidR="00F47723" w:rsidRPr="00153A51">
          <w:rPr>
            <w:rFonts w:cs="TH SarabunPSK" w:hint="cs"/>
            <w:noProof/>
            <w:webHidden/>
            <w:szCs w:val="32"/>
          </w:rPr>
          <w:instrText xml:space="preserve"> PAGEREF _Toc69381778 \h </w:instrText>
        </w:r>
        <w:r w:rsidR="00F47723" w:rsidRPr="00153A51">
          <w:rPr>
            <w:rFonts w:cs="TH SarabunPSK" w:hint="cs"/>
            <w:noProof/>
            <w:webHidden/>
            <w:szCs w:val="32"/>
          </w:rPr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25</w:t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7B642183" w14:textId="40D8A41A" w:rsidR="00F47723" w:rsidRPr="00153A51" w:rsidRDefault="00CF54E7">
      <w:pPr>
        <w:pStyle w:val="af2"/>
        <w:tabs>
          <w:tab w:val="right" w:leader="dot" w:pos="8630"/>
        </w:tabs>
        <w:rPr>
          <w:rFonts w:eastAsiaTheme="minorEastAsia" w:cs="TH SarabunPSK"/>
          <w:szCs w:val="32"/>
        </w:rPr>
      </w:pPr>
      <w:hyperlink w:anchor="_Toc69381779" w:history="1">
        <w:r w:rsidR="00F47723" w:rsidRPr="00983CB9">
          <w:rPr>
            <w:rStyle w:val="ac"/>
            <w:rFonts w:cs="TH SarabunPSK" w:hint="cs"/>
            <w:szCs w:val="32"/>
            <w:cs/>
          </w:rPr>
          <w:t>ตารางที่ 4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 xml:space="preserve"> </w:t>
        </w:r>
        <w:r w:rsidR="002E07F0">
          <w:rPr>
            <w:rStyle w:val="ac"/>
            <w:rFonts w:cs="TH SarabunPSK"/>
            <w:noProof/>
            <w:szCs w:val="32"/>
          </w:rPr>
          <w:t xml:space="preserve"> 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>เปรียบเทียบผลระหว่างการใช้เครื่องมือกับการสังเกตของผู้เชี่ยวชาญ</w:t>
        </w:r>
        <w:r w:rsidR="00F47723" w:rsidRPr="00153A51">
          <w:rPr>
            <w:rFonts w:cs="TH SarabunPSK" w:hint="cs"/>
            <w:noProof/>
            <w:webHidden/>
            <w:szCs w:val="32"/>
          </w:rPr>
          <w:tab/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begin"/>
        </w:r>
        <w:r w:rsidR="00F47723" w:rsidRPr="00153A51">
          <w:rPr>
            <w:rFonts w:cs="TH SarabunPSK" w:hint="cs"/>
            <w:noProof/>
            <w:webHidden/>
            <w:szCs w:val="32"/>
          </w:rPr>
          <w:instrText xml:space="preserve"> PAGEREF _Toc69381779 \h </w:instrText>
        </w:r>
        <w:r w:rsidR="00F47723" w:rsidRPr="00153A51">
          <w:rPr>
            <w:rFonts w:cs="TH SarabunPSK" w:hint="cs"/>
            <w:noProof/>
            <w:webHidden/>
            <w:szCs w:val="32"/>
          </w:rPr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44</w:t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4B66A11D" w14:textId="521C3FBA" w:rsidR="00F47723" w:rsidRPr="00153A51" w:rsidRDefault="00CF54E7">
      <w:pPr>
        <w:pStyle w:val="af2"/>
        <w:tabs>
          <w:tab w:val="right" w:leader="dot" w:pos="8630"/>
        </w:tabs>
        <w:rPr>
          <w:rFonts w:eastAsiaTheme="minorEastAsia" w:cs="TH SarabunPSK"/>
          <w:szCs w:val="32"/>
        </w:rPr>
      </w:pPr>
      <w:hyperlink w:anchor="_Toc69381780" w:history="1">
        <w:r w:rsidR="00F47723" w:rsidRPr="00983CB9">
          <w:rPr>
            <w:rStyle w:val="ac"/>
            <w:rFonts w:cs="TH SarabunPSK" w:hint="cs"/>
            <w:szCs w:val="32"/>
            <w:cs/>
          </w:rPr>
          <w:t>ตารางที่ 5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 xml:space="preserve"> </w:t>
        </w:r>
        <w:r w:rsidR="002E07F0">
          <w:rPr>
            <w:rStyle w:val="ac"/>
            <w:rFonts w:cs="TH SarabunPSK"/>
            <w:noProof/>
            <w:szCs w:val="32"/>
          </w:rPr>
          <w:t xml:space="preserve"> </w:t>
        </w:r>
        <w:r w:rsidR="00983CB9" w:rsidRPr="00983CB9">
          <w:rPr>
            <w:rStyle w:val="ac"/>
            <w:rFonts w:cs="TH SarabunPSK" w:hint="cs"/>
            <w:noProof/>
            <w:szCs w:val="32"/>
            <w:cs/>
          </w:rPr>
          <w:t>ผล</w:t>
        </w:r>
        <w:r w:rsidR="00F47723" w:rsidRPr="00153A51">
          <w:rPr>
            <w:rStyle w:val="ac"/>
            <w:rFonts w:cs="TH SarabunPSK" w:hint="cs"/>
            <w:noProof/>
            <w:szCs w:val="32"/>
            <w:cs/>
          </w:rPr>
          <w:t>การทดสอบการใช้แอปพลิเคชันจำนวน 7 เครื่อง</w:t>
        </w:r>
        <w:r w:rsidR="00F47723" w:rsidRPr="00153A51">
          <w:rPr>
            <w:rFonts w:cs="TH SarabunPSK" w:hint="cs"/>
            <w:noProof/>
            <w:webHidden/>
            <w:szCs w:val="32"/>
          </w:rPr>
          <w:tab/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begin"/>
        </w:r>
        <w:r w:rsidR="00F47723" w:rsidRPr="00153A51">
          <w:rPr>
            <w:rFonts w:cs="TH SarabunPSK" w:hint="cs"/>
            <w:noProof/>
            <w:webHidden/>
            <w:szCs w:val="32"/>
          </w:rPr>
          <w:instrText xml:space="preserve"> PAGEREF _Toc69381780 \h </w:instrText>
        </w:r>
        <w:r w:rsidR="00F47723" w:rsidRPr="00153A51">
          <w:rPr>
            <w:rFonts w:cs="TH SarabunPSK" w:hint="cs"/>
            <w:noProof/>
            <w:webHidden/>
            <w:szCs w:val="32"/>
          </w:rPr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separate"/>
        </w:r>
        <w:r w:rsidR="00D62BCA">
          <w:rPr>
            <w:rFonts w:cs="TH SarabunPSK"/>
            <w:noProof/>
            <w:webHidden/>
            <w:szCs w:val="32"/>
            <w:cs/>
          </w:rPr>
          <w:t>45</w:t>
        </w:r>
        <w:r w:rsidR="00F47723" w:rsidRPr="00153A51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C930520" w14:textId="584889BD" w:rsidR="00A05404" w:rsidRPr="007D24B4" w:rsidRDefault="00F40E0C" w:rsidP="007D24B4">
      <w:pPr>
        <w:spacing w:after="160" w:line="259" w:lineRule="auto"/>
        <w:rPr>
          <w:rFonts w:cs="TH SarabunPSK"/>
          <w:sz w:val="44"/>
          <w:szCs w:val="36"/>
          <w:cs/>
        </w:rPr>
        <w:sectPr w:rsidR="00A05404" w:rsidRPr="007D24B4" w:rsidSect="00DB06CA">
          <w:headerReference w:type="default" r:id="rId13"/>
          <w:type w:val="continuous"/>
          <w:pgSz w:w="11906" w:h="16838" w:code="9"/>
          <w:pgMar w:top="2160" w:right="1440" w:bottom="1440" w:left="2160" w:header="720" w:footer="720" w:gutter="0"/>
          <w:pgNumType w:fmt="thaiLetters" w:start="1"/>
          <w:cols w:space="720"/>
          <w:docGrid w:linePitch="435"/>
        </w:sectPr>
      </w:pPr>
      <w:r>
        <w:rPr>
          <w:rFonts w:cs="TH SarabunPSK"/>
          <w:sz w:val="44"/>
          <w:szCs w:val="36"/>
          <w:cs/>
        </w:rPr>
        <w:fldChar w:fldCharType="end"/>
      </w:r>
    </w:p>
    <w:p w14:paraId="5E837AD7" w14:textId="77777777" w:rsidR="006C5595" w:rsidRDefault="006C5595" w:rsidP="007D24B4">
      <w:pPr>
        <w:pStyle w:val="1"/>
        <w:jc w:val="left"/>
        <w:rPr>
          <w:cs/>
        </w:rPr>
        <w:sectPr w:rsidR="006C5595" w:rsidSect="00DB06CA">
          <w:type w:val="continuous"/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435"/>
        </w:sectPr>
      </w:pPr>
    </w:p>
    <w:p w14:paraId="010DEC6C" w14:textId="38C49692" w:rsidR="00F821BF" w:rsidRPr="0070382B" w:rsidRDefault="007A6DE8" w:rsidP="007D24B4">
      <w:pPr>
        <w:pStyle w:val="1"/>
      </w:pPr>
      <w:bookmarkStart w:id="13" w:name="_Toc86805210"/>
      <w:r w:rsidRPr="0070382B">
        <w:rPr>
          <w:rFonts w:hint="cs"/>
          <w:cs/>
        </w:rPr>
        <w:lastRenderedPageBreak/>
        <w:t xml:space="preserve">บทที่ </w:t>
      </w:r>
      <w:r w:rsidRPr="0070382B">
        <w:rPr>
          <w:rFonts w:hint="cs"/>
        </w:rPr>
        <w:t>1</w:t>
      </w:r>
      <w:bookmarkEnd w:id="1"/>
      <w:bookmarkEnd w:id="2"/>
      <w:bookmarkEnd w:id="3"/>
      <w:bookmarkEnd w:id="13"/>
    </w:p>
    <w:p w14:paraId="1DCB8D50" w14:textId="472C1427" w:rsidR="007A6DE8" w:rsidRPr="0070382B" w:rsidRDefault="007A6DE8" w:rsidP="001162ED">
      <w:pPr>
        <w:pStyle w:val="1"/>
        <w:rPr>
          <w:b w:val="0"/>
          <w:bCs w:val="0"/>
        </w:rPr>
      </w:pPr>
      <w:bookmarkStart w:id="14" w:name="_Toc67441254"/>
      <w:bookmarkStart w:id="15" w:name="_Toc67441293"/>
      <w:bookmarkStart w:id="16" w:name="_Toc67441455"/>
      <w:bookmarkStart w:id="17" w:name="_Toc69470535"/>
      <w:bookmarkStart w:id="18" w:name="_Toc86319832"/>
      <w:bookmarkStart w:id="19" w:name="_Toc86805211"/>
      <w:r w:rsidRPr="0070382B">
        <w:rPr>
          <w:rFonts w:hint="cs"/>
          <w:cs/>
        </w:rPr>
        <w:t>บทนำ</w:t>
      </w:r>
      <w:bookmarkEnd w:id="14"/>
      <w:bookmarkEnd w:id="15"/>
      <w:bookmarkEnd w:id="16"/>
      <w:bookmarkEnd w:id="17"/>
      <w:bookmarkEnd w:id="18"/>
      <w:bookmarkEnd w:id="19"/>
    </w:p>
    <w:p w14:paraId="3E3521F1" w14:textId="77777777" w:rsidR="00F61C61" w:rsidRPr="0070382B" w:rsidRDefault="00F61C61" w:rsidP="001B33CF">
      <w:pPr>
        <w:rPr>
          <w:rFonts w:cs="TH SarabunPSK"/>
          <w:szCs w:val="32"/>
        </w:rPr>
      </w:pPr>
    </w:p>
    <w:p w14:paraId="31015802" w14:textId="766C5A94" w:rsidR="007A6DE8" w:rsidRDefault="007A6DE8" w:rsidP="00BB3258">
      <w:pPr>
        <w:pStyle w:val="2"/>
      </w:pPr>
      <w:bookmarkStart w:id="20" w:name="_Toc67441255"/>
      <w:bookmarkStart w:id="21" w:name="_Toc67441294"/>
      <w:bookmarkStart w:id="22" w:name="_Toc67441456"/>
      <w:bookmarkStart w:id="23" w:name="_Toc86805212"/>
      <w:r w:rsidRPr="0070382B">
        <w:rPr>
          <w:rFonts w:hint="cs"/>
        </w:rPr>
        <w:t>1.1</w:t>
      </w:r>
      <w:r w:rsidR="004653DB" w:rsidRPr="0070382B">
        <w:rPr>
          <w:rFonts w:hint="cs"/>
          <w:cs/>
        </w:rPr>
        <w:tab/>
      </w:r>
      <w:r w:rsidR="004653DB" w:rsidRPr="0070382B">
        <w:rPr>
          <w:rFonts w:hint="cs"/>
          <w:cs/>
        </w:rPr>
        <w:tab/>
      </w:r>
      <w:bookmarkEnd w:id="20"/>
      <w:bookmarkEnd w:id="21"/>
      <w:bookmarkEnd w:id="22"/>
      <w:r w:rsidR="00A83A42">
        <w:rPr>
          <w:rFonts w:hint="cs"/>
          <w:cs/>
        </w:rPr>
        <w:t>แนะนำสถานประกอบการ</w:t>
      </w:r>
      <w:bookmarkEnd w:id="23"/>
    </w:p>
    <w:p w14:paraId="35DBC9A4" w14:textId="4BD36561" w:rsidR="006C3630" w:rsidRDefault="006C3630" w:rsidP="006C3630">
      <w:pPr>
        <w:rPr>
          <w:rFonts w:cstheme="minorBidi"/>
        </w:rPr>
      </w:pPr>
    </w:p>
    <w:p w14:paraId="31B57AEC" w14:textId="1A397BF0" w:rsidR="00992DED" w:rsidRPr="00992DED" w:rsidRDefault="006C3630" w:rsidP="00992DED">
      <w:pPr>
        <w:keepNext/>
        <w:jc w:val="center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4A795D9A" wp14:editId="377BA834">
            <wp:extent cx="3064933" cy="741779"/>
            <wp:effectExtent l="0" t="0" r="0" b="1270"/>
            <wp:docPr id="1" name="รูปภาพ 1" descr="รูปภาพประกอบด้วย ข้อความ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ภาพตัดปะ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852" cy="7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1B0D" w14:textId="73D42762" w:rsidR="006C3630" w:rsidRPr="006C3630" w:rsidRDefault="006C3630" w:rsidP="006C3630">
      <w:pPr>
        <w:pStyle w:val="af1"/>
        <w:rPr>
          <w:rFonts w:ascii="TH Sarabun New" w:hAnsi="TH Sarabun New" w:cs="TH Sarabun New"/>
        </w:rPr>
      </w:pPr>
      <w:r w:rsidRPr="006C3630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6C3630">
        <w:rPr>
          <w:rFonts w:ascii="TH Sarabun New" w:hAnsi="TH Sarabun New" w:cs="TH Sarabun New"/>
          <w:b/>
          <w:bCs/>
          <w:cs/>
        </w:rPr>
        <w:fldChar w:fldCharType="begin"/>
      </w:r>
      <w:r w:rsidRPr="006C3630">
        <w:rPr>
          <w:rFonts w:ascii="TH Sarabun New" w:hAnsi="TH Sarabun New" w:cs="TH Sarabun New"/>
          <w:b/>
          <w:bCs/>
          <w:cs/>
        </w:rPr>
        <w:instrText xml:space="preserve"> </w:instrText>
      </w:r>
      <w:r w:rsidRPr="006C3630">
        <w:rPr>
          <w:rFonts w:ascii="TH Sarabun New" w:hAnsi="TH Sarabun New" w:cs="TH Sarabun New"/>
          <w:b/>
          <w:bCs/>
        </w:rPr>
        <w:instrText xml:space="preserve">SEQ </w:instrText>
      </w:r>
      <w:r w:rsidRPr="006C3630">
        <w:rPr>
          <w:rFonts w:ascii="TH Sarabun New" w:hAnsi="TH Sarabun New" w:cs="TH Sarabun New"/>
          <w:b/>
          <w:bCs/>
          <w:cs/>
        </w:rPr>
        <w:instrText xml:space="preserve">ภาพที่ </w:instrText>
      </w:r>
      <w:r w:rsidRPr="006C3630">
        <w:rPr>
          <w:rFonts w:ascii="TH Sarabun New" w:hAnsi="TH Sarabun New" w:cs="TH Sarabun New"/>
          <w:b/>
          <w:bCs/>
        </w:rPr>
        <w:instrText>\* ARABIC</w:instrText>
      </w:r>
      <w:r w:rsidRPr="006C3630">
        <w:rPr>
          <w:rFonts w:ascii="TH Sarabun New" w:hAnsi="TH Sarabun New" w:cs="TH Sarabun New"/>
          <w:b/>
          <w:bCs/>
          <w:cs/>
        </w:rPr>
        <w:instrText xml:space="preserve"> </w:instrText>
      </w:r>
      <w:r w:rsidRPr="006C3630">
        <w:rPr>
          <w:rFonts w:ascii="TH Sarabun New" w:hAnsi="TH Sarabun New" w:cs="TH Sarabun New"/>
          <w:b/>
          <w:bCs/>
          <w:cs/>
        </w:rPr>
        <w:fldChar w:fldCharType="separate"/>
      </w:r>
      <w:r w:rsidR="00BD4F5F">
        <w:rPr>
          <w:rFonts w:ascii="TH Sarabun New" w:hAnsi="TH Sarabun New" w:cs="TH Sarabun New"/>
          <w:b/>
          <w:bCs/>
          <w:noProof/>
          <w:cs/>
        </w:rPr>
        <w:t>1</w:t>
      </w:r>
      <w:r w:rsidRPr="006C3630">
        <w:rPr>
          <w:rFonts w:ascii="TH Sarabun New" w:hAnsi="TH Sarabun New" w:cs="TH Sarabun New"/>
          <w:b/>
          <w:bCs/>
          <w:cs/>
        </w:rPr>
        <w:fldChar w:fldCharType="end"/>
      </w:r>
      <w:r>
        <w:rPr>
          <w:rFonts w:ascii="TH Sarabun New" w:hAnsi="TH Sarabun New" w:cs="TH Sarabun New" w:hint="cs"/>
          <w:cs/>
        </w:rPr>
        <w:t xml:space="preserve"> </w:t>
      </w:r>
      <w:r w:rsidR="00790585">
        <w:rPr>
          <w:rFonts w:ascii="TH Sarabun New" w:hAnsi="TH Sarabun New" w:cs="TH Sarabun New" w:hint="cs"/>
          <w:cs/>
        </w:rPr>
        <w:t>สัญลักษณ์ของ</w:t>
      </w:r>
      <w:r>
        <w:rPr>
          <w:rFonts w:ascii="TH Sarabun New" w:hAnsi="TH Sarabun New" w:cs="TH Sarabun New" w:hint="cs"/>
          <w:cs/>
        </w:rPr>
        <w:t>สถานประกอบการ</w:t>
      </w:r>
    </w:p>
    <w:p w14:paraId="17048C69" w14:textId="77777777" w:rsidR="006C3630" w:rsidRPr="006C3630" w:rsidRDefault="006C3630" w:rsidP="006C3630">
      <w:pPr>
        <w:rPr>
          <w:rFonts w:cstheme="minorBidi"/>
        </w:rPr>
      </w:pPr>
    </w:p>
    <w:p w14:paraId="73C27C0F" w14:textId="513FC142" w:rsidR="000D019E" w:rsidRPr="00992DED" w:rsidRDefault="000D019E" w:rsidP="006C3630">
      <w:pPr>
        <w:pStyle w:val="a0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szCs w:val="32"/>
          <w:cs/>
        </w:rPr>
      </w:pPr>
      <w:r w:rsidRPr="00992DED">
        <w:rPr>
          <w:rFonts w:cs="TH SarabunPSK" w:hint="cs"/>
          <w:szCs w:val="32"/>
          <w:cs/>
        </w:rPr>
        <w:tab/>
      </w:r>
      <w:r w:rsidRPr="00992DED">
        <w:rPr>
          <w:rFonts w:cs="TH SarabunPSK" w:hint="cs"/>
          <w:szCs w:val="32"/>
          <w:cs/>
        </w:rPr>
        <w:tab/>
      </w:r>
      <w:r w:rsidR="006C3630" w:rsidRPr="00992DED">
        <w:rPr>
          <w:rFonts w:cs="TH SarabunPSK" w:hint="cs"/>
          <w:szCs w:val="32"/>
          <w:cs/>
        </w:rPr>
        <w:t>บริษัท คิว</w:t>
      </w:r>
      <w:proofErr w:type="spellStart"/>
      <w:r w:rsidR="006C3630" w:rsidRPr="00992DED">
        <w:rPr>
          <w:rFonts w:cs="TH SarabunPSK" w:hint="cs"/>
          <w:szCs w:val="32"/>
          <w:cs/>
        </w:rPr>
        <w:t>บ์</w:t>
      </w:r>
      <w:proofErr w:type="spellEnd"/>
      <w:r w:rsidR="006C3630" w:rsidRPr="00992DED">
        <w:rPr>
          <w:rFonts w:cs="TH SarabunPSK" w:hint="cs"/>
          <w:szCs w:val="32"/>
          <w:cs/>
        </w:rPr>
        <w:t xml:space="preserve"> ซอ</w:t>
      </w:r>
      <w:proofErr w:type="spellStart"/>
      <w:r w:rsidR="006C3630" w:rsidRPr="00992DED">
        <w:rPr>
          <w:rFonts w:cs="TH SarabunPSK" w:hint="cs"/>
          <w:szCs w:val="32"/>
          <w:cs/>
        </w:rPr>
        <w:t>ฟท์เทค</w:t>
      </w:r>
      <w:proofErr w:type="spellEnd"/>
      <w:r w:rsidR="006C3630" w:rsidRPr="00992DED">
        <w:rPr>
          <w:rFonts w:cs="TH SarabunPSK" w:hint="cs"/>
          <w:szCs w:val="32"/>
          <w:cs/>
        </w:rPr>
        <w:t xml:space="preserve"> จำกัด (</w:t>
      </w:r>
      <w:r w:rsidR="006C3630" w:rsidRPr="00992DED">
        <w:rPr>
          <w:rFonts w:cs="TH SarabunPSK"/>
          <w:szCs w:val="32"/>
        </w:rPr>
        <w:t xml:space="preserve">Cube </w:t>
      </w:r>
      <w:proofErr w:type="spellStart"/>
      <w:r w:rsidR="006C3630" w:rsidRPr="00992DED">
        <w:rPr>
          <w:rFonts w:cs="TH SarabunPSK"/>
          <w:szCs w:val="32"/>
        </w:rPr>
        <w:t>SoftTech</w:t>
      </w:r>
      <w:proofErr w:type="spellEnd"/>
      <w:r w:rsidR="006C3630" w:rsidRPr="00992DED">
        <w:rPr>
          <w:rFonts w:cs="TH SarabunPSK"/>
          <w:szCs w:val="32"/>
        </w:rPr>
        <w:t xml:space="preserve"> Co., Ltd.</w:t>
      </w:r>
      <w:r w:rsidR="006C3630" w:rsidRPr="00992DED">
        <w:rPr>
          <w:rFonts w:cs="TH SarabunPSK" w:hint="cs"/>
          <w:szCs w:val="32"/>
          <w:cs/>
        </w:rPr>
        <w:t>)</w:t>
      </w:r>
      <w:r w:rsidR="006C3630" w:rsidRPr="00992DED">
        <w:rPr>
          <w:rFonts w:cs="TH SarabunPSK"/>
          <w:szCs w:val="32"/>
        </w:rPr>
        <w:t xml:space="preserve"> </w:t>
      </w:r>
      <w:r w:rsidR="00A42EB4" w:rsidRPr="00992DED">
        <w:rPr>
          <w:rFonts w:cs="TH SarabunPSK" w:hint="cs"/>
          <w:szCs w:val="32"/>
          <w:cs/>
        </w:rPr>
        <w:t xml:space="preserve">ตั้งอยู่ที่ </w:t>
      </w:r>
      <w:r w:rsidR="00A42EB4" w:rsidRPr="00992DED">
        <w:rPr>
          <w:rFonts w:cs="TH SarabunPSK"/>
          <w:szCs w:val="32"/>
          <w:cs/>
        </w:rPr>
        <w:t>160/170-2 อาคารไอทีเอฟ-</w:t>
      </w:r>
      <w:r w:rsidR="00A42EB4" w:rsidRPr="00992DED">
        <w:rPr>
          <w:rFonts w:cs="TH SarabunPSK" w:hint="cs"/>
          <w:szCs w:val="32"/>
          <w:cs/>
        </w:rPr>
        <w:t xml:space="preserve">  </w:t>
      </w:r>
      <w:r w:rsidR="00A42EB4" w:rsidRPr="00992DED">
        <w:rPr>
          <w:rFonts w:cs="TH SarabunPSK"/>
          <w:szCs w:val="32"/>
          <w:cs/>
        </w:rPr>
        <w:t>สีลมพา</w:t>
      </w:r>
      <w:proofErr w:type="spellStart"/>
      <w:r w:rsidR="00A42EB4" w:rsidRPr="00992DED">
        <w:rPr>
          <w:rFonts w:cs="TH SarabunPSK"/>
          <w:szCs w:val="32"/>
          <w:cs/>
        </w:rPr>
        <w:t>เล</w:t>
      </w:r>
      <w:proofErr w:type="spellEnd"/>
      <w:r w:rsidR="00A42EB4" w:rsidRPr="00992DED">
        <w:rPr>
          <w:rFonts w:cs="TH SarabunPSK"/>
          <w:szCs w:val="32"/>
          <w:cs/>
        </w:rPr>
        <w:t>ส ชั้น 13 ถนนสีลม แขวงสุริยวง</w:t>
      </w:r>
      <w:proofErr w:type="spellStart"/>
      <w:r w:rsidR="00A42EB4" w:rsidRPr="00992DED">
        <w:rPr>
          <w:rFonts w:cs="TH SarabunPSK"/>
          <w:szCs w:val="32"/>
          <w:cs/>
        </w:rPr>
        <w:t>ศ์</w:t>
      </w:r>
      <w:proofErr w:type="spellEnd"/>
      <w:r w:rsidR="00A42EB4" w:rsidRPr="00992DED">
        <w:rPr>
          <w:rFonts w:cs="TH SarabunPSK"/>
          <w:szCs w:val="32"/>
          <w:cs/>
        </w:rPr>
        <w:t xml:space="preserve"> เขตบางรัก</w:t>
      </w:r>
      <w:r w:rsidR="00A42EB4" w:rsidRPr="00992DED">
        <w:rPr>
          <w:rFonts w:cs="TH SarabunPSK" w:hint="cs"/>
          <w:szCs w:val="32"/>
          <w:cs/>
        </w:rPr>
        <w:t xml:space="preserve"> </w:t>
      </w:r>
      <w:r w:rsidR="00A42EB4" w:rsidRPr="00992DED">
        <w:rPr>
          <w:rFonts w:cs="TH SarabunPSK"/>
          <w:szCs w:val="32"/>
          <w:cs/>
        </w:rPr>
        <w:t>กรุงเทพมหานคร รหัสไปรษณีย์ 10500</w:t>
      </w:r>
      <w:r w:rsidR="00A42EB4" w:rsidRPr="00992DED">
        <w:rPr>
          <w:rFonts w:cs="TH SarabunPSK" w:hint="cs"/>
          <w:szCs w:val="32"/>
          <w:cs/>
        </w:rPr>
        <w:t xml:space="preserve"> บริษ</w:t>
      </w:r>
      <w:r w:rsidR="00992DED">
        <w:rPr>
          <w:rFonts w:cs="TH SarabunPSK" w:hint="cs"/>
          <w:szCs w:val="32"/>
          <w:cs/>
        </w:rPr>
        <w:t>ั</w:t>
      </w:r>
      <w:r w:rsidR="00A42EB4" w:rsidRPr="00992DED">
        <w:rPr>
          <w:rFonts w:cs="TH SarabunPSK" w:hint="cs"/>
          <w:szCs w:val="32"/>
          <w:cs/>
        </w:rPr>
        <w:t>ท ฯ ก่อตั้งขึ้นเมื่อวันที่ 22 เดือนเมษายน พ.ศ. 2553 ประกอบด้วยผู้ก่อตั้งกิจการ 2 ท่าน ได้แก่ นาย</w:t>
      </w:r>
      <w:r w:rsidR="00A42EB4" w:rsidRPr="00992DED">
        <w:rPr>
          <w:rFonts w:cs="TH SarabunPSK"/>
          <w:szCs w:val="32"/>
          <w:cs/>
        </w:rPr>
        <w:t>วีระวัฒน์ ภูมิ</w:t>
      </w:r>
      <w:proofErr w:type="spellStart"/>
      <w:r w:rsidR="00A42EB4" w:rsidRPr="00992DED">
        <w:rPr>
          <w:rFonts w:cs="TH SarabunPSK"/>
          <w:szCs w:val="32"/>
          <w:cs/>
        </w:rPr>
        <w:t>พัฒ</w:t>
      </w:r>
      <w:proofErr w:type="spellEnd"/>
      <w:r w:rsidR="00A42EB4" w:rsidRPr="00992DED">
        <w:rPr>
          <w:rFonts w:cs="TH SarabunPSK"/>
          <w:szCs w:val="32"/>
          <w:cs/>
        </w:rPr>
        <w:t>นพงศ์</w:t>
      </w:r>
      <w:r w:rsidR="00A42EB4" w:rsidRPr="00992DED">
        <w:rPr>
          <w:rFonts w:cs="TH SarabunPSK" w:hint="cs"/>
          <w:szCs w:val="32"/>
          <w:cs/>
        </w:rPr>
        <w:t xml:space="preserve"> และ</w:t>
      </w:r>
      <w:r w:rsidR="00A42EB4" w:rsidRPr="00992DED">
        <w:rPr>
          <w:rFonts w:cs="TH SarabunPSK"/>
          <w:szCs w:val="32"/>
          <w:cs/>
        </w:rPr>
        <w:t>นายเทวินทร์</w:t>
      </w:r>
      <w:r w:rsidR="00A42EB4" w:rsidRPr="00992DED">
        <w:rPr>
          <w:rFonts w:cs="TH SarabunPSK" w:hint="cs"/>
          <w:szCs w:val="32"/>
          <w:cs/>
        </w:rPr>
        <w:t xml:space="preserve"> </w:t>
      </w:r>
      <w:r w:rsidR="00A42EB4" w:rsidRPr="00992DED">
        <w:rPr>
          <w:rFonts w:cs="TH SarabunPSK"/>
          <w:szCs w:val="32"/>
          <w:cs/>
        </w:rPr>
        <w:t>ลิ่วเฉลิมวงศ์</w:t>
      </w:r>
      <w:r w:rsidR="00A42EB4" w:rsidRPr="00992DED">
        <w:rPr>
          <w:rFonts w:cs="TH SarabunPSK" w:hint="cs"/>
          <w:szCs w:val="32"/>
          <w:cs/>
        </w:rPr>
        <w:t xml:space="preserve"> </w:t>
      </w:r>
      <w:r w:rsidR="009C069F" w:rsidRPr="00992DED">
        <w:rPr>
          <w:rFonts w:cs="TH SarabunPSK" w:hint="cs"/>
          <w:szCs w:val="32"/>
          <w:cs/>
        </w:rPr>
        <w:t>โดยมีวัตถุประสงค์หลักเพื่อ</w:t>
      </w:r>
      <w:r w:rsidR="00E27C9F" w:rsidRPr="00992DED">
        <w:rPr>
          <w:rFonts w:cs="TH SarabunPSK" w:hint="cs"/>
          <w:szCs w:val="32"/>
          <w:cs/>
        </w:rPr>
        <w:t>ให้บริการด้านก</w:t>
      </w:r>
      <w:r w:rsidR="00385596" w:rsidRPr="00992DED">
        <w:rPr>
          <w:rFonts w:cs="TH SarabunPSK" w:hint="cs"/>
          <w:szCs w:val="32"/>
          <w:cs/>
        </w:rPr>
        <w:t>า</w:t>
      </w:r>
      <w:r w:rsidR="00E27C9F" w:rsidRPr="00992DED">
        <w:rPr>
          <w:rFonts w:cs="TH SarabunPSK" w:hint="cs"/>
          <w:szCs w:val="32"/>
          <w:cs/>
        </w:rPr>
        <w:t>รให้คำปรึกษา ออกแบบ พัฒนาซอฟท์แวร์และแอปพลิเคชันสำหรับภาคธุรกิจหรือหน่วยงานราชการ ทั้งในและต่างประเทศ</w:t>
      </w:r>
    </w:p>
    <w:p w14:paraId="43CA5007" w14:textId="2A54759D" w:rsidR="00F821BF" w:rsidRPr="0070382B" w:rsidRDefault="00F821BF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spacing w:after="160"/>
        <w:rPr>
          <w:rFonts w:cs="TH SarabunPSK"/>
          <w:b/>
          <w:bCs/>
          <w:szCs w:val="32"/>
        </w:rPr>
      </w:pPr>
    </w:p>
    <w:p w14:paraId="5E1636E7" w14:textId="7A336AED" w:rsidR="00637DDF" w:rsidRDefault="007A6DE8" w:rsidP="00D73977">
      <w:pPr>
        <w:pStyle w:val="2"/>
        <w:rPr>
          <w:b w:val="0"/>
          <w:bCs w:val="0"/>
          <w:color w:val="FF0000"/>
        </w:rPr>
      </w:pPr>
      <w:bookmarkStart w:id="24" w:name="_Toc67441256"/>
      <w:bookmarkStart w:id="25" w:name="_Toc67441295"/>
      <w:bookmarkStart w:id="26" w:name="_Toc67441457"/>
      <w:bookmarkStart w:id="27" w:name="_Toc86805213"/>
      <w:r w:rsidRPr="0070382B">
        <w:rPr>
          <w:rFonts w:hint="cs"/>
        </w:rPr>
        <w:t xml:space="preserve">1.2 </w:t>
      </w:r>
      <w:r w:rsidR="00887ADA" w:rsidRPr="0070382B">
        <w:rPr>
          <w:rFonts w:hint="cs"/>
          <w:cs/>
        </w:rPr>
        <w:t xml:space="preserve"> </w:t>
      </w:r>
      <w:bookmarkEnd w:id="24"/>
      <w:bookmarkEnd w:id="25"/>
      <w:bookmarkEnd w:id="26"/>
      <w:r w:rsidR="00860EAD">
        <w:rPr>
          <w:rFonts w:hint="cs"/>
          <w:cs/>
        </w:rPr>
        <w:t>โครงสร้างขององค์กร</w:t>
      </w:r>
      <w:bookmarkEnd w:id="27"/>
    </w:p>
    <w:p w14:paraId="2199FA04" w14:textId="77777777" w:rsidR="00D73977" w:rsidRPr="00D73977" w:rsidRDefault="00D73977" w:rsidP="00D73977">
      <w:pPr>
        <w:rPr>
          <w:rFonts w:cstheme="minorBidi"/>
        </w:rPr>
      </w:pPr>
    </w:p>
    <w:p w14:paraId="7AADA4F1" w14:textId="77777777" w:rsidR="00992DED" w:rsidRDefault="00934779" w:rsidP="00992DED">
      <w:pPr>
        <w:pStyle w:val="a0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</w:pPr>
      <w:r>
        <w:rPr>
          <w:rFonts w:cs="TH SarabunPSK"/>
          <w:noProof/>
          <w:color w:val="FF0000"/>
          <w:szCs w:val="32"/>
        </w:rPr>
        <w:drawing>
          <wp:inline distT="0" distB="0" distL="0" distR="0" wp14:anchorId="64198F2E" wp14:editId="7FA44B59">
            <wp:extent cx="4393373" cy="1688703"/>
            <wp:effectExtent l="0" t="0" r="7620" b="698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010" cy="16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8A71" w14:textId="77777777" w:rsidR="00992DED" w:rsidRDefault="00992DED" w:rsidP="00992DED">
      <w:pPr>
        <w:pStyle w:val="af1"/>
        <w:rPr>
          <w:b/>
          <w:bCs/>
        </w:rPr>
      </w:pPr>
    </w:p>
    <w:p w14:paraId="7DC46221" w14:textId="1B7059D2" w:rsidR="00D73977" w:rsidRPr="00D73977" w:rsidRDefault="00992DED" w:rsidP="00D73977">
      <w:pPr>
        <w:pStyle w:val="af1"/>
        <w:rPr>
          <w:color w:val="FF0000"/>
        </w:rPr>
      </w:pPr>
      <w:r w:rsidRPr="00992DED">
        <w:rPr>
          <w:b/>
          <w:bCs/>
          <w:cs/>
        </w:rPr>
        <w:t xml:space="preserve">ภาพที่ </w:t>
      </w:r>
      <w:r w:rsidRPr="00992DED">
        <w:rPr>
          <w:b/>
          <w:bCs/>
          <w:cs/>
        </w:rPr>
        <w:fldChar w:fldCharType="begin"/>
      </w:r>
      <w:r w:rsidRPr="00992DED">
        <w:rPr>
          <w:b/>
          <w:bCs/>
          <w:cs/>
        </w:rPr>
        <w:instrText xml:space="preserve"> </w:instrText>
      </w:r>
      <w:r w:rsidRPr="00992DED">
        <w:rPr>
          <w:b/>
          <w:bCs/>
        </w:rPr>
        <w:instrText xml:space="preserve">SEQ </w:instrText>
      </w:r>
      <w:r w:rsidRPr="00992DED">
        <w:rPr>
          <w:b/>
          <w:bCs/>
          <w:cs/>
        </w:rPr>
        <w:instrText xml:space="preserve">ภาพที่ </w:instrText>
      </w:r>
      <w:r w:rsidRPr="00992DED">
        <w:rPr>
          <w:b/>
          <w:bCs/>
        </w:rPr>
        <w:instrText>\* ARABIC</w:instrText>
      </w:r>
      <w:r w:rsidRPr="00992DED">
        <w:rPr>
          <w:b/>
          <w:bCs/>
          <w:cs/>
        </w:rPr>
        <w:instrText xml:space="preserve"> </w:instrText>
      </w:r>
      <w:r w:rsidRPr="00992DED">
        <w:rPr>
          <w:b/>
          <w:bCs/>
          <w:cs/>
        </w:rPr>
        <w:fldChar w:fldCharType="separate"/>
      </w:r>
      <w:r w:rsidR="00BD4F5F">
        <w:rPr>
          <w:b/>
          <w:bCs/>
          <w:noProof/>
          <w:cs/>
        </w:rPr>
        <w:t>2</w:t>
      </w:r>
      <w:r w:rsidRPr="00992DED">
        <w:rPr>
          <w:b/>
          <w:bCs/>
          <w:cs/>
        </w:rPr>
        <w:fldChar w:fldCharType="end"/>
      </w:r>
      <w:r>
        <w:t xml:space="preserve"> </w:t>
      </w:r>
      <w:r>
        <w:rPr>
          <w:rFonts w:hint="cs"/>
          <w:cs/>
        </w:rPr>
        <w:t>โครงสร้าง</w:t>
      </w:r>
      <w:bookmarkStart w:id="28" w:name="_Toc67441257"/>
      <w:bookmarkStart w:id="29" w:name="_Toc67441296"/>
      <w:bookmarkStart w:id="30" w:name="_Toc67441458"/>
      <w:r w:rsidR="009D6782">
        <w:rPr>
          <w:rFonts w:hint="cs"/>
          <w:cs/>
        </w:rPr>
        <w:t>ของสถานประกอบการ</w:t>
      </w:r>
    </w:p>
    <w:p w14:paraId="1861A92E" w14:textId="77777777" w:rsidR="00D73977" w:rsidRDefault="00D73977">
      <w:pPr>
        <w:spacing w:after="160" w:line="259" w:lineRule="auto"/>
        <w:rPr>
          <w:rFonts w:eastAsiaTheme="minorEastAsia" w:cs="TH SarabunPSK"/>
          <w:b/>
          <w:bCs/>
          <w:szCs w:val="32"/>
        </w:rPr>
      </w:pPr>
      <w:r>
        <w:br w:type="page"/>
      </w:r>
    </w:p>
    <w:p w14:paraId="4318EF4F" w14:textId="100B30F4" w:rsidR="007A6DE8" w:rsidRPr="0070382B" w:rsidRDefault="007A6DE8" w:rsidP="00BB3258">
      <w:pPr>
        <w:pStyle w:val="2"/>
      </w:pPr>
      <w:bookmarkStart w:id="31" w:name="_Toc86805214"/>
      <w:r w:rsidRPr="0070382B">
        <w:rPr>
          <w:rFonts w:hint="cs"/>
        </w:rPr>
        <w:lastRenderedPageBreak/>
        <w:t xml:space="preserve">1.3 </w:t>
      </w:r>
      <w:r w:rsidR="00887ADA" w:rsidRPr="0070382B">
        <w:rPr>
          <w:rFonts w:hint="cs"/>
          <w:cs/>
        </w:rPr>
        <w:t xml:space="preserve"> </w:t>
      </w:r>
      <w:bookmarkEnd w:id="28"/>
      <w:bookmarkEnd w:id="29"/>
      <w:bookmarkEnd w:id="30"/>
      <w:r w:rsidR="00860EAD">
        <w:rPr>
          <w:rFonts w:hint="cs"/>
          <w:cs/>
        </w:rPr>
        <w:t>ตำแหน่ง</w:t>
      </w:r>
      <w:r w:rsidR="00790585">
        <w:rPr>
          <w:rFonts w:hint="cs"/>
          <w:cs/>
        </w:rPr>
        <w:t>งาน</w:t>
      </w:r>
      <w:r w:rsidR="00860EAD">
        <w:rPr>
          <w:rFonts w:hint="cs"/>
          <w:cs/>
        </w:rPr>
        <w:t>และหน้าที่ที่ได้รับมอบหมาย</w:t>
      </w:r>
      <w:bookmarkEnd w:id="31"/>
    </w:p>
    <w:p w14:paraId="3288CD34" w14:textId="7131B062" w:rsidR="00866396" w:rsidRPr="003C5F10" w:rsidRDefault="0090601F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3C5F10">
        <w:rPr>
          <w:rFonts w:cs="TH SarabunPSK" w:hint="cs"/>
          <w:b/>
          <w:bCs/>
          <w:szCs w:val="32"/>
        </w:rPr>
        <w:t xml:space="preserve">     </w:t>
      </w:r>
      <w:r w:rsidR="00424CDD" w:rsidRPr="003C5F10">
        <w:rPr>
          <w:rFonts w:cs="TH SarabunPSK" w:hint="cs"/>
          <w:b/>
          <w:bCs/>
          <w:szCs w:val="32"/>
        </w:rPr>
        <w:t xml:space="preserve"> </w:t>
      </w:r>
      <w:r w:rsidR="006357B8" w:rsidRPr="003C5F10">
        <w:rPr>
          <w:rFonts w:cs="TH SarabunPSK" w:hint="cs"/>
          <w:szCs w:val="32"/>
          <w:cs/>
        </w:rPr>
        <w:t xml:space="preserve">แผนกที่ปฏิบัติสหกิจศึกษา คือ แผนกนักศึกษาฝึกงาน </w:t>
      </w:r>
      <w:r w:rsidR="00866396" w:rsidRPr="003C5F10">
        <w:rPr>
          <w:rFonts w:cs="TH SarabunPSK" w:hint="cs"/>
          <w:szCs w:val="32"/>
          <w:cs/>
        </w:rPr>
        <w:t>ซึ่งแผนกนี้จะมีการทดลองทำงานตามงาน</w:t>
      </w:r>
      <w:r w:rsidR="00AF5B4B" w:rsidRPr="003C5F10">
        <w:rPr>
          <w:rFonts w:cs="TH SarabunPSK" w:hint="cs"/>
          <w:szCs w:val="32"/>
          <w:cs/>
        </w:rPr>
        <w:t xml:space="preserve">    </w:t>
      </w:r>
      <w:r w:rsidR="00866396" w:rsidRPr="003C5F10">
        <w:rPr>
          <w:rFonts w:cs="TH SarabunPSK" w:hint="cs"/>
          <w:szCs w:val="32"/>
          <w:cs/>
        </w:rPr>
        <w:t>ที่ได้รับมอบหมาย</w:t>
      </w:r>
      <w:r w:rsidR="00030706" w:rsidRPr="003C5F10">
        <w:rPr>
          <w:rFonts w:cs="TH SarabunPSK" w:hint="cs"/>
          <w:szCs w:val="32"/>
          <w:cs/>
        </w:rPr>
        <w:t>จาก</w:t>
      </w:r>
      <w:r w:rsidR="00030706" w:rsidRPr="003C5F10">
        <w:rPr>
          <w:rFonts w:cs="TH SarabunPSK"/>
          <w:szCs w:val="32"/>
        </w:rPr>
        <w:t xml:space="preserve"> Project Manager</w:t>
      </w:r>
      <w:r w:rsidR="00866396" w:rsidRPr="003C5F10">
        <w:rPr>
          <w:rFonts w:cs="TH SarabunPSK" w:hint="cs"/>
          <w:szCs w:val="32"/>
          <w:cs/>
        </w:rPr>
        <w:t xml:space="preserve"> เช่น ออกแบบและพัฒนาฟังก์ชันการจองห้องประชุม ฟังก์ชันบันทึกการอบรม ฟังก์ชันการรายงานข้อมูลสำหรับผู้บริหาร ตลอดจนงานอื่น ๆ ที่ได้รับมอบหมายเพิ่มเติม เป็นต้น ซึ่งการดำเนินงานดังกล่าวอยู่ภายใต้การดูแลของพี่เลี้ยง และนาย</w:t>
      </w:r>
      <w:r w:rsidR="00866396" w:rsidRPr="003C5F10">
        <w:rPr>
          <w:rFonts w:cs="TH SarabunPSK"/>
          <w:szCs w:val="32"/>
          <w:cs/>
        </w:rPr>
        <w:t>วีระวัฒน์ ภูมิ</w:t>
      </w:r>
      <w:proofErr w:type="spellStart"/>
      <w:r w:rsidR="00866396" w:rsidRPr="003C5F10">
        <w:rPr>
          <w:rFonts w:cs="TH SarabunPSK"/>
          <w:szCs w:val="32"/>
          <w:cs/>
        </w:rPr>
        <w:t>พัฒ</w:t>
      </w:r>
      <w:proofErr w:type="spellEnd"/>
      <w:r w:rsidR="00866396" w:rsidRPr="003C5F10">
        <w:rPr>
          <w:rFonts w:cs="TH SarabunPSK"/>
          <w:szCs w:val="32"/>
          <w:cs/>
        </w:rPr>
        <w:t>นพงศ์</w:t>
      </w:r>
    </w:p>
    <w:p w14:paraId="64E84734" w14:textId="0DD388F1" w:rsidR="00A64F65" w:rsidRPr="003C5F10" w:rsidRDefault="00A64F65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3C5F10">
        <w:rPr>
          <w:rFonts w:cs="TH SarabunPSK" w:hint="cs"/>
          <w:szCs w:val="32"/>
          <w:cs/>
        </w:rPr>
        <w:t xml:space="preserve">      ตลอดระยะเวลาปฏิบัติงานสหกิจศึกษาได้อยู่ภายใต้ความดูแลของพี่เลี้ยง 2 ท่าน คือ นายคุณ</w:t>
      </w:r>
      <w:proofErr w:type="spellStart"/>
      <w:r w:rsidRPr="003C5F10">
        <w:rPr>
          <w:rFonts w:cs="TH SarabunPSK" w:hint="cs"/>
          <w:szCs w:val="32"/>
          <w:cs/>
        </w:rPr>
        <w:t>านนต์</w:t>
      </w:r>
      <w:proofErr w:type="spellEnd"/>
      <w:r w:rsidRPr="003C5F10">
        <w:rPr>
          <w:rFonts w:cs="TH SarabunPSK" w:hint="cs"/>
          <w:szCs w:val="32"/>
          <w:cs/>
        </w:rPr>
        <w:t xml:space="preserve"> เรียนชอบ และนาย</w:t>
      </w:r>
      <w:r w:rsidRPr="003C5F10">
        <w:rPr>
          <w:rFonts w:cs="TH SarabunPSK"/>
          <w:szCs w:val="32"/>
          <w:cs/>
        </w:rPr>
        <w:t>วีระวัฒน์ ภูมิ</w:t>
      </w:r>
      <w:proofErr w:type="spellStart"/>
      <w:r w:rsidRPr="003C5F10">
        <w:rPr>
          <w:rFonts w:cs="TH SarabunPSK"/>
          <w:szCs w:val="32"/>
          <w:cs/>
        </w:rPr>
        <w:t>พัฒ</w:t>
      </w:r>
      <w:proofErr w:type="spellEnd"/>
      <w:r w:rsidRPr="003C5F10">
        <w:rPr>
          <w:rFonts w:cs="TH SarabunPSK"/>
          <w:szCs w:val="32"/>
          <w:cs/>
        </w:rPr>
        <w:t>นพงศ์</w:t>
      </w:r>
    </w:p>
    <w:p w14:paraId="63C7DADD" w14:textId="09E91973" w:rsidR="004B5406" w:rsidRPr="003C5F10" w:rsidRDefault="00866396" w:rsidP="006357B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  <w:r w:rsidRPr="003C5F10">
        <w:rPr>
          <w:rFonts w:cs="TH SarabunPSK" w:hint="cs"/>
          <w:szCs w:val="32"/>
          <w:cs/>
        </w:rPr>
        <w:t xml:space="preserve">      </w:t>
      </w:r>
      <w:r w:rsidR="006357B8" w:rsidRPr="003C5F10">
        <w:rPr>
          <w:rFonts w:cs="TH SarabunPSK" w:hint="cs"/>
          <w:szCs w:val="32"/>
          <w:cs/>
        </w:rPr>
        <w:t>ตำแหน่งงาน</w:t>
      </w:r>
      <w:r w:rsidRPr="003C5F10">
        <w:rPr>
          <w:rFonts w:cs="TH SarabunPSK" w:hint="cs"/>
          <w:szCs w:val="32"/>
          <w:cs/>
        </w:rPr>
        <w:t>ที่ได้รับมอบหมาย คือ</w:t>
      </w:r>
      <w:r w:rsidR="006357B8" w:rsidRPr="003C5F10">
        <w:rPr>
          <w:rFonts w:cs="TH SarabunPSK" w:hint="cs"/>
          <w:szCs w:val="32"/>
          <w:cs/>
        </w:rPr>
        <w:t xml:space="preserve"> </w:t>
      </w:r>
      <w:r w:rsidR="006357B8" w:rsidRPr="003C5F10">
        <w:rPr>
          <w:rFonts w:cs="TH SarabunPSK"/>
          <w:szCs w:val="32"/>
        </w:rPr>
        <w:t xml:space="preserve">Software Tester </w:t>
      </w:r>
      <w:r w:rsidR="006357B8" w:rsidRPr="003C5F10">
        <w:rPr>
          <w:rFonts w:cs="TH SarabunPSK" w:hint="cs"/>
          <w:szCs w:val="32"/>
          <w:cs/>
        </w:rPr>
        <w:t>ซึ่งมีหน้าที่ในการทดสอบฟังก์ชัน</w:t>
      </w:r>
      <w:r w:rsidR="00051024" w:rsidRPr="003C5F10">
        <w:rPr>
          <w:rFonts w:cs="TH SarabunPSK" w:hint="cs"/>
          <w:szCs w:val="32"/>
          <w:cs/>
        </w:rPr>
        <w:t xml:space="preserve">ต่าง ๆ     </w:t>
      </w:r>
      <w:r w:rsidR="006357B8" w:rsidRPr="003C5F10">
        <w:rPr>
          <w:rFonts w:cs="TH SarabunPSK" w:hint="cs"/>
          <w:szCs w:val="32"/>
          <w:cs/>
        </w:rPr>
        <w:t xml:space="preserve">ของเว็บไซต์ </w:t>
      </w:r>
      <w:r w:rsidR="006357B8" w:rsidRPr="003C5F10">
        <w:rPr>
          <w:rFonts w:cs="TH SarabunPSK"/>
          <w:szCs w:val="32"/>
        </w:rPr>
        <w:t>Cube</w:t>
      </w:r>
      <w:r w:rsidR="006357B8" w:rsidRPr="003C5F10">
        <w:rPr>
          <w:rFonts w:cs="TH SarabunPSK" w:hint="cs"/>
          <w:szCs w:val="32"/>
          <w:cs/>
        </w:rPr>
        <w:t xml:space="preserve"> </w:t>
      </w:r>
      <w:r w:rsidR="006357B8" w:rsidRPr="003C5F10">
        <w:rPr>
          <w:rFonts w:cs="TH SarabunPSK"/>
          <w:szCs w:val="32"/>
        </w:rPr>
        <w:t xml:space="preserve">Human Resource Management </w:t>
      </w:r>
      <w:r w:rsidR="006357B8" w:rsidRPr="003C5F10">
        <w:rPr>
          <w:rFonts w:cs="TH SarabunPSK" w:hint="cs"/>
          <w:szCs w:val="32"/>
          <w:cs/>
        </w:rPr>
        <w:t xml:space="preserve">หรือ </w:t>
      </w:r>
      <w:r w:rsidR="006357B8" w:rsidRPr="003C5F10">
        <w:rPr>
          <w:rFonts w:cs="TH SarabunPSK"/>
          <w:szCs w:val="32"/>
        </w:rPr>
        <w:t xml:space="preserve">Cube HRM </w:t>
      </w:r>
      <w:r w:rsidR="006357B8" w:rsidRPr="003C5F10">
        <w:rPr>
          <w:rFonts w:cs="TH SarabunPSK" w:hint="cs"/>
          <w:szCs w:val="32"/>
          <w:cs/>
        </w:rPr>
        <w:t>โดย</w:t>
      </w:r>
      <w:r w:rsidR="00051024" w:rsidRPr="003C5F10">
        <w:rPr>
          <w:rFonts w:cs="TH SarabunPSK" w:hint="cs"/>
          <w:szCs w:val="32"/>
          <w:cs/>
        </w:rPr>
        <w:t>งานที่</w:t>
      </w:r>
      <w:r w:rsidRPr="003C5F10">
        <w:rPr>
          <w:rFonts w:cs="TH SarabunPSK" w:hint="cs"/>
          <w:szCs w:val="32"/>
          <w:cs/>
        </w:rPr>
        <w:t>ได้รับมอบหมา</w:t>
      </w:r>
      <w:r w:rsidR="00051024" w:rsidRPr="003C5F10">
        <w:rPr>
          <w:rFonts w:cs="TH SarabunPSK" w:hint="cs"/>
          <w:szCs w:val="32"/>
          <w:cs/>
        </w:rPr>
        <w:t xml:space="preserve">ย </w:t>
      </w:r>
      <w:r w:rsidRPr="003C5F10">
        <w:rPr>
          <w:rFonts w:cs="TH SarabunPSK" w:hint="cs"/>
          <w:szCs w:val="32"/>
          <w:cs/>
        </w:rPr>
        <w:t xml:space="preserve">ได้แก่ </w:t>
      </w:r>
      <w:r w:rsidR="006357B8" w:rsidRPr="003C5F10">
        <w:rPr>
          <w:rFonts w:cs="TH SarabunPSK" w:hint="cs"/>
          <w:szCs w:val="32"/>
          <w:cs/>
        </w:rPr>
        <w:t xml:space="preserve">ออกแบบเทสต์เคส และทำการทดสอบโดยวิธีการ </w:t>
      </w:r>
      <w:r w:rsidR="006357B8" w:rsidRPr="003C5F10">
        <w:rPr>
          <w:rFonts w:cs="TH SarabunPSK"/>
          <w:szCs w:val="32"/>
        </w:rPr>
        <w:t xml:space="preserve">Automated Testing </w:t>
      </w:r>
      <w:r w:rsidR="00051024" w:rsidRPr="003C5F10">
        <w:rPr>
          <w:rFonts w:cs="TH SarabunPSK" w:hint="cs"/>
          <w:szCs w:val="32"/>
          <w:cs/>
        </w:rPr>
        <w:t>ซึ่ง</w:t>
      </w:r>
      <w:r w:rsidRPr="003C5F10">
        <w:rPr>
          <w:rFonts w:cs="TH SarabunPSK" w:hint="cs"/>
          <w:szCs w:val="32"/>
          <w:cs/>
        </w:rPr>
        <w:t xml:space="preserve">ฟังก์ชันหรืองานที่ได้รับมอบหมาย </w:t>
      </w:r>
      <w:r w:rsidR="006357B8" w:rsidRPr="003C5F10">
        <w:rPr>
          <w:rFonts w:cs="TH SarabunPSK" w:hint="cs"/>
          <w:szCs w:val="32"/>
          <w:cs/>
        </w:rPr>
        <w:t>เช่น ทดสอบฟังก์ชันระบบการลา ทดสอบฟังก์ชันการลงเวลาเข้างาน-ออกงาน และทดสอบฟังก์ชันบันทึกการอบรม</w:t>
      </w:r>
      <w:r w:rsidRPr="003C5F10">
        <w:rPr>
          <w:rFonts w:cs="TH SarabunPSK" w:hint="cs"/>
          <w:szCs w:val="32"/>
          <w:cs/>
        </w:rPr>
        <w:t xml:space="preserve"> เป็นต้น</w:t>
      </w:r>
    </w:p>
    <w:p w14:paraId="5D93D960" w14:textId="15F62388" w:rsidR="00F61C61" w:rsidRPr="0070382B" w:rsidRDefault="00F61C61" w:rsidP="00842A4D">
      <w:pPr>
        <w:pStyle w:val="a0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szCs w:val="32"/>
          <w:cs/>
        </w:rPr>
      </w:pPr>
      <w:r w:rsidRPr="0070382B">
        <w:rPr>
          <w:rFonts w:cs="TH SarabunPSK" w:hint="cs"/>
          <w:szCs w:val="32"/>
          <w:cs/>
        </w:rPr>
        <w:br w:type="page"/>
      </w:r>
    </w:p>
    <w:p w14:paraId="79E46F64" w14:textId="77777777" w:rsidR="00ED55BE" w:rsidRPr="0070382B" w:rsidRDefault="00ED55BE" w:rsidP="00BB3258">
      <w:pPr>
        <w:pStyle w:val="1"/>
        <w:rPr>
          <w:cs/>
        </w:rPr>
        <w:sectPr w:rsidR="00ED55BE" w:rsidRPr="0070382B" w:rsidSect="006C5595">
          <w:pgSz w:w="11906" w:h="16838" w:code="9"/>
          <w:pgMar w:top="2160" w:right="1440" w:bottom="1440" w:left="2160" w:header="720" w:footer="720" w:gutter="0"/>
          <w:pgNumType w:start="1"/>
          <w:cols w:space="720"/>
          <w:titlePg/>
          <w:docGrid w:linePitch="435"/>
        </w:sectPr>
      </w:pPr>
      <w:bookmarkStart w:id="32" w:name="_Toc67441259"/>
      <w:bookmarkStart w:id="33" w:name="_Toc67441298"/>
      <w:bookmarkStart w:id="34" w:name="_Toc67441460"/>
    </w:p>
    <w:p w14:paraId="265BF582" w14:textId="772C4F20" w:rsidR="00897105" w:rsidRPr="0070382B" w:rsidRDefault="000A3CDE" w:rsidP="00BB3258">
      <w:pPr>
        <w:pStyle w:val="1"/>
      </w:pPr>
      <w:bookmarkStart w:id="35" w:name="_Toc86805215"/>
      <w:r w:rsidRPr="0070382B">
        <w:rPr>
          <w:rFonts w:hint="cs"/>
          <w:cs/>
        </w:rPr>
        <w:lastRenderedPageBreak/>
        <w:t xml:space="preserve">บทที่ </w:t>
      </w:r>
      <w:r w:rsidRPr="0070382B">
        <w:rPr>
          <w:rFonts w:hint="cs"/>
        </w:rPr>
        <w:t>2</w:t>
      </w:r>
      <w:bookmarkEnd w:id="32"/>
      <w:bookmarkEnd w:id="33"/>
      <w:bookmarkEnd w:id="34"/>
      <w:bookmarkEnd w:id="35"/>
    </w:p>
    <w:p w14:paraId="44318E91" w14:textId="50C001EB" w:rsidR="000A3CDE" w:rsidRDefault="00860EAD" w:rsidP="00BB3258">
      <w:pPr>
        <w:pStyle w:val="1"/>
      </w:pPr>
      <w:bookmarkStart w:id="36" w:name="_Toc86805216"/>
      <w:r>
        <w:rPr>
          <w:rFonts w:hint="cs"/>
          <w:cs/>
        </w:rPr>
        <w:t>งานที่ได้รับมอบหมาย</w:t>
      </w:r>
      <w:bookmarkEnd w:id="36"/>
    </w:p>
    <w:p w14:paraId="2F0A3F34" w14:textId="77777777" w:rsidR="00BD5E03" w:rsidRPr="0070382B" w:rsidRDefault="00BD5E03" w:rsidP="001327A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szCs w:val="32"/>
        </w:rPr>
      </w:pPr>
    </w:p>
    <w:p w14:paraId="38C5513C" w14:textId="132CA585" w:rsidR="00A26FDA" w:rsidRDefault="001327A7" w:rsidP="00904BF8">
      <w:pPr>
        <w:pStyle w:val="2"/>
        <w:rPr>
          <w:lang w:val="en-GB"/>
        </w:rPr>
      </w:pPr>
      <w:bookmarkStart w:id="37" w:name="_Toc86805217"/>
      <w:r w:rsidRPr="0070382B">
        <w:rPr>
          <w:rFonts w:hint="cs"/>
          <w:lang w:val="en-GB"/>
        </w:rPr>
        <w:t>2.1</w:t>
      </w:r>
      <w:r w:rsidR="00AD3F58">
        <w:rPr>
          <w:cs/>
          <w:lang w:val="en-GB"/>
        </w:rPr>
        <w:tab/>
      </w:r>
      <w:r w:rsidRPr="0070382B">
        <w:rPr>
          <w:rFonts w:hint="cs"/>
          <w:cs/>
          <w:lang w:val="en-GB"/>
        </w:rPr>
        <w:t xml:space="preserve"> </w:t>
      </w:r>
      <w:r w:rsidR="00860EAD">
        <w:rPr>
          <w:rFonts w:hint="cs"/>
          <w:cs/>
          <w:lang w:val="en-GB"/>
        </w:rPr>
        <w:t>ที่มาและความสำคัญของงาน</w:t>
      </w:r>
      <w:bookmarkEnd w:id="37"/>
    </w:p>
    <w:p w14:paraId="6C3E1EFF" w14:textId="3F8DCBC7" w:rsidR="00D12CAC" w:rsidRPr="00D12CAC" w:rsidRDefault="00D12CAC" w:rsidP="00D12CAC">
      <w:pPr>
        <w:jc w:val="thaiDistribute"/>
        <w:rPr>
          <w:rFonts w:cs="TH SarabunPSK"/>
          <w:szCs w:val="32"/>
        </w:rPr>
      </w:pPr>
      <w:r w:rsidRPr="00D12CAC">
        <w:rPr>
          <w:rFonts w:cs="TH SarabunPSK" w:hint="cs"/>
          <w:szCs w:val="32"/>
          <w:cs/>
        </w:rPr>
        <w:t xml:space="preserve">      </w:t>
      </w:r>
      <w:r w:rsidRPr="00D12CAC">
        <w:rPr>
          <w:rFonts w:cs="TH SarabunPSK" w:hint="cs"/>
          <w:szCs w:val="32"/>
        </w:rPr>
        <w:t xml:space="preserve"> </w:t>
      </w:r>
      <w:r w:rsidRPr="00D12CAC">
        <w:rPr>
          <w:rFonts w:cs="TH SarabunPSK"/>
          <w:szCs w:val="32"/>
          <w:cs/>
        </w:rPr>
        <w:t>โรค</w:t>
      </w:r>
      <w:r w:rsidRPr="00D12CAC">
        <w:rPr>
          <w:rFonts w:cs="TH SarabunPSK" w:hint="cs"/>
          <w:szCs w:val="32"/>
          <w:cs/>
        </w:rPr>
        <w:t>ติดเชื้อไวรัส</w:t>
      </w:r>
      <w:r w:rsidRPr="00D12CAC">
        <w:rPr>
          <w:rFonts w:cs="TH SarabunPSK"/>
          <w:szCs w:val="32"/>
          <w:cs/>
        </w:rPr>
        <w:t>โค</w:t>
      </w:r>
      <w:proofErr w:type="spellStart"/>
      <w:r w:rsidRPr="00D12CAC">
        <w:rPr>
          <w:rFonts w:cs="TH SarabunPSK"/>
          <w:szCs w:val="32"/>
          <w:cs/>
        </w:rPr>
        <w:t>โร</w:t>
      </w:r>
      <w:proofErr w:type="spellEnd"/>
      <w:r w:rsidRPr="00D12CAC">
        <w:rPr>
          <w:rFonts w:cs="TH SarabunPSK"/>
          <w:szCs w:val="32"/>
          <w:cs/>
        </w:rPr>
        <w:t>นา</w:t>
      </w:r>
      <w:r w:rsidRPr="00D12CAC">
        <w:rPr>
          <w:rFonts w:cs="TH SarabunPSK" w:hint="cs"/>
          <w:szCs w:val="32"/>
          <w:cs/>
        </w:rPr>
        <w:t xml:space="preserve"> 2019</w:t>
      </w:r>
      <w:r w:rsidRPr="00D12CAC">
        <w:rPr>
          <w:rFonts w:cs="TH SarabunPSK"/>
          <w:szCs w:val="32"/>
          <w:cs/>
        </w:rPr>
        <w:t xml:space="preserve"> หรือโควิด-19</w:t>
      </w:r>
      <w:r w:rsidRPr="00D12CAC">
        <w:rPr>
          <w:rFonts w:cs="TH SarabunPSK" w:hint="cs"/>
          <w:szCs w:val="32"/>
          <w:cs/>
        </w:rPr>
        <w:t xml:space="preserve"> </w:t>
      </w:r>
      <w:r w:rsidRPr="00D12CAC">
        <w:rPr>
          <w:rFonts w:cs="TH SarabunPSK"/>
          <w:szCs w:val="32"/>
          <w:cs/>
        </w:rPr>
        <w:t>ได้แพร่ระบาดทั่วโลกและในประเทศ</w:t>
      </w:r>
      <w:r w:rsidRPr="00D12CAC">
        <w:rPr>
          <w:rFonts w:cs="TH SarabunPSK" w:hint="cs"/>
          <w:szCs w:val="32"/>
          <w:cs/>
        </w:rPr>
        <w:t>ไทย</w:t>
      </w:r>
      <w:r w:rsidRPr="00D12CAC">
        <w:rPr>
          <w:rFonts w:cs="TH SarabunPSK"/>
          <w:szCs w:val="32"/>
          <w:cs/>
        </w:rPr>
        <w:t xml:space="preserve">อย่างรุนแรงตั้งแต่พุทธศักราช 2562 ทำให้ผู้คนได้ปรับเปลี่ยนแนวทางการดำเนินชีวิตหรือที่เรียกว่า </w:t>
      </w:r>
      <w:r w:rsidRPr="00D12CAC">
        <w:rPr>
          <w:rFonts w:cs="TH SarabunPSK"/>
          <w:szCs w:val="32"/>
        </w:rPr>
        <w:t>N</w:t>
      </w:r>
      <w:r w:rsidRPr="00D12CAC">
        <w:rPr>
          <w:rFonts w:cs="TH SarabunPSK"/>
          <w:szCs w:val="32"/>
        </w:rPr>
        <w:t xml:space="preserve">ew normal </w:t>
      </w:r>
      <w:r w:rsidRPr="00D12CAC">
        <w:rPr>
          <w:rFonts w:cs="TH SarabunPSK"/>
          <w:szCs w:val="32"/>
          <w:cs/>
        </w:rPr>
        <w:t>ไม่ว่าจะเป็นการรักษาระยะห่าง การสวมหน้ากากให้เป็นเรื่องปกติ รวมไปถึงการทำงานในรูปแบบใหม่ จากเดิมการทำงานต้องทำภายในบริษัท องค์กร หรือภายในสำนักงานเท่านั้น และในปัจจุบันได้ปรับเปลี่ยนมาทำงาน</w:t>
      </w:r>
      <w:r w:rsidRPr="00D12CAC">
        <w:rPr>
          <w:rFonts w:cs="TH SarabunPSK" w:hint="cs"/>
          <w:szCs w:val="32"/>
          <w:cs/>
        </w:rPr>
        <w:t>จาก</w:t>
      </w:r>
      <w:r w:rsidRPr="00D12CAC">
        <w:rPr>
          <w:rFonts w:cs="TH SarabunPSK"/>
          <w:szCs w:val="32"/>
          <w:cs/>
        </w:rPr>
        <w:t xml:space="preserve">ที่บ้าน </w:t>
      </w:r>
      <w:r w:rsidRPr="00D12CAC">
        <w:rPr>
          <w:rFonts w:cs="TH SarabunPSK" w:hint="cs"/>
          <w:szCs w:val="32"/>
          <w:cs/>
        </w:rPr>
        <w:t>(</w:t>
      </w:r>
      <w:r w:rsidRPr="00D12CAC">
        <w:rPr>
          <w:rFonts w:cs="TH SarabunPSK"/>
          <w:szCs w:val="32"/>
        </w:rPr>
        <w:t>Work Form Home</w:t>
      </w:r>
      <w:r w:rsidRPr="00D12CAC">
        <w:rPr>
          <w:rFonts w:cs="TH SarabunPSK" w:hint="cs"/>
          <w:szCs w:val="32"/>
          <w:cs/>
        </w:rPr>
        <w:t>)</w:t>
      </w:r>
      <w:r w:rsidRPr="00D12CAC">
        <w:rPr>
          <w:rFonts w:cs="TH SarabunPSK"/>
          <w:szCs w:val="32"/>
        </w:rPr>
        <w:t xml:space="preserve"> </w:t>
      </w:r>
      <w:r w:rsidRPr="00D12CAC">
        <w:rPr>
          <w:rFonts w:cs="TH SarabunPSK"/>
          <w:szCs w:val="32"/>
          <w:cs/>
        </w:rPr>
        <w:t>เพื่อปรับตัวให้เข้า</w:t>
      </w:r>
      <w:r w:rsidRPr="00D12CAC">
        <w:rPr>
          <w:rFonts w:cs="TH SarabunPSK" w:hint="cs"/>
          <w:szCs w:val="32"/>
          <w:cs/>
        </w:rPr>
        <w:t>กับ</w:t>
      </w:r>
      <w:r w:rsidRPr="00D12CAC">
        <w:rPr>
          <w:rFonts w:cs="TH SarabunPSK"/>
          <w:szCs w:val="32"/>
          <w:cs/>
        </w:rPr>
        <w:t>สถานการณ์ภายใต้ภาวะวิกฤตินี้ ซึ่งการทำงานจากที่บ้านนั้น</w:t>
      </w:r>
      <w:r w:rsidRPr="00D12CAC">
        <w:rPr>
          <w:rFonts w:cs="TH SarabunPSK" w:hint="cs"/>
          <w:szCs w:val="32"/>
          <w:cs/>
        </w:rPr>
        <w:t xml:space="preserve"> </w:t>
      </w:r>
      <w:r w:rsidRPr="00D12CAC">
        <w:rPr>
          <w:rFonts w:cs="TH SarabunPSK"/>
          <w:szCs w:val="32"/>
          <w:cs/>
        </w:rPr>
        <w:t>มีทั้งข้อดีและข้อเสียที่เกิดขึ้น ทั้งในด้านของระยะเวลาการทำงานของพนักงาน และการติดต่อสื่อสารระหว่างเพื่อนร่วมทีม ความปลอดภัยของข้อมูลภายในบริษัท หรือการไม่จดจ่อกับงานที่ทำอยู่เพียงอย่างเดียว เนื่องด้วยสิ่งเร้าทั้งภายในและภายนอกทั้งที่ควบคุมได้และควบคุมไม่ได้ ไม่ว่าจะเป็นสภาพแวดล้อมภายในบ้านหรือหอพัก ฯลฯ</w:t>
      </w:r>
    </w:p>
    <w:p w14:paraId="26381340" w14:textId="285EC054" w:rsidR="00D12CAC" w:rsidRPr="00D12CAC" w:rsidRDefault="00D12CAC" w:rsidP="00D12CAC">
      <w:pPr>
        <w:jc w:val="thaiDistribute"/>
        <w:rPr>
          <w:rFonts w:cs="TH SarabunPSK"/>
          <w:szCs w:val="32"/>
        </w:rPr>
      </w:pPr>
      <w:r w:rsidRPr="00D12CAC">
        <w:rPr>
          <w:rFonts w:cs="TH SarabunPSK" w:hint="cs"/>
          <w:szCs w:val="32"/>
          <w:cs/>
        </w:rPr>
        <w:t xml:space="preserve">      </w:t>
      </w:r>
      <w:r w:rsidRPr="00D12CAC">
        <w:rPr>
          <w:rFonts w:cs="TH SarabunPSK" w:hint="cs"/>
          <w:szCs w:val="32"/>
        </w:rPr>
        <w:t xml:space="preserve"> </w:t>
      </w:r>
      <w:r w:rsidRPr="00D12CAC">
        <w:rPr>
          <w:rFonts w:cs="TH SarabunPSK"/>
          <w:szCs w:val="32"/>
          <w:cs/>
        </w:rPr>
        <w:t>ด้วยสถานการณ์ดังกล่าว ทางบริษัทคิว</w:t>
      </w:r>
      <w:proofErr w:type="spellStart"/>
      <w:r w:rsidRPr="00D12CAC">
        <w:rPr>
          <w:rFonts w:cs="TH SarabunPSK"/>
          <w:szCs w:val="32"/>
          <w:cs/>
        </w:rPr>
        <w:t>บ์</w:t>
      </w:r>
      <w:proofErr w:type="spellEnd"/>
      <w:r w:rsidRPr="00D12CAC">
        <w:rPr>
          <w:rFonts w:cs="TH SarabunPSK"/>
          <w:szCs w:val="32"/>
          <w:cs/>
        </w:rPr>
        <w:t xml:space="preserve"> ซอ</w:t>
      </w:r>
      <w:proofErr w:type="spellStart"/>
      <w:r w:rsidRPr="00D12CAC">
        <w:rPr>
          <w:rFonts w:cs="TH SarabunPSK"/>
          <w:szCs w:val="32"/>
          <w:cs/>
        </w:rPr>
        <w:t>ฟท์เทค</w:t>
      </w:r>
      <w:proofErr w:type="spellEnd"/>
      <w:r w:rsidRPr="00D12CAC">
        <w:rPr>
          <w:rFonts w:cs="TH SarabunPSK"/>
          <w:szCs w:val="32"/>
          <w:cs/>
        </w:rPr>
        <w:t xml:space="preserve"> จำกัด ได้ดำเนินการพัฒนาเว็บไซต์ </w:t>
      </w:r>
      <w:r w:rsidRPr="00D12CAC">
        <w:rPr>
          <w:rFonts w:cs="TH SarabunPSK"/>
          <w:szCs w:val="32"/>
        </w:rPr>
        <w:t xml:space="preserve">Cube Human Resource Management (Cube HRM) </w:t>
      </w:r>
      <w:r w:rsidRPr="00D12CAC">
        <w:rPr>
          <w:rFonts w:cs="TH SarabunPSK"/>
          <w:szCs w:val="32"/>
          <w:cs/>
        </w:rPr>
        <w:t>สำหรับใช้งานภายในบริษัทฯ ขึ้นมา เพื่ออำนวยความสะดวกในการทำงานของพนักงาน โดยเว็บไซต์ได้รับการพัฒนาและปรับปรุงอย่างต่อเนื่อง เพื่อให้พร้อมตอบสนองต่อความต้องการในการใช้งานในด้านต่าง ๆ อย่างครบถ้วน เช่น ฟังก์ชันการลงเวลาทำงาน ปฏิทินแสดงรายละเอียดวันหยุดของบริษัทฯ การลา การเบิกค่าเดินทาง การจองห้องประชุม รวมไปถึงการรายงานผลต่าง ๆ เป็นต้น ซึ่งผู้ใช้งานสามารถใช้งานในด้านต่าง ๆ จากฟังก์ชันการทำงานของเว็บไซต์ ตลอดจนสามารถใช้ประโยชน์ฟังก์ชันในเว็บไซต์ได้เพื่อผลประโยชน์และเพื่ออำนวยความสะดวกให้แก่พนักงานและผู้ใช้บริการทุกท่าน</w:t>
      </w:r>
    </w:p>
    <w:p w14:paraId="74A53EBC" w14:textId="021C2609" w:rsidR="00D505AC" w:rsidRPr="00D12CAC" w:rsidRDefault="00D12CAC" w:rsidP="00D12CAC">
      <w:pPr>
        <w:jc w:val="thaiDistribute"/>
        <w:rPr>
          <w:rFonts w:cs="TH SarabunPSK"/>
          <w:szCs w:val="32"/>
          <w:cs/>
        </w:rPr>
      </w:pPr>
      <w:r w:rsidRPr="00D12CAC">
        <w:rPr>
          <w:rFonts w:cs="TH SarabunPSK" w:hint="cs"/>
          <w:szCs w:val="32"/>
          <w:cs/>
        </w:rPr>
        <w:t xml:space="preserve">      </w:t>
      </w:r>
      <w:r w:rsidRPr="00D12CAC">
        <w:rPr>
          <w:rFonts w:cs="TH SarabunPSK" w:hint="cs"/>
          <w:szCs w:val="32"/>
        </w:rPr>
        <w:t xml:space="preserve"> </w:t>
      </w:r>
      <w:r w:rsidRPr="00D12CAC">
        <w:rPr>
          <w:rFonts w:cs="TH SarabunPSK"/>
          <w:szCs w:val="32"/>
          <w:cs/>
        </w:rPr>
        <w:t>ทั้งนี้เพื่อให้การบริการผู้ใช้งานอย่างมีประสิทธิภาพและครอบคลุมการทำงานโดยรวมทั้งหมด ทางบริษัท คิว</w:t>
      </w:r>
      <w:proofErr w:type="spellStart"/>
      <w:r w:rsidRPr="00D12CAC">
        <w:rPr>
          <w:rFonts w:cs="TH SarabunPSK"/>
          <w:szCs w:val="32"/>
          <w:cs/>
        </w:rPr>
        <w:t>บ์</w:t>
      </w:r>
      <w:proofErr w:type="spellEnd"/>
      <w:r w:rsidRPr="00D12CAC">
        <w:rPr>
          <w:rFonts w:cs="TH SarabunPSK"/>
          <w:szCs w:val="32"/>
          <w:cs/>
        </w:rPr>
        <w:t xml:space="preserve"> ซอ</w:t>
      </w:r>
      <w:proofErr w:type="spellStart"/>
      <w:r w:rsidRPr="00D12CAC">
        <w:rPr>
          <w:rFonts w:cs="TH SarabunPSK"/>
          <w:szCs w:val="32"/>
          <w:cs/>
        </w:rPr>
        <w:t>ฟท์เทค</w:t>
      </w:r>
      <w:proofErr w:type="spellEnd"/>
      <w:r w:rsidRPr="00D12CAC">
        <w:rPr>
          <w:rFonts w:cs="TH SarabunPSK"/>
          <w:szCs w:val="32"/>
          <w:cs/>
        </w:rPr>
        <w:t xml:space="preserve"> จำกัด จึงได้มีการพัฒนาในส่วนของฟังก์ชันการลงเวลาทำงาน การลา และฟังก์ชันอื่น ๆ ขึ้นมา ให้เป็นปัจจุบันและมีเสถียรภาพมากขึ้น จึงมีความจำเป็นต้องทำการทดสอบระบบเว็บไซต์ </w:t>
      </w:r>
      <w:r w:rsidRPr="00D12CAC">
        <w:rPr>
          <w:rFonts w:cs="TH SarabunPSK"/>
          <w:szCs w:val="32"/>
        </w:rPr>
        <w:t xml:space="preserve">Cube Human Resource Management (Cube HRM) </w:t>
      </w:r>
      <w:r w:rsidRPr="00D12CAC">
        <w:rPr>
          <w:rFonts w:cs="TH SarabunPSK"/>
          <w:szCs w:val="32"/>
          <w:cs/>
        </w:rPr>
        <w:t>เพื่อลดข้อผิดพลาดที่เกิดจากการทำงานของระบบ และเกิดประโยชน์และประสิทธิภาพสูงสุดต่อพนักงานทุกคนในบริษัทฯ</w:t>
      </w:r>
    </w:p>
    <w:p w14:paraId="02A720D2" w14:textId="77777777" w:rsidR="0056229C" w:rsidRDefault="0056229C">
      <w:pPr>
        <w:spacing w:after="160" w:line="259" w:lineRule="auto"/>
        <w:rPr>
          <w:rFonts w:eastAsiaTheme="minorEastAsia" w:cs="TH SarabunPSK"/>
          <w:b/>
          <w:bCs/>
          <w:szCs w:val="32"/>
        </w:rPr>
      </w:pPr>
      <w:bookmarkStart w:id="38" w:name="_Toc67441268"/>
      <w:bookmarkStart w:id="39" w:name="_Toc67441307"/>
      <w:bookmarkStart w:id="40" w:name="_Toc67441469"/>
      <w:r>
        <w:br w:type="page"/>
      </w:r>
    </w:p>
    <w:p w14:paraId="79C2F2C7" w14:textId="6745FA7B" w:rsidR="00D505AC" w:rsidRPr="00860EAD" w:rsidRDefault="00845BAB" w:rsidP="00860EAD">
      <w:pPr>
        <w:pStyle w:val="2"/>
      </w:pPr>
      <w:bookmarkStart w:id="41" w:name="_Toc86805218"/>
      <w:r w:rsidRPr="0070382B">
        <w:rPr>
          <w:rFonts w:hint="cs"/>
        </w:rPr>
        <w:lastRenderedPageBreak/>
        <w:t>2</w:t>
      </w:r>
      <w:r w:rsidR="005C2C16" w:rsidRPr="0070382B">
        <w:rPr>
          <w:rFonts w:hint="cs"/>
        </w:rPr>
        <w:t>.</w:t>
      </w:r>
      <w:r w:rsidR="00455952" w:rsidRPr="0070382B">
        <w:t>2</w:t>
      </w:r>
      <w:r w:rsidR="00B35130" w:rsidRPr="0070382B">
        <w:rPr>
          <w:rFonts w:hint="cs"/>
        </w:rPr>
        <w:tab/>
      </w:r>
      <w:r w:rsidR="005C2C16" w:rsidRPr="0070382B">
        <w:rPr>
          <w:rFonts w:hint="cs"/>
        </w:rPr>
        <w:tab/>
      </w:r>
      <w:bookmarkEnd w:id="38"/>
      <w:bookmarkEnd w:id="39"/>
      <w:bookmarkEnd w:id="40"/>
      <w:r w:rsidR="00860EAD">
        <w:rPr>
          <w:rFonts w:hint="cs"/>
          <w:cs/>
        </w:rPr>
        <w:t>วัตถุประสงค์</w:t>
      </w:r>
      <w:bookmarkEnd w:id="41"/>
    </w:p>
    <w:p w14:paraId="620AC616" w14:textId="598A4187" w:rsidR="00A64F65" w:rsidRPr="00A64F65" w:rsidRDefault="00A64F65" w:rsidP="00A64F65">
      <w:pPr>
        <w:jc w:val="thaiDistribute"/>
        <w:rPr>
          <w:rFonts w:cs="TH SarabunPSK"/>
          <w:szCs w:val="32"/>
        </w:rPr>
      </w:pPr>
      <w:bookmarkStart w:id="42" w:name="_Toc67441269"/>
      <w:bookmarkStart w:id="43" w:name="_Toc67441308"/>
      <w:bookmarkStart w:id="44" w:name="_Toc67441470"/>
      <w:r w:rsidRPr="00A64F65">
        <w:rPr>
          <w:rFonts w:cs="TH SarabunPSK" w:hint="cs"/>
          <w:szCs w:val="32"/>
          <w:cs/>
        </w:rPr>
        <w:t xml:space="preserve">      </w:t>
      </w:r>
      <w:r w:rsidRPr="00A64F65">
        <w:rPr>
          <w:rFonts w:cs="TH SarabunPSK" w:hint="cs"/>
          <w:szCs w:val="32"/>
        </w:rPr>
        <w:t xml:space="preserve"> </w:t>
      </w:r>
      <w:r w:rsidR="00B27C5F">
        <w:rPr>
          <w:rFonts w:cs="TH SarabunPSK" w:hint="cs"/>
          <w:szCs w:val="32"/>
          <w:cs/>
        </w:rPr>
        <w:t>2.2.</w:t>
      </w:r>
      <w:r w:rsidRPr="00A64F65">
        <w:rPr>
          <w:rFonts w:cs="TH SarabunPSK" w:hint="cs"/>
          <w:szCs w:val="32"/>
        </w:rPr>
        <w:t>1</w:t>
      </w:r>
      <w:r w:rsidRPr="00A64F65">
        <w:rPr>
          <w:rFonts w:cs="TH SarabunPSK" w:hint="cs"/>
          <w:szCs w:val="32"/>
          <w:cs/>
        </w:rPr>
        <w:t xml:space="preserve">  เพื่อทดสอบเว็บไซต์ </w:t>
      </w:r>
      <w:r w:rsidRPr="00A64F65">
        <w:rPr>
          <w:rFonts w:cs="TH SarabunPSK" w:hint="cs"/>
          <w:szCs w:val="32"/>
        </w:rPr>
        <w:t xml:space="preserve">Cube Human Resource Management </w:t>
      </w:r>
      <w:r w:rsidRPr="00A64F65">
        <w:rPr>
          <w:rFonts w:cs="TH SarabunPSK" w:hint="cs"/>
          <w:szCs w:val="32"/>
          <w:cs/>
        </w:rPr>
        <w:t>(</w:t>
      </w:r>
      <w:r w:rsidRPr="00A64F65">
        <w:rPr>
          <w:rFonts w:cs="TH SarabunPSK" w:hint="cs"/>
          <w:szCs w:val="32"/>
        </w:rPr>
        <w:t>Cube HRM</w:t>
      </w:r>
      <w:r w:rsidRPr="00A64F65">
        <w:rPr>
          <w:rFonts w:cs="TH SarabunPSK" w:hint="cs"/>
          <w:szCs w:val="32"/>
          <w:cs/>
        </w:rPr>
        <w:t>)</w:t>
      </w:r>
      <w:r w:rsidRPr="00A64F65">
        <w:rPr>
          <w:rFonts w:cs="TH SarabunPSK" w:hint="cs"/>
          <w:szCs w:val="32"/>
        </w:rPr>
        <w:t xml:space="preserve"> </w:t>
      </w:r>
      <w:r w:rsidRPr="00A64F65">
        <w:rPr>
          <w:rFonts w:cs="TH SarabunPSK" w:hint="cs"/>
          <w:szCs w:val="32"/>
          <w:cs/>
        </w:rPr>
        <w:t>ให้มีประสิทธิภาพในการทำงานมากขึ้น</w:t>
      </w:r>
    </w:p>
    <w:p w14:paraId="4AA6FFBF" w14:textId="17C42502" w:rsidR="001A7B67" w:rsidRDefault="00A64F65" w:rsidP="00A64F65">
      <w:pPr>
        <w:jc w:val="thaiDistribute"/>
        <w:rPr>
          <w:rFonts w:cs="TH SarabunPSK"/>
          <w:szCs w:val="32"/>
        </w:rPr>
      </w:pPr>
      <w:r w:rsidRPr="00A64F65">
        <w:rPr>
          <w:rFonts w:cs="TH SarabunPSK" w:hint="cs"/>
          <w:color w:val="FF0000"/>
          <w:szCs w:val="32"/>
          <w:cs/>
        </w:rPr>
        <w:t xml:space="preserve">      </w:t>
      </w:r>
      <w:r w:rsidRPr="00A64F65">
        <w:rPr>
          <w:rFonts w:cs="TH SarabunPSK" w:hint="cs"/>
          <w:szCs w:val="32"/>
        </w:rPr>
        <w:t xml:space="preserve"> 2.</w:t>
      </w:r>
      <w:r w:rsidR="00B27C5F">
        <w:rPr>
          <w:rFonts w:cs="TH SarabunPSK" w:hint="cs"/>
          <w:szCs w:val="32"/>
          <w:cs/>
        </w:rPr>
        <w:t>2.2</w:t>
      </w:r>
      <w:r w:rsidRPr="00A64F65">
        <w:rPr>
          <w:rFonts w:cs="TH SarabunPSK" w:hint="cs"/>
          <w:szCs w:val="32"/>
          <w:cs/>
        </w:rPr>
        <w:t xml:space="preserve">  เพื่อทดสอบให้ฟังก์ชันในเว็บไซต์ </w:t>
      </w:r>
      <w:r w:rsidRPr="00A64F65">
        <w:rPr>
          <w:rFonts w:cs="TH SarabunPSK" w:hint="cs"/>
          <w:szCs w:val="32"/>
        </w:rPr>
        <w:t xml:space="preserve">Cube Human Resource Management </w:t>
      </w:r>
      <w:r w:rsidRPr="00A64F65">
        <w:rPr>
          <w:rFonts w:cs="TH SarabunPSK" w:hint="cs"/>
          <w:szCs w:val="32"/>
          <w:cs/>
        </w:rPr>
        <w:t>สามารถประมวลผล แสดงข้อมูลได้ครบถ้วนสมบูรณ์ถูกต้องตามความต้องการของผู้ใช้ และเกิดข้อผิดพลาดระหว่างผู้ใช้งานและระบบน้อยที่สุด</w:t>
      </w:r>
    </w:p>
    <w:p w14:paraId="295E97EE" w14:textId="77777777" w:rsidR="00BA0A87" w:rsidRPr="00A64F65" w:rsidRDefault="00BA0A87" w:rsidP="00A64F65">
      <w:pPr>
        <w:jc w:val="thaiDistribute"/>
        <w:rPr>
          <w:rFonts w:eastAsiaTheme="minorEastAsia" w:cs="TH SarabunPSK"/>
          <w:szCs w:val="32"/>
        </w:rPr>
      </w:pPr>
    </w:p>
    <w:p w14:paraId="3B5D0D2D" w14:textId="4BEAEFAD" w:rsidR="00860EAD" w:rsidRDefault="00845BAB" w:rsidP="00860EAD">
      <w:pPr>
        <w:pStyle w:val="2"/>
      </w:pPr>
      <w:bookmarkStart w:id="45" w:name="_Toc86805219"/>
      <w:r w:rsidRPr="0070382B">
        <w:rPr>
          <w:rFonts w:hint="cs"/>
        </w:rPr>
        <w:t>2</w:t>
      </w:r>
      <w:r w:rsidR="005C2C16" w:rsidRPr="0070382B">
        <w:rPr>
          <w:rFonts w:hint="cs"/>
        </w:rPr>
        <w:t>.</w:t>
      </w:r>
      <w:r w:rsidR="00455952" w:rsidRPr="0070382B">
        <w:t>3</w:t>
      </w:r>
      <w:r w:rsidR="005C2C16" w:rsidRPr="0070382B">
        <w:rPr>
          <w:rFonts w:hint="cs"/>
        </w:rPr>
        <w:tab/>
      </w:r>
      <w:r w:rsidR="00B35130" w:rsidRPr="0070382B">
        <w:rPr>
          <w:rFonts w:hint="cs"/>
        </w:rPr>
        <w:tab/>
      </w:r>
      <w:bookmarkEnd w:id="42"/>
      <w:bookmarkEnd w:id="43"/>
      <w:bookmarkEnd w:id="44"/>
      <w:r w:rsidR="00860EAD">
        <w:rPr>
          <w:rFonts w:hint="cs"/>
          <w:cs/>
        </w:rPr>
        <w:t>เป้าหมายและขอบเขตของงาน</w:t>
      </w:r>
      <w:bookmarkEnd w:id="45"/>
    </w:p>
    <w:p w14:paraId="4D56A991" w14:textId="7567AAE1" w:rsidR="00BD5E03" w:rsidRDefault="00687747" w:rsidP="00BD5E03">
      <w:pPr>
        <w:rPr>
          <w:rFonts w:cs="TH SarabunPSK"/>
          <w:szCs w:val="32"/>
        </w:rPr>
      </w:pPr>
      <w:r w:rsidRPr="00BD5E03">
        <w:rPr>
          <w:rFonts w:cs="TH SarabunPSK" w:hint="cs"/>
          <w:szCs w:val="32"/>
          <w:cs/>
        </w:rPr>
        <w:t xml:space="preserve">       </w:t>
      </w:r>
      <w:r w:rsidR="00BD5E03">
        <w:rPr>
          <w:rFonts w:cs="TH SarabunPSK" w:hint="cs"/>
          <w:szCs w:val="32"/>
          <w:cs/>
        </w:rPr>
        <w:t>2.3.1  เป้าหมายของงาน</w:t>
      </w:r>
    </w:p>
    <w:p w14:paraId="355637DF" w14:textId="06DA562F" w:rsidR="00BD5E03" w:rsidRPr="008245BB" w:rsidRDefault="00BD5E03" w:rsidP="00BD5E03">
      <w:pPr>
        <w:jc w:val="thaiDistribute"/>
        <w:rPr>
          <w:rFonts w:cs="TH SarabunPSK"/>
          <w:szCs w:val="32"/>
        </w:rPr>
      </w:pPr>
      <w:r w:rsidRPr="008245BB">
        <w:rPr>
          <w:rFonts w:cs="TH SarabunPSK"/>
          <w:szCs w:val="32"/>
          <w:cs/>
        </w:rPr>
        <w:tab/>
      </w:r>
      <w:r w:rsidRPr="008245BB">
        <w:rPr>
          <w:rFonts w:cs="TH SarabunPSK" w:hint="cs"/>
          <w:szCs w:val="32"/>
          <w:cs/>
        </w:rPr>
        <w:t xml:space="preserve">      สามารถจำลองการทำงานของผู้ใช้บนเว็บไซต์ด้วยความสามารถของ</w:t>
      </w:r>
      <w:proofErr w:type="spellStart"/>
      <w:r w:rsidRPr="008245BB">
        <w:rPr>
          <w:rFonts w:cs="TH SarabunPSK" w:hint="cs"/>
          <w:szCs w:val="32"/>
          <w:cs/>
        </w:rPr>
        <w:t>โร</w:t>
      </w:r>
      <w:proofErr w:type="spellEnd"/>
      <w:r w:rsidRPr="008245BB">
        <w:rPr>
          <w:rFonts w:cs="TH SarabunPSK" w:hint="cs"/>
          <w:szCs w:val="32"/>
          <w:cs/>
        </w:rPr>
        <w:t>บอท เฟรมเวิร์ค (</w:t>
      </w:r>
      <w:r w:rsidRPr="008245BB">
        <w:rPr>
          <w:rFonts w:cs="TH SarabunPSK"/>
          <w:szCs w:val="32"/>
        </w:rPr>
        <w:t>Robot Framework</w:t>
      </w:r>
      <w:r w:rsidRPr="008245BB">
        <w:rPr>
          <w:rFonts w:cs="TH SarabunPSK" w:hint="cs"/>
          <w:szCs w:val="32"/>
          <w:cs/>
        </w:rPr>
        <w:t>)</w:t>
      </w:r>
    </w:p>
    <w:p w14:paraId="012901E0" w14:textId="71AC91BB" w:rsidR="00BD5E03" w:rsidRDefault="00BD5E03" w:rsidP="00BD5E03">
      <w:pPr>
        <w:rPr>
          <w:rFonts w:cs="TH SarabunPSK"/>
          <w:szCs w:val="32"/>
        </w:rPr>
      </w:pPr>
      <w:r w:rsidRPr="00BD5E03">
        <w:rPr>
          <w:rFonts w:cs="TH SarabunPSK" w:hint="cs"/>
          <w:szCs w:val="32"/>
          <w:cs/>
        </w:rPr>
        <w:t xml:space="preserve">       </w:t>
      </w:r>
      <w:r>
        <w:rPr>
          <w:rFonts w:cs="TH SarabunPSK" w:hint="cs"/>
          <w:szCs w:val="32"/>
          <w:cs/>
        </w:rPr>
        <w:t>2.3.2  ขอบเขตของงาน</w:t>
      </w:r>
    </w:p>
    <w:p w14:paraId="723E6E60" w14:textId="0ED63E54" w:rsidR="00687747" w:rsidRPr="00BD5E03" w:rsidRDefault="00BD5E03" w:rsidP="00E21137">
      <w:pPr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ab/>
      </w:r>
      <w:r>
        <w:rPr>
          <w:rFonts w:cs="TH SarabunPSK" w:hint="cs"/>
          <w:szCs w:val="32"/>
          <w:cs/>
        </w:rPr>
        <w:t xml:space="preserve">      </w:t>
      </w:r>
      <w:r w:rsidRPr="00BD5E03">
        <w:rPr>
          <w:rFonts w:cs="TH SarabunPSK"/>
          <w:szCs w:val="32"/>
          <w:cs/>
        </w:rPr>
        <w:t xml:space="preserve">การทดสอบเว็บไซต์ </w:t>
      </w:r>
      <w:r w:rsidRPr="00BD5E03">
        <w:rPr>
          <w:rFonts w:cs="TH SarabunPSK"/>
          <w:szCs w:val="32"/>
        </w:rPr>
        <w:t>Cube Human Resource Management</w:t>
      </w:r>
      <w:r w:rsidRPr="00BD5E03">
        <w:rPr>
          <w:rFonts w:cs="TH SarabunPSK"/>
          <w:szCs w:val="32"/>
          <w:cs/>
        </w:rPr>
        <w:t xml:space="preserve"> (</w:t>
      </w:r>
      <w:r w:rsidRPr="00BD5E03">
        <w:rPr>
          <w:rFonts w:cs="TH SarabunPSK"/>
          <w:szCs w:val="32"/>
        </w:rPr>
        <w:t>Cube HRM)</w:t>
      </w:r>
      <w:r>
        <w:rPr>
          <w:rFonts w:cs="TH SarabunPSK" w:hint="cs"/>
          <w:szCs w:val="32"/>
          <w:cs/>
        </w:rPr>
        <w:t xml:space="preserve"> ม</w:t>
      </w:r>
      <w:r w:rsidR="00E21137">
        <w:rPr>
          <w:rFonts w:cs="TH SarabunPSK" w:hint="cs"/>
          <w:szCs w:val="32"/>
          <w:cs/>
        </w:rPr>
        <w:t>ี</w:t>
      </w:r>
      <w:r>
        <w:rPr>
          <w:rFonts w:cs="TH SarabunPSK" w:hint="cs"/>
          <w:szCs w:val="32"/>
          <w:cs/>
        </w:rPr>
        <w:t>ขอบเขต</w:t>
      </w:r>
      <w:r w:rsidR="008E6308">
        <w:rPr>
          <w:rFonts w:cs="TH SarabunPSK" w:hint="cs"/>
          <w:szCs w:val="32"/>
          <w:cs/>
        </w:rPr>
        <w:t>ฟังก์ชันในการทดสอบ</w:t>
      </w:r>
      <w:r>
        <w:rPr>
          <w:rFonts w:cs="TH SarabunPSK" w:hint="cs"/>
          <w:szCs w:val="32"/>
          <w:cs/>
        </w:rPr>
        <w:t>ดังต่อไปนี้</w:t>
      </w:r>
    </w:p>
    <w:p w14:paraId="42189881" w14:textId="4AD042C2" w:rsidR="00A64F65" w:rsidRPr="00AC2E24" w:rsidRDefault="00A64F65" w:rsidP="008E6308">
      <w:pPr>
        <w:ind w:left="720" w:firstLine="720"/>
        <w:jc w:val="thaiDistribute"/>
        <w:rPr>
          <w:rFonts w:cs="TH SarabunPSK"/>
          <w:szCs w:val="32"/>
        </w:rPr>
      </w:pPr>
      <w:r w:rsidRPr="00AC2E24">
        <w:rPr>
          <w:rFonts w:cs="TH SarabunPSK"/>
          <w:szCs w:val="32"/>
          <w:cs/>
        </w:rPr>
        <w:t>1.</w:t>
      </w:r>
      <w:r w:rsidR="00AC2E24" w:rsidRPr="00AC2E24">
        <w:rPr>
          <w:rFonts w:cs="TH SarabunPSK" w:hint="cs"/>
          <w:szCs w:val="32"/>
          <w:cs/>
        </w:rPr>
        <w:t xml:space="preserve"> </w:t>
      </w:r>
      <w:r w:rsidR="008E6308">
        <w:rPr>
          <w:rFonts w:cs="TH SarabunPSK" w:hint="cs"/>
          <w:szCs w:val="32"/>
          <w:cs/>
        </w:rPr>
        <w:t xml:space="preserve"> </w:t>
      </w:r>
      <w:r w:rsidRPr="00AC2E24">
        <w:rPr>
          <w:rFonts w:cs="TH SarabunPSK"/>
          <w:szCs w:val="32"/>
          <w:cs/>
        </w:rPr>
        <w:t>ฟังก์ชันการลงเวลางาน</w:t>
      </w:r>
    </w:p>
    <w:p w14:paraId="449F553E" w14:textId="329DF8C0" w:rsidR="00A64F65" w:rsidRPr="00AC2E24" w:rsidRDefault="00A64F65" w:rsidP="008E6308">
      <w:pPr>
        <w:ind w:left="720" w:firstLine="720"/>
        <w:jc w:val="thaiDistribute"/>
        <w:rPr>
          <w:rFonts w:cs="TH SarabunPSK"/>
          <w:szCs w:val="32"/>
        </w:rPr>
      </w:pPr>
      <w:r w:rsidRPr="00AC2E24">
        <w:rPr>
          <w:rFonts w:cs="TH SarabunPSK"/>
          <w:szCs w:val="32"/>
          <w:cs/>
        </w:rPr>
        <w:t xml:space="preserve">2. </w:t>
      </w:r>
      <w:r w:rsidR="008E6308">
        <w:rPr>
          <w:rFonts w:cs="TH SarabunPSK" w:hint="cs"/>
          <w:szCs w:val="32"/>
          <w:cs/>
        </w:rPr>
        <w:t xml:space="preserve"> </w:t>
      </w:r>
      <w:r w:rsidRPr="00AC2E24">
        <w:rPr>
          <w:rFonts w:cs="TH SarabunPSK"/>
          <w:szCs w:val="32"/>
          <w:cs/>
        </w:rPr>
        <w:t>ฟังก์ชันระบบการลา</w:t>
      </w:r>
    </w:p>
    <w:p w14:paraId="23267A6A" w14:textId="715CA348" w:rsidR="00A64F65" w:rsidRPr="00AC2E24" w:rsidRDefault="00E63D61" w:rsidP="008E6308">
      <w:pPr>
        <w:ind w:left="720" w:firstLine="720"/>
        <w:jc w:val="thaiDistribute"/>
        <w:rPr>
          <w:rFonts w:cs="TH SarabunPSK"/>
          <w:szCs w:val="32"/>
        </w:rPr>
      </w:pPr>
      <w:r w:rsidRPr="00AC2E24">
        <w:rPr>
          <w:rFonts w:cs="TH SarabunPSK"/>
          <w:szCs w:val="32"/>
        </w:rPr>
        <w:t>3</w:t>
      </w:r>
      <w:r w:rsidR="00A64F65" w:rsidRPr="00AC2E24">
        <w:rPr>
          <w:rFonts w:cs="TH SarabunPSK"/>
          <w:szCs w:val="32"/>
          <w:cs/>
        </w:rPr>
        <w:t xml:space="preserve">. </w:t>
      </w:r>
      <w:r w:rsidR="008E6308">
        <w:rPr>
          <w:rFonts w:cs="TH SarabunPSK" w:hint="cs"/>
          <w:szCs w:val="32"/>
          <w:cs/>
        </w:rPr>
        <w:t xml:space="preserve"> </w:t>
      </w:r>
      <w:r w:rsidR="00A64F65" w:rsidRPr="00AC2E24">
        <w:rPr>
          <w:rFonts w:cs="TH SarabunPSK"/>
          <w:szCs w:val="32"/>
          <w:cs/>
        </w:rPr>
        <w:t>ฟังก์ชันระบบบันทึกการอบรม</w:t>
      </w:r>
    </w:p>
    <w:p w14:paraId="4FE4A508" w14:textId="77777777" w:rsidR="00E63D61" w:rsidRPr="00A64F65" w:rsidRDefault="00E63D61" w:rsidP="00E63D61">
      <w:pPr>
        <w:ind w:firstLine="720"/>
      </w:pPr>
    </w:p>
    <w:p w14:paraId="117860C5" w14:textId="16DDF7DC" w:rsidR="00224CA1" w:rsidRDefault="00860EAD" w:rsidP="00224CA1">
      <w:pPr>
        <w:pStyle w:val="2"/>
      </w:pPr>
      <w:bookmarkStart w:id="46" w:name="_Toc86805220"/>
      <w:r w:rsidRPr="0070382B">
        <w:rPr>
          <w:rFonts w:hint="cs"/>
        </w:rPr>
        <w:t>2.</w:t>
      </w:r>
      <w:r>
        <w:rPr>
          <w:rFonts w:hint="cs"/>
          <w:cs/>
        </w:rPr>
        <w:t>4</w:t>
      </w:r>
      <w:r w:rsidRPr="0070382B">
        <w:rPr>
          <w:rFonts w:hint="cs"/>
        </w:rPr>
        <w:tab/>
      </w:r>
      <w:r w:rsidRPr="0070382B">
        <w:rPr>
          <w:rFonts w:hint="cs"/>
        </w:rPr>
        <w:tab/>
      </w:r>
      <w:r>
        <w:rPr>
          <w:rFonts w:hint="cs"/>
          <w:cs/>
        </w:rPr>
        <w:t>ประโยชน์ที่คาดว่าจะได้รับ</w:t>
      </w:r>
      <w:bookmarkEnd w:id="46"/>
    </w:p>
    <w:p w14:paraId="1AE66330" w14:textId="7498CC0E" w:rsidR="002C104A" w:rsidRPr="00A64F65" w:rsidRDefault="002C104A" w:rsidP="002C104A">
      <w:pPr>
        <w:jc w:val="thaiDistribute"/>
        <w:rPr>
          <w:rFonts w:cs="TH SarabunPSK"/>
          <w:szCs w:val="32"/>
        </w:rPr>
      </w:pPr>
      <w:bookmarkStart w:id="47" w:name="_Toc67441270"/>
      <w:bookmarkStart w:id="48" w:name="_Toc67441309"/>
      <w:bookmarkStart w:id="49" w:name="_Toc67441471"/>
      <w:r w:rsidRPr="00A64F65">
        <w:rPr>
          <w:rFonts w:cs="TH SarabunPSK" w:hint="cs"/>
          <w:szCs w:val="32"/>
          <w:cs/>
        </w:rPr>
        <w:t xml:space="preserve">      </w:t>
      </w:r>
      <w:r w:rsidRPr="00A64F65">
        <w:rPr>
          <w:rFonts w:cs="TH SarabunPSK" w:hint="cs"/>
          <w:szCs w:val="32"/>
        </w:rPr>
        <w:t xml:space="preserve"> </w:t>
      </w:r>
      <w:r w:rsidR="00B27C5F">
        <w:rPr>
          <w:rFonts w:cs="TH SarabunPSK" w:hint="cs"/>
          <w:szCs w:val="32"/>
          <w:cs/>
        </w:rPr>
        <w:t>2.4.</w:t>
      </w:r>
      <w:r w:rsidRPr="00A64F65">
        <w:rPr>
          <w:rFonts w:cs="TH SarabunPSK" w:hint="cs"/>
          <w:szCs w:val="32"/>
        </w:rPr>
        <w:t>1</w:t>
      </w:r>
      <w:r w:rsidRPr="00A64F65">
        <w:rPr>
          <w:rFonts w:cs="TH SarabunPSK" w:hint="cs"/>
          <w:szCs w:val="32"/>
          <w:cs/>
        </w:rPr>
        <w:t xml:space="preserve">  เว็บไซต์ </w:t>
      </w:r>
      <w:r w:rsidRPr="00A64F65">
        <w:rPr>
          <w:rFonts w:cs="TH SarabunPSK" w:hint="cs"/>
          <w:szCs w:val="32"/>
        </w:rPr>
        <w:t xml:space="preserve">Cube Human Resource Management </w:t>
      </w:r>
      <w:r w:rsidRPr="00A64F65">
        <w:rPr>
          <w:rFonts w:cs="TH SarabunPSK" w:hint="cs"/>
          <w:szCs w:val="32"/>
          <w:cs/>
        </w:rPr>
        <w:t>(</w:t>
      </w:r>
      <w:r w:rsidRPr="00A64F65">
        <w:rPr>
          <w:rFonts w:cs="TH SarabunPSK" w:hint="cs"/>
          <w:szCs w:val="32"/>
        </w:rPr>
        <w:t>Cube HRM</w:t>
      </w:r>
      <w:r w:rsidRPr="00A64F65">
        <w:rPr>
          <w:rFonts w:cs="TH SarabunPSK" w:hint="cs"/>
          <w:szCs w:val="32"/>
          <w:cs/>
        </w:rPr>
        <w:t>)</w:t>
      </w:r>
      <w:r w:rsidRPr="00A64F65">
        <w:rPr>
          <w:rFonts w:cs="TH SarabunPSK" w:hint="cs"/>
          <w:szCs w:val="32"/>
        </w:rPr>
        <w:t xml:space="preserve"> </w:t>
      </w:r>
      <w:r w:rsidRPr="00A64F65">
        <w:rPr>
          <w:rFonts w:cs="TH SarabunPSK" w:hint="cs"/>
          <w:szCs w:val="32"/>
          <w:cs/>
        </w:rPr>
        <w:t>ให้มีประสิทธิภาพในการทำงานมากขึ้น</w:t>
      </w:r>
    </w:p>
    <w:p w14:paraId="1377E07D" w14:textId="63390B26" w:rsidR="002C104A" w:rsidRDefault="002C104A" w:rsidP="002C104A">
      <w:pPr>
        <w:jc w:val="thaiDistribute"/>
        <w:rPr>
          <w:rFonts w:cs="TH SarabunPSK"/>
          <w:szCs w:val="32"/>
        </w:rPr>
      </w:pPr>
      <w:r w:rsidRPr="00A64F65">
        <w:rPr>
          <w:rFonts w:cs="TH SarabunPSK" w:hint="cs"/>
          <w:color w:val="FF0000"/>
          <w:szCs w:val="32"/>
          <w:cs/>
        </w:rPr>
        <w:t xml:space="preserve">      </w:t>
      </w:r>
      <w:r w:rsidRPr="00A64F65">
        <w:rPr>
          <w:rFonts w:cs="TH SarabunPSK" w:hint="cs"/>
          <w:szCs w:val="32"/>
        </w:rPr>
        <w:t xml:space="preserve"> 2.</w:t>
      </w:r>
      <w:r w:rsidR="00B27C5F">
        <w:rPr>
          <w:rFonts w:cs="TH SarabunPSK" w:hint="cs"/>
          <w:szCs w:val="32"/>
          <w:cs/>
        </w:rPr>
        <w:t>4.2</w:t>
      </w:r>
      <w:r w:rsidRPr="00A64F65">
        <w:rPr>
          <w:rFonts w:cs="TH SarabunPSK" w:hint="cs"/>
          <w:szCs w:val="32"/>
          <w:cs/>
        </w:rPr>
        <w:t xml:space="preserve">  ฟังก์ชันในเว็บไซต์ </w:t>
      </w:r>
      <w:r w:rsidRPr="00A64F65">
        <w:rPr>
          <w:rFonts w:cs="TH SarabunPSK" w:hint="cs"/>
          <w:szCs w:val="32"/>
        </w:rPr>
        <w:t xml:space="preserve">Cube Human Resource Management </w:t>
      </w:r>
      <w:r w:rsidRPr="00A64F65">
        <w:rPr>
          <w:rFonts w:cs="TH SarabunPSK" w:hint="cs"/>
          <w:szCs w:val="32"/>
          <w:cs/>
        </w:rPr>
        <w:t>สามารถประมวลผล แสดงข้อมูลได้ครบถ้วนสมบูรณ์ถูกต้องตามความต้องการของผู้ใช้ และเกิดข้อผิดพลาดระหว่างผู้ใช้งานและระบบน้อยที่สุด</w:t>
      </w:r>
    </w:p>
    <w:p w14:paraId="2064D516" w14:textId="77777777" w:rsidR="00224CA1" w:rsidRDefault="00224CA1">
      <w:pPr>
        <w:spacing w:after="160" w:line="259" w:lineRule="auto"/>
        <w:rPr>
          <w:rFonts w:cs="TH SarabunPSK"/>
          <w:b/>
          <w:bCs/>
          <w:sz w:val="30"/>
          <w:szCs w:val="30"/>
          <w:cs/>
        </w:rPr>
      </w:pPr>
      <w:r>
        <w:rPr>
          <w:sz w:val="30"/>
          <w:szCs w:val="30"/>
          <w:cs/>
        </w:rPr>
        <w:br w:type="page"/>
      </w:r>
    </w:p>
    <w:p w14:paraId="354F4170" w14:textId="77777777" w:rsidR="003C3978" w:rsidRDefault="003C3978" w:rsidP="00224CA1">
      <w:pPr>
        <w:pStyle w:val="1"/>
        <w:rPr>
          <w:cs/>
        </w:rPr>
        <w:sectPr w:rsidR="003C3978" w:rsidSect="00DB06CA">
          <w:type w:val="continuous"/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0DEAA8D6" w14:textId="2B60A2B8" w:rsidR="00897105" w:rsidRPr="0070382B" w:rsidRDefault="000A3CDE" w:rsidP="00224CA1">
      <w:pPr>
        <w:pStyle w:val="1"/>
      </w:pPr>
      <w:bookmarkStart w:id="50" w:name="_Toc86805221"/>
      <w:r w:rsidRPr="0070382B">
        <w:rPr>
          <w:rFonts w:hint="cs"/>
          <w:cs/>
        </w:rPr>
        <w:lastRenderedPageBreak/>
        <w:t xml:space="preserve">บทที่ </w:t>
      </w:r>
      <w:r w:rsidRPr="0070382B">
        <w:rPr>
          <w:rFonts w:hint="cs"/>
        </w:rPr>
        <w:t>3</w:t>
      </w:r>
      <w:bookmarkEnd w:id="47"/>
      <w:bookmarkEnd w:id="48"/>
      <w:bookmarkEnd w:id="49"/>
      <w:bookmarkEnd w:id="50"/>
    </w:p>
    <w:p w14:paraId="02E7A1C1" w14:textId="01C26B02" w:rsidR="000A6356" w:rsidRPr="0070382B" w:rsidRDefault="00860EAD" w:rsidP="00AD6BFB">
      <w:pPr>
        <w:pStyle w:val="1"/>
        <w:rPr>
          <w:b w:val="0"/>
          <w:bCs w:val="0"/>
        </w:rPr>
      </w:pPr>
      <w:bookmarkStart w:id="51" w:name="_Toc86805222"/>
      <w:r>
        <w:rPr>
          <w:rFonts w:hint="cs"/>
          <w:cs/>
        </w:rPr>
        <w:t>ทฤษฎี</w:t>
      </w:r>
      <w:r w:rsidR="00546C27">
        <w:rPr>
          <w:rFonts w:hint="cs"/>
          <w:cs/>
        </w:rPr>
        <w:t>บทและงานที่เกี่ยวข้อง</w:t>
      </w:r>
      <w:bookmarkEnd w:id="51"/>
    </w:p>
    <w:p w14:paraId="1F758AE3" w14:textId="0E2AF023" w:rsidR="00F0213B" w:rsidRPr="0070382B" w:rsidRDefault="00F0213B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bookmarkStart w:id="52" w:name="_Toc372422174"/>
      <w:r w:rsidRPr="0070382B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8AB5BBD" w14:textId="73AAFDFA" w:rsidR="00081A4E" w:rsidRPr="00081A4E" w:rsidRDefault="005A193F" w:rsidP="00081A4E">
      <w:pPr>
        <w:pStyle w:val="2"/>
        <w:rPr>
          <w:cs/>
        </w:rPr>
      </w:pPr>
      <w:bookmarkStart w:id="53" w:name="_Toc67441272"/>
      <w:bookmarkStart w:id="54" w:name="_Toc67441311"/>
      <w:bookmarkStart w:id="55" w:name="_Toc67441473"/>
      <w:bookmarkStart w:id="56" w:name="_Toc86805223"/>
      <w:r w:rsidRPr="00081A4E">
        <w:rPr>
          <w:rFonts w:hint="cs"/>
          <w:cs/>
        </w:rPr>
        <w:t>3</w:t>
      </w:r>
      <w:r w:rsidR="000A6356" w:rsidRPr="00081A4E">
        <w:rPr>
          <w:rFonts w:hint="cs"/>
          <w:cs/>
        </w:rPr>
        <w:t>.1</w:t>
      </w:r>
      <w:bookmarkEnd w:id="52"/>
      <w:r w:rsidR="00DF2433" w:rsidRPr="00081A4E">
        <w:rPr>
          <w:rFonts w:hint="cs"/>
          <w:cs/>
        </w:rPr>
        <w:tab/>
      </w:r>
      <w:r w:rsidR="00DF2433" w:rsidRPr="00081A4E">
        <w:rPr>
          <w:rFonts w:hint="cs"/>
          <w:cs/>
        </w:rPr>
        <w:tab/>
      </w:r>
      <w:bookmarkEnd w:id="53"/>
      <w:bookmarkEnd w:id="54"/>
      <w:bookmarkEnd w:id="55"/>
      <w:r w:rsidR="00191693" w:rsidRPr="00081A4E">
        <w:rPr>
          <w:rFonts w:hint="cs"/>
          <w:cs/>
        </w:rPr>
        <w:t>ทฤษฎี</w:t>
      </w:r>
      <w:r w:rsidR="00546C27" w:rsidRPr="00081A4E">
        <w:rPr>
          <w:rFonts w:hint="cs"/>
          <w:cs/>
        </w:rPr>
        <w:t>บทที่เกี่ยวข้อง</w:t>
      </w:r>
      <w:bookmarkEnd w:id="56"/>
    </w:p>
    <w:p w14:paraId="7EDE7413" w14:textId="75DBA0A0" w:rsidR="00E21137" w:rsidRPr="008973A1" w:rsidRDefault="00191693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3.1.</w:t>
      </w:r>
      <w:r w:rsidR="00081A4E" w:rsidRPr="008973A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F0E65" w:rsidRPr="008973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D12DC" w:rsidRPr="008973A1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สอบกล่องดำ (</w:t>
      </w:r>
      <w:r w:rsidR="00BE1AEF" w:rsidRPr="008973A1">
        <w:rPr>
          <w:rFonts w:ascii="TH SarabunPSK" w:hAnsi="TH SarabunPSK" w:cs="TH SarabunPSK"/>
          <w:b/>
          <w:bCs/>
          <w:sz w:val="32"/>
          <w:szCs w:val="32"/>
        </w:rPr>
        <w:t>Black Box Testing</w:t>
      </w:r>
      <w:r w:rsidR="00CD12DC" w:rsidRPr="008973A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4E012D" w14:textId="30BACC9E" w:rsidR="00BE1AEF" w:rsidRPr="008973A1" w:rsidRDefault="00E21137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75C3A">
        <w:rPr>
          <w:rFonts w:ascii="TH SarabunPSK" w:hAnsi="TH SarabunPSK" w:cs="TH SarabunPSK"/>
          <w:sz w:val="32"/>
          <w:szCs w:val="32"/>
          <w:cs/>
        </w:rPr>
        <w:tab/>
      </w:r>
      <w:r w:rsidRPr="00F75C3A">
        <w:rPr>
          <w:rFonts w:ascii="TH SarabunPSK" w:hAnsi="TH SarabunPSK" w:cs="TH SarabunPSK"/>
          <w:sz w:val="32"/>
          <w:szCs w:val="32"/>
          <w:cs/>
        </w:rPr>
        <w:tab/>
      </w:r>
      <w:r w:rsidRPr="00F75C3A">
        <w:rPr>
          <w:rFonts w:ascii="TH SarabunPSK" w:hAnsi="TH SarabunPSK" w:cs="TH SarabunPSK"/>
          <w:sz w:val="32"/>
          <w:szCs w:val="32"/>
          <w:cs/>
        </w:rPr>
        <w:tab/>
      </w:r>
      <w:r w:rsidRPr="00F75C3A">
        <w:rPr>
          <w:rFonts w:ascii="TH SarabunPSK" w:hAnsi="TH SarabunPSK" w:cs="TH SarabunPSK"/>
          <w:sz w:val="32"/>
          <w:szCs w:val="32"/>
          <w:cs/>
        </w:rPr>
        <w:tab/>
      </w:r>
      <w:r w:rsidRPr="00F75C3A">
        <w:rPr>
          <w:rFonts w:ascii="TH SarabunPSK" w:hAnsi="TH SarabunPSK" w:cs="TH SarabunPSK"/>
          <w:sz w:val="32"/>
          <w:szCs w:val="32"/>
          <w:cs/>
        </w:rPr>
        <w:tab/>
      </w:r>
      <w:r w:rsidRPr="00F75C3A">
        <w:rPr>
          <w:rFonts w:ascii="TH SarabunPSK" w:hAnsi="TH SarabunPSK" w:cs="TH SarabunPSK" w:hint="cs"/>
          <w:sz w:val="32"/>
          <w:szCs w:val="32"/>
          <w:cs/>
        </w:rPr>
        <w:t xml:space="preserve"> การทดสอบกล่องดำ คือการทดสอบโดยไม่คำนึงถึงคำสั่ง</w:t>
      </w:r>
      <w:r w:rsidR="00046B96" w:rsidRPr="00F75C3A">
        <w:rPr>
          <w:rFonts w:ascii="TH SarabunPSK" w:hAnsi="TH SarabunPSK" w:cs="TH SarabunPSK" w:hint="cs"/>
          <w:sz w:val="32"/>
          <w:szCs w:val="32"/>
          <w:cs/>
        </w:rPr>
        <w:t>หรือการทำงาน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046B96" w:rsidRPr="00F75C3A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>ซึ่งเป็นการ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ทดสอบตามความต้องการ (</w:t>
      </w:r>
      <w:r w:rsidRPr="00F75C3A">
        <w:rPr>
          <w:rFonts w:ascii="TH SarabunPSK" w:hAnsi="TH SarabunPSK" w:cs="TH SarabunPSK"/>
          <w:sz w:val="32"/>
          <w:szCs w:val="32"/>
        </w:rPr>
        <w:t>Requirement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)</w:t>
      </w:r>
      <w:r w:rsidRPr="00F75C3A">
        <w:rPr>
          <w:rFonts w:ascii="TH SarabunPSK" w:hAnsi="TH SarabunPSK" w:cs="TH SarabunPSK"/>
          <w:sz w:val="32"/>
          <w:szCs w:val="32"/>
        </w:rPr>
        <w:t xml:space="preserve"> 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46B96" w:rsidRPr="00F75C3A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>ผู้ทดสอบต้องจัดเตรียมข้อมูลที่ต้องการป้อน (</w:t>
      </w:r>
      <w:r w:rsidR="005F0E65" w:rsidRPr="00F75C3A">
        <w:rPr>
          <w:rFonts w:ascii="TH SarabunPSK" w:hAnsi="TH SarabunPSK" w:cs="TH SarabunPSK"/>
          <w:sz w:val="32"/>
          <w:szCs w:val="32"/>
        </w:rPr>
        <w:t>Input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>) สำหรับใช้ในการทดสอบ และ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ตรวจสอบผลลัพธ์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F0E65" w:rsidRPr="00F75C3A">
        <w:rPr>
          <w:rFonts w:ascii="TH SarabunPSK" w:hAnsi="TH SarabunPSK" w:cs="TH SarabunPSK"/>
          <w:sz w:val="32"/>
          <w:szCs w:val="32"/>
        </w:rPr>
        <w:t>Output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>)</w:t>
      </w:r>
      <w:r w:rsidR="005F0E65" w:rsidRPr="00F75C3A">
        <w:rPr>
          <w:rFonts w:ascii="TH SarabunPSK" w:hAnsi="TH SarabunPSK" w:cs="TH SarabunPSK"/>
          <w:sz w:val="32"/>
          <w:szCs w:val="32"/>
        </w:rPr>
        <w:t xml:space="preserve"> 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Pr="00F75C3A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856C8" w:rsidRPr="00F75C3A">
        <w:rPr>
          <w:rFonts w:ascii="TH SarabunPSK" w:hAnsi="TH SarabunPSK" w:cs="TH SarabunPSK" w:hint="cs"/>
          <w:sz w:val="32"/>
          <w:szCs w:val="32"/>
          <w:cs/>
        </w:rPr>
        <w:t>การป้อนข้อมูล</w:t>
      </w:r>
      <w:r w:rsidR="005F0E65" w:rsidRPr="00F75C3A"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ที่กำลังทำการทดสอบ </w:t>
      </w:r>
      <w:r w:rsidR="00F75C3A" w:rsidRPr="0018296E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CC257B" w:rsidRPr="0018296E">
        <w:rPr>
          <w:rFonts w:ascii="TH SarabunPSK" w:hAnsi="TH SarabunPSK" w:cs="TH SarabunPSK" w:hint="cs"/>
          <w:sz w:val="32"/>
          <w:szCs w:val="32"/>
          <w:cs/>
        </w:rPr>
        <w:t>สังเกต</w:t>
      </w:r>
      <w:r w:rsidR="008973A1" w:rsidRPr="0018296E">
        <w:rPr>
          <w:rFonts w:ascii="TH SarabunPSK" w:hAnsi="TH SarabunPSK" w:cs="TH SarabunPSK" w:hint="cs"/>
          <w:sz w:val="32"/>
          <w:szCs w:val="32"/>
          <w:cs/>
        </w:rPr>
        <w:t>การแสดงผลของระบบ</w:t>
      </w:r>
      <w:r w:rsidR="00CC257B" w:rsidRPr="0018296E">
        <w:rPr>
          <w:rFonts w:ascii="TH SarabunPSK" w:hAnsi="TH SarabunPSK" w:cs="TH SarabunPSK" w:hint="cs"/>
          <w:sz w:val="32"/>
          <w:szCs w:val="32"/>
          <w:cs/>
        </w:rPr>
        <w:t>และเปรียบเทียบ</w:t>
      </w:r>
      <w:r w:rsidR="0018296E" w:rsidRPr="0018296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973A1" w:rsidRPr="0018296E">
        <w:rPr>
          <w:rFonts w:ascii="TH SarabunPSK" w:hAnsi="TH SarabunPSK" w:cs="TH SarabunPSK" w:hint="cs"/>
          <w:sz w:val="32"/>
          <w:szCs w:val="32"/>
          <w:cs/>
        </w:rPr>
        <w:t xml:space="preserve">ตรงกับความต้องการหรือไม่ </w:t>
      </w:r>
      <w:r w:rsidR="00F1492C" w:rsidRPr="00F1492C">
        <w:rPr>
          <w:rFonts w:ascii="TH SarabunPSK" w:hAnsi="TH SarabunPSK" w:cs="TH SarabunPSK"/>
          <w:color w:val="FF0000"/>
          <w:sz w:val="32"/>
          <w:szCs w:val="32"/>
        </w:rPr>
        <w:t>[</w:t>
      </w:r>
      <w:r w:rsidR="00A35C1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1492C">
        <w:rPr>
          <w:rFonts w:ascii="TH SarabunPSK" w:hAnsi="TH SarabunPSK" w:cs="TH SarabunPSK"/>
          <w:color w:val="FF0000"/>
          <w:sz w:val="32"/>
          <w:szCs w:val="32"/>
        </w:rPr>
        <w:t>-</w:t>
      </w:r>
      <w:r w:rsidR="00A35C19">
        <w:rPr>
          <w:rFonts w:ascii="TH SarabunPSK" w:hAnsi="TH SarabunPSK" w:cs="TH SarabunPSK"/>
          <w:color w:val="FF0000"/>
          <w:sz w:val="32"/>
          <w:szCs w:val="32"/>
        </w:rPr>
        <w:t>2</w:t>
      </w:r>
      <w:r w:rsidR="00EC2264">
        <w:rPr>
          <w:rFonts w:ascii="TH SarabunPSK" w:hAnsi="TH SarabunPSK" w:cs="TH SarabunPSK"/>
          <w:color w:val="FF0000"/>
          <w:sz w:val="32"/>
          <w:szCs w:val="32"/>
        </w:rPr>
        <w:t>, 8</w:t>
      </w:r>
      <w:r w:rsidR="00F1492C" w:rsidRPr="00F1492C">
        <w:rPr>
          <w:rFonts w:ascii="TH SarabunPSK" w:hAnsi="TH SarabunPSK" w:cs="TH SarabunPSK"/>
          <w:color w:val="FF0000"/>
          <w:sz w:val="32"/>
          <w:szCs w:val="32"/>
        </w:rPr>
        <w:t>]</w:t>
      </w:r>
      <w:r w:rsidR="00F1492C">
        <w:rPr>
          <w:rFonts w:ascii="TH SarabunPSK" w:hAnsi="TH SarabunPSK" w:cs="TH SarabunPSK"/>
          <w:sz w:val="32"/>
          <w:szCs w:val="32"/>
        </w:rPr>
        <w:t xml:space="preserve"> </w:t>
      </w:r>
      <w:r w:rsidR="005F0E65" w:rsidRPr="0018296E">
        <w:rPr>
          <w:rFonts w:ascii="TH SarabunPSK" w:hAnsi="TH SarabunPSK" w:cs="TH SarabunPSK" w:hint="cs"/>
          <w:sz w:val="32"/>
          <w:szCs w:val="32"/>
          <w:cs/>
        </w:rPr>
        <w:t xml:space="preserve">การทดสอบกล่องดำ มีข้อดี ข้อเสีย </w:t>
      </w:r>
      <w:r w:rsidR="00D3152E">
        <w:rPr>
          <w:rFonts w:ascii="TH SarabunPSK" w:hAnsi="TH SarabunPSK" w:cs="TH SarabunPSK" w:hint="cs"/>
          <w:sz w:val="32"/>
          <w:szCs w:val="32"/>
          <w:cs/>
        </w:rPr>
        <w:t>ประเภท และเทคนิคในการทดสอบ</w:t>
      </w:r>
      <w:r w:rsidR="005F0E65" w:rsidRPr="0018296E">
        <w:rPr>
          <w:rFonts w:ascii="TH SarabunPSK" w:hAnsi="TH SarabunPSK" w:cs="TH SarabunPSK" w:hint="cs"/>
          <w:sz w:val="32"/>
          <w:szCs w:val="32"/>
          <w:cs/>
        </w:rPr>
        <w:t>ดั</w:t>
      </w:r>
      <w:r w:rsidR="008A495C" w:rsidRPr="0018296E">
        <w:rPr>
          <w:rFonts w:ascii="TH SarabunPSK" w:hAnsi="TH SarabunPSK" w:cs="TH SarabunPSK" w:hint="cs"/>
          <w:sz w:val="32"/>
          <w:szCs w:val="32"/>
          <w:cs/>
        </w:rPr>
        <w:t>ง</w:t>
      </w:r>
      <w:r w:rsidR="00253E42" w:rsidRPr="0018296E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1EBCA01C" w14:textId="2EE1EDA2" w:rsidR="00253E42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F393C">
        <w:rPr>
          <w:rFonts w:ascii="TH SarabunPSK" w:hAnsi="TH SarabunPSK" w:cs="TH SarabunPSK" w:hint="cs"/>
          <w:sz w:val="32"/>
          <w:szCs w:val="32"/>
          <w:cs/>
        </w:rPr>
        <w:t>ข้อดี</w:t>
      </w:r>
      <w:r w:rsidRPr="00AF39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E42">
        <w:rPr>
          <w:rFonts w:ascii="TH SarabunPSK" w:hAnsi="TH SarabunPSK" w:cs="TH SarabunPSK" w:hint="cs"/>
          <w:sz w:val="32"/>
          <w:szCs w:val="32"/>
          <w:cs/>
        </w:rPr>
        <w:t>ของการทดสอบกล่องดำ</w:t>
      </w:r>
    </w:p>
    <w:p w14:paraId="70BF466E" w14:textId="218665B1" w:rsidR="008A495C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1. </w:t>
      </w:r>
      <w:r w:rsidRPr="00253E42">
        <w:rPr>
          <w:rFonts w:ascii="TH SarabunPSK" w:hAnsi="TH SarabunPSK" w:cs="TH SarabunPSK"/>
          <w:sz w:val="32"/>
          <w:szCs w:val="32"/>
          <w:cs/>
        </w:rPr>
        <w:t>ผู้ทดสอบไม่จำเป็นต้องมีความรู้ด้านเทคนิคการเขียนโปรแกรม</w:t>
      </w:r>
    </w:p>
    <w:p w14:paraId="209A5099" w14:textId="51E3E556" w:rsidR="00253E42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2. </w:t>
      </w:r>
      <w:r w:rsidRPr="00253E42">
        <w:rPr>
          <w:rFonts w:ascii="TH SarabunPSK" w:hAnsi="TH SarabunPSK" w:cs="TH SarabunPSK"/>
          <w:sz w:val="32"/>
          <w:szCs w:val="32"/>
          <w:cs/>
        </w:rPr>
        <w:t>ผู้ทดสอบไม่จำเป็นต้องเรียนรู้รายละเอียดการ</w:t>
      </w:r>
      <w:r w:rsidRPr="00253E42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253E42">
        <w:rPr>
          <w:rFonts w:ascii="TH SarabunPSK" w:hAnsi="TH SarabunPSK" w:cs="TH SarabunPSK"/>
          <w:sz w:val="32"/>
          <w:szCs w:val="32"/>
          <w:cs/>
        </w:rPr>
        <w:t>งานของระบบ</w:t>
      </w:r>
    </w:p>
    <w:p w14:paraId="68BA1F9E" w14:textId="25FF8563" w:rsidR="008A495C" w:rsidRPr="00253E42" w:rsidRDefault="00253E42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3.</w:t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3E42">
        <w:rPr>
          <w:rFonts w:ascii="TH SarabunPSK" w:hAnsi="TH SarabunPSK" w:cs="TH SarabunPSK"/>
          <w:sz w:val="32"/>
          <w:szCs w:val="32"/>
          <w:cs/>
        </w:rPr>
        <w:t>การทดสอบมีความซับซ้อนน้อย</w:t>
      </w:r>
    </w:p>
    <w:p w14:paraId="4C228A04" w14:textId="383D634F" w:rsidR="00253E42" w:rsidRPr="00253E42" w:rsidRDefault="00253E42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4. สามารถสร้างกรณีทดสอบได้รวดเร็ว</w:t>
      </w:r>
    </w:p>
    <w:p w14:paraId="5BB2AE0E" w14:textId="2C662E14" w:rsidR="00253E42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F393C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AF393C"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253E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E42">
        <w:rPr>
          <w:rFonts w:ascii="TH SarabunPSK" w:hAnsi="TH SarabunPSK" w:cs="TH SarabunPSK" w:hint="cs"/>
          <w:sz w:val="32"/>
          <w:szCs w:val="32"/>
          <w:cs/>
        </w:rPr>
        <w:t>ของการทดสอบกล่องดำ</w:t>
      </w:r>
    </w:p>
    <w:p w14:paraId="4E70B33D" w14:textId="243D3902" w:rsidR="00253E42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  <w:t xml:space="preserve">            </w:t>
      </w:r>
      <w:r w:rsidRPr="00253E42">
        <w:rPr>
          <w:rFonts w:ascii="TH SarabunPSK" w:hAnsi="TH SarabunPSK" w:cs="TH SarabunPSK" w:hint="cs"/>
          <w:sz w:val="32"/>
          <w:szCs w:val="32"/>
          <w:cs/>
        </w:rPr>
        <w:t>1</w:t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53E42">
        <w:rPr>
          <w:rFonts w:ascii="TH SarabunPSK" w:hAnsi="TH SarabunPSK" w:cs="TH SarabunPSK"/>
          <w:sz w:val="32"/>
          <w:szCs w:val="32"/>
          <w:cs/>
        </w:rPr>
        <w:t>คำนวณความครอบคลุมการทดสอบยาก</w:t>
      </w:r>
    </w:p>
    <w:p w14:paraId="7D71A42E" w14:textId="05D940C3" w:rsidR="00253E42" w:rsidRPr="00253E42" w:rsidRDefault="00253E42" w:rsidP="00253E4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  <w:t xml:space="preserve">            </w:t>
      </w:r>
      <w:r w:rsidRPr="00253E42">
        <w:rPr>
          <w:rFonts w:ascii="TH SarabunPSK" w:hAnsi="TH SarabunPSK" w:cs="TH SarabunPSK" w:hint="cs"/>
          <w:sz w:val="32"/>
          <w:szCs w:val="32"/>
          <w:cs/>
        </w:rPr>
        <w:t>2</w:t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53E42">
        <w:rPr>
          <w:rFonts w:ascii="TH SarabunPSK" w:hAnsi="TH SarabunPSK" w:cs="TH SarabunPSK"/>
          <w:sz w:val="32"/>
          <w:szCs w:val="32"/>
          <w:cs/>
        </w:rPr>
        <w:t>หากการทดสอบล้มเหลว เป็นเรื่องยากที่จะเข้าใจสาเหตุของปัญหา</w:t>
      </w:r>
    </w:p>
    <w:p w14:paraId="2235D57E" w14:textId="3AE6608D" w:rsidR="008A495C" w:rsidRPr="00F1492C" w:rsidRDefault="00253E42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</w:r>
      <w:r w:rsidRPr="00253E42">
        <w:rPr>
          <w:rFonts w:cs="TH SarabunPSK" w:hint="cs"/>
          <w:szCs w:val="32"/>
          <w:cs/>
        </w:rPr>
        <w:tab/>
        <w:t xml:space="preserve">            </w:t>
      </w:r>
      <w:r w:rsidRPr="00253E42">
        <w:rPr>
          <w:rFonts w:cs="TH SarabunPSK" w:hint="cs"/>
          <w:szCs w:val="32"/>
          <w:cs/>
        </w:rPr>
        <w:t>3</w:t>
      </w:r>
      <w:r w:rsidRPr="00253E42">
        <w:rPr>
          <w:rFonts w:cs="TH SarabunPSK" w:hint="cs"/>
          <w:szCs w:val="32"/>
          <w:cs/>
        </w:rPr>
        <w:t>.</w:t>
      </w:r>
      <w:r w:rsidRPr="00253E42">
        <w:rPr>
          <w:rFonts w:cs="TH SarabunPSK" w:hint="cs"/>
          <w:szCs w:val="32"/>
          <w:cs/>
        </w:rPr>
        <w:t xml:space="preserve"> </w:t>
      </w:r>
      <w:r w:rsidRPr="00F1492C">
        <w:rPr>
          <w:rFonts w:ascii="TH SarabunPSK" w:hAnsi="TH SarabunPSK" w:cs="TH SarabunPSK" w:hint="cs"/>
          <w:sz w:val="32"/>
          <w:szCs w:val="32"/>
          <w:cs/>
        </w:rPr>
        <w:t>หากจำนวนข้อมูลที่</w:t>
      </w:r>
      <w:r w:rsidRPr="00F1492C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F1492C">
        <w:rPr>
          <w:rFonts w:ascii="TH SarabunPSK" w:hAnsi="TH SarabunPSK" w:cs="TH SarabunPSK" w:hint="cs"/>
          <w:sz w:val="32"/>
          <w:szCs w:val="32"/>
          <w:cs/>
        </w:rPr>
        <w:t>ในการทดสอบ</w:t>
      </w:r>
      <w:r w:rsidRPr="00F1492C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1492C">
        <w:rPr>
          <w:rFonts w:ascii="TH SarabunPSK" w:hAnsi="TH SarabunPSK" w:cs="TH SarabunPSK" w:hint="cs"/>
          <w:sz w:val="32"/>
          <w:szCs w:val="32"/>
          <w:cs/>
        </w:rPr>
        <w:t>มาก อาจใช้เวลานาน</w:t>
      </w:r>
      <w:r w:rsidR="00F1492C" w:rsidRPr="00F1492C">
        <w:rPr>
          <w:rFonts w:ascii="TH SarabunPSK" w:hAnsi="TH SarabunPSK" w:cs="TH SarabunPSK" w:hint="cs"/>
          <w:sz w:val="32"/>
          <w:szCs w:val="32"/>
        </w:rPr>
        <w:t xml:space="preserve"> </w:t>
      </w:r>
      <w:r w:rsidR="00F1492C" w:rsidRPr="00F1492C">
        <w:rPr>
          <w:rFonts w:ascii="TH SarabunPSK" w:hAnsi="TH SarabunPSK" w:cs="TH SarabunPSK" w:hint="cs"/>
          <w:color w:val="FF0000"/>
          <w:sz w:val="32"/>
          <w:szCs w:val="32"/>
        </w:rPr>
        <w:t>[</w:t>
      </w:r>
      <w:r w:rsidR="00A35C19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1492C" w:rsidRPr="00F1492C">
        <w:rPr>
          <w:rFonts w:ascii="TH SarabunPSK" w:hAnsi="TH SarabunPSK" w:cs="TH SarabunPSK" w:hint="cs"/>
          <w:color w:val="FF0000"/>
          <w:sz w:val="32"/>
          <w:szCs w:val="32"/>
        </w:rPr>
        <w:t>]</w:t>
      </w:r>
    </w:p>
    <w:p w14:paraId="7E24C58E" w14:textId="20BACB94" w:rsidR="00A70F08" w:rsidRPr="00DF4935" w:rsidRDefault="00F26AF4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149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149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149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149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1492C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F14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498" w:rsidRPr="00F1492C">
        <w:rPr>
          <w:rFonts w:ascii="TH SarabunPSK" w:hAnsi="TH SarabunPSK" w:cs="TH SarabunPSK" w:hint="cs"/>
          <w:sz w:val="32"/>
          <w:szCs w:val="32"/>
          <w:cs/>
        </w:rPr>
        <w:t>การทดสอบกล่</w:t>
      </w:r>
      <w:r w:rsidR="00513498" w:rsidRPr="00DF4935">
        <w:rPr>
          <w:rFonts w:ascii="TH SarabunPSK" w:hAnsi="TH SarabunPSK" w:cs="TH SarabunPSK" w:hint="cs"/>
          <w:sz w:val="32"/>
          <w:szCs w:val="32"/>
          <w:cs/>
        </w:rPr>
        <w:t>องดำมีทั้งหมด 3 ประเภท ได้แก่</w:t>
      </w:r>
    </w:p>
    <w:p w14:paraId="22AF3A17" w14:textId="75EC20A9" w:rsidR="00A70F08" w:rsidRDefault="00A70F08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F4935">
        <w:rPr>
          <w:rFonts w:ascii="TH SarabunPSK" w:hAnsi="TH SarabunPSK" w:cs="TH SarabunPSK"/>
          <w:sz w:val="32"/>
          <w:szCs w:val="32"/>
          <w:cs/>
        </w:rPr>
        <w:tab/>
      </w:r>
      <w:r w:rsidRPr="00DF4935">
        <w:rPr>
          <w:rFonts w:ascii="TH SarabunPSK" w:hAnsi="TH SarabunPSK" w:cs="TH SarabunPSK"/>
          <w:sz w:val="32"/>
          <w:szCs w:val="32"/>
          <w:cs/>
        </w:rPr>
        <w:tab/>
      </w:r>
      <w:r w:rsidRPr="00DF4935">
        <w:rPr>
          <w:rFonts w:ascii="TH SarabunPSK" w:hAnsi="TH SarabunPSK" w:cs="TH SarabunPSK"/>
          <w:sz w:val="32"/>
          <w:szCs w:val="32"/>
          <w:cs/>
        </w:rPr>
        <w:tab/>
      </w:r>
      <w:r w:rsidRPr="00DF4935">
        <w:rPr>
          <w:rFonts w:ascii="TH SarabunPSK" w:hAnsi="TH SarabunPSK" w:cs="TH SarabunPSK"/>
          <w:sz w:val="32"/>
          <w:szCs w:val="32"/>
          <w:cs/>
        </w:rPr>
        <w:tab/>
      </w:r>
      <w:r w:rsidRPr="00DF4935">
        <w:rPr>
          <w:rFonts w:ascii="TH SarabunPSK" w:hAnsi="TH SarabunPSK" w:cs="TH SarabunPSK"/>
          <w:sz w:val="32"/>
          <w:szCs w:val="32"/>
          <w:cs/>
        </w:rPr>
        <w:tab/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1. </w:t>
      </w:r>
      <w:r w:rsidR="00513498" w:rsidRPr="00C766BF">
        <w:rPr>
          <w:rFonts w:ascii="TH SarabunPSK" w:hAnsi="TH SarabunPSK" w:cs="TH SarabunPSK"/>
          <w:b/>
          <w:bCs/>
          <w:sz w:val="32"/>
          <w:szCs w:val="32"/>
        </w:rPr>
        <w:t>Functional Testing</w:t>
      </w:r>
      <w:r w:rsidRPr="00DF4935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การทดสอบการทำงาน</w:t>
      </w:r>
      <w:r w:rsidR="008764F9" w:rsidRPr="00DF4935">
        <w:rPr>
          <w:rFonts w:ascii="TH SarabunPSK" w:hAnsi="TH SarabunPSK" w:cs="TH SarabunPSK"/>
          <w:sz w:val="32"/>
          <w:szCs w:val="32"/>
        </w:rPr>
        <w:t xml:space="preserve"> 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ตรวจสอบว่า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ทำงานตามข้อกำหนดที่กำหนดไว้หรือไม่ ซึ่งผู้ทดสอบไม่มีความรู้เกี่ยวกับ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ของ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การทดสอบการทำงานเกี่ยวกับการตรวจสอบความถูกต้อง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ตาม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ความต้องการ (</w:t>
      </w:r>
      <w:r w:rsidR="008764F9" w:rsidRPr="00DF4935">
        <w:rPr>
          <w:rFonts w:ascii="TH SarabunPSK" w:hAnsi="TH SarabunPSK" w:cs="TH SarabunPSK"/>
          <w:sz w:val="32"/>
          <w:szCs w:val="32"/>
        </w:rPr>
        <w:t>Requirements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>)</w:t>
      </w:r>
      <w:r w:rsidR="008764F9" w:rsidRPr="00DF4935">
        <w:rPr>
          <w:rFonts w:ascii="TH SarabunPSK" w:hAnsi="TH SarabunPSK" w:cs="TH SarabunPSK"/>
          <w:sz w:val="32"/>
          <w:szCs w:val="32"/>
        </w:rPr>
        <w:t xml:space="preserve"> </w:t>
      </w:r>
      <w:r w:rsidR="008764F9" w:rsidRPr="00DF4935">
        <w:rPr>
          <w:rFonts w:ascii="TH SarabunPSK" w:hAnsi="TH SarabunPSK" w:cs="TH SarabunPSK"/>
          <w:sz w:val="32"/>
          <w:szCs w:val="32"/>
          <w:cs/>
        </w:rPr>
        <w:t>ที่ตั้งไว้</w:t>
      </w:r>
      <w:r w:rsidR="008764F9" w:rsidRPr="00DF4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4F9">
        <w:rPr>
          <w:rFonts w:ascii="TH SarabunPSK" w:hAnsi="TH SarabunPSK" w:cs="TH SarabunPSK"/>
          <w:color w:val="FF0000"/>
          <w:sz w:val="32"/>
          <w:szCs w:val="32"/>
        </w:rPr>
        <w:t>[</w:t>
      </w:r>
      <w:r w:rsidR="00A35C19">
        <w:rPr>
          <w:rFonts w:ascii="TH SarabunPSK" w:hAnsi="TH SarabunPSK" w:cs="TH SarabunPSK"/>
          <w:color w:val="FF0000"/>
          <w:sz w:val="32"/>
          <w:szCs w:val="32"/>
        </w:rPr>
        <w:t>3</w:t>
      </w:r>
      <w:r w:rsidR="008764F9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AF1D7E2" w14:textId="0E5044E4" w:rsidR="00DF4935" w:rsidRPr="00DF4935" w:rsidRDefault="00A70F08" w:rsidP="00DF493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Non-Functional Testing</w:t>
      </w:r>
      <w:r w:rsidR="00C5140C" w:rsidRPr="00DF4935">
        <w:rPr>
          <w:rFonts w:ascii="TH SarabunPSK" w:hAnsi="TH SarabunPSK" w:cs="TH SarabunPSK"/>
          <w:sz w:val="32"/>
          <w:szCs w:val="32"/>
        </w:rPr>
        <w:t xml:space="preserve"> </w:t>
      </w:r>
      <w:r w:rsidR="00C5140C" w:rsidRPr="00DF493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E97E25" w:rsidRPr="00DF4935">
        <w:rPr>
          <w:rFonts w:ascii="TH SarabunPSK" w:hAnsi="TH SarabunPSK" w:cs="TH SarabunPSK"/>
          <w:sz w:val="32"/>
          <w:szCs w:val="32"/>
        </w:rPr>
        <w:t xml:space="preserve"> 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>วิธีการทดสอบซอฟต์แวร์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 xml:space="preserve">ตรวจสอบคุณลักษณะที่ไม่สามารถใช้งานได้ของซอฟต์แวร์ 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>ประสิทธิภาพการทำงาน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F4935" w:rsidRPr="00DF4935">
        <w:rPr>
          <w:rFonts w:ascii="TH SarabunPSK" w:hAnsi="TH SarabunPSK" w:cs="TH SarabunPSK"/>
          <w:sz w:val="32"/>
          <w:szCs w:val="32"/>
        </w:rPr>
        <w:t>P</w:t>
      </w:r>
      <w:r w:rsidR="00DF4935" w:rsidRPr="00DF4935">
        <w:rPr>
          <w:rFonts w:ascii="TH SarabunPSK" w:hAnsi="TH SarabunPSK" w:cs="TH SarabunPSK"/>
          <w:sz w:val="32"/>
          <w:szCs w:val="32"/>
        </w:rPr>
        <w:t>roductivity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>)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 xml:space="preserve"> ความเข้ากันได้ </w:t>
      </w:r>
      <w:r w:rsidR="00DF4935" w:rsidRPr="00DF4935">
        <w:rPr>
          <w:rFonts w:ascii="TH SarabunPSK" w:hAnsi="TH SarabunPSK" w:cs="TH SarabunPSK"/>
          <w:sz w:val="32"/>
          <w:szCs w:val="32"/>
        </w:rPr>
        <w:t>(C</w:t>
      </w:r>
      <w:r w:rsidR="00DF4935" w:rsidRPr="00DF4935">
        <w:rPr>
          <w:rFonts w:ascii="TH SarabunPSK" w:hAnsi="TH SarabunPSK" w:cs="TH SarabunPSK"/>
          <w:sz w:val="32"/>
          <w:szCs w:val="32"/>
        </w:rPr>
        <w:t>ompatibility</w:t>
      </w:r>
      <w:r w:rsidR="00DF4935" w:rsidRPr="00DF4935">
        <w:rPr>
          <w:rFonts w:ascii="TH SarabunPSK" w:hAnsi="TH SarabunPSK" w:cs="TH SarabunPSK"/>
          <w:sz w:val="32"/>
          <w:szCs w:val="32"/>
        </w:rPr>
        <w:t xml:space="preserve">) 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>ฟังก์ชันการทำงาน</w:t>
      </w:r>
      <w:r w:rsidR="00DF4935" w:rsidRPr="00DF4935">
        <w:rPr>
          <w:rFonts w:ascii="TH SarabunPSK" w:hAnsi="TH SarabunPSK" w:cs="TH SarabunPSK"/>
          <w:sz w:val="32"/>
          <w:szCs w:val="32"/>
        </w:rPr>
        <w:t xml:space="preserve"> (</w:t>
      </w:r>
      <w:r w:rsidR="00DF4935" w:rsidRPr="00DF4935">
        <w:rPr>
          <w:rFonts w:ascii="TH SarabunPSK" w:hAnsi="TH SarabunPSK" w:cs="TH SarabunPSK"/>
          <w:sz w:val="32"/>
          <w:szCs w:val="32"/>
        </w:rPr>
        <w:t>functionality</w:t>
      </w:r>
      <w:r w:rsidR="00DF4935" w:rsidRPr="00DF4935">
        <w:rPr>
          <w:rFonts w:ascii="TH SarabunPSK" w:hAnsi="TH SarabunPSK" w:cs="TH SarabunPSK"/>
          <w:sz w:val="32"/>
          <w:szCs w:val="32"/>
        </w:rPr>
        <w:t>)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 xml:space="preserve"> และอื่น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>ๆ มีวัตถุประสงค์เพื่อประเมิน</w:t>
      </w:r>
      <w:r w:rsidR="00DF4935" w:rsidRPr="00DF493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F4935" w:rsidRPr="00DF4935">
        <w:rPr>
          <w:rFonts w:ascii="TH SarabunPSK" w:hAnsi="TH SarabunPSK" w:cs="TH SarabunPSK"/>
          <w:sz w:val="32"/>
          <w:szCs w:val="32"/>
          <w:cs/>
        </w:rPr>
        <w:t>พิจารณาจากสภาวะที่ไม่เป็นไปตามเงื่อนไขที่ไม่ครอบคลุม</w:t>
      </w:r>
    </w:p>
    <w:p w14:paraId="2A92AA64" w14:textId="1D8BB793" w:rsidR="00A70F08" w:rsidRDefault="00E97E25" w:rsidP="00DF493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="00F1492C">
        <w:rPr>
          <w:rFonts w:ascii="TH SarabunPSK" w:hAnsi="TH SarabunPSK" w:cs="TH SarabunPSK"/>
          <w:color w:val="FF0000"/>
          <w:sz w:val="32"/>
          <w:szCs w:val="32"/>
        </w:rPr>
        <w:t>10</w:t>
      </w:r>
      <w:r>
        <w:rPr>
          <w:rFonts w:ascii="TH SarabunPSK" w:hAnsi="TH SarabunPSK" w:cs="TH SarabunPSK"/>
          <w:color w:val="FF0000"/>
          <w:sz w:val="32"/>
          <w:szCs w:val="32"/>
        </w:rPr>
        <w:t>-</w:t>
      </w:r>
      <w:r w:rsidR="00F1492C">
        <w:rPr>
          <w:rFonts w:ascii="TH SarabunPSK" w:hAnsi="TH SarabunPSK" w:cs="TH SarabunPSK"/>
          <w:color w:val="FF0000"/>
          <w:sz w:val="32"/>
          <w:szCs w:val="32"/>
        </w:rPr>
        <w:t>11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21235989" w14:textId="11A6BF87" w:rsidR="00DF4935" w:rsidRDefault="00A70F08" w:rsidP="00DF493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35C1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35C19">
        <w:rPr>
          <w:rFonts w:ascii="TH SarabunPSK" w:hAnsi="TH SarabunPSK" w:cs="TH SarabunPSK"/>
          <w:sz w:val="32"/>
          <w:szCs w:val="32"/>
          <w:cs/>
        </w:rPr>
        <w:tab/>
      </w:r>
      <w:r w:rsidRPr="00A35C19">
        <w:rPr>
          <w:rFonts w:ascii="TH SarabunPSK" w:hAnsi="TH SarabunPSK" w:cs="TH SarabunPSK"/>
          <w:sz w:val="32"/>
          <w:szCs w:val="32"/>
          <w:cs/>
        </w:rPr>
        <w:tab/>
      </w:r>
      <w:r w:rsidRPr="00A35C19">
        <w:rPr>
          <w:rFonts w:ascii="TH SarabunPSK" w:hAnsi="TH SarabunPSK" w:cs="TH SarabunPSK"/>
          <w:sz w:val="32"/>
          <w:szCs w:val="32"/>
          <w:cs/>
        </w:rPr>
        <w:tab/>
      </w:r>
      <w:r w:rsidRPr="00A35C19">
        <w:rPr>
          <w:rFonts w:ascii="TH SarabunPSK" w:hAnsi="TH SarabunPSK" w:cs="TH SarabunPSK"/>
          <w:sz w:val="32"/>
          <w:szCs w:val="32"/>
          <w:cs/>
        </w:rPr>
        <w:tab/>
      </w:r>
      <w:r w:rsidRPr="00A35C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Regression Testing</w:t>
      </w:r>
      <w:r w:rsidR="00C5140C" w:rsidRPr="00A35C1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DF4935" w:rsidRPr="00A35C19">
        <w:rPr>
          <w:rFonts w:ascii="TH SarabunPSK" w:hAnsi="TH SarabunPSK" w:cs="TH SarabunPSK"/>
          <w:sz w:val="32"/>
          <w:szCs w:val="32"/>
        </w:rPr>
        <w:t xml:space="preserve"> </w:t>
      </w:r>
      <w:r w:rsidR="00DF4935" w:rsidRPr="00A35C19">
        <w:rPr>
          <w:rFonts w:ascii="TH SarabunPSK" w:hAnsi="TH SarabunPSK" w:cs="TH SarabunPSK" w:hint="cs"/>
          <w:sz w:val="32"/>
          <w:szCs w:val="32"/>
          <w:cs/>
        </w:rPr>
        <w:t xml:space="preserve">การทดสอบแบบถดถอย </w:t>
      </w:r>
      <w:r w:rsidR="00F1492C" w:rsidRPr="00A35C19">
        <w:rPr>
          <w:rFonts w:ascii="TH SarabunPSK" w:hAnsi="TH SarabunPSK" w:cs="TH SarabunPSK" w:hint="cs"/>
          <w:sz w:val="32"/>
          <w:szCs w:val="32"/>
          <w:cs/>
        </w:rPr>
        <w:t>เป็นการทดสอบเพื่อ</w:t>
      </w:r>
      <w:r w:rsidR="00DF4935" w:rsidRPr="00A35C19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>เพื่อความมั่นใจว่าระบบยังคงทำงานได้ตามปกติ หลังจากที่มี</w:t>
      </w:r>
      <w:r w:rsidR="00DF4935" w:rsidRPr="00A35C19">
        <w:rPr>
          <w:rFonts w:ascii="TH SarabunPSK" w:hAnsi="TH SarabunPSK" w:cs="TH SarabunPSK"/>
          <w:sz w:val="32"/>
          <w:szCs w:val="32"/>
          <w:cs/>
        </w:rPr>
        <w:t>เปลี่ยนแปลง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>หรือปรับปรุง</w:t>
      </w:r>
      <w:r w:rsidR="00F1492C" w:rsidRPr="00A35C19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>ซอร์ส</w:t>
      </w:r>
      <w:r w:rsidR="00DF4935" w:rsidRPr="00A35C19">
        <w:rPr>
          <w:rFonts w:ascii="TH SarabunPSK" w:hAnsi="TH SarabunPSK" w:cs="TH SarabunPSK"/>
          <w:sz w:val="32"/>
          <w:szCs w:val="32"/>
          <w:cs/>
        </w:rPr>
        <w:t>โค้ด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35C19" w:rsidRPr="00A35C19">
        <w:rPr>
          <w:rFonts w:ascii="TH SarabunPSK" w:hAnsi="TH SarabunPSK" w:cs="TH SarabunPSK"/>
          <w:sz w:val="32"/>
          <w:szCs w:val="32"/>
        </w:rPr>
        <w:t>Source code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>) ภาย</w:t>
      </w:r>
      <w:r w:rsidR="00DF4935" w:rsidRPr="00A35C19">
        <w:rPr>
          <w:rFonts w:ascii="TH SarabunPSK" w:hAnsi="TH SarabunPSK" w:cs="TH SarabunPSK"/>
          <w:sz w:val="32"/>
          <w:szCs w:val="32"/>
          <w:cs/>
        </w:rPr>
        <w:t>ใน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>ระบบ เพื่อรับประกันว่าระบบยังคงทำงานได้ตามปกติ และ</w:t>
      </w:r>
      <w:r w:rsidR="00DF4935" w:rsidRPr="00A35C19">
        <w:rPr>
          <w:rFonts w:ascii="TH SarabunPSK" w:hAnsi="TH SarabunPSK" w:cs="TH SarabunPSK"/>
          <w:sz w:val="32"/>
          <w:szCs w:val="32"/>
          <w:cs/>
        </w:rPr>
        <w:t>ไม่ส่งผลต่อการทำงาน</w:t>
      </w:r>
      <w:r w:rsidR="00F1492C" w:rsidRPr="00A35C19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A35C19" w:rsidRPr="00A35C19">
        <w:rPr>
          <w:rFonts w:ascii="TH SarabunPSK" w:hAnsi="TH SarabunPSK" w:cs="TH SarabunPSK" w:hint="cs"/>
          <w:sz w:val="32"/>
          <w:szCs w:val="32"/>
          <w:cs/>
        </w:rPr>
        <w:t xml:space="preserve">ภายในระบบ </w:t>
      </w:r>
      <w:r w:rsidR="00F1492C">
        <w:rPr>
          <w:rFonts w:ascii="TH SarabunPSK" w:hAnsi="TH SarabunPSK" w:cs="TH SarabunPSK"/>
          <w:color w:val="FF0000"/>
          <w:sz w:val="32"/>
          <w:szCs w:val="32"/>
        </w:rPr>
        <w:t>[12</w:t>
      </w:r>
      <w:r w:rsidR="00D22770">
        <w:rPr>
          <w:rFonts w:ascii="TH SarabunPSK" w:hAnsi="TH SarabunPSK" w:cs="TH SarabunPSK"/>
          <w:color w:val="FF0000"/>
          <w:sz w:val="32"/>
          <w:szCs w:val="32"/>
        </w:rPr>
        <w:t>-14</w:t>
      </w:r>
      <w:r w:rsidR="00F1492C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69273518" w14:textId="4F56AC08" w:rsidR="00C5140C" w:rsidRPr="00FC3B0E" w:rsidRDefault="00F26AF4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3B0E">
        <w:rPr>
          <w:rFonts w:ascii="TH SarabunPSK" w:hAnsi="TH SarabunPSK" w:cs="TH SarabunPSK"/>
          <w:sz w:val="32"/>
          <w:szCs w:val="32"/>
          <w:cs/>
        </w:rPr>
        <w:tab/>
      </w:r>
      <w:r w:rsidRPr="00FC3B0E">
        <w:rPr>
          <w:rFonts w:ascii="TH SarabunPSK" w:hAnsi="TH SarabunPSK" w:cs="TH SarabunPSK"/>
          <w:sz w:val="32"/>
          <w:szCs w:val="32"/>
          <w:cs/>
        </w:rPr>
        <w:tab/>
      </w:r>
      <w:r w:rsidRPr="00FC3B0E">
        <w:rPr>
          <w:rFonts w:ascii="TH SarabunPSK" w:hAnsi="TH SarabunPSK" w:cs="TH SarabunPSK"/>
          <w:sz w:val="32"/>
          <w:szCs w:val="32"/>
          <w:cs/>
        </w:rPr>
        <w:tab/>
      </w:r>
      <w:r w:rsidRPr="00FC3B0E">
        <w:rPr>
          <w:rFonts w:ascii="TH SarabunPSK" w:hAnsi="TH SarabunPSK" w:cs="TH SarabunPSK"/>
          <w:sz w:val="32"/>
          <w:szCs w:val="32"/>
          <w:cs/>
        </w:rPr>
        <w:tab/>
      </w:r>
      <w:r w:rsidRPr="00FC3B0E">
        <w:rPr>
          <w:rFonts w:ascii="TH SarabunPSK" w:hAnsi="TH SarabunPSK" w:cs="TH SarabunPSK"/>
          <w:sz w:val="32"/>
          <w:szCs w:val="32"/>
          <w:cs/>
        </w:rPr>
        <w:tab/>
      </w:r>
      <w:r w:rsidRPr="00FC3B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140C" w:rsidRPr="00FC3B0E">
        <w:rPr>
          <w:rFonts w:ascii="TH SarabunPSK" w:hAnsi="TH SarabunPSK" w:cs="TH SarabunPSK" w:hint="cs"/>
          <w:sz w:val="32"/>
          <w:szCs w:val="32"/>
          <w:cs/>
        </w:rPr>
        <w:t>การทดสอบกล่องดำมีทั้งหมด 5 เทคนิค ได้แก่</w:t>
      </w:r>
    </w:p>
    <w:p w14:paraId="38054DF7" w14:textId="072FCB52" w:rsidR="00C50CF9" w:rsidRPr="00C50CF9" w:rsidRDefault="00C5140C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766B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Equivalence Partitioning</w:t>
      </w:r>
      <w:r w:rsidRPr="005836A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 xml:space="preserve"> เทคนิคการทดสอบโดยการแบ่งขอบเขตของข้อมูล 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>เทคนิคนี้จะตรวจสอบ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ข้อมูลที่ป้อนเข้า (</w:t>
      </w:r>
      <w:r w:rsidR="00C50CF9" w:rsidRPr="005836AF">
        <w:rPr>
          <w:rFonts w:ascii="TH SarabunPSK" w:hAnsi="TH SarabunPSK" w:cs="TH SarabunPSK"/>
          <w:sz w:val="32"/>
          <w:szCs w:val="32"/>
        </w:rPr>
        <w:t>Input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)</w:t>
      </w:r>
      <w:r w:rsidR="00C50CF9" w:rsidRPr="005836AF">
        <w:rPr>
          <w:rFonts w:ascii="TH SarabunPSK" w:hAnsi="TH SarabunPSK" w:cs="TH SarabunPSK"/>
          <w:sz w:val="32"/>
          <w:szCs w:val="32"/>
        </w:rPr>
        <w:t xml:space="preserve"> 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>และ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 xml:space="preserve">ผลลัพธ์ </w:t>
      </w:r>
      <w:r w:rsidR="00C50CF9" w:rsidRPr="005836AF">
        <w:rPr>
          <w:rFonts w:ascii="TH SarabunPSK" w:hAnsi="TH SarabunPSK" w:cs="TH SarabunPSK"/>
          <w:sz w:val="32"/>
          <w:szCs w:val="32"/>
        </w:rPr>
        <w:t xml:space="preserve">(Output) 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>โดยแบ่ง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ข้อมูลที่ป้อนเข้า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>ออกเป็นคลาส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50CF9" w:rsidRPr="005836AF">
        <w:rPr>
          <w:rFonts w:ascii="TH SarabunPSK" w:hAnsi="TH SarabunPSK" w:cs="TH SarabunPSK"/>
          <w:sz w:val="32"/>
          <w:szCs w:val="32"/>
        </w:rPr>
        <w:t>Class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)</w:t>
      </w:r>
      <w:r w:rsidR="00C50CF9" w:rsidRPr="005836AF">
        <w:rPr>
          <w:rFonts w:ascii="TH SarabunPSK" w:hAnsi="TH SarabunPSK" w:cs="TH SarabunPSK"/>
          <w:sz w:val="32"/>
          <w:szCs w:val="32"/>
        </w:rPr>
        <w:t xml:space="preserve"> 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 xml:space="preserve">ที่เทียบเท่ากัน 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50CF9" w:rsidRPr="005836AF">
        <w:rPr>
          <w:rFonts w:ascii="TH SarabunPSK" w:hAnsi="TH SarabunPSK" w:cs="TH SarabunPSK"/>
          <w:sz w:val="32"/>
          <w:szCs w:val="32"/>
          <w:cs/>
        </w:rPr>
        <w:t>ข้อมูลต้องได้รับการทดสอบอย่างน้อยหนึ่งครั้งเพื่อให้แน่ใจว่าครอบคลุมการทดสอบสูงสุดของข้อมูล ซึ่งช่วยลดความซ้ำซ้อนของ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 xml:space="preserve">ข้อมูล ตัวอย่างเช่น 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C50CF9" w:rsidRPr="005836AF">
        <w:rPr>
          <w:rFonts w:ascii="TH SarabunPSK" w:hAnsi="TH SarabunPSK" w:cs="TH SarabunPSK" w:hint="cs"/>
          <w:sz w:val="32"/>
          <w:szCs w:val="32"/>
          <w:cs/>
        </w:rPr>
        <w:t>ข้อมูลที่ถูกต้องในการป้อนข้อมูลครั้งนี้คือ 1-100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 xml:space="preserve"> และเราจะสามารถทราบช่วงข้อมูลที่เหลือได้โดยการแบ่งขอบเขต </w:t>
      </w:r>
      <w:r w:rsidR="005836AF">
        <w:rPr>
          <w:rFonts w:ascii="TH SarabunPSK" w:hAnsi="TH SarabunPSK" w:cs="TH SarabunPSK" w:hint="cs"/>
          <w:color w:val="FF0000"/>
          <w:sz w:val="32"/>
          <w:szCs w:val="32"/>
          <w:cs/>
        </w:rPr>
        <w:t>ดังภาพที่ 3</w:t>
      </w:r>
      <w:r w:rsidR="005836A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>ซึ่งในการนำข้อมูลมาใช้ในการทดสอบนั้น สามารถเลือก 1 ข้อมูลในช่วงที่แบ่งขอบเขตไว้ เนื่องจาก</w:t>
      </w:r>
      <w:r w:rsidR="005836A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5836AF" w:rsidRPr="005836AF">
        <w:rPr>
          <w:rFonts w:ascii="TH SarabunPSK" w:hAnsi="TH SarabunPSK" w:cs="TH SarabunPSK"/>
          <w:sz w:val="32"/>
          <w:szCs w:val="32"/>
          <w:cs/>
        </w:rPr>
        <w:t>แต่ละค่าใน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>ขอบเขต</w:t>
      </w:r>
      <w:r w:rsidR="005836AF" w:rsidRPr="005836AF">
        <w:rPr>
          <w:rFonts w:ascii="TH SarabunPSK" w:hAnsi="TH SarabunPSK" w:cs="TH SarabunPSK"/>
          <w:sz w:val="32"/>
          <w:szCs w:val="32"/>
          <w:cs/>
        </w:rPr>
        <w:t>สามารถเป็นตัวแทนได้ของทั้ง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 xml:space="preserve">ขอบเขต </w:t>
      </w:r>
      <w:r w:rsidR="005836AF" w:rsidRPr="005836AF">
        <w:rPr>
          <w:rFonts w:ascii="TH SarabunPSK" w:hAnsi="TH SarabunPSK" w:cs="TH SarabunPSK"/>
          <w:sz w:val="32"/>
          <w:szCs w:val="32"/>
          <w:cs/>
        </w:rPr>
        <w:t>ถ้าค่า</w:t>
      </w:r>
      <w:r w:rsidR="005836AF" w:rsidRPr="005836AF">
        <w:rPr>
          <w:rFonts w:ascii="TH SarabunPSK" w:hAnsi="TH SarabunPSK" w:cs="TH SarabunPSK" w:hint="cs"/>
          <w:sz w:val="32"/>
          <w:szCs w:val="32"/>
          <w:cs/>
        </w:rPr>
        <w:t>ใดค่าหนึ่ง</w:t>
      </w:r>
      <w:r w:rsidR="005836AF" w:rsidRPr="005836AF">
        <w:rPr>
          <w:rFonts w:ascii="TH SarabunPSK" w:hAnsi="TH SarabunPSK" w:cs="TH SarabunPSK"/>
          <w:sz w:val="32"/>
          <w:szCs w:val="32"/>
          <w:cs/>
        </w:rPr>
        <w:t>ใช้งานได้ ค่าที่เหลือจะ</w:t>
      </w:r>
      <w:r w:rsidR="005836A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836AF" w:rsidRPr="005836AF">
        <w:rPr>
          <w:rFonts w:ascii="TH SarabunPSK" w:hAnsi="TH SarabunPSK" w:cs="TH SarabunPSK"/>
          <w:sz w:val="32"/>
          <w:szCs w:val="32"/>
          <w:cs/>
        </w:rPr>
        <w:t>ใช้งานได้</w:t>
      </w:r>
      <w:r w:rsidR="002678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4F5F">
        <w:rPr>
          <w:rFonts w:ascii="TH SarabunPSK" w:hAnsi="TH SarabunPSK" w:cs="TH SarabunPSK" w:hint="cs"/>
          <w:sz w:val="32"/>
          <w:szCs w:val="32"/>
          <w:cs/>
        </w:rPr>
        <w:t xml:space="preserve">เช่น -54 80 160 เป็นต้น </w:t>
      </w:r>
      <w:r w:rsidR="0026784B" w:rsidRPr="0026784B">
        <w:rPr>
          <w:rFonts w:ascii="TH SarabunPSK" w:hAnsi="TH SarabunPSK" w:cs="TH SarabunPSK"/>
          <w:color w:val="FF0000"/>
          <w:sz w:val="32"/>
          <w:szCs w:val="32"/>
        </w:rPr>
        <w:t>[4</w:t>
      </w:r>
      <w:r w:rsidR="007A7C64">
        <w:rPr>
          <w:rFonts w:ascii="TH SarabunPSK" w:hAnsi="TH SarabunPSK" w:cs="TH SarabunPSK"/>
          <w:color w:val="FF0000"/>
          <w:sz w:val="32"/>
          <w:szCs w:val="32"/>
        </w:rPr>
        <w:t>-5</w:t>
      </w:r>
      <w:r w:rsidR="00EC2264">
        <w:rPr>
          <w:rFonts w:ascii="TH SarabunPSK" w:hAnsi="TH SarabunPSK" w:cs="TH SarabunPSK"/>
          <w:color w:val="FF0000"/>
          <w:sz w:val="32"/>
          <w:szCs w:val="32"/>
        </w:rPr>
        <w:t>, 8</w:t>
      </w:r>
      <w:r w:rsidR="0026784B" w:rsidRPr="0026784B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48DF304B" w14:textId="77777777" w:rsidR="00C50CF9" w:rsidRDefault="00C50CF9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575121B" w14:textId="77777777" w:rsidR="005836AF" w:rsidRDefault="00C50CF9" w:rsidP="005836AF">
      <w:pPr>
        <w:pStyle w:val="1RM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756B9A3E" wp14:editId="3D0ED5BC">
            <wp:extent cx="3657600" cy="2071877"/>
            <wp:effectExtent l="0" t="0" r="0" b="508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20A2" w14:textId="77777777" w:rsidR="005836AF" w:rsidRDefault="005836AF" w:rsidP="005836AF">
      <w:pPr>
        <w:pStyle w:val="af1"/>
      </w:pPr>
    </w:p>
    <w:p w14:paraId="787584A8" w14:textId="67089785" w:rsidR="00C50CF9" w:rsidRDefault="005836AF" w:rsidP="005836AF">
      <w:pPr>
        <w:pStyle w:val="af1"/>
        <w:rPr>
          <w:color w:val="FF0000"/>
        </w:rPr>
      </w:pPr>
      <w:r w:rsidRPr="0026784B">
        <w:rPr>
          <w:b/>
          <w:bCs/>
          <w:cs/>
        </w:rPr>
        <w:t xml:space="preserve">ภาพที่ </w:t>
      </w:r>
      <w:r w:rsidRPr="0026784B">
        <w:rPr>
          <w:b/>
          <w:bCs/>
          <w:cs/>
        </w:rPr>
        <w:fldChar w:fldCharType="begin"/>
      </w:r>
      <w:r w:rsidRPr="0026784B">
        <w:rPr>
          <w:b/>
          <w:bCs/>
          <w:cs/>
        </w:rPr>
        <w:instrText xml:space="preserve"> </w:instrText>
      </w:r>
      <w:r w:rsidRPr="0026784B">
        <w:rPr>
          <w:b/>
          <w:bCs/>
        </w:rPr>
        <w:instrText xml:space="preserve">SEQ </w:instrText>
      </w:r>
      <w:r w:rsidRPr="0026784B">
        <w:rPr>
          <w:b/>
          <w:bCs/>
          <w:cs/>
        </w:rPr>
        <w:instrText xml:space="preserve">ภาพที่ </w:instrText>
      </w:r>
      <w:r w:rsidRPr="0026784B">
        <w:rPr>
          <w:b/>
          <w:bCs/>
        </w:rPr>
        <w:instrText>\* ARABIC</w:instrText>
      </w:r>
      <w:r w:rsidRPr="0026784B">
        <w:rPr>
          <w:b/>
          <w:bCs/>
          <w:cs/>
        </w:rPr>
        <w:instrText xml:space="preserve"> </w:instrText>
      </w:r>
      <w:r w:rsidRPr="0026784B">
        <w:rPr>
          <w:b/>
          <w:bCs/>
          <w:cs/>
        </w:rPr>
        <w:fldChar w:fldCharType="separate"/>
      </w:r>
      <w:r w:rsidR="00BD4F5F">
        <w:rPr>
          <w:b/>
          <w:bCs/>
          <w:noProof/>
          <w:cs/>
        </w:rPr>
        <w:t>3</w:t>
      </w:r>
      <w:r w:rsidRPr="0026784B">
        <w:rPr>
          <w:b/>
          <w:bCs/>
          <w:cs/>
        </w:rPr>
        <w:fldChar w:fldCharType="end"/>
      </w:r>
      <w:r>
        <w:rPr>
          <w:rFonts w:hint="cs"/>
          <w:cs/>
        </w:rPr>
        <w:t xml:space="preserve"> รอแก้ภาพนะจ้ะ</w:t>
      </w:r>
    </w:p>
    <w:p w14:paraId="3A430096" w14:textId="77777777" w:rsidR="00C50CF9" w:rsidRDefault="00C50CF9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621F456A" w14:textId="77777777" w:rsidR="00A24B47" w:rsidRDefault="00A24B47">
      <w:pPr>
        <w:spacing w:after="160" w:line="259" w:lineRule="auto"/>
        <w:rPr>
          <w:rFonts w:cs="TH SarabunPSK"/>
          <w:color w:val="FF0000"/>
          <w:szCs w:val="32"/>
          <w:cs/>
        </w:rPr>
      </w:pPr>
      <w:r>
        <w:rPr>
          <w:rFonts w:cs="TH SarabunPSK"/>
          <w:color w:val="FF0000"/>
          <w:szCs w:val="32"/>
          <w:cs/>
        </w:rPr>
        <w:br w:type="page"/>
      </w:r>
    </w:p>
    <w:p w14:paraId="7C26BCB5" w14:textId="4F0D81FC" w:rsidR="0026784B" w:rsidRPr="00DC0007" w:rsidRDefault="00C5140C" w:rsidP="00BD4F5F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D4F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D4F5F">
        <w:rPr>
          <w:rFonts w:ascii="TH SarabunPSK" w:hAnsi="TH SarabunPSK" w:cs="TH SarabunPSK"/>
          <w:sz w:val="32"/>
          <w:szCs w:val="32"/>
          <w:cs/>
        </w:rPr>
        <w:tab/>
      </w:r>
      <w:r w:rsidRPr="00BD4F5F">
        <w:rPr>
          <w:rFonts w:ascii="TH SarabunPSK" w:hAnsi="TH SarabunPSK" w:cs="TH SarabunPSK"/>
          <w:sz w:val="32"/>
          <w:szCs w:val="32"/>
          <w:cs/>
        </w:rPr>
        <w:tab/>
      </w:r>
      <w:r w:rsidRPr="00BD4F5F">
        <w:rPr>
          <w:rFonts w:ascii="TH SarabunPSK" w:hAnsi="TH SarabunPSK" w:cs="TH SarabunPSK"/>
          <w:sz w:val="32"/>
          <w:szCs w:val="32"/>
          <w:cs/>
        </w:rPr>
        <w:tab/>
      </w:r>
      <w:r w:rsidRPr="00BD4F5F">
        <w:rPr>
          <w:rFonts w:ascii="TH SarabunPSK" w:hAnsi="TH SarabunPSK" w:cs="TH SarabunPSK"/>
          <w:sz w:val="32"/>
          <w:szCs w:val="32"/>
          <w:cs/>
        </w:rPr>
        <w:tab/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2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Boundary Value Analysis</w:t>
      </w:r>
      <w:r w:rsidRPr="00BD4F5F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26784B" w:rsidRPr="00BD4F5F">
        <w:rPr>
          <w:rFonts w:ascii="TH SarabunPSK" w:hAnsi="TH SarabunPSK" w:cs="TH SarabunPSK"/>
          <w:sz w:val="32"/>
          <w:szCs w:val="32"/>
        </w:rPr>
        <w:t xml:space="preserve"> 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 xml:space="preserve">เทคนิคการทดสอบโดยการแบ่งขอบเขตของข้อมูล 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6784B" w:rsidRPr="00BD4F5F">
        <w:rPr>
          <w:rFonts w:ascii="TH SarabunPSK" w:hAnsi="TH SarabunPSK" w:cs="TH SarabunPSK"/>
          <w:sz w:val="32"/>
          <w:szCs w:val="32"/>
          <w:cs/>
        </w:rPr>
        <w:t>เทคนิคนี้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>จะคล้ายกันกับเทคนิค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84B" w:rsidRPr="00BD4F5F">
        <w:rPr>
          <w:rFonts w:ascii="TH SarabunPSK" w:hAnsi="TH SarabunPSK" w:cs="TH SarabunPSK"/>
          <w:sz w:val="32"/>
          <w:szCs w:val="32"/>
        </w:rPr>
        <w:t>Equivalence Partitioning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>ซึ่งจะมีการแบ่งขอบเขตของข้อมูล แต่จะนำข้อมูล</w:t>
      </w:r>
      <w:r w:rsidR="00BD4F5F" w:rsidRPr="00BD4F5F">
        <w:rPr>
          <w:rFonts w:ascii="TH SarabunPSK" w:hAnsi="TH SarabunPSK" w:cs="TH SarabunPSK" w:hint="cs"/>
          <w:sz w:val="32"/>
          <w:szCs w:val="32"/>
          <w:cs/>
        </w:rPr>
        <w:t xml:space="preserve">ในช่วงขอบเขตมาทำการทดสอบ </w:t>
      </w:r>
      <w:r w:rsidR="0026784B" w:rsidRPr="00BD4F5F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ชุดข้อมูลที่ถูกต้องในการป้อนข้อมูลครั้งนี้คือ 1-100 และเราจะสามารถทราบช่วงข้อมูลที่เหลือได้โดยการแบ่งขอบเขต </w:t>
      </w:r>
      <w:r w:rsidR="0026784B" w:rsidRPr="00DC000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ภาพที่ </w:t>
      </w:r>
      <w:r w:rsidR="00BD4F5F" w:rsidRPr="00DC0007">
        <w:rPr>
          <w:rFonts w:ascii="TH SarabunPSK" w:hAnsi="TH SarabunPSK" w:cs="TH SarabunPSK" w:hint="cs"/>
          <w:color w:val="FF0000"/>
          <w:sz w:val="32"/>
          <w:szCs w:val="32"/>
          <w:cs/>
        </w:rPr>
        <w:t>4</w:t>
      </w:r>
      <w:r w:rsidR="0026784B" w:rsidRPr="00DC000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4D93418C" w14:textId="30F72347" w:rsidR="00A24B47" w:rsidRPr="00BD4F5F" w:rsidRDefault="00BD4F5F" w:rsidP="00BD4F5F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4F5F">
        <w:rPr>
          <w:rFonts w:ascii="TH SarabunPSK" w:hAnsi="TH SarabunPSK" w:cs="TH SarabunPSK" w:hint="cs"/>
          <w:sz w:val="32"/>
          <w:szCs w:val="32"/>
          <w:cs/>
        </w:rPr>
        <w:t>และนำค่าบริเวณขอบมาใช้ในการทดสอบ เช่น 0 1 2 99 100 และ 101 เป็นต้น</w:t>
      </w:r>
      <w:r w:rsidR="005E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454B" w:rsidRPr="005E454B">
        <w:rPr>
          <w:rFonts w:ascii="TH SarabunPSK" w:hAnsi="TH SarabunPSK" w:cs="TH SarabunPSK"/>
          <w:color w:val="FF0000"/>
          <w:sz w:val="32"/>
          <w:szCs w:val="32"/>
        </w:rPr>
        <w:t>[4</w:t>
      </w:r>
      <w:r w:rsidR="007A7C64">
        <w:rPr>
          <w:rFonts w:ascii="TH SarabunPSK" w:hAnsi="TH SarabunPSK" w:cs="TH SarabunPSK"/>
          <w:color w:val="FF0000"/>
          <w:sz w:val="32"/>
          <w:szCs w:val="32"/>
        </w:rPr>
        <w:t>-5</w:t>
      </w:r>
      <w:r w:rsidR="00EC2264">
        <w:rPr>
          <w:rFonts w:ascii="TH SarabunPSK" w:hAnsi="TH SarabunPSK" w:cs="TH SarabunPSK"/>
          <w:color w:val="FF0000"/>
          <w:sz w:val="32"/>
          <w:szCs w:val="32"/>
        </w:rPr>
        <w:t>, 8</w:t>
      </w:r>
      <w:r w:rsidR="005E454B" w:rsidRPr="005E454B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6100E221" w14:textId="77777777" w:rsidR="00BD4F5F" w:rsidRDefault="00BD4F5F" w:rsidP="00BD4F5F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3A09983" w14:textId="164256D7" w:rsidR="00BD4F5F" w:rsidRDefault="00BD4F5F" w:rsidP="00BD4F5F">
      <w:pPr>
        <w:pStyle w:val="1RM"/>
        <w:keepNext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center"/>
      </w:pPr>
      <w:r>
        <w:rPr>
          <w:noProof/>
        </w:rPr>
        <w:drawing>
          <wp:inline distT="0" distB="0" distL="0" distR="0" wp14:anchorId="3D573D41" wp14:editId="05040851">
            <wp:extent cx="3657600" cy="2062629"/>
            <wp:effectExtent l="0" t="0" r="0" b="0"/>
            <wp:docPr id="6" name="รูปภาพ 6" descr="Boundary value an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ndary value anlys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6E58" w14:textId="77777777" w:rsidR="00BD4F5F" w:rsidRDefault="00BD4F5F" w:rsidP="00BD4F5F">
      <w:pPr>
        <w:pStyle w:val="af1"/>
      </w:pPr>
    </w:p>
    <w:p w14:paraId="1987BD15" w14:textId="1DA3791C" w:rsidR="00A24B47" w:rsidRDefault="00BD4F5F" w:rsidP="00BD4F5F">
      <w:pPr>
        <w:pStyle w:val="af1"/>
        <w:rPr>
          <w:color w:val="FF0000"/>
        </w:rPr>
      </w:pPr>
      <w:r w:rsidRPr="00BD4F5F">
        <w:rPr>
          <w:b/>
          <w:bCs/>
          <w:cs/>
        </w:rPr>
        <w:t xml:space="preserve">ภาพที่ </w:t>
      </w:r>
      <w:r w:rsidRPr="00BD4F5F">
        <w:rPr>
          <w:b/>
          <w:bCs/>
          <w:cs/>
        </w:rPr>
        <w:fldChar w:fldCharType="begin"/>
      </w:r>
      <w:r w:rsidRPr="00BD4F5F">
        <w:rPr>
          <w:b/>
          <w:bCs/>
          <w:cs/>
        </w:rPr>
        <w:instrText xml:space="preserve"> </w:instrText>
      </w:r>
      <w:r w:rsidRPr="00BD4F5F">
        <w:rPr>
          <w:b/>
          <w:bCs/>
        </w:rPr>
        <w:instrText xml:space="preserve">SEQ </w:instrText>
      </w:r>
      <w:r w:rsidRPr="00BD4F5F">
        <w:rPr>
          <w:b/>
          <w:bCs/>
          <w:cs/>
        </w:rPr>
        <w:instrText xml:space="preserve">ภาพที่ </w:instrText>
      </w:r>
      <w:r w:rsidRPr="00BD4F5F">
        <w:rPr>
          <w:b/>
          <w:bCs/>
        </w:rPr>
        <w:instrText>\* ARABIC</w:instrText>
      </w:r>
      <w:r w:rsidRPr="00BD4F5F">
        <w:rPr>
          <w:b/>
          <w:bCs/>
          <w:cs/>
        </w:rPr>
        <w:instrText xml:space="preserve"> </w:instrText>
      </w:r>
      <w:r w:rsidRPr="00BD4F5F">
        <w:rPr>
          <w:b/>
          <w:bCs/>
          <w:cs/>
        </w:rPr>
        <w:fldChar w:fldCharType="separate"/>
      </w:r>
      <w:r w:rsidRPr="00BD4F5F">
        <w:rPr>
          <w:b/>
          <w:bCs/>
          <w:noProof/>
          <w:cs/>
        </w:rPr>
        <w:t>4</w:t>
      </w:r>
      <w:r w:rsidRPr="00BD4F5F">
        <w:rPr>
          <w:b/>
          <w:bCs/>
          <w:cs/>
        </w:rPr>
        <w:fldChar w:fldCharType="end"/>
      </w:r>
      <w:r>
        <w:rPr>
          <w:rFonts w:hint="cs"/>
          <w:cs/>
        </w:rPr>
        <w:t xml:space="preserve"> รอแก้ภาพนะจ๊ะ</w:t>
      </w:r>
    </w:p>
    <w:p w14:paraId="11AEBA42" w14:textId="77777777" w:rsidR="00A24B47" w:rsidRDefault="00A24B47" w:rsidP="00C50CF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0B13A294" w14:textId="508132AE" w:rsidR="00B90C7D" w:rsidRDefault="00C5140C" w:rsidP="00B90C7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F393C">
        <w:rPr>
          <w:rFonts w:ascii="TH SarabunPSK" w:hAnsi="TH SarabunPSK" w:cs="TH SarabunPSK"/>
          <w:sz w:val="32"/>
          <w:szCs w:val="32"/>
          <w:cs/>
        </w:rPr>
        <w:tab/>
      </w:r>
      <w:r w:rsidRPr="00AF393C">
        <w:rPr>
          <w:rFonts w:ascii="TH SarabunPSK" w:hAnsi="TH SarabunPSK" w:cs="TH SarabunPSK"/>
          <w:sz w:val="32"/>
          <w:szCs w:val="32"/>
          <w:cs/>
        </w:rPr>
        <w:tab/>
      </w:r>
      <w:r w:rsidRPr="00AF393C">
        <w:rPr>
          <w:rFonts w:ascii="TH SarabunPSK" w:hAnsi="TH SarabunPSK" w:cs="TH SarabunPSK"/>
          <w:sz w:val="32"/>
          <w:szCs w:val="32"/>
          <w:cs/>
        </w:rPr>
        <w:tab/>
      </w:r>
      <w:r w:rsidRPr="00AF393C">
        <w:rPr>
          <w:rFonts w:ascii="TH SarabunPSK" w:hAnsi="TH SarabunPSK" w:cs="TH SarabunPSK"/>
          <w:sz w:val="32"/>
          <w:szCs w:val="32"/>
          <w:cs/>
        </w:rPr>
        <w:tab/>
      </w:r>
      <w:r w:rsidRPr="00AF393C">
        <w:rPr>
          <w:rFonts w:ascii="TH SarabunPSK" w:hAnsi="TH SarabunPSK" w:cs="TH SarabunPSK"/>
          <w:sz w:val="32"/>
          <w:szCs w:val="32"/>
          <w:cs/>
        </w:rPr>
        <w:tab/>
      </w:r>
      <w:r w:rsidRPr="00AF39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Decision Table Testing</w:t>
      </w:r>
      <w:r w:rsidRPr="00AF393C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7A7C64" w:rsidRPr="00AF393C">
        <w:rPr>
          <w:rFonts w:ascii="TH SarabunPSK" w:hAnsi="TH SarabunPSK" w:cs="TH SarabunPSK"/>
          <w:sz w:val="32"/>
          <w:szCs w:val="32"/>
        </w:rPr>
        <w:t xml:space="preserve"> </w:t>
      </w:r>
      <w:r w:rsidR="00AF393C">
        <w:rPr>
          <w:rFonts w:ascii="TH SarabunPSK" w:hAnsi="TH SarabunPSK" w:cs="TH SarabunPSK" w:hint="cs"/>
          <w:sz w:val="32"/>
          <w:szCs w:val="32"/>
          <w:cs/>
        </w:rPr>
        <w:t>เทคนิคนี้ใช้ตารางในการทำการทดสอบ โดย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 xml:space="preserve">ลักษณะตารางเป็นตาราง </w:t>
      </w:r>
      <w:r w:rsidR="007A7C64" w:rsidRPr="00AF393C">
        <w:rPr>
          <w:rFonts w:ascii="TH SarabunPSK" w:hAnsi="TH SarabunPSK" w:cs="TH SarabunPSK"/>
          <w:sz w:val="32"/>
          <w:szCs w:val="32"/>
        </w:rPr>
        <w:t xml:space="preserve">2 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>มิติ แถว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>ตั้งด้านซ้าย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>เงื่อนไข และแถว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>นอน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>รายละเอียดของเงื่อนไขและผล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ลัพธ์</w:t>
      </w:r>
      <w:r w:rsidR="007A7C64" w:rsidRPr="00AF393C">
        <w:rPr>
          <w:rFonts w:ascii="TH SarabunPSK" w:hAnsi="TH SarabunPSK" w:cs="TH SarabunPSK"/>
          <w:sz w:val="32"/>
          <w:szCs w:val="32"/>
          <w:cs/>
        </w:rPr>
        <w:t xml:space="preserve">ของการตัดสินใจ 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ตารางการตัดสินใจ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แสดงข้อมูลแบบตารางของ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ค่าที่ป้อน (</w:t>
      </w:r>
      <w:r w:rsidR="00AF393C" w:rsidRPr="00AF393C">
        <w:rPr>
          <w:rFonts w:ascii="TH SarabunPSK" w:hAnsi="TH SarabunPSK" w:cs="TH SarabunPSK"/>
          <w:sz w:val="32"/>
          <w:szCs w:val="32"/>
        </w:rPr>
        <w:t>Input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)</w:t>
      </w:r>
      <w:r w:rsidR="00AF393C" w:rsidRPr="00AF393C">
        <w:rPr>
          <w:rFonts w:ascii="TH SarabunPSK" w:hAnsi="TH SarabunPSK" w:cs="TH SarabunPSK"/>
          <w:sz w:val="32"/>
          <w:szCs w:val="32"/>
        </w:rPr>
        <w:t xml:space="preserve"> 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เทียบกับกฎ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กรณี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เงื่อนไขการทดสอบ ตารางการตัดสินใจ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ช่วยตรวจสอบเงื่อนไขที่เป็นไปได้ทั้งหมดสำหรับการทดสอบ และผู้ทดสอบสามารถระบุสภาวะที่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>พลาดได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้ง่ายขึ้น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 xml:space="preserve">เงื่อนไขถูกระบุเป็นค่า </w:t>
      </w:r>
      <w:r w:rsidR="00E7406E" w:rsidRPr="00AF393C">
        <w:rPr>
          <w:rFonts w:ascii="TH SarabunPSK" w:hAnsi="TH SarabunPSK" w:cs="TH SarabunPSK"/>
          <w:sz w:val="32"/>
          <w:szCs w:val="32"/>
        </w:rPr>
        <w:t>True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AF393C">
        <w:rPr>
          <w:rFonts w:ascii="TH SarabunPSK" w:hAnsi="TH SarabunPSK" w:cs="TH SarabunPSK"/>
          <w:sz w:val="32"/>
          <w:szCs w:val="32"/>
        </w:rPr>
        <w:t xml:space="preserve">(T) </w:t>
      </w:r>
      <w:r w:rsidR="00E7406E" w:rsidRPr="00AF39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7406E" w:rsidRPr="00AF393C">
        <w:rPr>
          <w:rFonts w:ascii="TH SarabunPSK" w:hAnsi="TH SarabunPSK" w:cs="TH SarabunPSK"/>
          <w:sz w:val="32"/>
          <w:szCs w:val="32"/>
        </w:rPr>
        <w:t>False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06E" w:rsidRPr="00AF393C">
        <w:rPr>
          <w:rFonts w:ascii="TH SarabunPSK" w:hAnsi="TH SarabunPSK" w:cs="TH SarabunPSK"/>
          <w:sz w:val="32"/>
          <w:szCs w:val="32"/>
        </w:rPr>
        <w:t>(F)</w:t>
      </w:r>
      <w:r w:rsidR="00E7406E" w:rsidRPr="00AF393C">
        <w:rPr>
          <w:rFonts w:ascii="TH SarabunPSK" w:hAnsi="TH SarabunPSK" w:cs="TH SarabunPSK"/>
          <w:sz w:val="32"/>
          <w:szCs w:val="32"/>
        </w:rPr>
        <w:t xml:space="preserve"> 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AF393C" w:rsidRPr="00AF393C">
        <w:rPr>
          <w:rFonts w:ascii="TH SarabunPSK" w:hAnsi="TH SarabunPSK" w:cs="TH SarabunPSK"/>
          <w:sz w:val="32"/>
          <w:szCs w:val="32"/>
          <w:cs/>
        </w:rPr>
        <w:t>หากผู้ใช้ระบุชื่อผู้ใช้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866D8">
        <w:rPr>
          <w:rFonts w:ascii="TH SarabunPSK" w:hAnsi="TH SarabunPSK" w:cs="TH SarabunPSK"/>
          <w:sz w:val="32"/>
          <w:szCs w:val="32"/>
        </w:rPr>
        <w:t>U</w:t>
      </w:r>
      <w:r w:rsidR="00AF393C" w:rsidRPr="00AF393C">
        <w:rPr>
          <w:rFonts w:ascii="TH SarabunPSK" w:hAnsi="TH SarabunPSK" w:cs="TH SarabunPSK"/>
          <w:sz w:val="32"/>
          <w:szCs w:val="32"/>
        </w:rPr>
        <w:t>sername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)</w:t>
      </w:r>
      <w:r w:rsidR="00AF393C" w:rsidRPr="00AF393C">
        <w:rPr>
          <w:rFonts w:ascii="TH SarabunPSK" w:hAnsi="TH SarabunPSK" w:cs="TH SarabunPSK"/>
          <w:sz w:val="32"/>
          <w:szCs w:val="32"/>
        </w:rPr>
        <w:t xml:space="preserve"> </w:t>
      </w:r>
      <w:r w:rsidR="00AF393C" w:rsidRPr="00AF393C">
        <w:rPr>
          <w:rFonts w:ascii="TH SarabunPSK" w:hAnsi="TH SarabunPSK" w:cs="TH SarabunPSK"/>
          <w:sz w:val="32"/>
          <w:szCs w:val="32"/>
          <w:cs/>
        </w:rPr>
        <w:t>และรหัสผ่าน</w:t>
      </w:r>
      <w:r w:rsidR="00AF393C" w:rsidRPr="00AF393C">
        <w:rPr>
          <w:rFonts w:ascii="TH SarabunPSK" w:hAnsi="TH SarabunPSK" w:cs="TH SarabunPSK"/>
          <w:sz w:val="32"/>
          <w:szCs w:val="32"/>
        </w:rPr>
        <w:t xml:space="preserve"> (</w:t>
      </w:r>
      <w:r w:rsidR="00E866D8">
        <w:rPr>
          <w:rFonts w:ascii="TH SarabunPSK" w:hAnsi="TH SarabunPSK" w:cs="TH SarabunPSK"/>
          <w:sz w:val="32"/>
          <w:szCs w:val="32"/>
        </w:rPr>
        <w:t>P</w:t>
      </w:r>
      <w:r w:rsidR="00AF393C" w:rsidRPr="00AF393C">
        <w:rPr>
          <w:rFonts w:ascii="TH SarabunPSK" w:hAnsi="TH SarabunPSK" w:cs="TH SarabunPSK"/>
          <w:sz w:val="32"/>
          <w:szCs w:val="32"/>
        </w:rPr>
        <w:t xml:space="preserve">assword) </w:t>
      </w:r>
      <w:r w:rsidR="00AF393C" w:rsidRPr="00AF393C">
        <w:rPr>
          <w:rFonts w:ascii="TH SarabunPSK" w:hAnsi="TH SarabunPSK" w:cs="TH SarabunPSK"/>
          <w:sz w:val="32"/>
          <w:szCs w:val="32"/>
          <w:cs/>
        </w:rPr>
        <w:t>ถูกต้อง ผู้ใช้จะถูกเปลี่ยนเส้นทางไปยังหน้าแรก หาก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ค่าที่ป้อนเข้า</w:t>
      </w:r>
      <w:r w:rsidR="00AF393C" w:rsidRPr="00AF393C">
        <w:rPr>
          <w:rFonts w:ascii="TH SarabunPSK" w:hAnsi="TH SarabunPSK" w:cs="TH SarabunPSK"/>
          <w:sz w:val="32"/>
          <w:szCs w:val="32"/>
          <w:cs/>
        </w:rPr>
        <w:t xml:space="preserve">ไม่ถูกต้อง 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>ระบบจะแสดง</w:t>
      </w:r>
      <w:r w:rsidR="00AF393C" w:rsidRPr="00AF393C">
        <w:rPr>
          <w:rFonts w:ascii="TH SarabunPSK" w:hAnsi="TH SarabunPSK" w:cs="TH SarabunPSK"/>
          <w:sz w:val="32"/>
          <w:szCs w:val="32"/>
          <w:cs/>
        </w:rPr>
        <w:t>ข้อความข้อผิดพลาด</w:t>
      </w:r>
      <w:r w:rsidR="00AF393C" w:rsidRPr="00AF39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6A55" w:rsidRPr="00AF393C">
        <w:rPr>
          <w:rFonts w:ascii="TH SarabunPSK" w:hAnsi="TH SarabunPSK" w:cs="TH SarabunPSK"/>
          <w:sz w:val="32"/>
          <w:szCs w:val="32"/>
        </w:rPr>
        <w:t>[4, 6,</w:t>
      </w:r>
      <w:r w:rsidR="00EC2264">
        <w:rPr>
          <w:rFonts w:ascii="TH SarabunPSK" w:hAnsi="TH SarabunPSK" w:cs="TH SarabunPSK"/>
          <w:sz w:val="32"/>
          <w:szCs w:val="32"/>
        </w:rPr>
        <w:t xml:space="preserve"> 8,</w:t>
      </w:r>
      <w:r w:rsidR="006D6A55" w:rsidRPr="00AF393C">
        <w:rPr>
          <w:rFonts w:ascii="TH SarabunPSK" w:hAnsi="TH SarabunPSK" w:cs="TH SarabunPSK"/>
          <w:sz w:val="32"/>
          <w:szCs w:val="32"/>
        </w:rPr>
        <w:t xml:space="preserve"> 15] </w:t>
      </w:r>
      <w:r w:rsidR="00AF393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ตารางที่ </w:t>
      </w:r>
      <w:r w:rsidR="00064B81">
        <w:rPr>
          <w:rFonts w:ascii="TH SarabunPSK" w:hAnsi="TH SarabunPSK" w:cs="TH SarabunPSK" w:hint="cs"/>
          <w:color w:val="FF0000"/>
          <w:sz w:val="32"/>
          <w:szCs w:val="32"/>
          <w:cs/>
        </w:rPr>
        <w:t>1</w:t>
      </w:r>
    </w:p>
    <w:p w14:paraId="189D6F74" w14:textId="77777777" w:rsidR="00AF393C" w:rsidRPr="00B90C7D" w:rsidRDefault="00AF393C" w:rsidP="00B90C7D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4C44928" w14:textId="04DDC132" w:rsidR="00DC0007" w:rsidRPr="00DC0007" w:rsidRDefault="00E866D8" w:rsidP="00DC0007">
      <w:pPr>
        <w:spacing w:after="160" w:line="259" w:lineRule="auto"/>
        <w:rPr>
          <w:rFonts w:cs="TH SarabunPSK" w:hint="cs"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br w:type="page"/>
      </w:r>
    </w:p>
    <w:p w14:paraId="2A6A93F1" w14:textId="58862D17" w:rsidR="00DC0007" w:rsidRDefault="00DC0007" w:rsidP="00DC0007">
      <w:pPr>
        <w:pStyle w:val="af1"/>
        <w:jc w:val="left"/>
      </w:pPr>
      <w:r w:rsidRPr="00DC0007">
        <w:rPr>
          <w:rFonts w:hint="cs"/>
          <w:b/>
          <w:bCs/>
          <w:cs/>
        </w:rPr>
        <w:lastRenderedPageBreak/>
        <w:t xml:space="preserve">ตารางที่ </w:t>
      </w:r>
      <w:r w:rsidRPr="00DC0007">
        <w:rPr>
          <w:rFonts w:hint="cs"/>
          <w:b/>
          <w:bCs/>
          <w:cs/>
        </w:rPr>
        <w:fldChar w:fldCharType="begin"/>
      </w:r>
      <w:r w:rsidRPr="00DC0007">
        <w:rPr>
          <w:rFonts w:hint="cs"/>
          <w:b/>
          <w:bCs/>
          <w:cs/>
        </w:rPr>
        <w:instrText xml:space="preserve"> </w:instrText>
      </w:r>
      <w:r w:rsidRPr="00DC0007">
        <w:rPr>
          <w:rFonts w:hint="cs"/>
          <w:b/>
          <w:bCs/>
        </w:rPr>
        <w:instrText xml:space="preserve">SEQ </w:instrText>
      </w:r>
      <w:r w:rsidRPr="00DC0007">
        <w:rPr>
          <w:rFonts w:hint="cs"/>
          <w:b/>
          <w:bCs/>
          <w:cs/>
        </w:rPr>
        <w:instrText xml:space="preserve">ตารางที่ </w:instrText>
      </w:r>
      <w:r w:rsidRPr="00DC0007">
        <w:rPr>
          <w:rFonts w:hint="cs"/>
          <w:b/>
          <w:bCs/>
        </w:rPr>
        <w:instrText>\* ARABIC</w:instrText>
      </w:r>
      <w:r w:rsidRPr="00DC0007">
        <w:rPr>
          <w:rFonts w:hint="cs"/>
          <w:b/>
          <w:bCs/>
          <w:cs/>
        </w:rPr>
        <w:instrText xml:space="preserve"> </w:instrText>
      </w:r>
      <w:r w:rsidRPr="00DC0007">
        <w:rPr>
          <w:rFonts w:hint="cs"/>
          <w:b/>
          <w:bCs/>
          <w:cs/>
        </w:rPr>
        <w:fldChar w:fldCharType="separate"/>
      </w:r>
      <w:r w:rsidR="00CB625C">
        <w:rPr>
          <w:b/>
          <w:bCs/>
          <w:noProof/>
          <w:cs/>
        </w:rPr>
        <w:t>1</w:t>
      </w:r>
      <w:r w:rsidRPr="00DC0007">
        <w:rPr>
          <w:rFonts w:hint="cs"/>
          <w:b/>
          <w:bCs/>
          <w:cs/>
        </w:rPr>
        <w:fldChar w:fldCharType="end"/>
      </w:r>
      <w:r>
        <w:rPr>
          <w:rFonts w:hint="cs"/>
          <w:cs/>
        </w:rPr>
        <w:t xml:space="preserve">  </w:t>
      </w:r>
      <w:r w:rsidRPr="00E866D8">
        <w:rPr>
          <w:rFonts w:hint="cs"/>
          <w:cs/>
        </w:rPr>
        <w:t xml:space="preserve">ตารางแสดงเทคนิคการทดสอบแบบ </w:t>
      </w:r>
      <w:r w:rsidRPr="00E866D8">
        <w:t>Decision Table Testing</w:t>
      </w:r>
    </w:p>
    <w:p w14:paraId="55CD4983" w14:textId="77777777" w:rsidR="00DC0007" w:rsidRPr="00DC0007" w:rsidRDefault="00DC0007" w:rsidP="00DC0007">
      <w:pPr>
        <w:rPr>
          <w:rFonts w:cstheme="minorBidi" w:hint="c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65"/>
        <w:gridCol w:w="1557"/>
        <w:gridCol w:w="1558"/>
        <w:gridCol w:w="1558"/>
        <w:gridCol w:w="1558"/>
      </w:tblGrid>
      <w:tr w:rsidR="00E866D8" w:rsidRPr="00E866D8" w14:paraId="7E70F63A" w14:textId="77777777" w:rsidTr="00E866D8">
        <w:tc>
          <w:tcPr>
            <w:tcW w:w="2065" w:type="dxa"/>
          </w:tcPr>
          <w:p w14:paraId="3A2D8BFD" w14:textId="33AA8F72" w:rsidR="00E866D8" w:rsidRPr="00E866D8" w:rsidRDefault="00E866D8" w:rsidP="00E866D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1557" w:type="dxa"/>
          </w:tcPr>
          <w:p w14:paraId="0060430E" w14:textId="0F215096" w:rsidR="00E866D8" w:rsidRPr="00E866D8" w:rsidRDefault="00E866D8" w:rsidP="00E866D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ที่ 1</w:t>
            </w:r>
          </w:p>
        </w:tc>
        <w:tc>
          <w:tcPr>
            <w:tcW w:w="1558" w:type="dxa"/>
          </w:tcPr>
          <w:p w14:paraId="07F910E9" w14:textId="410F49DA" w:rsidR="00E866D8" w:rsidRPr="00E866D8" w:rsidRDefault="00E866D8" w:rsidP="00E866D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ที่ </w:t>
            </w: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8" w:type="dxa"/>
          </w:tcPr>
          <w:p w14:paraId="790A5D2F" w14:textId="136873DB" w:rsidR="00E866D8" w:rsidRPr="00E866D8" w:rsidRDefault="00E866D8" w:rsidP="00E866D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ที่ </w:t>
            </w: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8" w:type="dxa"/>
          </w:tcPr>
          <w:p w14:paraId="1DA5D88A" w14:textId="6419541D" w:rsidR="00E866D8" w:rsidRPr="00E866D8" w:rsidRDefault="00E866D8" w:rsidP="00E866D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งื่อนไขที่ </w:t>
            </w:r>
            <w:r w:rsidRPr="00E866D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866D8" w:rsidRPr="00E866D8" w14:paraId="3CA9C37C" w14:textId="77777777" w:rsidTr="00E866D8">
        <w:tc>
          <w:tcPr>
            <w:tcW w:w="2065" w:type="dxa"/>
          </w:tcPr>
          <w:p w14:paraId="4EA315F1" w14:textId="4299FD05" w:rsidR="00E866D8" w:rsidRPr="00E866D8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Username (T/F)</w:t>
            </w:r>
          </w:p>
        </w:tc>
        <w:tc>
          <w:tcPr>
            <w:tcW w:w="1557" w:type="dxa"/>
          </w:tcPr>
          <w:p w14:paraId="618D9697" w14:textId="610F1F56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0FD7091B" w14:textId="48E8CCE2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47851A03" w14:textId="2608CA80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5843D0B0" w14:textId="3A4D6685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</w:tr>
      <w:tr w:rsidR="00E866D8" w:rsidRPr="00E866D8" w14:paraId="11ED5FB5" w14:textId="77777777" w:rsidTr="00E866D8">
        <w:tc>
          <w:tcPr>
            <w:tcW w:w="2065" w:type="dxa"/>
          </w:tcPr>
          <w:p w14:paraId="57BD33D4" w14:textId="7690A23A" w:rsidR="00E866D8" w:rsidRPr="00E866D8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E866D8">
              <w:rPr>
                <w:rFonts w:ascii="TH SarabunPSK" w:hAnsi="TH SarabunPSK" w:cs="TH SarabunPSK"/>
                <w:sz w:val="32"/>
                <w:szCs w:val="32"/>
              </w:rPr>
              <w:t>(T/F)</w:t>
            </w:r>
          </w:p>
        </w:tc>
        <w:tc>
          <w:tcPr>
            <w:tcW w:w="1557" w:type="dxa"/>
          </w:tcPr>
          <w:p w14:paraId="107A264F" w14:textId="1C3218A9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391C5375" w14:textId="56012DC2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558" w:type="dxa"/>
          </w:tcPr>
          <w:p w14:paraId="0EBA702C" w14:textId="06454CF6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558" w:type="dxa"/>
          </w:tcPr>
          <w:p w14:paraId="216DF219" w14:textId="4662C3DF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</w:tr>
      <w:tr w:rsidR="00E866D8" w:rsidRPr="00E866D8" w14:paraId="02E7C8B4" w14:textId="77777777" w:rsidTr="00E866D8">
        <w:tc>
          <w:tcPr>
            <w:tcW w:w="2065" w:type="dxa"/>
          </w:tcPr>
          <w:p w14:paraId="5A7D6630" w14:textId="14E744A5" w:rsidR="00E866D8" w:rsidRPr="00E866D8" w:rsidRDefault="00E866D8" w:rsidP="00C5140C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 xml:space="preserve">Output </w:t>
            </w:r>
            <w:r w:rsidRPr="00E866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228A3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E866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228A3"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E866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7" w:type="dxa"/>
          </w:tcPr>
          <w:p w14:paraId="17C62B90" w14:textId="2BA638E8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2881EAE9" w14:textId="22E1F752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1B1DBDF2" w14:textId="51D9D2DD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1558" w:type="dxa"/>
          </w:tcPr>
          <w:p w14:paraId="5F0CA376" w14:textId="2C7B4C77" w:rsidR="00E866D8" w:rsidRPr="00E866D8" w:rsidRDefault="00E866D8" w:rsidP="00511286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866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</w:tr>
    </w:tbl>
    <w:p w14:paraId="2A4786E5" w14:textId="2A422CE9" w:rsidR="00AF393C" w:rsidRDefault="00AF393C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B68ABD" w14:textId="7AE06851" w:rsidR="00E866D8" w:rsidRPr="00E866D8" w:rsidRDefault="00E866D8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6D8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Pr="00E866D8">
        <w:rPr>
          <w:rFonts w:ascii="TH SarabunPSK" w:hAnsi="TH SarabunPSK" w:cs="TH SarabunPSK"/>
          <w:sz w:val="32"/>
          <w:szCs w:val="32"/>
        </w:rPr>
        <w:t>:</w:t>
      </w:r>
    </w:p>
    <w:p w14:paraId="02F56CC6" w14:textId="221F8D17" w:rsidR="00E866D8" w:rsidRPr="00E866D8" w:rsidRDefault="00511286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2DED">
        <w:rPr>
          <w:rFonts w:cs="TH SarabunPSK" w:hint="cs"/>
          <w:szCs w:val="32"/>
          <w:cs/>
        </w:rPr>
        <w:tab/>
      </w:r>
      <w:r w:rsidRPr="00992DED">
        <w:rPr>
          <w:rFonts w:cs="TH SarabunPSK" w:hint="cs"/>
          <w:szCs w:val="32"/>
          <w:cs/>
        </w:rPr>
        <w:tab/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T –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E866D8">
        <w:rPr>
          <w:rFonts w:ascii="TH SarabunPSK" w:hAnsi="TH SarabunPSK" w:cs="TH SarabunPSK"/>
          <w:sz w:val="32"/>
          <w:szCs w:val="32"/>
          <w:cs/>
        </w:rPr>
        <w:t>ชื่อผู้ใช้/รหัสผ่านที่ถูกต้อง</w:t>
      </w:r>
    </w:p>
    <w:p w14:paraId="1C5AA200" w14:textId="23807272" w:rsidR="00E866D8" w:rsidRPr="00E866D8" w:rsidRDefault="00511286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2DED">
        <w:rPr>
          <w:rFonts w:cs="TH SarabunPSK" w:hint="cs"/>
          <w:szCs w:val="32"/>
          <w:cs/>
        </w:rPr>
        <w:tab/>
      </w:r>
      <w:r w:rsidRPr="00992DED">
        <w:rPr>
          <w:rFonts w:cs="TH SarabunPSK" w:hint="cs"/>
          <w:szCs w:val="32"/>
          <w:cs/>
        </w:rPr>
        <w:tab/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F –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E866D8">
        <w:rPr>
          <w:rFonts w:ascii="TH SarabunPSK" w:hAnsi="TH SarabunPSK" w:cs="TH SarabunPSK"/>
          <w:sz w:val="32"/>
          <w:szCs w:val="32"/>
          <w:cs/>
        </w:rPr>
        <w:t>ชื่อผู้ใช้/รหัสผ่านไม่ถูกต้อง</w:t>
      </w:r>
    </w:p>
    <w:p w14:paraId="5C05AB13" w14:textId="177E960A" w:rsidR="00E866D8" w:rsidRPr="00E866D8" w:rsidRDefault="00511286" w:rsidP="00E866D8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92DED">
        <w:rPr>
          <w:rFonts w:cs="TH SarabunPSK" w:hint="cs"/>
          <w:szCs w:val="32"/>
          <w:cs/>
        </w:rPr>
        <w:tab/>
      </w:r>
      <w:r w:rsidRPr="00992DED">
        <w:rPr>
          <w:rFonts w:cs="TH SarabunPSK" w:hint="cs"/>
          <w:szCs w:val="32"/>
          <w:cs/>
        </w:rPr>
        <w:tab/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E –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Error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866D8" w:rsidRPr="00E866D8">
        <w:rPr>
          <w:rFonts w:ascii="TH SarabunPSK" w:hAnsi="TH SarabunPSK" w:cs="TH SarabunPSK"/>
          <w:sz w:val="32"/>
          <w:szCs w:val="32"/>
          <w:cs/>
        </w:rPr>
        <w:t>แสดงข้อ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>ความข้อ</w:t>
      </w:r>
      <w:r w:rsidR="00E866D8" w:rsidRPr="00E866D8">
        <w:rPr>
          <w:rFonts w:ascii="TH SarabunPSK" w:hAnsi="TH SarabunPSK" w:cs="TH SarabunPSK"/>
          <w:sz w:val="32"/>
          <w:szCs w:val="32"/>
          <w:cs/>
        </w:rPr>
        <w:t>ผิดพลาด</w:t>
      </w:r>
    </w:p>
    <w:p w14:paraId="085A956D" w14:textId="06CAED80" w:rsidR="007A7C64" w:rsidRPr="00E866D8" w:rsidRDefault="00511286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992DED">
        <w:rPr>
          <w:rFonts w:cs="TH SarabunPSK" w:hint="cs"/>
          <w:szCs w:val="32"/>
          <w:cs/>
        </w:rPr>
        <w:tab/>
      </w:r>
      <w:r w:rsidRPr="00992DED">
        <w:rPr>
          <w:rFonts w:cs="TH SarabunPSK" w:hint="cs"/>
          <w:szCs w:val="32"/>
          <w:cs/>
        </w:rPr>
        <w:tab/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H –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E866D8" w:rsidRPr="00E866D8">
        <w:rPr>
          <w:rFonts w:ascii="TH SarabunPSK" w:hAnsi="TH SarabunPSK" w:cs="TH SarabunPSK"/>
          <w:sz w:val="32"/>
          <w:szCs w:val="32"/>
        </w:rPr>
        <w:t xml:space="preserve">Home screen </w:t>
      </w:r>
      <w:r w:rsidR="00E866D8" w:rsidRPr="00E866D8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866D8" w:rsidRPr="00E866D8">
        <w:rPr>
          <w:rFonts w:ascii="TH SarabunPSK" w:hAnsi="TH SarabunPSK" w:cs="TH SarabunPSK"/>
          <w:sz w:val="32"/>
          <w:szCs w:val="32"/>
          <w:cs/>
        </w:rPr>
        <w:t>หน้าจอหลัก</w:t>
      </w:r>
    </w:p>
    <w:p w14:paraId="18940258" w14:textId="351A91BC" w:rsidR="007A7C64" w:rsidRDefault="007A7C64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55B7A1" w14:textId="2BF897B3" w:rsidR="00511286" w:rsidRPr="00236A34" w:rsidRDefault="00236A34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511286" w:rsidRPr="00236A34">
        <w:rPr>
          <w:rFonts w:ascii="TH SarabunPSK" w:hAnsi="TH SarabunPSK" w:cs="TH SarabunPSK" w:hint="cs"/>
          <w:sz w:val="32"/>
          <w:szCs w:val="32"/>
          <w:cs/>
        </w:rPr>
        <w:t>สามารถตี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>ได้ ดังนี้</w:t>
      </w:r>
      <w:r>
        <w:rPr>
          <w:rFonts w:ascii="TH SarabunPSK" w:hAnsi="TH SarabunPSK" w:cs="TH SarabunPSK"/>
          <w:sz w:val="32"/>
          <w:szCs w:val="32"/>
        </w:rPr>
        <w:t>:</w:t>
      </w:r>
    </w:p>
    <w:p w14:paraId="697E035B" w14:textId="04F32895" w:rsidR="00511286" w:rsidRPr="00236A34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6A34">
        <w:rPr>
          <w:rFonts w:cs="TH SarabunPSK" w:hint="cs"/>
          <w:szCs w:val="32"/>
          <w:cs/>
        </w:rPr>
        <w:tab/>
      </w:r>
      <w:r w:rsidRPr="00236A34">
        <w:rPr>
          <w:rFonts w:cs="TH SarabunPSK" w:hint="cs"/>
          <w:szCs w:val="32"/>
          <w:cs/>
        </w:rPr>
        <w:tab/>
      </w:r>
      <w:r w:rsidRPr="00236A34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236A34">
        <w:rPr>
          <w:rFonts w:ascii="TH SarabunPSK" w:hAnsi="TH SarabunPSK" w:cs="TH SarabunPSK"/>
          <w:sz w:val="32"/>
          <w:szCs w:val="32"/>
          <w:cs/>
        </w:rPr>
        <w:t>ที่ 1 – ชื่อผู้ใช้และรหัสผ่านผิดทั้งคู่</w:t>
      </w:r>
      <w:r w:rsidR="00942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ระบบจะ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แสดงข้อ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ความข้อ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ผิดพลาด</w:t>
      </w:r>
    </w:p>
    <w:p w14:paraId="2253B0AC" w14:textId="2AFA11F1" w:rsidR="00511286" w:rsidRPr="00236A34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6A34">
        <w:rPr>
          <w:rFonts w:cs="TH SarabunPSK" w:hint="cs"/>
          <w:szCs w:val="32"/>
          <w:cs/>
        </w:rPr>
        <w:tab/>
      </w:r>
      <w:r w:rsidRPr="00236A34">
        <w:rPr>
          <w:rFonts w:cs="TH SarabunPSK" w:hint="cs"/>
          <w:szCs w:val="32"/>
          <w:cs/>
        </w:rPr>
        <w:tab/>
      </w:r>
      <w:r w:rsidRPr="00236A34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236A34">
        <w:rPr>
          <w:rFonts w:ascii="TH SarabunPSK" w:hAnsi="TH SarabunPSK" w:cs="TH SarabunPSK"/>
          <w:sz w:val="32"/>
          <w:szCs w:val="32"/>
          <w:cs/>
        </w:rPr>
        <w:t>ที่ 2 – ชื่อผู้ใช้ถูกต้อง แต่รหัสผ่าน</w:t>
      </w:r>
      <w:r w:rsidR="00942427"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236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ระบบจะ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แสดงข้อ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ความข้อ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ผิดพลาด</w:t>
      </w:r>
    </w:p>
    <w:p w14:paraId="7FAD7E90" w14:textId="73D4F82C" w:rsidR="00511286" w:rsidRPr="00236A34" w:rsidRDefault="00511286" w:rsidP="0051128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6A34">
        <w:rPr>
          <w:rFonts w:cs="TH SarabunPSK" w:hint="cs"/>
          <w:szCs w:val="32"/>
          <w:cs/>
        </w:rPr>
        <w:tab/>
      </w:r>
      <w:r w:rsidRPr="00236A34">
        <w:rPr>
          <w:rFonts w:cs="TH SarabunPSK" w:hint="cs"/>
          <w:szCs w:val="32"/>
          <w:cs/>
        </w:rPr>
        <w:tab/>
      </w:r>
      <w:r w:rsidRPr="00236A34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236A34">
        <w:rPr>
          <w:rFonts w:ascii="TH SarabunPSK" w:hAnsi="TH SarabunPSK" w:cs="TH SarabunPSK"/>
          <w:sz w:val="32"/>
          <w:szCs w:val="32"/>
          <w:cs/>
        </w:rPr>
        <w:t xml:space="preserve">ที่ 3 – ชื่อผู้ใช้ผิด แต่รหัสผ่านถูกต้อง 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ระบบจะ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แสดงข้อ</w:t>
      </w:r>
      <w:r w:rsidR="00236A34" w:rsidRPr="00236A34">
        <w:rPr>
          <w:rFonts w:ascii="TH SarabunPSK" w:hAnsi="TH SarabunPSK" w:cs="TH SarabunPSK" w:hint="cs"/>
          <w:sz w:val="32"/>
          <w:szCs w:val="32"/>
          <w:cs/>
        </w:rPr>
        <w:t>ความข้อ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ผิดพลาด</w:t>
      </w:r>
    </w:p>
    <w:p w14:paraId="41C8A703" w14:textId="64DE4386" w:rsidR="00511286" w:rsidRDefault="00511286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36A34">
        <w:rPr>
          <w:rFonts w:cs="TH SarabunPSK" w:hint="cs"/>
          <w:szCs w:val="32"/>
          <w:cs/>
        </w:rPr>
        <w:tab/>
      </w:r>
      <w:r w:rsidRPr="00236A34">
        <w:rPr>
          <w:rFonts w:cs="TH SarabunPSK" w:hint="cs"/>
          <w:szCs w:val="32"/>
          <w:cs/>
        </w:rPr>
        <w:tab/>
      </w:r>
      <w:r w:rsidRPr="00236A34">
        <w:rPr>
          <w:rFonts w:ascii="TH SarabunPSK" w:hAnsi="TH SarabunPSK" w:cs="TH SarabunPSK" w:hint="cs"/>
          <w:sz w:val="32"/>
          <w:szCs w:val="32"/>
          <w:cs/>
        </w:rPr>
        <w:t>เงื่อนไข</w:t>
      </w:r>
      <w:r w:rsidRPr="00236A34">
        <w:rPr>
          <w:rFonts w:ascii="TH SarabunPSK" w:hAnsi="TH SarabunPSK" w:cs="TH SarabunPSK"/>
          <w:sz w:val="32"/>
          <w:szCs w:val="32"/>
          <w:cs/>
        </w:rPr>
        <w:t>ที่ 4 – ชื่อผู้ใช้และรหัสผ่านถูกต้อง</w:t>
      </w:r>
      <w:r w:rsidR="00942427">
        <w:rPr>
          <w:rFonts w:ascii="TH SarabunPSK" w:hAnsi="TH SarabunPSK" w:cs="TH SarabunPSK" w:hint="cs"/>
          <w:sz w:val="32"/>
          <w:szCs w:val="32"/>
          <w:cs/>
        </w:rPr>
        <w:t>ทั้งคู่</w:t>
      </w:r>
      <w:r w:rsidRPr="00236A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6A34" w:rsidRPr="00236A34">
        <w:rPr>
          <w:rFonts w:ascii="TH SarabunPSK" w:hAnsi="TH SarabunPSK" w:cs="TH SarabunPSK"/>
          <w:sz w:val="32"/>
          <w:szCs w:val="32"/>
          <w:cs/>
        </w:rPr>
        <w:t>ผู้ใช้จะถูกเปลี่ยนเส้นทางไปยังหน้าแรก</w:t>
      </w:r>
    </w:p>
    <w:p w14:paraId="3DD150E9" w14:textId="77777777" w:rsidR="00064B81" w:rsidRPr="00064B81" w:rsidRDefault="00064B81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4EAF1D8B" w14:textId="3BA4B58D" w:rsidR="00CB625C" w:rsidRDefault="00C5140C" w:rsidP="008D21E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6D6A55">
        <w:rPr>
          <w:rFonts w:ascii="TH SarabunPSK" w:hAnsi="TH SarabunPSK" w:cs="TH SarabunPSK"/>
          <w:sz w:val="32"/>
          <w:szCs w:val="32"/>
          <w:cs/>
        </w:rPr>
        <w:tab/>
      </w:r>
      <w:r w:rsidRPr="006D6A55">
        <w:rPr>
          <w:rFonts w:ascii="TH SarabunPSK" w:hAnsi="TH SarabunPSK" w:cs="TH SarabunPSK"/>
          <w:sz w:val="32"/>
          <w:szCs w:val="32"/>
          <w:cs/>
        </w:rPr>
        <w:tab/>
      </w:r>
      <w:r w:rsidRPr="006D6A55">
        <w:rPr>
          <w:rFonts w:ascii="TH SarabunPSK" w:hAnsi="TH SarabunPSK" w:cs="TH SarabunPSK"/>
          <w:sz w:val="32"/>
          <w:szCs w:val="32"/>
          <w:cs/>
        </w:rPr>
        <w:tab/>
      </w:r>
      <w:r w:rsidRPr="006D6A55">
        <w:rPr>
          <w:rFonts w:ascii="TH SarabunPSK" w:hAnsi="TH SarabunPSK" w:cs="TH SarabunPSK"/>
          <w:sz w:val="32"/>
          <w:szCs w:val="32"/>
          <w:cs/>
        </w:rPr>
        <w:tab/>
      </w:r>
      <w:r w:rsidRPr="006D6A55">
        <w:rPr>
          <w:rFonts w:ascii="TH SarabunPSK" w:hAnsi="TH SarabunPSK" w:cs="TH SarabunPSK"/>
          <w:sz w:val="32"/>
          <w:szCs w:val="32"/>
          <w:cs/>
        </w:rPr>
        <w:tab/>
      </w:r>
      <w:r w:rsidRPr="006D6A5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66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C766BF">
        <w:rPr>
          <w:rFonts w:ascii="TH SarabunPSK" w:hAnsi="TH SarabunPSK" w:cs="TH SarabunPSK"/>
          <w:b/>
          <w:bCs/>
          <w:sz w:val="32"/>
          <w:szCs w:val="32"/>
        </w:rPr>
        <w:t>State Transition Testing</w:t>
      </w:r>
      <w:r w:rsidRPr="006D6A5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8D21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เทคนิคการ</w:t>
      </w:r>
      <w:r w:rsidR="004F52B6">
        <w:rPr>
          <w:rFonts w:ascii="TH SarabunPSK" w:hAnsi="TH SarabunPSK" w:cs="TH SarabunPSK" w:hint="cs"/>
          <w:sz w:val="32"/>
          <w:szCs w:val="32"/>
          <w:cs/>
        </w:rPr>
        <w:t>ทดสอบการ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เปลี่ยนสถานะ </w:t>
      </w:r>
      <w:r w:rsidR="004F52B6">
        <w:rPr>
          <w:rFonts w:ascii="TH SarabunPSK" w:hAnsi="TH SarabunPSK" w:cs="TH SarabunPSK" w:hint="cs"/>
          <w:sz w:val="32"/>
          <w:szCs w:val="32"/>
          <w:cs/>
        </w:rPr>
        <w:t>ใช้สำหรับทดสอบการเปลี่ยนสถานะ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ต่าง</w:t>
      </w:r>
      <w:r w:rsidR="004F5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4F52B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การปรับเปลี่ยนสถานะ</w:t>
      </w:r>
      <w:r w:rsidR="004F52B6">
        <w:rPr>
          <w:rFonts w:ascii="TH SarabunPSK" w:hAnsi="TH SarabunPSK" w:cs="TH SarabunPSK" w:hint="cs"/>
          <w:sz w:val="32"/>
          <w:szCs w:val="32"/>
          <w:cs/>
        </w:rPr>
        <w:t>จากเดิม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2B6">
        <w:rPr>
          <w:rFonts w:ascii="TH SarabunPSK" w:hAnsi="TH SarabunPSK" w:cs="TH SarabunPSK" w:hint="cs"/>
          <w:sz w:val="32"/>
          <w:szCs w:val="32"/>
          <w:cs/>
        </w:rPr>
        <w:t>ต้องผ่าน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เงื่อนไข</w:t>
      </w:r>
      <w:r w:rsidR="004F52B6">
        <w:rPr>
          <w:rFonts w:ascii="TH SarabunPSK" w:hAnsi="TH SarabunPSK" w:cs="TH SarabunPSK" w:hint="cs"/>
          <w:sz w:val="32"/>
          <w:szCs w:val="32"/>
          <w:cs/>
        </w:rPr>
        <w:t>ใดบ้าง เป็นต้น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2B6" w:rsidRPr="004F52B6">
        <w:rPr>
          <w:rFonts w:ascii="TH SarabunPSK" w:hAnsi="TH SarabunPSK" w:cs="TH SarabunPSK"/>
          <w:sz w:val="32"/>
          <w:szCs w:val="32"/>
          <w:cs/>
        </w:rPr>
        <w:t>เทคนิคนี้ใช้</w:t>
      </w:r>
      <w:r w:rsidR="004F52B6">
        <w:rPr>
          <w:rFonts w:ascii="TH SarabunPSK" w:hAnsi="TH SarabunPSK" w:cs="TH SarabunPSK" w:hint="cs"/>
          <w:sz w:val="32"/>
          <w:szCs w:val="32"/>
          <w:cs/>
        </w:rPr>
        <w:t>ข้อมูลที่ป้อนเข้า (</w:t>
      </w:r>
      <w:r w:rsidR="004F52B6">
        <w:rPr>
          <w:rFonts w:ascii="TH SarabunPSK" w:hAnsi="TH SarabunPSK" w:cs="TH SarabunPSK"/>
          <w:sz w:val="32"/>
          <w:szCs w:val="32"/>
        </w:rPr>
        <w:t>Input</w:t>
      </w:r>
      <w:r w:rsidR="004F52B6">
        <w:rPr>
          <w:rFonts w:ascii="TH SarabunPSK" w:hAnsi="TH SarabunPSK" w:cs="TH SarabunPSK" w:hint="cs"/>
          <w:sz w:val="32"/>
          <w:szCs w:val="32"/>
          <w:cs/>
        </w:rPr>
        <w:t>)</w:t>
      </w:r>
      <w:r w:rsidR="004F52B6" w:rsidRPr="004F52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2B6">
        <w:rPr>
          <w:rFonts w:ascii="TH SarabunPSK" w:hAnsi="TH SarabunPSK" w:cs="TH SarabunPSK" w:hint="cs"/>
          <w:sz w:val="32"/>
          <w:szCs w:val="32"/>
          <w:cs/>
        </w:rPr>
        <w:t>ผลลัพธ์ (</w:t>
      </w:r>
      <w:r w:rsidR="004F52B6">
        <w:rPr>
          <w:rFonts w:ascii="TH SarabunPSK" w:hAnsi="TH SarabunPSK" w:cs="TH SarabunPSK"/>
          <w:sz w:val="32"/>
          <w:szCs w:val="32"/>
        </w:rPr>
        <w:t>Output</w:t>
      </w:r>
      <w:r w:rsidR="004F52B6">
        <w:rPr>
          <w:rFonts w:ascii="TH SarabunPSK" w:hAnsi="TH SarabunPSK" w:cs="TH SarabunPSK" w:hint="cs"/>
          <w:sz w:val="32"/>
          <w:szCs w:val="32"/>
          <w:cs/>
        </w:rPr>
        <w:t>)</w:t>
      </w:r>
      <w:r w:rsidR="004F52B6" w:rsidRPr="004F52B6">
        <w:rPr>
          <w:rFonts w:ascii="TH SarabunPSK" w:hAnsi="TH SarabunPSK" w:cs="TH SarabunPSK"/>
          <w:sz w:val="32"/>
          <w:szCs w:val="32"/>
          <w:cs/>
        </w:rPr>
        <w:t xml:space="preserve"> และสถานะของระบบในระหว่างขั้นตอนการทดสอบ โดยจะตรวจสอบลำดับการเปลี่ยนแปลงหรือเหตุการณ์ระหว่างข้อมูล</w:t>
      </w:r>
      <w:r w:rsidR="004F5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เช่น</w:t>
      </w:r>
      <w:r w:rsidR="004F52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ระบบ</w:t>
      </w:r>
      <w:r w:rsidR="00CB625C">
        <w:rPr>
          <w:rFonts w:ascii="TH SarabunPSK" w:hAnsi="TH SarabunPSK" w:cs="TH SarabunPSK" w:hint="cs"/>
          <w:sz w:val="32"/>
          <w:szCs w:val="32"/>
          <w:cs/>
        </w:rPr>
        <w:t>สะสมคะแนน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2B6">
        <w:rPr>
          <w:rFonts w:ascii="TH SarabunPSK" w:hAnsi="TH SarabunPSK" w:cs="TH SarabunPSK" w:hint="cs"/>
          <w:sz w:val="32"/>
          <w:szCs w:val="32"/>
          <w:cs/>
        </w:rPr>
        <w:t>(</w:t>
      </w:r>
      <w:r w:rsidR="00CB625C" w:rsidRPr="00CB625C">
        <w:rPr>
          <w:rFonts w:ascii="TH SarabunPSK" w:hAnsi="TH SarabunPSK" w:cs="TH SarabunPSK"/>
          <w:sz w:val="32"/>
          <w:szCs w:val="32"/>
        </w:rPr>
        <w:t>Shopee Rewards</w:t>
      </w:r>
      <w:r w:rsidR="004F52B6">
        <w:rPr>
          <w:rFonts w:ascii="TH SarabunPSK" w:hAnsi="TH SarabunPSK" w:cs="TH SarabunPSK" w:hint="cs"/>
          <w:sz w:val="32"/>
          <w:szCs w:val="32"/>
          <w:cs/>
        </w:rPr>
        <w:t>)</w:t>
      </w:r>
      <w:r w:rsidR="008D21EC" w:rsidRPr="008D21EC">
        <w:rPr>
          <w:rFonts w:ascii="TH SarabunPSK" w:hAnsi="TH SarabunPSK" w:cs="TH SarabunPSK"/>
          <w:sz w:val="32"/>
          <w:szCs w:val="32"/>
        </w:rPr>
        <w:t xml:space="preserve"> 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CB625C" w:rsidRPr="00CB625C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="00CB625C" w:rsidRPr="00CB625C">
        <w:rPr>
          <w:rFonts w:ascii="TH SarabunPSK" w:hAnsi="TH SarabunPSK" w:cs="TH SarabunPSK"/>
          <w:sz w:val="32"/>
          <w:szCs w:val="32"/>
          <w:cs/>
        </w:rPr>
        <w:t>อปปี้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2B6">
        <w:rPr>
          <w:rFonts w:ascii="TH SarabunPSK" w:hAnsi="TH SarabunPSK" w:cs="TH SarabunPSK" w:hint="cs"/>
          <w:sz w:val="32"/>
          <w:szCs w:val="32"/>
          <w:cs/>
        </w:rPr>
        <w:t>(</w:t>
      </w:r>
      <w:r w:rsidR="00CB625C">
        <w:rPr>
          <w:rFonts w:ascii="TH SarabunPSK" w:hAnsi="TH SarabunPSK" w:cs="TH SarabunPSK"/>
          <w:sz w:val="32"/>
          <w:szCs w:val="32"/>
        </w:rPr>
        <w:t>Shopee</w:t>
      </w:r>
      <w:r w:rsidR="004F52B6">
        <w:rPr>
          <w:rFonts w:ascii="TH SarabunPSK" w:hAnsi="TH SarabunPSK" w:cs="TH SarabunPSK" w:hint="cs"/>
          <w:sz w:val="32"/>
          <w:szCs w:val="32"/>
          <w:cs/>
        </w:rPr>
        <w:t>)</w:t>
      </w:r>
      <w:r w:rsidR="008D21EC" w:rsidRPr="008D21EC">
        <w:rPr>
          <w:rFonts w:ascii="TH SarabunPSK" w:hAnsi="TH SarabunPSK" w:cs="TH SarabunPSK"/>
          <w:sz w:val="32"/>
          <w:szCs w:val="32"/>
        </w:rPr>
        <w:t xml:space="preserve"> </w:t>
      </w:r>
      <w:r w:rsidR="00CB625C">
        <w:rPr>
          <w:rFonts w:ascii="TH SarabunPSK" w:hAnsi="TH SarabunPSK" w:cs="TH SarabunPSK" w:hint="cs"/>
          <w:sz w:val="32"/>
          <w:szCs w:val="32"/>
          <w:cs/>
        </w:rPr>
        <w:t>ซึ่งจะมีข้อมูล</w:t>
      </w:r>
      <w:r w:rsidR="008D21EC" w:rsidRPr="008D21EC">
        <w:rPr>
          <w:rFonts w:ascii="TH SarabunPSK" w:hAnsi="TH SarabunPSK" w:cs="TH SarabunPSK"/>
          <w:sz w:val="32"/>
          <w:szCs w:val="32"/>
          <w:cs/>
        </w:rPr>
        <w:t>บอก</w:t>
      </w:r>
      <w:r w:rsidR="00CB625C">
        <w:rPr>
          <w:rFonts w:ascii="TH SarabunPSK" w:hAnsi="TH SarabunPSK" w:cs="TH SarabunPSK" w:hint="cs"/>
          <w:sz w:val="32"/>
          <w:szCs w:val="32"/>
          <w:cs/>
        </w:rPr>
        <w:t>เงื่อนไขการสะสม</w:t>
      </w:r>
      <w:r w:rsidR="00CB625C" w:rsidRPr="00E77C38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8D21EC" w:rsidRPr="00E77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66BF" w:rsidRPr="00E77C38">
        <w:rPr>
          <w:rFonts w:ascii="TH SarabunPSK" w:hAnsi="TH SarabunPSK" w:cs="TH SarabunPSK" w:hint="cs"/>
          <w:sz w:val="32"/>
          <w:szCs w:val="32"/>
        </w:rPr>
        <w:t xml:space="preserve">[4, </w:t>
      </w:r>
      <w:r w:rsidR="00E77C38" w:rsidRPr="00E77C38">
        <w:rPr>
          <w:rFonts w:ascii="TH SarabunPSK" w:hAnsi="TH SarabunPSK" w:cs="TH SarabunPSK" w:hint="cs"/>
          <w:sz w:val="32"/>
          <w:szCs w:val="32"/>
          <w:cs/>
        </w:rPr>
        <w:t>7</w:t>
      </w:r>
      <w:r w:rsidR="00EC2264">
        <w:rPr>
          <w:rFonts w:ascii="TH SarabunPSK" w:hAnsi="TH SarabunPSK" w:cs="TH SarabunPSK"/>
          <w:sz w:val="32"/>
          <w:szCs w:val="32"/>
        </w:rPr>
        <w:t>-8</w:t>
      </w:r>
      <w:r w:rsidR="00E77C38" w:rsidRPr="00E77C38">
        <w:rPr>
          <w:rFonts w:ascii="TH SarabunPSK" w:hAnsi="TH SarabunPSK" w:cs="TH SarabunPSK" w:hint="cs"/>
          <w:sz w:val="32"/>
          <w:szCs w:val="32"/>
        </w:rPr>
        <w:t>,</w:t>
      </w:r>
      <w:r w:rsidR="00E77C38">
        <w:rPr>
          <w:rFonts w:ascii="TH SarabunPSK" w:hAnsi="TH SarabunPSK" w:cs="TH SarabunPSK"/>
          <w:sz w:val="32"/>
          <w:szCs w:val="32"/>
        </w:rPr>
        <w:t xml:space="preserve"> </w:t>
      </w:r>
      <w:r w:rsidR="00C766BF" w:rsidRPr="00E77C38">
        <w:rPr>
          <w:rFonts w:ascii="TH SarabunPSK" w:hAnsi="TH SarabunPSK" w:cs="TH SarabunPSK" w:hint="cs"/>
          <w:sz w:val="32"/>
          <w:szCs w:val="32"/>
        </w:rPr>
        <w:t>15]</w:t>
      </w:r>
      <w:r w:rsidR="00C766BF">
        <w:rPr>
          <w:rFonts w:ascii="TH SarabunPSK" w:hAnsi="TH SarabunPSK" w:cs="TH SarabunPSK"/>
          <w:sz w:val="32"/>
          <w:szCs w:val="32"/>
        </w:rPr>
        <w:t xml:space="preserve"> </w:t>
      </w:r>
      <w:r w:rsidR="00C766BF" w:rsidRPr="00CB625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ดังตารางที่ </w:t>
      </w:r>
      <w:r w:rsidR="00E77C38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</w:p>
    <w:p w14:paraId="6E367C92" w14:textId="77777777" w:rsidR="00CB625C" w:rsidRDefault="00CB625C">
      <w:pPr>
        <w:spacing w:after="160" w:line="259" w:lineRule="auto"/>
        <w:rPr>
          <w:rFonts w:cs="TH SarabunPSK"/>
          <w:szCs w:val="32"/>
          <w:cs/>
        </w:rPr>
      </w:pPr>
      <w:r>
        <w:rPr>
          <w:cs/>
        </w:rPr>
        <w:br w:type="page"/>
      </w:r>
    </w:p>
    <w:p w14:paraId="25B2AACA" w14:textId="48D12C12" w:rsidR="00CB625C" w:rsidRDefault="00CB625C" w:rsidP="00CB625C">
      <w:pPr>
        <w:pStyle w:val="af1"/>
        <w:jc w:val="left"/>
      </w:pPr>
      <w:r w:rsidRPr="00CB625C">
        <w:rPr>
          <w:rFonts w:hint="cs"/>
          <w:b/>
          <w:bCs/>
          <w:cs/>
        </w:rPr>
        <w:lastRenderedPageBreak/>
        <w:t xml:space="preserve">ตารางที่ </w:t>
      </w:r>
      <w:r w:rsidRPr="00CB625C">
        <w:rPr>
          <w:rFonts w:hint="cs"/>
          <w:b/>
          <w:bCs/>
          <w:cs/>
        </w:rPr>
        <w:fldChar w:fldCharType="begin"/>
      </w:r>
      <w:r w:rsidRPr="00CB625C">
        <w:rPr>
          <w:rFonts w:hint="cs"/>
          <w:b/>
          <w:bCs/>
          <w:cs/>
        </w:rPr>
        <w:instrText xml:space="preserve"> </w:instrText>
      </w:r>
      <w:r w:rsidRPr="00CB625C">
        <w:rPr>
          <w:rFonts w:hint="cs"/>
          <w:b/>
          <w:bCs/>
        </w:rPr>
        <w:instrText xml:space="preserve">SEQ </w:instrText>
      </w:r>
      <w:r w:rsidRPr="00CB625C">
        <w:rPr>
          <w:rFonts w:hint="cs"/>
          <w:b/>
          <w:bCs/>
          <w:cs/>
        </w:rPr>
        <w:instrText xml:space="preserve">ตารางที่ </w:instrText>
      </w:r>
      <w:r w:rsidRPr="00CB625C">
        <w:rPr>
          <w:rFonts w:hint="cs"/>
          <w:b/>
          <w:bCs/>
        </w:rPr>
        <w:instrText>\* ARABIC</w:instrText>
      </w:r>
      <w:r w:rsidRPr="00CB625C">
        <w:rPr>
          <w:rFonts w:hint="cs"/>
          <w:b/>
          <w:bCs/>
          <w:cs/>
        </w:rPr>
        <w:instrText xml:space="preserve"> </w:instrText>
      </w:r>
      <w:r w:rsidRPr="00CB625C">
        <w:rPr>
          <w:rFonts w:hint="cs"/>
          <w:b/>
          <w:bCs/>
          <w:cs/>
        </w:rPr>
        <w:fldChar w:fldCharType="separate"/>
      </w:r>
      <w:r w:rsidRPr="00CB625C">
        <w:rPr>
          <w:rFonts w:hint="cs"/>
          <w:b/>
          <w:bCs/>
          <w:noProof/>
          <w:cs/>
        </w:rPr>
        <w:t>2</w:t>
      </w:r>
      <w:r w:rsidRPr="00CB625C">
        <w:rPr>
          <w:rFonts w:hint="cs"/>
          <w:b/>
          <w:bCs/>
          <w:cs/>
        </w:rPr>
        <w:fldChar w:fldCharType="end"/>
      </w:r>
      <w:r>
        <w:rPr>
          <w:rFonts w:hint="cs"/>
          <w:cs/>
        </w:rPr>
        <w:t xml:space="preserve">  ตารางเงื่อนไขการสะสมคะแนนของ</w:t>
      </w:r>
      <w:proofErr w:type="spellStart"/>
      <w:r>
        <w:rPr>
          <w:rFonts w:hint="cs"/>
          <w:cs/>
        </w:rPr>
        <w:t>ช้</w:t>
      </w:r>
      <w:proofErr w:type="spellEnd"/>
      <w:r>
        <w:rPr>
          <w:rFonts w:hint="cs"/>
          <w:cs/>
        </w:rPr>
        <w:t>อปปี้</w:t>
      </w:r>
    </w:p>
    <w:p w14:paraId="6A083A71" w14:textId="77777777" w:rsidR="00CB625C" w:rsidRPr="00CB625C" w:rsidRDefault="00CB625C" w:rsidP="00CB625C">
      <w:pPr>
        <w:rPr>
          <w:rFonts w:cstheme="minorBidi" w:hint="c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5"/>
        <w:gridCol w:w="1343"/>
        <w:gridCol w:w="1659"/>
        <w:gridCol w:w="1659"/>
        <w:gridCol w:w="1660"/>
      </w:tblGrid>
      <w:tr w:rsidR="00CB625C" w14:paraId="3FB56919" w14:textId="77777777" w:rsidTr="00E77C38">
        <w:tc>
          <w:tcPr>
            <w:tcW w:w="1975" w:type="dxa"/>
          </w:tcPr>
          <w:p w14:paraId="28A9E9C3" w14:textId="40EDB45E" w:rsidR="00CB625C" w:rsidRPr="0057478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5747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และเงื่อนไข</w:t>
            </w:r>
          </w:p>
        </w:tc>
        <w:tc>
          <w:tcPr>
            <w:tcW w:w="1343" w:type="dxa"/>
          </w:tcPr>
          <w:p w14:paraId="197994FE" w14:textId="0A1B2FF3" w:rsidR="00CB625C" w:rsidRPr="0057478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c</w:t>
            </w:r>
          </w:p>
        </w:tc>
        <w:tc>
          <w:tcPr>
            <w:tcW w:w="1659" w:type="dxa"/>
          </w:tcPr>
          <w:p w14:paraId="68558743" w14:textId="74DB9EE9" w:rsidR="00CB625C" w:rsidRPr="0057478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lver</w:t>
            </w:r>
          </w:p>
        </w:tc>
        <w:tc>
          <w:tcPr>
            <w:tcW w:w="1659" w:type="dxa"/>
          </w:tcPr>
          <w:p w14:paraId="3432F343" w14:textId="2EAEACAE" w:rsidR="00CB625C" w:rsidRPr="0057478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ld</w:t>
            </w:r>
          </w:p>
        </w:tc>
        <w:tc>
          <w:tcPr>
            <w:tcW w:w="1660" w:type="dxa"/>
          </w:tcPr>
          <w:p w14:paraId="21AB324D" w14:textId="42840CD0" w:rsidR="00CB625C" w:rsidRPr="00574780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47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atinum</w:t>
            </w:r>
          </w:p>
        </w:tc>
      </w:tr>
      <w:tr w:rsidR="00CB625C" w14:paraId="3F1F15E0" w14:textId="77777777" w:rsidTr="00E77C38">
        <w:tc>
          <w:tcPr>
            <w:tcW w:w="1975" w:type="dxa"/>
          </w:tcPr>
          <w:p w14:paraId="2D8DB59B" w14:textId="5D1CC721" w:rsidR="00CB625C" w:rsidRDefault="00E77C38" w:rsidP="00E77C3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ซื้อ</w:t>
            </w:r>
          </w:p>
        </w:tc>
        <w:tc>
          <w:tcPr>
            <w:tcW w:w="1343" w:type="dxa"/>
          </w:tcPr>
          <w:p w14:paraId="307CC6C3" w14:textId="44DE4E1B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9" w:type="dxa"/>
          </w:tcPr>
          <w:p w14:paraId="3DE1FD4F" w14:textId="55908AAD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9" w:type="dxa"/>
          </w:tcPr>
          <w:p w14:paraId="21BF8AB4" w14:textId="121EE34B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60" w:type="dxa"/>
          </w:tcPr>
          <w:p w14:paraId="4C38EE69" w14:textId="2B2E1770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CB625C" w14:paraId="1037083F" w14:textId="77777777" w:rsidTr="00E77C38">
        <w:tc>
          <w:tcPr>
            <w:tcW w:w="1975" w:type="dxa"/>
          </w:tcPr>
          <w:p w14:paraId="26970326" w14:textId="1F0D9A7C" w:rsidR="00CB625C" w:rsidRDefault="00E77C38" w:rsidP="00E77C38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สั่งซื้อ</w:t>
            </w:r>
          </w:p>
        </w:tc>
        <w:tc>
          <w:tcPr>
            <w:tcW w:w="1343" w:type="dxa"/>
          </w:tcPr>
          <w:p w14:paraId="0A609B4E" w14:textId="1F673608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9" w:type="dxa"/>
          </w:tcPr>
          <w:p w14:paraId="3732B24A" w14:textId="53886FDF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659" w:type="dxa"/>
          </w:tcPr>
          <w:p w14:paraId="2EEE8824" w14:textId="279EB16C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500</w:t>
            </w:r>
          </w:p>
        </w:tc>
        <w:tc>
          <w:tcPr>
            <w:tcW w:w="1660" w:type="dxa"/>
          </w:tcPr>
          <w:p w14:paraId="0FE99CF4" w14:textId="3E28F8D1" w:rsidR="00CB625C" w:rsidRDefault="00E77C38" w:rsidP="00574780">
            <w:pPr>
              <w:pStyle w:val="1RM"/>
              <w:tabs>
                <w:tab w:val="left" w:pos="340"/>
                <w:tab w:val="left" w:pos="482"/>
                <w:tab w:val="left" w:pos="624"/>
                <w:tab w:val="left" w:pos="765"/>
                <w:tab w:val="left" w:pos="1094"/>
                <w:tab w:val="left" w:pos="2977"/>
                <w:tab w:val="left" w:pos="3402"/>
                <w:tab w:val="left" w:pos="3686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</w:tbl>
    <w:p w14:paraId="1C0E2F44" w14:textId="77777777" w:rsidR="00E77C38" w:rsidRDefault="00E77C38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A0780D" w14:textId="225117E3" w:rsidR="008D21EC" w:rsidRDefault="00E77C38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77C38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สามารถสะสมคะแนนได้จาดจำนวนคำสั่งซื้อ และยอดสั่งซื้อ เมื่อคะแนนของทั้ง 2 เกณฑ์ถึงขั้นต่ำของแต่ละระดับสมาชิก ผู้ใช้งานจะได้เลื่อนระดับในทันที</w:t>
      </w:r>
    </w:p>
    <w:p w14:paraId="52A3A8BD" w14:textId="67380856" w:rsidR="00E77C38" w:rsidRDefault="00E77C38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E77C38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ะสมคะแน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คำสั่งซื้อ </w:t>
      </w:r>
      <w:r>
        <w:rPr>
          <w:rFonts w:ascii="TH SarabunPSK" w:hAnsi="TH SarabunPSK" w:cs="TH SarabunPSK"/>
          <w:sz w:val="32"/>
          <w:szCs w:val="32"/>
        </w:rPr>
        <w:t xml:space="preserve">=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|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บาทจากยอดสั่งซื้อ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1 คะแนน</w:t>
      </w:r>
    </w:p>
    <w:p w14:paraId="4CAD03D1" w14:textId="67EC5A97" w:rsidR="00CB625C" w:rsidRDefault="00CB625C">
      <w:pPr>
        <w:spacing w:after="160" w:line="259" w:lineRule="auto"/>
        <w:rPr>
          <w:rFonts w:cs="TH SarabunPSK" w:hint="cs"/>
          <w:color w:val="FF0000"/>
          <w:szCs w:val="32"/>
          <w:cs/>
        </w:rPr>
      </w:pPr>
    </w:p>
    <w:p w14:paraId="02B1DBE4" w14:textId="766C68B0" w:rsidR="00F75284" w:rsidRPr="00064B81" w:rsidRDefault="00C5140C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701DF7">
        <w:rPr>
          <w:rFonts w:ascii="TH SarabunPSK" w:hAnsi="TH SarabunPSK" w:cs="TH SarabunPSK"/>
          <w:sz w:val="32"/>
          <w:szCs w:val="32"/>
          <w:cs/>
        </w:rPr>
        <w:tab/>
      </w:r>
      <w:r w:rsidRPr="00701DF7">
        <w:rPr>
          <w:rFonts w:ascii="TH SarabunPSK" w:hAnsi="TH SarabunPSK" w:cs="TH SarabunPSK"/>
          <w:sz w:val="32"/>
          <w:szCs w:val="32"/>
          <w:cs/>
        </w:rPr>
        <w:tab/>
      </w:r>
      <w:r w:rsidRPr="00701DF7">
        <w:rPr>
          <w:rFonts w:ascii="TH SarabunPSK" w:hAnsi="TH SarabunPSK" w:cs="TH SarabunPSK"/>
          <w:sz w:val="32"/>
          <w:szCs w:val="32"/>
          <w:cs/>
        </w:rPr>
        <w:tab/>
      </w:r>
      <w:r w:rsidRPr="00701DF7">
        <w:rPr>
          <w:rFonts w:ascii="TH SarabunPSK" w:hAnsi="TH SarabunPSK" w:cs="TH SarabunPSK"/>
          <w:sz w:val="32"/>
          <w:szCs w:val="32"/>
          <w:cs/>
        </w:rPr>
        <w:tab/>
      </w:r>
      <w:r w:rsidRPr="00701DF7">
        <w:rPr>
          <w:rFonts w:ascii="TH SarabunPSK" w:hAnsi="TH SarabunPSK" w:cs="TH SarabunPSK"/>
          <w:sz w:val="32"/>
          <w:szCs w:val="32"/>
          <w:cs/>
        </w:rPr>
        <w:tab/>
      </w:r>
      <w:r w:rsidRPr="00701D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75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F75284">
        <w:rPr>
          <w:rFonts w:ascii="TH SarabunPSK" w:hAnsi="TH SarabunPSK" w:cs="TH SarabunPSK"/>
          <w:b/>
          <w:bCs/>
          <w:sz w:val="32"/>
          <w:szCs w:val="32"/>
        </w:rPr>
        <w:t>Error Guessing</w:t>
      </w:r>
      <w:r w:rsidRPr="00F752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75284" w:rsidRPr="00F75284">
        <w:rPr>
          <w:rFonts w:ascii="TH SarabunPSK" w:hAnsi="TH SarabunPSK" w:cs="TH SarabunPSK"/>
          <w:b/>
          <w:bCs/>
          <w:sz w:val="32"/>
          <w:szCs w:val="32"/>
        </w:rPr>
        <w:t>Technique</w:t>
      </w:r>
      <w:r w:rsidR="00F75284" w:rsidRPr="00F7528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1DF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75284">
        <w:rPr>
          <w:rFonts w:ascii="TH SarabunPSK" w:hAnsi="TH SarabunPSK" w:cs="TH SarabunPSK"/>
          <w:sz w:val="32"/>
          <w:szCs w:val="32"/>
        </w:rPr>
        <w:t xml:space="preserve"> </w:t>
      </w:r>
      <w:r w:rsidR="00F75284">
        <w:rPr>
          <w:rFonts w:ascii="TH SarabunPSK" w:hAnsi="TH SarabunPSK" w:cs="TH SarabunPSK" w:hint="cs"/>
          <w:sz w:val="32"/>
          <w:szCs w:val="32"/>
          <w:cs/>
        </w:rPr>
        <w:t>การเดาข้อผิดพลาดที่อาจเกิดขึ้น</w:t>
      </w:r>
      <w:r w:rsidR="00E449D1">
        <w:rPr>
          <w:rFonts w:ascii="TH SarabunPSK" w:hAnsi="TH SarabunPSK" w:cs="TH SarabunPSK" w:hint="cs"/>
          <w:sz w:val="32"/>
          <w:szCs w:val="32"/>
          <w:cs/>
        </w:rPr>
        <w:t xml:space="preserve"> โดยคาดเดา</w:t>
      </w:r>
      <w:r w:rsidR="007A73D7">
        <w:rPr>
          <w:rFonts w:ascii="TH SarabunPSK" w:hAnsi="TH SarabunPSK" w:cs="TH SarabunPSK" w:hint="cs"/>
          <w:sz w:val="32"/>
          <w:szCs w:val="32"/>
          <w:cs/>
        </w:rPr>
        <w:t>จากประสบการณ์ของผู้ทดสอบ</w:t>
      </w:r>
      <w:r w:rsidR="00EC2264">
        <w:rPr>
          <w:rFonts w:ascii="TH SarabunPSK" w:hAnsi="TH SarabunPSK" w:cs="TH SarabunPSK"/>
          <w:sz w:val="32"/>
          <w:szCs w:val="32"/>
        </w:rPr>
        <w:t xml:space="preserve"> 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>เทคนิคนี้ขึ้นอยู่กับประสบการณ์เป็นหลัก เมื่อผู้ทดสอบมีประสบการณ์ในการทำงานกับ</w:t>
      </w:r>
      <w:r w:rsidR="000D1E97">
        <w:rPr>
          <w:rFonts w:ascii="TH SarabunPSK" w:hAnsi="TH SarabunPSK" w:cs="TH SarabunPSK" w:hint="cs"/>
          <w:sz w:val="32"/>
          <w:szCs w:val="32"/>
          <w:cs/>
        </w:rPr>
        <w:t>ระบบต่าง ๆ มาก่อน ผู้ทดสอบ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 xml:space="preserve">สามารถค้นหาปัญหาได้ด้วยการใช้ประสบการณ์นี้ </w:t>
      </w:r>
      <w:r w:rsidR="000D1E9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>ผู้ทดสอบ</w:t>
      </w:r>
      <w:r w:rsidR="000D1E9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 xml:space="preserve">เดาได้ง่ายว่านักพัฒนาซอฟต์แวร์ส่วนใหญ่มีแนวโน้มที่จะทำผิดพลาดที่จุดใด </w:t>
      </w:r>
      <w:r w:rsidR="000D1E97">
        <w:rPr>
          <w:rFonts w:ascii="TH SarabunPSK" w:hAnsi="TH SarabunPSK" w:cs="TH SarabunPSK" w:hint="cs"/>
          <w:sz w:val="32"/>
          <w:szCs w:val="32"/>
          <w:cs/>
        </w:rPr>
        <w:t>เช่น การส่งค่าว่าง การใส่อักขระพิเศษ การกด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>ปุ่มส่งโดยไม่</w:t>
      </w:r>
      <w:r w:rsidR="000D1E97">
        <w:rPr>
          <w:rFonts w:ascii="TH SarabunPSK" w:hAnsi="TH SarabunPSK" w:cs="TH SarabunPSK" w:hint="cs"/>
          <w:sz w:val="32"/>
          <w:szCs w:val="32"/>
          <w:cs/>
        </w:rPr>
        <w:t>มีการส่งค่าใด ๆ</w:t>
      </w:r>
      <w:r w:rsidR="007A73D7" w:rsidRPr="007A73D7">
        <w:rPr>
          <w:rFonts w:ascii="TH SarabunPSK" w:hAnsi="TH SarabunPSK" w:cs="TH SarabunPSK"/>
          <w:sz w:val="32"/>
          <w:szCs w:val="32"/>
        </w:rPr>
        <w:t xml:space="preserve"> 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="007A73D7" w:rsidRPr="007A73D7">
        <w:rPr>
          <w:rFonts w:ascii="TH SarabunPSK" w:hAnsi="TH SarabunPSK" w:cs="TH SarabunPSK"/>
          <w:sz w:val="32"/>
          <w:szCs w:val="32"/>
          <w:cs/>
        </w:rPr>
        <w:t>อั</w:t>
      </w:r>
      <w:r w:rsidR="000D1E97">
        <w:rPr>
          <w:rFonts w:ascii="TH SarabunPSK" w:hAnsi="TH SarabunPSK" w:cs="TH SarabunPSK" w:hint="cs"/>
          <w:sz w:val="32"/>
          <w:szCs w:val="32"/>
          <w:cs/>
        </w:rPr>
        <w:t>ป</w:t>
      </w:r>
      <w:r w:rsidR="007A73D7" w:rsidRPr="007A73D7">
        <w:rPr>
          <w:rFonts w:ascii="TH SarabunPSK" w:hAnsi="TH SarabunPSK" w:cs="TH SarabunPSK"/>
          <w:sz w:val="32"/>
          <w:szCs w:val="32"/>
          <w:cs/>
        </w:rPr>
        <w:t>โห</w:t>
      </w:r>
      <w:proofErr w:type="spellEnd"/>
      <w:r w:rsidR="007A73D7" w:rsidRPr="007A73D7">
        <w:rPr>
          <w:rFonts w:ascii="TH SarabunPSK" w:hAnsi="TH SarabunPSK" w:cs="TH SarabunPSK"/>
          <w:sz w:val="32"/>
          <w:szCs w:val="32"/>
          <w:cs/>
        </w:rPr>
        <w:t>ลดไฟล์ที่มีขนาดน้อยกว่าหรือมากกว่าขีดจำกัดที่ระบุ</w:t>
      </w:r>
      <w:r w:rsidR="00A923C2">
        <w:rPr>
          <w:rFonts w:ascii="TH SarabunPSK" w:hAnsi="TH SarabunPSK" w:cs="TH SarabunPSK" w:hint="cs"/>
          <w:sz w:val="32"/>
          <w:szCs w:val="32"/>
          <w:cs/>
        </w:rPr>
        <w:t>ไว้</w:t>
      </w:r>
      <w:r w:rsidR="000D1E9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7A73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264">
        <w:rPr>
          <w:rFonts w:ascii="TH SarabunPSK" w:hAnsi="TH SarabunPSK" w:cs="TH SarabunPSK"/>
          <w:sz w:val="32"/>
          <w:szCs w:val="32"/>
        </w:rPr>
        <w:t>[7-8]</w:t>
      </w:r>
    </w:p>
    <w:p w14:paraId="4D6F7F96" w14:textId="34437974" w:rsidR="008C12A2" w:rsidRPr="00E449D1" w:rsidRDefault="008764F9" w:rsidP="008C12A2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449D1">
        <w:rPr>
          <w:rFonts w:ascii="TH SarabunPSK" w:hAnsi="TH SarabunPSK" w:cs="TH SarabunPSK"/>
          <w:sz w:val="32"/>
          <w:szCs w:val="32"/>
          <w:cs/>
        </w:rPr>
        <w:tab/>
      </w:r>
      <w:r w:rsidRPr="00E449D1">
        <w:rPr>
          <w:rFonts w:ascii="TH SarabunPSK" w:hAnsi="TH SarabunPSK" w:cs="TH SarabunPSK"/>
          <w:sz w:val="32"/>
          <w:szCs w:val="32"/>
          <w:cs/>
        </w:rPr>
        <w:tab/>
      </w:r>
      <w:r w:rsidRPr="00E449D1">
        <w:rPr>
          <w:rFonts w:ascii="TH SarabunPSK" w:hAnsi="TH SarabunPSK" w:cs="TH SarabunPSK"/>
          <w:sz w:val="32"/>
          <w:szCs w:val="32"/>
          <w:cs/>
        </w:rPr>
        <w:tab/>
      </w:r>
      <w:r w:rsidRPr="00E449D1">
        <w:rPr>
          <w:rFonts w:ascii="TH SarabunPSK" w:hAnsi="TH SarabunPSK" w:cs="TH SarabunPSK"/>
          <w:sz w:val="32"/>
          <w:szCs w:val="32"/>
          <w:cs/>
        </w:rPr>
        <w:tab/>
      </w:r>
      <w:r w:rsidRPr="00E449D1">
        <w:rPr>
          <w:rFonts w:ascii="TH SarabunPSK" w:hAnsi="TH SarabunPSK" w:cs="TH SarabunPSK"/>
          <w:sz w:val="32"/>
          <w:szCs w:val="32"/>
          <w:cs/>
        </w:rPr>
        <w:tab/>
      </w:r>
      <w:r w:rsidRPr="00E449D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49D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E449D1">
        <w:rPr>
          <w:rFonts w:ascii="TH SarabunPSK" w:hAnsi="TH SarabunPSK" w:cs="TH SarabunPSK"/>
          <w:b/>
          <w:bCs/>
          <w:sz w:val="32"/>
          <w:szCs w:val="32"/>
        </w:rPr>
        <w:t>Graph-Based Testing</w:t>
      </w:r>
      <w:r w:rsidR="00A35C19" w:rsidRPr="00E44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5C19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="00E449D1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449D1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ดสอบโดยอิงจากกราฟ ซึ่งใน</w:t>
      </w:r>
      <w:r w:rsidR="00E449D1" w:rsidRPr="00E449D1">
        <w:rPr>
          <w:rFonts w:ascii="TH SarabunPSK" w:hAnsi="TH SarabunPSK" w:cs="TH SarabunPSK"/>
          <w:color w:val="FF0000"/>
          <w:sz w:val="32"/>
          <w:szCs w:val="32"/>
          <w:cs/>
        </w:rPr>
        <w:t>แต่ละ</w:t>
      </w:r>
      <w:r w:rsidR="00E449D1">
        <w:rPr>
          <w:rFonts w:ascii="TH SarabunPSK" w:hAnsi="TH SarabunPSK" w:cs="TH SarabunPSK" w:hint="cs"/>
          <w:color w:val="FF0000"/>
          <w:sz w:val="32"/>
          <w:szCs w:val="32"/>
          <w:cs/>
        </w:rPr>
        <w:t>ระบบถูก</w:t>
      </w:r>
      <w:r w:rsidR="00E449D1" w:rsidRPr="00E449D1">
        <w:rPr>
          <w:rFonts w:ascii="TH SarabunPSK" w:hAnsi="TH SarabunPSK" w:cs="TH SarabunPSK"/>
          <w:color w:val="FF0000"/>
          <w:sz w:val="32"/>
          <w:szCs w:val="32"/>
          <w:cs/>
        </w:rPr>
        <w:t>สร้างขึ้นโดย</w:t>
      </w:r>
      <w:r w:rsidR="00E449D1">
        <w:rPr>
          <w:rFonts w:ascii="TH SarabunPSK" w:hAnsi="TH SarabunPSK" w:cs="TH SarabunPSK" w:hint="cs"/>
          <w:color w:val="FF0000"/>
          <w:sz w:val="32"/>
          <w:szCs w:val="32"/>
          <w:cs/>
        </w:rPr>
        <w:t>ใช้</w:t>
      </w:r>
      <w:r w:rsidR="00E449D1" w:rsidRPr="00E449D1">
        <w:rPr>
          <w:rFonts w:ascii="TH SarabunPSK" w:hAnsi="TH SarabunPSK" w:cs="TH SarabunPSK"/>
          <w:color w:val="FF0000"/>
          <w:sz w:val="32"/>
          <w:szCs w:val="32"/>
          <w:cs/>
        </w:rPr>
        <w:t>วัตถุบางอย่าง วัตถุทั้งหมดที่ใช้จะถูกบันทึกและจัดทำกราฟ จากกราฟนี้ ความสัมพันธ์ของทุกอ็อบ</w:t>
      </w:r>
      <w:proofErr w:type="spellStart"/>
      <w:r w:rsidR="00E449D1" w:rsidRPr="00E449D1">
        <w:rPr>
          <w:rFonts w:ascii="TH SarabunPSK" w:hAnsi="TH SarabunPSK" w:cs="TH SarabunPSK"/>
          <w:color w:val="FF0000"/>
          <w:sz w:val="32"/>
          <w:szCs w:val="32"/>
          <w:cs/>
        </w:rPr>
        <w:t>เจ็กต์</w:t>
      </w:r>
      <w:proofErr w:type="spellEnd"/>
      <w:r w:rsidR="00E449D1" w:rsidRPr="00E449D1">
        <w:rPr>
          <w:rFonts w:ascii="TH SarabunPSK" w:hAnsi="TH SarabunPSK" w:cs="TH SarabunPSK"/>
          <w:color w:val="FF0000"/>
          <w:sz w:val="32"/>
          <w:szCs w:val="32"/>
          <w:cs/>
        </w:rPr>
        <w:t>จะถูกระบุ และกรณีทดสอบจะถูกเขียนตามนั้น</w:t>
      </w:r>
      <w:r w:rsidR="008C12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6A9D14CF" w14:textId="7EAC1702" w:rsidR="00E449D1" w:rsidRDefault="00E449D1" w:rsidP="00C5140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E449D1">
        <w:rPr>
          <w:rFonts w:ascii="TH SarabunPSK" w:hAnsi="TH SarabunPSK" w:cs="TH SarabunPSK"/>
          <w:color w:val="FF0000"/>
          <w:sz w:val="32"/>
          <w:szCs w:val="32"/>
          <w:cs/>
        </w:rPr>
        <w:t>ซึ่งพิจารณาความสัมพันธ์ระหว่างลิงก์และกรณีอินพุต</w:t>
      </w:r>
      <w:r w:rsidR="008C12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C12A2">
        <w:rPr>
          <w:rFonts w:ascii="TH SarabunPSK" w:hAnsi="TH SarabunPSK" w:cs="TH SarabunPSK"/>
          <w:color w:val="FF0000"/>
          <w:sz w:val="32"/>
          <w:szCs w:val="32"/>
        </w:rPr>
        <w:t>[]</w:t>
      </w:r>
    </w:p>
    <w:p w14:paraId="4971AA73" w14:textId="3F5459FD" w:rsidR="00EC2264" w:rsidRPr="00EC2264" w:rsidRDefault="00EC2264" w:rsidP="00E67069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8C12A2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C12A2">
        <w:rPr>
          <w:rFonts w:ascii="TH SarabunPSK" w:hAnsi="TH SarabunPSK" w:cs="TH SarabunPSK"/>
          <w:b/>
          <w:bCs/>
          <w:sz w:val="32"/>
          <w:szCs w:val="32"/>
        </w:rPr>
        <w:t>. Comparison Testing</w:t>
      </w:r>
      <w:r w:rsidRPr="008C12A2">
        <w:rPr>
          <w:rFonts w:ascii="TH SarabunPSK" w:hAnsi="TH SarabunPSK" w:cs="TH SarabunPSK"/>
          <w:sz w:val="32"/>
          <w:szCs w:val="32"/>
        </w:rPr>
        <w:t xml:space="preserve"> </w:t>
      </w:r>
      <w:r w:rsidRPr="00E67069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8574C" w:rsidRPr="00E67069">
        <w:rPr>
          <w:rFonts w:ascii="TH SarabunPSK" w:hAnsi="TH SarabunPSK" w:cs="TH SarabunPSK"/>
          <w:sz w:val="32"/>
          <w:szCs w:val="32"/>
        </w:rPr>
        <w:t xml:space="preserve"> 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การทดสอบโดย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>ใช้ซอฟต์แวร์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หรือระบบ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ดียวกันในเวอร์ชัน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่างกัน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นำมาทดสอบในลักษณะเดียวกัน หรือวิธีการเดียวกัน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 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โดยมีเป้าหมายเพื่อเปรียบเทียบ และประเมินข้อมูลที่สำคัญ 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>ลักษณะการทำงาน</w:t>
      </w:r>
      <w:r w:rsidR="00E00D2F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ของระบบ</w:t>
      </w:r>
      <w:r w:rsidR="00E67069" w:rsidRPr="00E00D2F">
        <w:rPr>
          <w:rFonts w:ascii="TH SarabunPSK" w:hAnsi="TH SarabunPSK" w:cs="TH SarabunPSK"/>
          <w:color w:val="ED7D31" w:themeColor="accent2"/>
          <w:sz w:val="32"/>
          <w:szCs w:val="32"/>
          <w:cs/>
        </w:rPr>
        <w:t>จะถูกบันทึกไว้และเปรียบเทียบ</w:t>
      </w:r>
      <w:r w:rsidR="00E00D2F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ข้อมูล</w:t>
      </w:r>
      <w:r w:rsidR="00E67069" w:rsidRPr="00E00D2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เพื่อเป็นข้อมูลสำหรับการพัฒนาระบบในอนาคต </w:t>
      </w:r>
      <w:r w:rsidR="00D8574C">
        <w:rPr>
          <w:rFonts w:ascii="TH SarabunPSK" w:hAnsi="TH SarabunPSK" w:cs="TH SarabunPSK"/>
          <w:color w:val="FF0000"/>
          <w:sz w:val="32"/>
          <w:szCs w:val="32"/>
        </w:rPr>
        <w:t>[</w:t>
      </w:r>
      <w:r w:rsidR="00E67069">
        <w:rPr>
          <w:rFonts w:ascii="TH SarabunPSK" w:hAnsi="TH SarabunPSK" w:cs="TH SarabunPSK"/>
          <w:color w:val="FF0000"/>
          <w:sz w:val="32"/>
          <w:szCs w:val="32"/>
        </w:rPr>
        <w:t>8-</w:t>
      </w:r>
      <w:r w:rsidR="00D8574C">
        <w:rPr>
          <w:rFonts w:ascii="TH SarabunPSK" w:hAnsi="TH SarabunPSK" w:cs="TH SarabunPSK"/>
          <w:color w:val="FF0000"/>
          <w:sz w:val="32"/>
          <w:szCs w:val="32"/>
        </w:rPr>
        <w:t>9]</w:t>
      </w:r>
    </w:p>
    <w:p w14:paraId="43262F8C" w14:textId="7EF3FB6A" w:rsidR="00EC2264" w:rsidRDefault="00EC2264" w:rsidP="00EC226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00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0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E00D2F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E00D2F">
        <w:rPr>
          <w:rFonts w:ascii="TH SarabunPSK" w:hAnsi="TH SarabunPSK" w:cs="TH SarabunPSK"/>
          <w:b/>
          <w:bCs/>
          <w:sz w:val="32"/>
          <w:szCs w:val="32"/>
        </w:rPr>
        <w:t>. Use Case Technique</w:t>
      </w:r>
      <w:r w:rsidRPr="00E00D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45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2E4453" w:rsidRPr="002E4453">
        <w:rPr>
          <w:rFonts w:ascii="TH SarabunPSK" w:hAnsi="TH SarabunPSK" w:cs="TH SarabunPSK" w:hint="cs"/>
          <w:sz w:val="32"/>
          <w:szCs w:val="32"/>
          <w:cs/>
        </w:rPr>
        <w:t xml:space="preserve"> การทดสอบโดยใช้เพื่อสร้างสถานการณ์ทดสอบที่เกิดขึ้นในระบบตั้งแต่ต้นจนจบการทำงาน และ</w:t>
      </w:r>
      <w:r w:rsidR="002E4453" w:rsidRPr="002E4453">
        <w:rPr>
          <w:rFonts w:ascii="TH SarabunPSK" w:hAnsi="TH SarabunPSK" w:cs="TH SarabunPSK"/>
          <w:sz w:val="32"/>
          <w:szCs w:val="32"/>
          <w:cs/>
        </w:rPr>
        <w:t>บันทึกสถานการณ์ทั้งหมด</w:t>
      </w:r>
      <w:r w:rsidR="002E4453" w:rsidRPr="002E4453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2E4453" w:rsidRPr="002E4453">
        <w:rPr>
          <w:rFonts w:ascii="TH SarabunPSK" w:hAnsi="TH SarabunPSK" w:cs="TH SarabunPSK"/>
          <w:sz w:val="32"/>
          <w:szCs w:val="32"/>
          <w:cs/>
        </w:rPr>
        <w:t>ไว้</w:t>
      </w:r>
      <w:r w:rsidR="002E4453" w:rsidRPr="002E4453">
        <w:rPr>
          <w:rFonts w:ascii="TH SarabunPSK" w:hAnsi="TH SarabunPSK" w:cs="TH SarabunPSK" w:hint="cs"/>
          <w:sz w:val="32"/>
          <w:szCs w:val="32"/>
          <w:cs/>
        </w:rPr>
        <w:t xml:space="preserve"> เทคนิคนี้</w:t>
      </w:r>
      <w:r w:rsidR="002E4453" w:rsidRPr="002E4453">
        <w:rPr>
          <w:rFonts w:ascii="TH SarabunPSK" w:hAnsi="TH SarabunPSK" w:cs="TH SarabunPSK"/>
          <w:sz w:val="32"/>
          <w:szCs w:val="32"/>
          <w:cs/>
        </w:rPr>
        <w:t>ช่วยในการทำความเข้าใจฟังก์ชันการทำงานของแต่ละฟังก์ชัน</w:t>
      </w:r>
      <w:r w:rsidR="002E4453" w:rsidRPr="002E4453">
        <w:rPr>
          <w:rFonts w:ascii="TH SarabunPSK" w:hAnsi="TH SarabunPSK" w:cs="TH SarabunPSK" w:hint="cs"/>
          <w:sz w:val="32"/>
          <w:szCs w:val="32"/>
          <w:cs/>
        </w:rPr>
        <w:t>ตั้งแต่ต้นจนจบ</w:t>
      </w:r>
      <w:r w:rsidR="002E4453" w:rsidRPr="002E445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[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8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FF0000"/>
          <w:sz w:val="32"/>
          <w:szCs w:val="32"/>
        </w:rPr>
        <w:t>15-1</w:t>
      </w:r>
      <w:r w:rsidR="002E4453">
        <w:rPr>
          <w:rFonts w:ascii="TH SarabunPSK" w:hAnsi="TH SarabunPSK" w:cs="TH SarabunPSK" w:hint="cs"/>
          <w:color w:val="FF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CCD82F9" w14:textId="77777777" w:rsidR="00EC2264" w:rsidRDefault="00EC2264" w:rsidP="00EC2264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61EE91F" w14:textId="77777777" w:rsidR="002E4453" w:rsidRDefault="002E4453">
      <w:pPr>
        <w:spacing w:after="160" w:line="259" w:lineRule="auto"/>
        <w:rPr>
          <w:rFonts w:cs="TH SarabunPSK"/>
          <w:color w:val="FF0000"/>
          <w:szCs w:val="32"/>
        </w:rPr>
      </w:pPr>
      <w:r>
        <w:rPr>
          <w:rFonts w:cs="TH SarabunPSK"/>
          <w:color w:val="FF0000"/>
          <w:szCs w:val="32"/>
        </w:rPr>
        <w:br w:type="page"/>
      </w:r>
    </w:p>
    <w:p w14:paraId="76D742EC" w14:textId="79192EA2" w:rsidR="00C5140C" w:rsidRPr="008833CE" w:rsidRDefault="00BE1AEF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33C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8833CE">
        <w:rPr>
          <w:rFonts w:ascii="TH SarabunPSK" w:hAnsi="TH SarabunPSK" w:cs="TH SarabunPSK"/>
          <w:b/>
          <w:bCs/>
          <w:sz w:val="32"/>
          <w:szCs w:val="32"/>
        </w:rPr>
        <w:tab/>
      </w:r>
      <w:r w:rsidR="005F0E65" w:rsidRPr="008833CE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793D13" w:rsidRPr="008833CE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F0E65" w:rsidRPr="008833C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793D13" w:rsidRPr="008833C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0E65" w:rsidRPr="00883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3D13" w:rsidRPr="008833CE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ที่ใช้ในการทดสอบ</w:t>
      </w:r>
    </w:p>
    <w:p w14:paraId="55264C6A" w14:textId="6C3BB50A" w:rsidR="00BE1AEF" w:rsidRDefault="00C5140C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. </w:t>
      </w:r>
      <w:r w:rsidR="00BE1AEF" w:rsidRPr="00BE1AEF">
        <w:rPr>
          <w:rFonts w:ascii="TH SarabunPSK" w:hAnsi="TH SarabunPSK" w:cs="TH SarabunPSK"/>
          <w:color w:val="FF0000"/>
          <w:sz w:val="32"/>
          <w:szCs w:val="32"/>
        </w:rPr>
        <w:t>Equivalence Partitioning</w:t>
      </w:r>
    </w:p>
    <w:p w14:paraId="499D34B2" w14:textId="58B11F76" w:rsidR="006E6218" w:rsidRPr="007974C7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C0F45">
        <w:rPr>
          <w:rFonts w:ascii="TH SarabunPSK" w:hAnsi="TH SarabunPSK" w:cs="TH SarabunPSK"/>
          <w:color w:val="FF0000"/>
          <w:sz w:val="32"/>
          <w:szCs w:val="32"/>
        </w:rPr>
        <w:t>https://www.javatpoint.com/equivalence-partitioning-technique-in-black-box-testing</w:t>
      </w:r>
    </w:p>
    <w:p w14:paraId="1CECB209" w14:textId="1981C7FB" w:rsidR="006E6218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6218" w:rsidRPr="007254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ดี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เทคนิคการทดสอบ </w:t>
      </w:r>
      <w:r w:rsidRPr="00BE1AEF">
        <w:rPr>
          <w:rFonts w:ascii="TH SarabunPSK" w:hAnsi="TH SarabunPSK" w:cs="TH SarabunPSK"/>
          <w:color w:val="FF0000"/>
          <w:sz w:val="32"/>
          <w:szCs w:val="32"/>
        </w:rPr>
        <w:t>Equivalence Partitioning</w:t>
      </w:r>
    </w:p>
    <w:p w14:paraId="22E19D29" w14:textId="0BEFB5B5" w:rsidR="006C0F45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กเกห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</w:p>
    <w:p w14:paraId="74800151" w14:textId="74F157EE" w:rsidR="006E6218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E6218" w:rsidRPr="007254B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เสี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เทคนิคการทดสอบ </w:t>
      </w:r>
      <w:r w:rsidRPr="00BE1AEF">
        <w:rPr>
          <w:rFonts w:ascii="TH SarabunPSK" w:hAnsi="TH SarabunPSK" w:cs="TH SarabunPSK"/>
          <w:color w:val="FF0000"/>
          <w:sz w:val="32"/>
          <w:szCs w:val="32"/>
        </w:rPr>
        <w:t>Equivalence Partitioning</w:t>
      </w:r>
    </w:p>
    <w:p w14:paraId="7D75B58B" w14:textId="4E391188" w:rsidR="006C0F45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/>
          <w:sz w:val="32"/>
          <w:szCs w:val="32"/>
          <w:cs/>
        </w:rPr>
        <w:tab/>
      </w:r>
      <w:r w:rsidRPr="00253E42">
        <w:rPr>
          <w:rFonts w:ascii="TH SarabunPSK" w:hAnsi="TH SarabunPSK" w:cs="TH SarabunPSK" w:hint="cs"/>
          <w:sz w:val="32"/>
          <w:szCs w:val="32"/>
          <w:cs/>
        </w:rPr>
        <w:t xml:space="preserve">            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กเกห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</w:p>
    <w:p w14:paraId="3FE602EC" w14:textId="1E1255E4" w:rsidR="00EB183D" w:rsidRPr="00546C27" w:rsidRDefault="006C0F45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="007254BA">
        <w:rPr>
          <w:rFonts w:ascii="TH SarabunPSK" w:hAnsi="TH SarabunPSK" w:cs="TH SarabunPSK"/>
          <w:color w:val="FF0000"/>
          <w:sz w:val="32"/>
          <w:szCs w:val="32"/>
        </w:rPr>
        <w:t>18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5273A70D" w14:textId="43477184" w:rsidR="005A193F" w:rsidRPr="008833CE" w:rsidRDefault="00687747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b/>
          <w:bCs/>
          <w:szCs w:val="32"/>
        </w:rPr>
      </w:pPr>
      <w:bookmarkStart w:id="57" w:name="_Toc372422175"/>
      <w:r w:rsidRPr="008833CE">
        <w:rPr>
          <w:rFonts w:cs="TH SarabunPSK"/>
          <w:b/>
          <w:bCs/>
          <w:szCs w:val="32"/>
          <w:cs/>
        </w:rPr>
        <w:tab/>
      </w:r>
      <w:r w:rsidRPr="008833CE">
        <w:rPr>
          <w:rFonts w:cs="TH SarabunPSK"/>
          <w:b/>
          <w:bCs/>
          <w:szCs w:val="32"/>
          <w:cs/>
        </w:rPr>
        <w:tab/>
      </w:r>
      <w:r w:rsidRPr="008833CE">
        <w:rPr>
          <w:rFonts w:cs="TH SarabunPSK" w:hint="cs"/>
          <w:b/>
          <w:bCs/>
          <w:szCs w:val="32"/>
          <w:cs/>
        </w:rPr>
        <w:t>3.1.</w:t>
      </w:r>
      <w:r w:rsidR="005F0E65" w:rsidRPr="008833CE">
        <w:rPr>
          <w:rFonts w:cs="TH SarabunPSK" w:hint="cs"/>
          <w:b/>
          <w:bCs/>
          <w:szCs w:val="32"/>
          <w:cs/>
        </w:rPr>
        <w:t>3</w:t>
      </w:r>
      <w:r w:rsidRPr="008833CE">
        <w:rPr>
          <w:rFonts w:cs="TH SarabunPSK" w:hint="cs"/>
          <w:b/>
          <w:bCs/>
          <w:szCs w:val="32"/>
          <w:cs/>
        </w:rPr>
        <w:t xml:space="preserve"> </w:t>
      </w:r>
      <w:r w:rsidR="00F25EA9" w:rsidRPr="008833CE">
        <w:rPr>
          <w:rFonts w:cs="TH SarabunPSK" w:hint="cs"/>
          <w:b/>
          <w:bCs/>
          <w:szCs w:val="32"/>
          <w:cs/>
        </w:rPr>
        <w:t xml:space="preserve"> </w:t>
      </w:r>
      <w:r w:rsidRPr="008833CE">
        <w:rPr>
          <w:rFonts w:cs="TH SarabunPSK" w:hint="cs"/>
          <w:b/>
          <w:bCs/>
          <w:szCs w:val="32"/>
          <w:cs/>
        </w:rPr>
        <w:t>วิธีการทดสอบ</w:t>
      </w:r>
      <w:r w:rsidR="00911457" w:rsidRPr="008833CE">
        <w:rPr>
          <w:rFonts w:cs="TH SarabunPSK" w:hint="cs"/>
          <w:b/>
          <w:bCs/>
          <w:szCs w:val="32"/>
          <w:cs/>
        </w:rPr>
        <w:t xml:space="preserve"> (</w:t>
      </w:r>
      <w:r w:rsidR="00911457" w:rsidRPr="008833CE">
        <w:rPr>
          <w:rFonts w:cs="TH SarabunPSK"/>
          <w:b/>
          <w:bCs/>
          <w:szCs w:val="32"/>
        </w:rPr>
        <w:t>Automated Testing</w:t>
      </w:r>
      <w:r w:rsidR="00911457" w:rsidRPr="008833CE">
        <w:rPr>
          <w:rFonts w:cs="TH SarabunPSK" w:hint="cs"/>
          <w:b/>
          <w:bCs/>
          <w:szCs w:val="32"/>
          <w:cs/>
        </w:rPr>
        <w:t>)</w:t>
      </w:r>
    </w:p>
    <w:p w14:paraId="26DAAFEB" w14:textId="5ADB1B11" w:rsidR="00D90361" w:rsidRDefault="007254BA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b/>
          <w:bCs/>
          <w:color w:val="FF0000"/>
          <w:szCs w:val="32"/>
        </w:rPr>
      </w:pP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 w:hint="cs"/>
          <w:color w:val="FF0000"/>
          <w:szCs w:val="32"/>
          <w:cs/>
        </w:rPr>
        <w:t>คือ</w:t>
      </w:r>
    </w:p>
    <w:p w14:paraId="491655DB" w14:textId="77777777" w:rsidR="008833CE" w:rsidRDefault="008833CE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 w:hint="cs"/>
          <w:b/>
          <w:bCs/>
          <w:color w:val="FF0000"/>
          <w:szCs w:val="32"/>
        </w:rPr>
      </w:pPr>
    </w:p>
    <w:p w14:paraId="6C8DCE90" w14:textId="2800FF0B" w:rsidR="007254BA" w:rsidRPr="007254BA" w:rsidRDefault="007254BA" w:rsidP="00725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54BA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 w:rsidRPr="007254BA">
        <w:rPr>
          <w:rFonts w:ascii="TH SarabunPSK" w:hAnsi="TH SarabunPSK" w:cs="TH SarabunPSK"/>
          <w:sz w:val="32"/>
          <w:szCs w:val="32"/>
        </w:rPr>
        <w:t xml:space="preserve"> </w:t>
      </w:r>
      <w:r w:rsidRPr="007254BA">
        <w:rPr>
          <w:rFonts w:ascii="TH SarabunPSK" w:hAnsi="TH SarabunPSK" w:cs="TH SarabunPSK" w:hint="cs"/>
          <w:sz w:val="32"/>
          <w:szCs w:val="32"/>
          <w:cs/>
        </w:rPr>
        <w:t>ของการทดสอบ</w:t>
      </w:r>
      <w:r w:rsidRPr="007254BA">
        <w:rPr>
          <w:rFonts w:ascii="TH SarabunPSK" w:hAnsi="TH SarabunPSK" w:cs="TH SarabunPSK"/>
          <w:sz w:val="32"/>
          <w:szCs w:val="32"/>
          <w:cs/>
        </w:rPr>
        <w:t>แบบอัตโนมัติ</w:t>
      </w:r>
    </w:p>
    <w:p w14:paraId="173A589C" w14:textId="77777777" w:rsidR="007254BA" w:rsidRPr="007254BA" w:rsidRDefault="007254BA" w:rsidP="00725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1. เหกเกหด</w:t>
      </w:r>
      <w:proofErr w:type="spellStart"/>
      <w:r w:rsidRPr="007254BA">
        <w:rPr>
          <w:rFonts w:ascii="TH SarabunPSK" w:hAnsi="TH SarabunPSK" w:cs="TH SarabunPSK" w:hint="cs"/>
          <w:color w:val="FF0000"/>
          <w:sz w:val="32"/>
          <w:szCs w:val="32"/>
          <w:cs/>
        </w:rPr>
        <w:t>เฟ</w:t>
      </w:r>
      <w:proofErr w:type="spellEnd"/>
    </w:p>
    <w:p w14:paraId="34661A89" w14:textId="4E5CC962" w:rsidR="007254BA" w:rsidRPr="007254BA" w:rsidRDefault="007254BA" w:rsidP="00725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sz w:val="32"/>
          <w:szCs w:val="32"/>
          <w:cs/>
        </w:rPr>
        <w:tab/>
      </w:r>
      <w:r w:rsidRPr="007254B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254BA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ีย</w:t>
      </w:r>
      <w:r w:rsidRPr="007254BA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Pr="007254BA"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7254BA">
        <w:rPr>
          <w:rFonts w:ascii="TH SarabunPSK" w:hAnsi="TH SarabunPSK" w:cs="TH SarabunPSK"/>
          <w:sz w:val="32"/>
          <w:szCs w:val="32"/>
          <w:cs/>
        </w:rPr>
        <w:t>แบบอัตโนมัติ</w:t>
      </w:r>
    </w:p>
    <w:p w14:paraId="4C14C6A5" w14:textId="77777777" w:rsidR="007254BA" w:rsidRPr="007254BA" w:rsidRDefault="007254BA" w:rsidP="007254B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254B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1. เหกเกหด</w:t>
      </w:r>
      <w:proofErr w:type="spellStart"/>
      <w:r w:rsidRPr="007254BA">
        <w:rPr>
          <w:rFonts w:ascii="TH SarabunPSK" w:hAnsi="TH SarabunPSK" w:cs="TH SarabunPSK" w:hint="cs"/>
          <w:color w:val="FF0000"/>
          <w:sz w:val="32"/>
          <w:szCs w:val="32"/>
          <w:cs/>
        </w:rPr>
        <w:t>เฟ</w:t>
      </w:r>
      <w:proofErr w:type="spellEnd"/>
    </w:p>
    <w:p w14:paraId="73037216" w14:textId="77777777" w:rsidR="00687747" w:rsidRPr="0070382B" w:rsidRDefault="00687747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b/>
          <w:bCs/>
          <w:szCs w:val="32"/>
        </w:rPr>
      </w:pPr>
    </w:p>
    <w:p w14:paraId="1008D404" w14:textId="180710CB" w:rsidR="000A6356" w:rsidRPr="0070382B" w:rsidRDefault="005A193F" w:rsidP="00D27056">
      <w:pPr>
        <w:pStyle w:val="2"/>
      </w:pPr>
      <w:bookmarkStart w:id="58" w:name="_Toc67441273"/>
      <w:bookmarkStart w:id="59" w:name="_Toc67441312"/>
      <w:bookmarkStart w:id="60" w:name="_Toc67441474"/>
      <w:bookmarkStart w:id="61" w:name="_Toc86805224"/>
      <w:r w:rsidRPr="0070382B">
        <w:rPr>
          <w:rFonts w:hint="cs"/>
          <w:cs/>
        </w:rPr>
        <w:t>3</w:t>
      </w:r>
      <w:r w:rsidR="000A6356" w:rsidRPr="0070382B">
        <w:rPr>
          <w:rFonts w:hint="cs"/>
          <w:cs/>
        </w:rPr>
        <w:t>.</w:t>
      </w:r>
      <w:bookmarkEnd w:id="57"/>
      <w:r w:rsidR="00687747">
        <w:rPr>
          <w:rFonts w:hint="cs"/>
          <w:cs/>
        </w:rPr>
        <w:t>2</w:t>
      </w:r>
      <w:r w:rsidR="00DF2433" w:rsidRPr="0070382B">
        <w:rPr>
          <w:rFonts w:hint="cs"/>
          <w:cs/>
        </w:rPr>
        <w:tab/>
      </w:r>
      <w:r w:rsidR="00DF2433" w:rsidRPr="0070382B">
        <w:rPr>
          <w:rFonts w:hint="cs"/>
          <w:cs/>
        </w:rPr>
        <w:tab/>
      </w:r>
      <w:bookmarkEnd w:id="58"/>
      <w:bookmarkEnd w:id="59"/>
      <w:bookmarkEnd w:id="60"/>
      <w:r w:rsidR="00081A4E">
        <w:rPr>
          <w:rFonts w:hint="cs"/>
          <w:cs/>
        </w:rPr>
        <w:t xml:space="preserve">ภาษา </w:t>
      </w:r>
      <w:r w:rsidR="00191693">
        <w:rPr>
          <w:rFonts w:hint="cs"/>
          <w:cs/>
        </w:rPr>
        <w:t>เครื่องมือ</w:t>
      </w:r>
      <w:r w:rsidR="00D75650">
        <w:rPr>
          <w:rFonts w:hint="cs"/>
          <w:cs/>
        </w:rPr>
        <w:t>และไลบรารี</w:t>
      </w:r>
      <w:r w:rsidR="00191693">
        <w:rPr>
          <w:rFonts w:hint="cs"/>
          <w:cs/>
        </w:rPr>
        <w:t>ที่ใช้ในการทดสอบ</w:t>
      </w:r>
      <w:bookmarkEnd w:id="61"/>
    </w:p>
    <w:p w14:paraId="3DBA5DBE" w14:textId="621BF1EB" w:rsidR="000A6356" w:rsidRPr="00125431" w:rsidRDefault="000A6356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25431">
        <w:rPr>
          <w:rFonts w:ascii="TH SarabunPSK" w:hAnsi="TH SarabunPSK" w:cs="TH SarabunPSK" w:hint="cs"/>
          <w:sz w:val="32"/>
          <w:szCs w:val="32"/>
          <w:cs/>
        </w:rPr>
        <w:tab/>
      </w:r>
      <w:r w:rsidRPr="00125431">
        <w:rPr>
          <w:rFonts w:ascii="TH SarabunPSK" w:hAnsi="TH SarabunPSK" w:cs="TH SarabunPSK" w:hint="cs"/>
          <w:sz w:val="32"/>
          <w:szCs w:val="32"/>
          <w:cs/>
        </w:rPr>
        <w:tab/>
      </w:r>
      <w:r w:rsidR="00191693" w:rsidRPr="00125431">
        <w:rPr>
          <w:rFonts w:ascii="TH SarabunPSK" w:hAnsi="TH SarabunPSK" w:cs="TH SarabunPSK" w:hint="cs"/>
          <w:sz w:val="32"/>
          <w:szCs w:val="32"/>
          <w:cs/>
        </w:rPr>
        <w:t>ในการดำเนินการทดสอบ โดยการจำลองการใช้งานของผู้ใช้นั้น ทำการทดสอบโดยใช้</w:t>
      </w:r>
      <w:r w:rsidR="00125431" w:rsidRPr="00125431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="00191693" w:rsidRPr="00125431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125431" w:rsidRPr="00125431">
        <w:rPr>
          <w:rFonts w:ascii="TH SarabunPSK" w:hAnsi="TH SarabunPSK" w:cs="TH SarabunPSK" w:hint="cs"/>
          <w:sz w:val="32"/>
          <w:szCs w:val="32"/>
          <w:cs/>
        </w:rPr>
        <w:t>และไลบรารี</w:t>
      </w:r>
      <w:r w:rsidR="00191693" w:rsidRPr="00125431">
        <w:rPr>
          <w:rFonts w:ascii="TH SarabunPSK" w:hAnsi="TH SarabunPSK" w:cs="TH SarabunPSK" w:hint="cs"/>
          <w:sz w:val="32"/>
          <w:szCs w:val="32"/>
          <w:cs/>
        </w:rPr>
        <w:t>ในการดำเนินการ ดังนี้</w:t>
      </w:r>
    </w:p>
    <w:p w14:paraId="343C7F7A" w14:textId="22CE957C" w:rsidR="00D67322" w:rsidRPr="005B5F6C" w:rsidRDefault="00D67322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B5F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3.2.1 </w:t>
      </w:r>
      <w:r w:rsidRPr="005B5F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5F6C" w:rsidRPr="005B5F6C">
        <w:rPr>
          <w:rFonts w:ascii="TH SarabunPSK" w:hAnsi="TH SarabunPSK" w:cs="TH SarabunPSK"/>
          <w:b/>
          <w:bCs/>
          <w:sz w:val="32"/>
          <w:szCs w:val="32"/>
          <w:cs/>
        </w:rPr>
        <w:t>ไมโครซอฟต์ เอก</w:t>
      </w:r>
      <w:proofErr w:type="spellStart"/>
      <w:r w:rsidR="005B5F6C" w:rsidRPr="005B5F6C">
        <w:rPr>
          <w:rFonts w:ascii="TH SarabunPSK" w:hAnsi="TH SarabunPSK" w:cs="TH SarabunPSK"/>
          <w:b/>
          <w:bCs/>
          <w:sz w:val="32"/>
          <w:szCs w:val="32"/>
          <w:cs/>
        </w:rPr>
        <w:t>ซ์เซล</w:t>
      </w:r>
      <w:proofErr w:type="spellEnd"/>
      <w:r w:rsidR="005B5F6C" w:rsidRPr="005B5F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5B5F6C">
        <w:rPr>
          <w:rFonts w:ascii="TH SarabunPSK" w:hAnsi="TH SarabunPSK" w:cs="TH SarabunPSK"/>
          <w:b/>
          <w:bCs/>
          <w:sz w:val="32"/>
          <w:szCs w:val="32"/>
        </w:rPr>
        <w:t>Microsoft Excel</w:t>
      </w:r>
      <w:r w:rsidR="005B5F6C" w:rsidRPr="005B5F6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5E4AC66" w14:textId="39278501" w:rsidR="005B5F6C" w:rsidRDefault="005B5F6C" w:rsidP="00081A4E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E08E8">
        <w:rPr>
          <w:rFonts w:ascii="TH SarabunPSK" w:hAnsi="TH SarabunPSK" w:cs="TH SarabunPSK"/>
          <w:sz w:val="32"/>
          <w:szCs w:val="32"/>
          <w:cs/>
        </w:rPr>
        <w:t>ไมโครซอฟต์ เอก</w:t>
      </w:r>
      <w:proofErr w:type="spellStart"/>
      <w:r w:rsidRPr="006E08E8">
        <w:rPr>
          <w:rFonts w:ascii="TH SarabunPSK" w:hAnsi="TH SarabunPSK" w:cs="TH SarabunPSK"/>
          <w:sz w:val="32"/>
          <w:szCs w:val="32"/>
          <w:cs/>
        </w:rPr>
        <w:t>ซ์เซล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 คือ โปรแกรม</w:t>
      </w:r>
      <w:r w:rsidRPr="006E08E8">
        <w:rPr>
          <w:rFonts w:ascii="TH SarabunPSK" w:hAnsi="TH SarabunPSK" w:cs="TH SarabunPSK"/>
          <w:sz w:val="32"/>
          <w:szCs w:val="32"/>
          <w:cs/>
        </w:rPr>
        <w:t>ประเภทตารางการคำนวณ พัฒนา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6E08E8">
        <w:rPr>
          <w:rFonts w:ascii="TH SarabunPSK" w:hAnsi="TH SarabunPSK" w:cs="TH SarabunPSK"/>
          <w:sz w:val="32"/>
          <w:szCs w:val="32"/>
          <w:cs/>
        </w:rPr>
        <w:t>โดยบริษัทไมโครซอฟท์ และเป็นโปรแกรมหนึ่งในชุด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ไมโครซอฟท์ ออฟฟิศ </w:t>
      </w:r>
      <w:r w:rsidR="006F641D" w:rsidRPr="006E08E8">
        <w:rPr>
          <w:rFonts w:ascii="TH SarabunPSK" w:hAnsi="TH SarabunPSK" w:cs="TH SarabunPSK" w:hint="cs"/>
          <w:sz w:val="32"/>
          <w:szCs w:val="32"/>
          <w:cs/>
        </w:rPr>
        <w:t>(</w:t>
      </w:r>
      <w:r w:rsidR="006F641D" w:rsidRPr="006E08E8">
        <w:rPr>
          <w:rFonts w:ascii="TH SarabunPSK" w:hAnsi="TH SarabunPSK" w:cs="TH SarabunPSK"/>
          <w:sz w:val="32"/>
          <w:szCs w:val="32"/>
        </w:rPr>
        <w:t>Microsoft Office</w:t>
      </w:r>
      <w:r w:rsidR="006F641D" w:rsidRPr="006E08E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E08E8">
        <w:rPr>
          <w:rFonts w:ascii="TH SarabunPSK" w:hAnsi="TH SarabunPSK" w:cs="TH SarabunPSK"/>
          <w:sz w:val="32"/>
          <w:szCs w:val="32"/>
          <w:cs/>
        </w:rPr>
        <w:t>สำหรับจัดการและคำนวณข้อมูลในรูปแบบตาราง อีกทั้งสามารถจัดทำกราฟ แผนภูมิ</w:t>
      </w:r>
      <w:r w:rsidR="006F641D" w:rsidRPr="006E08E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E08E8">
        <w:rPr>
          <w:rFonts w:ascii="TH SarabunPSK" w:hAnsi="TH SarabunPSK" w:cs="TH SarabunPSK"/>
          <w:sz w:val="32"/>
          <w:szCs w:val="32"/>
          <w:cs/>
        </w:rPr>
        <w:t>คำนวณทางคณิตศาสตร์โดยใช้ฟังก์ชันพื้นฐาน บวก ลบ คูณ หาร ยกกำลัง รวมถึงฟังก์ชันทางคณิตศาสตร์ระดับสูง</w:t>
      </w:r>
      <w:r w:rsidR="0073690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6E621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42C4E164" w14:textId="3498D308" w:rsidR="00081A4E" w:rsidRPr="006E08E8" w:rsidRDefault="00081A4E" w:rsidP="00081A4E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3.2.</w:t>
      </w:r>
      <w:r w:rsidR="00D67322"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6E0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>ไพธอน</w:t>
      </w:r>
      <w:proofErr w:type="spellEnd"/>
      <w:r w:rsidRPr="006E08E8">
        <w:rPr>
          <w:rFonts w:ascii="TH SarabunPSK" w:hAnsi="TH SarabunPSK" w:cs="TH SarabunPSK"/>
          <w:b/>
          <w:bCs/>
          <w:sz w:val="32"/>
          <w:szCs w:val="32"/>
        </w:rPr>
        <w:t xml:space="preserve"> (Python)</w:t>
      </w:r>
    </w:p>
    <w:p w14:paraId="48864BAC" w14:textId="26731924" w:rsidR="00081A4E" w:rsidRDefault="00081A4E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="00727113" w:rsidRPr="006E08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6E08E8">
        <w:rPr>
          <w:rFonts w:ascii="TH SarabunPSK" w:hAnsi="TH SarabunPSK" w:cs="TH SarabunPSK"/>
          <w:sz w:val="32"/>
          <w:szCs w:val="32"/>
          <w:cs/>
        </w:rPr>
        <w:t>ไพธอน</w:t>
      </w:r>
      <w:proofErr w:type="spellEnd"/>
      <w:r w:rsidRPr="006E08E8">
        <w:rPr>
          <w:rFonts w:ascii="TH SarabunPSK" w:hAnsi="TH SarabunPSK" w:cs="TH SarabunPSK"/>
          <w:sz w:val="32"/>
          <w:szCs w:val="32"/>
          <w:cs/>
        </w:rPr>
        <w:t xml:space="preserve"> คือภาษาโปรแกรมคอมพิวเตอร์ระดับสูง ถูกออกแบบมาให้เป็นภาษาสคริปต์ที่อ่านง่าย  โดยตัดความซับซ้อนของโครงสร้างและไวยากรณ์ของภาษาออก </w:t>
      </w:r>
      <w:proofErr w:type="spellStart"/>
      <w:r w:rsidRPr="006E08E8">
        <w:rPr>
          <w:rFonts w:ascii="TH SarabunPSK" w:hAnsi="TH SarabunPSK" w:cs="TH SarabunPSK"/>
          <w:sz w:val="32"/>
          <w:szCs w:val="32"/>
          <w:cs/>
        </w:rPr>
        <w:t>ไพธอน</w:t>
      </w:r>
      <w:proofErr w:type="spellEnd"/>
      <w:r w:rsidRPr="006E08E8">
        <w:rPr>
          <w:rFonts w:ascii="TH SarabunPSK" w:hAnsi="TH SarabunPSK" w:cs="TH SarabunPSK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จำกัดอยู่ที่งานเฉพาะทางใดทางหนึ่ง (</w:t>
      </w:r>
      <w:r w:rsidRPr="006E08E8">
        <w:rPr>
          <w:rFonts w:ascii="TH SarabunPSK" w:hAnsi="TH SarabunPSK" w:cs="TH SarabunPSK"/>
          <w:sz w:val="32"/>
          <w:szCs w:val="32"/>
        </w:rPr>
        <w:t xml:space="preserve">General-purpose language) </w:t>
      </w:r>
      <w:r w:rsidRPr="006E08E8">
        <w:rPr>
          <w:rFonts w:ascii="TH SarabunPSK" w:hAnsi="TH SarabunPSK" w:cs="TH SarabunPSK"/>
          <w:sz w:val="32"/>
          <w:szCs w:val="32"/>
          <w:cs/>
        </w:rPr>
        <w:t>จึงทำให้มีการนำไปใช้กันแพร่หลายในหลายองค์กรใหญ่ระดับโลก</w:t>
      </w:r>
      <w:r w:rsidR="0073690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6E621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4A51B56" w14:textId="655F788A" w:rsidR="007E481E" w:rsidRPr="006F641D" w:rsidRDefault="007E481E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6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.</w:t>
      </w:r>
      <w:r w:rsidR="00081A4E"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F64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6F641D"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 w:rsidR="006F641D"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>บอท เฟรมเวิร์ค (</w:t>
      </w:r>
      <w:r w:rsidRPr="006F641D">
        <w:rPr>
          <w:rFonts w:ascii="TH SarabunPSK" w:hAnsi="TH SarabunPSK" w:cs="TH SarabunPSK" w:hint="cs"/>
          <w:b/>
          <w:bCs/>
          <w:sz w:val="32"/>
          <w:szCs w:val="32"/>
        </w:rPr>
        <w:t>Robot Framework</w:t>
      </w:r>
      <w:r w:rsidR="006F641D" w:rsidRPr="006F64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AA03780" w14:textId="73153B5D" w:rsidR="006F641D" w:rsidRDefault="006F641D" w:rsidP="0018581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E08E8">
        <w:rPr>
          <w:rFonts w:ascii="TH SarabunPSK" w:hAnsi="TH SarabunPSK" w:cs="TH SarabunPSK"/>
          <w:sz w:val="32"/>
          <w:szCs w:val="32"/>
        </w:rPr>
        <w:lastRenderedPageBreak/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spellStart"/>
      <w:r w:rsidRPr="006E08E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>บอท เฟรมเวิร์ค คือ</w:t>
      </w:r>
      <w:r w:rsidR="0018581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เฟรมเวิร์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ค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แบบโอเพ่นซอร์ส</w:t>
      </w:r>
      <w:r w:rsidR="00185816" w:rsidRPr="006E08E8">
        <w:rPr>
          <w:rFonts w:ascii="TH SarabunPSK" w:hAnsi="TH SarabunPSK" w:cs="TH SarabunPSK"/>
          <w:sz w:val="32"/>
          <w:szCs w:val="32"/>
        </w:rPr>
        <w:t xml:space="preserve"> (Open source)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สามารถใช้สำหรับการทดสอบระบบอัตโนมัติ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สามา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รถ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ใช้งานได้ฟรีโดยไม่ต้องเสียค่าลิขสิทธิ์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บอท เฟรมเวิร์ค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มีไวยากรณ์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5816" w:rsidRPr="006E08E8">
        <w:rPr>
          <w:rFonts w:ascii="TH SarabunPSK" w:hAnsi="TH SarabunPSK" w:cs="TH SarabunPSK"/>
          <w:sz w:val="32"/>
          <w:szCs w:val="32"/>
        </w:rPr>
        <w:t>Syntax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)</w:t>
      </w:r>
      <w:r w:rsidR="0018581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 xml:space="preserve">ที่ง่าย โดยใช้คำที่มนุษย์สามารถอ่านได้ 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จึงง่ายต่อการทำความเข้าใจและสามารถนำเข้าได้หลากหลายไลบรารี่ หรือภาษาอื่น ๆ เช่น </w:t>
      </w:r>
      <w:proofErr w:type="spellStart"/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ไพธอน</w:t>
      </w:r>
      <w:proofErr w:type="spellEnd"/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85816" w:rsidRPr="006E08E8">
        <w:rPr>
          <w:rFonts w:ascii="TH SarabunPSK" w:hAnsi="TH SarabunPSK" w:cs="TH SarabunPSK"/>
          <w:sz w:val="32"/>
          <w:szCs w:val="32"/>
        </w:rPr>
        <w:t>Python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) จาวา (</w:t>
      </w:r>
      <w:r w:rsidR="00185816" w:rsidRPr="006E08E8">
        <w:rPr>
          <w:rFonts w:ascii="TH SarabunPSK" w:hAnsi="TH SarabunPSK" w:cs="TH SarabunPSK"/>
          <w:sz w:val="32"/>
          <w:szCs w:val="32"/>
        </w:rPr>
        <w:t>Java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)</w:t>
      </w:r>
      <w:r w:rsidR="0018581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185816" w:rsidRPr="006E08E8">
        <w:rPr>
          <w:rFonts w:ascii="TH SarabunPSK" w:hAnsi="TH SarabunPSK" w:cs="TH SarabunPSK"/>
          <w:sz w:val="32"/>
          <w:szCs w:val="32"/>
          <w:cs/>
        </w:rPr>
        <w:t>หรือภาษาการเขียนโปรแกรมอื่น ๆ</w:t>
      </w:r>
      <w:r w:rsidR="00185816"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="00185816" w:rsidRPr="006E08E8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736906" w:rsidRPr="006E08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[</w:t>
      </w:r>
      <w:r w:rsidR="006E621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-</w:t>
      </w:r>
      <w:r w:rsidR="00736906" w:rsidRPr="00736906">
        <w:rPr>
          <w:rFonts w:ascii="TH SarabunPSK" w:hAnsi="TH SarabunPSK" w:cs="TH SarabunPSK"/>
          <w:color w:val="FF0000"/>
          <w:sz w:val="32"/>
          <w:szCs w:val="32"/>
        </w:rPr>
        <w:t>https://robotframework.org/?tab=0#getting-started</w:t>
      </w:r>
      <w:r w:rsidR="00736906"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07036B07" w14:textId="6F477DC5" w:rsidR="00685A4C" w:rsidRPr="006E08E8" w:rsidRDefault="00685A4C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0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2.</w:t>
      </w:r>
      <w:r w:rsidR="00081A4E"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E0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 w:rsidRPr="006E08E8">
        <w:rPr>
          <w:rFonts w:ascii="TH SarabunPSK" w:hAnsi="TH SarabunPSK" w:cs="TH SarabunPSK"/>
          <w:b/>
          <w:bCs/>
          <w:sz w:val="32"/>
          <w:szCs w:val="32"/>
        </w:rPr>
        <w:t>Selenium</w:t>
      </w:r>
      <w:r w:rsidR="00D75650" w:rsidRPr="006E08E8">
        <w:rPr>
          <w:rFonts w:ascii="TH SarabunPSK" w:hAnsi="TH SarabunPSK" w:cs="TH SarabunPSK"/>
          <w:b/>
          <w:bCs/>
          <w:sz w:val="32"/>
          <w:szCs w:val="32"/>
        </w:rPr>
        <w:t>Library</w:t>
      </w:r>
      <w:proofErr w:type="spellEnd"/>
    </w:p>
    <w:p w14:paraId="7E634257" w14:textId="61EB7E59" w:rsidR="00736906" w:rsidRPr="006E08E8" w:rsidRDefault="00736906" w:rsidP="0073690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/>
          <w:sz w:val="32"/>
          <w:szCs w:val="32"/>
        </w:rPr>
        <w:tab/>
      </w:r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    เซ</w:t>
      </w:r>
      <w:proofErr w:type="spellStart"/>
      <w:r w:rsidRPr="006E08E8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เนียม ไลบรารี คือ </w:t>
      </w:r>
      <w:r w:rsidRPr="006E08E8">
        <w:rPr>
          <w:rFonts w:ascii="TH SarabunPSK" w:hAnsi="TH SarabunPSK" w:cs="TH SarabunPSK"/>
          <w:sz w:val="32"/>
          <w:szCs w:val="32"/>
          <w:cs/>
        </w:rPr>
        <w:t>ไลบรารีทดสอบเว็บ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6E08E8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Pr="006E08E8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>บอท เฟรมเวิร์ค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(</w:t>
      </w:r>
      <w:r w:rsidRPr="006E08E8">
        <w:rPr>
          <w:rFonts w:ascii="TH SarabunPSK" w:hAnsi="TH SarabunPSK" w:cs="TH SarabunPSK"/>
          <w:sz w:val="32"/>
          <w:szCs w:val="32"/>
        </w:rPr>
        <w:t>Robot Framework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)</w:t>
      </w:r>
      <w:r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ใช้เครื่องมือ </w:t>
      </w:r>
      <w:r w:rsidRPr="006E08E8">
        <w:rPr>
          <w:rFonts w:ascii="TH SarabunPSK" w:hAnsi="TH SarabunPSK" w:cs="TH SarabunPSK"/>
          <w:sz w:val="32"/>
          <w:szCs w:val="32"/>
        </w:rPr>
        <w:t xml:space="preserve">Selenium </w:t>
      </w:r>
      <w:r w:rsidRPr="006E08E8">
        <w:rPr>
          <w:rFonts w:ascii="TH SarabunPSK" w:hAnsi="TH SarabunPSK" w:cs="TH SarabunPSK" w:hint="cs"/>
          <w:sz w:val="32"/>
          <w:szCs w:val="32"/>
          <w:cs/>
        </w:rPr>
        <w:t>โดยไลบรารีนี้สามารถ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ดาวน์โหลดได้จาก </w:t>
      </w:r>
      <w:proofErr w:type="spellStart"/>
      <w:r w:rsidRPr="006E08E8">
        <w:rPr>
          <w:rFonts w:ascii="TH SarabunPSK" w:hAnsi="TH SarabunPSK" w:cs="TH SarabunPSK"/>
          <w:sz w:val="32"/>
          <w:szCs w:val="32"/>
        </w:rPr>
        <w:t>PyPI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 xml:space="preserve"> โดยเซ</w:t>
      </w:r>
      <w:proofErr w:type="spellStart"/>
      <w:r w:rsidRPr="006E08E8">
        <w:rPr>
          <w:rFonts w:ascii="TH SarabunPSK" w:hAnsi="TH SarabunPSK" w:cs="TH SarabunPSK" w:hint="cs"/>
          <w:sz w:val="32"/>
          <w:szCs w:val="32"/>
          <w:cs/>
        </w:rPr>
        <w:t>เล</w:t>
      </w:r>
      <w:proofErr w:type="spellEnd"/>
      <w:r w:rsidRPr="006E08E8">
        <w:rPr>
          <w:rFonts w:ascii="TH SarabunPSK" w:hAnsi="TH SarabunPSK" w:cs="TH SarabunPSK" w:hint="cs"/>
          <w:sz w:val="32"/>
          <w:szCs w:val="32"/>
          <w:cs/>
        </w:rPr>
        <w:t>เนียมไลบรารี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ทำงานร่วมกับ </w:t>
      </w:r>
      <w:r w:rsidRPr="006E08E8">
        <w:rPr>
          <w:rFonts w:ascii="TH SarabunPSK" w:hAnsi="TH SarabunPSK" w:cs="TH SarabunPSK"/>
          <w:sz w:val="32"/>
          <w:szCs w:val="32"/>
        </w:rPr>
        <w:t xml:space="preserve">Selenium 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3 และ 4 รองรับ </w:t>
      </w:r>
      <w:r w:rsidRPr="006E08E8">
        <w:rPr>
          <w:rFonts w:ascii="TH SarabunPSK" w:hAnsi="TH SarabunPSK" w:cs="TH SarabunPSK"/>
          <w:sz w:val="32"/>
          <w:szCs w:val="32"/>
        </w:rPr>
        <w:t xml:space="preserve">Python 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3.6 หรือใหม่กว่า </w:t>
      </w:r>
      <w:proofErr w:type="spellStart"/>
      <w:r w:rsidRPr="006E08E8">
        <w:rPr>
          <w:rFonts w:ascii="TH SarabunPSK" w:hAnsi="TH SarabunPSK" w:cs="TH SarabunPSK"/>
          <w:sz w:val="32"/>
          <w:szCs w:val="32"/>
        </w:rPr>
        <w:t>SeleniumLibrary</w:t>
      </w:r>
      <w:proofErr w:type="spellEnd"/>
      <w:r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อิงจาก </w:t>
      </w:r>
      <w:proofErr w:type="spellStart"/>
      <w:r w:rsidRPr="006E08E8">
        <w:rPr>
          <w:rFonts w:ascii="TH SarabunPSK" w:hAnsi="TH SarabunPSK" w:cs="TH SarabunPSK"/>
          <w:sz w:val="32"/>
          <w:szCs w:val="32"/>
        </w:rPr>
        <w:t>SeleniumLibrary</w:t>
      </w:r>
      <w:proofErr w:type="spellEnd"/>
      <w:r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แบบเก่าที่แยกเป็น </w:t>
      </w:r>
      <w:r w:rsidRPr="006E08E8">
        <w:rPr>
          <w:rFonts w:ascii="TH SarabunPSK" w:hAnsi="TH SarabunPSK" w:cs="TH SarabunPSK"/>
          <w:sz w:val="32"/>
          <w:szCs w:val="32"/>
        </w:rPr>
        <w:t>Selenium</w:t>
      </w:r>
      <w:r w:rsidRPr="006E08E8">
        <w:rPr>
          <w:rFonts w:ascii="TH SarabunPSK" w:hAnsi="TH SarabunPSK" w:cs="TH SarabunPSK"/>
          <w:sz w:val="32"/>
          <w:szCs w:val="32"/>
          <w:cs/>
        </w:rPr>
        <w:t>2</w:t>
      </w:r>
      <w:r w:rsidRPr="006E08E8">
        <w:rPr>
          <w:rFonts w:ascii="TH SarabunPSK" w:hAnsi="TH SarabunPSK" w:cs="TH SarabunPSK"/>
          <w:sz w:val="32"/>
          <w:szCs w:val="32"/>
        </w:rPr>
        <w:t xml:space="preserve">Library </w:t>
      </w:r>
      <w:r w:rsidRPr="006E08E8">
        <w:rPr>
          <w:rFonts w:ascii="TH SarabunPSK" w:hAnsi="TH SarabunPSK" w:cs="TH SarabunPSK"/>
          <w:sz w:val="32"/>
          <w:szCs w:val="32"/>
          <w:cs/>
        </w:rPr>
        <w:t xml:space="preserve">แล้วเปลี่ยนชื่อกลับเป็น </w:t>
      </w:r>
      <w:proofErr w:type="spellStart"/>
      <w:r w:rsidRPr="006E08E8">
        <w:rPr>
          <w:rFonts w:ascii="TH SarabunPSK" w:hAnsi="TH SarabunPSK" w:cs="TH SarabunPSK"/>
          <w:sz w:val="32"/>
          <w:szCs w:val="32"/>
        </w:rPr>
        <w:t>SeleniumLibrary</w:t>
      </w:r>
      <w:proofErr w:type="spellEnd"/>
      <w:r w:rsidRPr="006E08E8">
        <w:rPr>
          <w:rFonts w:ascii="TH SarabunPSK" w:hAnsi="TH SarabunPSK" w:cs="TH SarabunPSK"/>
          <w:sz w:val="32"/>
          <w:szCs w:val="32"/>
        </w:rPr>
        <w:t xml:space="preserve"> </w:t>
      </w:r>
      <w:r w:rsidRPr="006E08E8">
        <w:rPr>
          <w:rFonts w:ascii="TH SarabunPSK" w:hAnsi="TH SarabunPSK" w:cs="TH SarabunPSK"/>
          <w:sz w:val="32"/>
          <w:szCs w:val="32"/>
          <w:cs/>
        </w:rPr>
        <w:t>ในภายหลัง</w:t>
      </w:r>
    </w:p>
    <w:p w14:paraId="187310FE" w14:textId="008A836B" w:rsidR="00736906" w:rsidRDefault="00736906" w:rsidP="0073690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="006E6218">
        <w:rPr>
          <w:rFonts w:ascii="TH SarabunPSK" w:hAnsi="TH SarabunPSK" w:cs="TH SarabunPSK" w:hint="cs"/>
          <w:color w:val="FF0000"/>
          <w:sz w:val="32"/>
          <w:szCs w:val="32"/>
          <w:cs/>
        </w:rPr>
        <w:t>0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36906">
        <w:rPr>
          <w:rFonts w:ascii="TH SarabunPSK" w:hAnsi="TH SarabunPSK" w:cs="TH SarabunPSK"/>
          <w:color w:val="FF0000"/>
          <w:sz w:val="32"/>
          <w:szCs w:val="32"/>
        </w:rPr>
        <w:t>https://robotframework.org/SeleniumLibrary/</w:t>
      </w:r>
      <w:r>
        <w:rPr>
          <w:rFonts w:ascii="TH SarabunPSK" w:hAnsi="TH SarabunPSK" w:cs="TH SarabunPSK"/>
          <w:color w:val="FF0000"/>
          <w:sz w:val="32"/>
          <w:szCs w:val="32"/>
        </w:rPr>
        <w:t>]</w:t>
      </w:r>
    </w:p>
    <w:p w14:paraId="790FAA91" w14:textId="77777777" w:rsidR="00736906" w:rsidRDefault="00736906" w:rsidP="00736906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1AB1605" w14:textId="56F80BA3" w:rsidR="000A6356" w:rsidRPr="000B4CA8" w:rsidRDefault="00191693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4C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B4CA8">
        <w:rPr>
          <w:rFonts w:ascii="TH SarabunPSK" w:hAnsi="TH SarabunPSK" w:cs="TH SarabunPSK" w:hint="cs"/>
          <w:b/>
          <w:bCs/>
          <w:sz w:val="32"/>
          <w:szCs w:val="32"/>
        </w:rPr>
        <w:t>3.2.</w:t>
      </w:r>
      <w:r w:rsidR="00081A4E" w:rsidRPr="000B4CA8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B4CA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B4C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CA8">
        <w:rPr>
          <w:rFonts w:ascii="TH SarabunPSK" w:hAnsi="TH SarabunPSK" w:cs="TH SarabunPSK" w:hint="cs"/>
          <w:b/>
          <w:bCs/>
          <w:sz w:val="32"/>
          <w:szCs w:val="32"/>
        </w:rPr>
        <w:t>Visual Studio Code</w:t>
      </w:r>
    </w:p>
    <w:p w14:paraId="76EE4562" w14:textId="3502D905" w:rsidR="006E08E8" w:rsidRPr="006E6218" w:rsidRDefault="00B564D5" w:rsidP="006E6218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spacing w:after="160"/>
        <w:jc w:val="thaiDistribute"/>
        <w:rPr>
          <w:rFonts w:cs="TH SarabunPSK" w:hint="cs"/>
          <w:szCs w:val="32"/>
        </w:rPr>
        <w:sectPr w:rsidR="006E08E8" w:rsidRPr="006E6218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r w:rsidRPr="006E08E8">
        <w:rPr>
          <w:rFonts w:cs="TH SarabunPSK"/>
          <w:szCs w:val="32"/>
        </w:rPr>
        <w:tab/>
      </w:r>
      <w:r w:rsidRPr="006E08E8">
        <w:rPr>
          <w:rFonts w:cs="TH SarabunPSK"/>
          <w:szCs w:val="32"/>
        </w:rPr>
        <w:tab/>
      </w:r>
      <w:r w:rsidRPr="006E08E8">
        <w:rPr>
          <w:rFonts w:cs="TH SarabunPSK"/>
          <w:szCs w:val="32"/>
        </w:rPr>
        <w:tab/>
      </w:r>
      <w:r w:rsidRPr="006E08E8">
        <w:rPr>
          <w:rFonts w:cs="TH SarabunPSK"/>
          <w:szCs w:val="32"/>
        </w:rPr>
        <w:tab/>
      </w:r>
      <w:r w:rsidRPr="006E08E8">
        <w:rPr>
          <w:rFonts w:cs="TH SarabunPSK" w:hint="cs"/>
          <w:szCs w:val="32"/>
          <w:cs/>
        </w:rPr>
        <w:t xml:space="preserve">    </w:t>
      </w:r>
      <w:r w:rsidR="000B4CA8" w:rsidRPr="006E08E8">
        <w:rPr>
          <w:rFonts w:cs="TH SarabunPSK"/>
          <w:szCs w:val="32"/>
        </w:rPr>
        <w:t xml:space="preserve">Visual Studio Code </w:t>
      </w:r>
      <w:r w:rsidR="000B4CA8" w:rsidRPr="006E08E8">
        <w:rPr>
          <w:rFonts w:cs="TH SarabunPSK" w:hint="cs"/>
          <w:szCs w:val="32"/>
          <w:cs/>
        </w:rPr>
        <w:t xml:space="preserve"> คือ โปรแกรมประเภทเอดิ</w:t>
      </w:r>
      <w:proofErr w:type="spellStart"/>
      <w:r w:rsidR="000B4CA8" w:rsidRPr="006E08E8">
        <w:rPr>
          <w:rFonts w:cs="TH SarabunPSK" w:hint="cs"/>
          <w:szCs w:val="32"/>
          <w:cs/>
        </w:rPr>
        <w:t>เต</w:t>
      </w:r>
      <w:proofErr w:type="spellEnd"/>
      <w:r w:rsidR="000B4CA8" w:rsidRPr="006E08E8">
        <w:rPr>
          <w:rFonts w:cs="TH SarabunPSK" w:hint="cs"/>
          <w:szCs w:val="32"/>
          <w:cs/>
        </w:rPr>
        <w:t>อร์ (</w:t>
      </w:r>
      <w:r w:rsidR="000B4CA8" w:rsidRPr="006E08E8">
        <w:rPr>
          <w:rFonts w:cs="TH SarabunPSK"/>
          <w:szCs w:val="32"/>
        </w:rPr>
        <w:t>Editor</w:t>
      </w:r>
      <w:r w:rsidR="000B4CA8" w:rsidRPr="006E08E8">
        <w:rPr>
          <w:rFonts w:cs="TH SarabunPSK" w:hint="cs"/>
          <w:szCs w:val="32"/>
          <w:cs/>
        </w:rPr>
        <w:t>) ที่ใช้ในการแก้ไขโค้ด</w:t>
      </w:r>
      <w:r w:rsidRPr="006E08E8">
        <w:rPr>
          <w:rFonts w:cs="TH SarabunPSK"/>
          <w:szCs w:val="32"/>
          <w:cs/>
        </w:rPr>
        <w:t xml:space="preserve">จากบริษัทไมโครซอฟต์ </w:t>
      </w:r>
      <w:r w:rsidR="000B4CA8" w:rsidRPr="006E08E8">
        <w:rPr>
          <w:rFonts w:cs="TH SarabunPSK" w:hint="cs"/>
          <w:szCs w:val="32"/>
          <w:cs/>
        </w:rPr>
        <w:t>โปรแกรม</w:t>
      </w:r>
      <w:r w:rsidRPr="006E08E8">
        <w:rPr>
          <w:rFonts w:cs="TH SarabunPSK"/>
          <w:szCs w:val="32"/>
          <w:cs/>
        </w:rPr>
        <w:t>สามารถใช้งานได้โดยไม่มีค่าใช้จ่าย เหมาะสำหรับนักพัฒนาโปรแกรมที่ต้องการใช้งาน</w:t>
      </w:r>
      <w:r w:rsidR="000B4CA8" w:rsidRPr="006E08E8">
        <w:rPr>
          <w:rFonts w:cs="TH SarabunPSK" w:hint="cs"/>
          <w:szCs w:val="32"/>
          <w:cs/>
        </w:rPr>
        <w:t>หลาก</w:t>
      </w:r>
      <w:r w:rsidRPr="006E08E8">
        <w:rPr>
          <w:rFonts w:cs="TH SarabunPSK"/>
          <w:szCs w:val="32"/>
          <w:cs/>
        </w:rPr>
        <w:t xml:space="preserve">หลายแพลตฟอร์ม รองรับการใช้งานทั้งบน </w:t>
      </w:r>
      <w:r w:rsidRPr="006E08E8">
        <w:rPr>
          <w:rFonts w:cs="TH SarabunPSK"/>
          <w:szCs w:val="32"/>
        </w:rPr>
        <w:t>Windows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 xml:space="preserve">macOS </w:t>
      </w:r>
      <w:r w:rsidRPr="006E08E8">
        <w:rPr>
          <w:rFonts w:cs="TH SarabunPSK"/>
          <w:szCs w:val="32"/>
          <w:cs/>
        </w:rPr>
        <w:t xml:space="preserve">และ  </w:t>
      </w:r>
      <w:r w:rsidRPr="006E08E8">
        <w:rPr>
          <w:rFonts w:cs="TH SarabunPSK"/>
          <w:szCs w:val="32"/>
        </w:rPr>
        <w:t xml:space="preserve">Linux </w:t>
      </w:r>
      <w:r w:rsidRPr="006E08E8">
        <w:rPr>
          <w:rFonts w:cs="TH SarabunPSK"/>
          <w:szCs w:val="32"/>
          <w:cs/>
        </w:rPr>
        <w:t>รองรับหลายภาษาทั้ง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>JavaScript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 xml:space="preserve">TypeScript </w:t>
      </w:r>
      <w:r w:rsidRPr="006E08E8">
        <w:rPr>
          <w:rFonts w:cs="TH SarabunPSK"/>
          <w:szCs w:val="32"/>
          <w:cs/>
        </w:rPr>
        <w:t xml:space="preserve">และ </w:t>
      </w:r>
      <w:r w:rsidRPr="006E08E8">
        <w:rPr>
          <w:rFonts w:cs="TH SarabunPSK"/>
          <w:szCs w:val="32"/>
        </w:rPr>
        <w:t>Node.js</w:t>
      </w:r>
      <w:r w:rsidRPr="006E08E8">
        <w:rPr>
          <w:rFonts w:cs="TH SarabunPSK"/>
          <w:szCs w:val="32"/>
          <w:cs/>
        </w:rPr>
        <w:t xml:space="preserve"> </w:t>
      </w:r>
      <w:r w:rsidR="000B4CA8" w:rsidRPr="006E08E8">
        <w:rPr>
          <w:rFonts w:cs="TH SarabunPSK" w:hint="cs"/>
          <w:szCs w:val="32"/>
          <w:cs/>
        </w:rPr>
        <w:t>นอกจากนี้ยัง</w:t>
      </w:r>
      <w:r w:rsidRPr="006E08E8">
        <w:rPr>
          <w:rFonts w:cs="TH SarabunPSK"/>
          <w:szCs w:val="32"/>
          <w:cs/>
        </w:rPr>
        <w:t xml:space="preserve">มีเครื่องมือและส่วนขยายต่าง ๆ ให้เลือกใช้มากมาย รองรับการเปิดใช้งานภาษาอื่น ๆ ทั้ง ภาษา  </w:t>
      </w:r>
      <w:r w:rsidRPr="006E08E8">
        <w:rPr>
          <w:rFonts w:cs="TH SarabunPSK"/>
          <w:szCs w:val="32"/>
        </w:rPr>
        <w:t>C++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>C#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>Java</w:t>
      </w:r>
      <w:r w:rsidR="000B4CA8" w:rsidRPr="006E08E8">
        <w:rPr>
          <w:rFonts w:cs="TH SarabunPSK" w:hint="cs"/>
          <w:szCs w:val="32"/>
          <w:cs/>
        </w:rPr>
        <w:t xml:space="preserve"> </w:t>
      </w:r>
      <w:r w:rsidRPr="006E08E8">
        <w:rPr>
          <w:rFonts w:cs="TH SarabunPSK"/>
          <w:szCs w:val="32"/>
        </w:rPr>
        <w:t>Python</w:t>
      </w:r>
      <w:r w:rsidR="000B4CA8" w:rsidRPr="006E08E8">
        <w:rPr>
          <w:rFonts w:cs="TH SarabunPSK" w:hint="cs"/>
          <w:szCs w:val="32"/>
          <w:cs/>
        </w:rPr>
        <w:t xml:space="preserve"> หรือ </w:t>
      </w:r>
      <w:r w:rsidRPr="006E08E8">
        <w:rPr>
          <w:rFonts w:cs="TH SarabunPSK"/>
          <w:szCs w:val="32"/>
        </w:rPr>
        <w:t xml:space="preserve">PHP </w:t>
      </w:r>
      <w:r w:rsidR="000B4CA8" w:rsidRPr="006E08E8">
        <w:rPr>
          <w:rFonts w:cs="TH SarabunPSK" w:hint="cs"/>
          <w:szCs w:val="32"/>
          <w:cs/>
        </w:rPr>
        <w:t>เป็นต้</w:t>
      </w:r>
      <w:bookmarkStart w:id="62" w:name="_Toc67441279"/>
      <w:bookmarkStart w:id="63" w:name="_Toc67441318"/>
      <w:bookmarkStart w:id="64" w:name="_Toc67441480"/>
      <w:r w:rsidR="00F56FE8" w:rsidRPr="006E08E8">
        <w:rPr>
          <w:rFonts w:cs="TH SarabunPSK" w:hint="cs"/>
          <w:szCs w:val="32"/>
          <w:cs/>
        </w:rPr>
        <w:t>น</w:t>
      </w:r>
      <w:r w:rsidR="006E6218">
        <w:rPr>
          <w:rFonts w:cs="TH SarabunPSK" w:hint="cs"/>
          <w:szCs w:val="32"/>
          <w:cs/>
        </w:rPr>
        <w:t xml:space="preserve"> </w:t>
      </w:r>
      <w:r w:rsidR="006E6218" w:rsidRPr="006E6218">
        <w:rPr>
          <w:rFonts w:cs="TH SarabunPSK"/>
          <w:color w:val="FF0000"/>
          <w:szCs w:val="32"/>
        </w:rPr>
        <w:t>[</w:t>
      </w:r>
      <w:r w:rsidR="006E6218">
        <w:rPr>
          <w:rFonts w:cs="TH SarabunPSK"/>
          <w:color w:val="FF0000"/>
          <w:szCs w:val="32"/>
        </w:rPr>
        <w:t>0</w:t>
      </w:r>
      <w:r w:rsidR="006E6218" w:rsidRPr="006E6218">
        <w:rPr>
          <w:rFonts w:cs="TH SarabunPSK"/>
          <w:color w:val="FF0000"/>
          <w:szCs w:val="32"/>
        </w:rPr>
        <w:t>]</w:t>
      </w:r>
    </w:p>
    <w:p w14:paraId="2805BE12" w14:textId="75E1EA81" w:rsidR="00127960" w:rsidRPr="0070382B" w:rsidRDefault="000A3CDE" w:rsidP="006E08E8">
      <w:pPr>
        <w:pStyle w:val="1"/>
      </w:pPr>
      <w:bookmarkStart w:id="65" w:name="_Toc86805225"/>
      <w:r w:rsidRPr="0070382B">
        <w:rPr>
          <w:rFonts w:hint="cs"/>
          <w:cs/>
        </w:rPr>
        <w:lastRenderedPageBreak/>
        <w:t xml:space="preserve">บทที่ </w:t>
      </w:r>
      <w:r w:rsidRPr="0070382B">
        <w:rPr>
          <w:rFonts w:hint="cs"/>
        </w:rPr>
        <w:t>4</w:t>
      </w:r>
      <w:bookmarkEnd w:id="62"/>
      <w:bookmarkEnd w:id="63"/>
      <w:bookmarkEnd w:id="64"/>
      <w:bookmarkEnd w:id="65"/>
    </w:p>
    <w:p w14:paraId="5103B21A" w14:textId="2BE83FF1" w:rsidR="00BE4D22" w:rsidRPr="00CB67DC" w:rsidRDefault="00546C27" w:rsidP="00D27056">
      <w:pPr>
        <w:pStyle w:val="1"/>
        <w:rPr>
          <w:b w:val="0"/>
          <w:bCs w:val="0"/>
          <w:cs/>
        </w:rPr>
      </w:pPr>
      <w:bookmarkStart w:id="66" w:name="_Toc86805226"/>
      <w:r w:rsidRPr="00CB67DC">
        <w:rPr>
          <w:rFonts w:hint="cs"/>
          <w:cs/>
        </w:rPr>
        <w:t>การวิเคราะห์</w:t>
      </w:r>
      <w:r w:rsidR="00CB67DC" w:rsidRPr="00CB67DC">
        <w:rPr>
          <w:rFonts w:hint="cs"/>
          <w:cs/>
        </w:rPr>
        <w:t>ความต้องการของเว็บไซต์</w:t>
      </w:r>
      <w:r w:rsidRPr="00CB67DC">
        <w:rPr>
          <w:rFonts w:hint="cs"/>
          <w:cs/>
        </w:rPr>
        <w:t>และการ</w:t>
      </w:r>
      <w:r w:rsidR="00CB67DC" w:rsidRPr="00CB67DC">
        <w:rPr>
          <w:rFonts w:hint="cs"/>
          <w:cs/>
        </w:rPr>
        <w:t>ทดสอบ</w:t>
      </w:r>
      <w:bookmarkEnd w:id="66"/>
    </w:p>
    <w:p w14:paraId="27CE3F96" w14:textId="0B368BE1" w:rsidR="0000159D" w:rsidRDefault="0000159D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center"/>
        <w:rPr>
          <w:rFonts w:cs="TH SarabunPSK"/>
          <w:b/>
          <w:bCs/>
          <w:sz w:val="36"/>
          <w:szCs w:val="36"/>
          <w:lang w:val="en-GB"/>
        </w:rPr>
      </w:pPr>
    </w:p>
    <w:p w14:paraId="46A0F8AD" w14:textId="46753A16" w:rsidR="00B936FB" w:rsidRDefault="00B936FB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szCs w:val="32"/>
        </w:rPr>
      </w:pPr>
      <w:r>
        <w:rPr>
          <w:rFonts w:cs="TH SarabunPSK"/>
          <w:szCs w:val="32"/>
          <w:lang w:val="en-GB"/>
        </w:rPr>
        <w:tab/>
        <w:t xml:space="preserve"> </w:t>
      </w:r>
      <w:r>
        <w:rPr>
          <w:rFonts w:cs="TH SarabunPSK" w:hint="cs"/>
          <w:szCs w:val="32"/>
          <w:cs/>
          <w:lang w:val="en-GB"/>
        </w:rPr>
        <w:t xml:space="preserve">จากการ....ความต้องการของผู้ใช้นั้น ผู้ทำโครงงานได้ออกแบบและทำการทดสอบ.... ตลอดจน </w:t>
      </w:r>
      <w:r>
        <w:rPr>
          <w:rFonts w:cs="TH SarabunPSK"/>
          <w:szCs w:val="32"/>
        </w:rPr>
        <w:t xml:space="preserve">bug report </w:t>
      </w:r>
      <w:r>
        <w:rPr>
          <w:rFonts w:cs="TH SarabunPSK" w:hint="cs"/>
          <w:szCs w:val="32"/>
          <w:cs/>
        </w:rPr>
        <w:t>โดยมีรายละเอียดดังนี้</w:t>
      </w:r>
    </w:p>
    <w:p w14:paraId="1A4226E6" w14:textId="78FA4EBB" w:rsidR="00B006B2" w:rsidRDefault="00B006B2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color w:val="FF0000"/>
          <w:szCs w:val="32"/>
        </w:rPr>
      </w:pPr>
      <w:r w:rsidRPr="00B006B2">
        <w:rPr>
          <w:rFonts w:cs="TH SarabunPSK" w:hint="cs"/>
          <w:color w:val="FF0000"/>
          <w:szCs w:val="32"/>
          <w:cs/>
        </w:rPr>
        <w:t>1. ขั้นตอนการดำเนินการทดสอบ</w:t>
      </w:r>
    </w:p>
    <w:p w14:paraId="35AB4B6E" w14:textId="0AFFE9F1" w:rsidR="00B006B2" w:rsidRDefault="00B006B2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>2. เทคนิคในการทดสอบ</w:t>
      </w:r>
    </w:p>
    <w:p w14:paraId="16BE83F7" w14:textId="22F97096" w:rsidR="00B006B2" w:rsidRDefault="00B006B2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>3. การวางแผนการทดสอบ</w:t>
      </w:r>
    </w:p>
    <w:p w14:paraId="5660EAB4" w14:textId="6F2C2747" w:rsidR="00B006B2" w:rsidRDefault="00B006B2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>4. ดำเนินการทดสอบ</w:t>
      </w:r>
    </w:p>
    <w:p w14:paraId="0BEBBB84" w14:textId="263B8777" w:rsidR="00B006B2" w:rsidRPr="00B006B2" w:rsidRDefault="00B006B2" w:rsidP="00B936FB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rPr>
          <w:rFonts w:cs="TH SarabunPSK"/>
          <w:color w:val="FF0000"/>
          <w:szCs w:val="32"/>
          <w:cs/>
        </w:rPr>
      </w:pPr>
      <w:r>
        <w:rPr>
          <w:rFonts w:cs="TH SarabunPSK" w:hint="cs"/>
          <w:color w:val="FF0000"/>
          <w:szCs w:val="32"/>
          <w:cs/>
        </w:rPr>
        <w:t>5. ประเมินผลการทดสอบ</w:t>
      </w:r>
    </w:p>
    <w:p w14:paraId="6D4914C8" w14:textId="1A2EBA1F" w:rsidR="002709E4" w:rsidRPr="00191693" w:rsidRDefault="002709E4" w:rsidP="00D50AAA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ind w:firstLine="346"/>
        <w:jc w:val="thaiDistribute"/>
        <w:rPr>
          <w:rFonts w:cs="TH SarabunPSK"/>
          <w:color w:val="FF0000"/>
          <w:szCs w:val="32"/>
          <w:cs/>
          <w:lang w:val="en-GB"/>
        </w:rPr>
      </w:pPr>
      <w:r w:rsidRPr="00191693">
        <w:rPr>
          <w:rFonts w:cs="TH SarabunPSK" w:hint="cs"/>
          <w:color w:val="FF0000"/>
          <w:szCs w:val="32"/>
        </w:rPr>
        <w:t xml:space="preserve">    </w:t>
      </w:r>
      <w:r w:rsidR="008C2E1D" w:rsidRPr="00191693">
        <w:rPr>
          <w:rFonts w:cs="TH SarabunPSK" w:hint="cs"/>
          <w:color w:val="FF0000"/>
          <w:szCs w:val="32"/>
          <w:cs/>
        </w:rPr>
        <w:t>4.1</w:t>
      </w:r>
      <w:r w:rsidR="004F75C6" w:rsidRPr="00191693">
        <w:rPr>
          <w:rFonts w:cs="TH SarabunPSK" w:hint="cs"/>
          <w:color w:val="FF0000"/>
          <w:szCs w:val="32"/>
          <w:cs/>
        </w:rPr>
        <w:t xml:space="preserve">  </w:t>
      </w:r>
      <w:r w:rsidR="00546C27" w:rsidRPr="00191693">
        <w:rPr>
          <w:rFonts w:cs="TH SarabunPSK" w:hint="cs"/>
          <w:color w:val="FF0000"/>
          <w:szCs w:val="32"/>
          <w:cs/>
        </w:rPr>
        <w:t>การวิเคราะห์</w:t>
      </w:r>
      <w:r w:rsidR="00CB67DC">
        <w:rPr>
          <w:rFonts w:cs="TH SarabunPSK" w:hint="cs"/>
          <w:color w:val="FF0000"/>
          <w:szCs w:val="32"/>
          <w:cs/>
        </w:rPr>
        <w:t xml:space="preserve">ความต้องการของเว็บไซต์ / ความต้องการของ </w:t>
      </w:r>
      <w:r w:rsidR="00CB67DC">
        <w:rPr>
          <w:rFonts w:cs="TH SarabunPSK"/>
          <w:color w:val="FF0000"/>
          <w:szCs w:val="32"/>
        </w:rPr>
        <w:t>user</w:t>
      </w:r>
      <w:r w:rsidR="00F34F0F">
        <w:rPr>
          <w:rFonts w:cs="TH SarabunPSK" w:hint="cs"/>
          <w:color w:val="FF0000"/>
          <w:szCs w:val="32"/>
          <w:cs/>
        </w:rPr>
        <w:t xml:space="preserve"> </w:t>
      </w:r>
      <w:r w:rsidR="00F34F0F">
        <w:rPr>
          <w:rFonts w:cs="TH SarabunPSK"/>
          <w:color w:val="FF0000"/>
          <w:szCs w:val="32"/>
          <w:cs/>
        </w:rPr>
        <w:t>–</w:t>
      </w:r>
      <w:r w:rsidR="00F34F0F">
        <w:rPr>
          <w:rFonts w:cs="TH SarabunPSK" w:hint="cs"/>
          <w:color w:val="FF0000"/>
          <w:szCs w:val="32"/>
          <w:cs/>
        </w:rPr>
        <w:t xml:space="preserve"> มีอธิบายต่อ</w:t>
      </w:r>
    </w:p>
    <w:p w14:paraId="213359BE" w14:textId="59A2D6FA" w:rsidR="00CB67DC" w:rsidRPr="00191693" w:rsidRDefault="008C2E1D" w:rsidP="00CB67D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4.</w:t>
      </w:r>
      <w:r w:rsidR="002709E4" w:rsidRPr="00191693">
        <w:rPr>
          <w:rFonts w:ascii="TH SarabunPSK" w:hAnsi="TH SarabunPSK" w:cs="TH SarabunPSK" w:hint="cs"/>
          <w:color w:val="FF0000"/>
          <w:sz w:val="32"/>
          <w:szCs w:val="32"/>
        </w:rPr>
        <w:t>2</w:t>
      </w:r>
      <w:r w:rsidR="004F75C6"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B67DC"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>แผนผังการทำงานของระบบ</w:t>
      </w:r>
      <w:r w:rsidR="00F34F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-- </w:t>
      </w:r>
    </w:p>
    <w:p w14:paraId="6F577BDC" w14:textId="4D8F003F" w:rsidR="003F4679" w:rsidRDefault="00C1190D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color w:val="FF0000"/>
          <w:szCs w:val="32"/>
        </w:rPr>
      </w:pP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4.</w:t>
      </w:r>
      <w:r w:rsidRPr="00191693">
        <w:rPr>
          <w:rFonts w:ascii="TH SarabunPSK" w:hAnsi="TH SarabunPSK" w:cs="TH SarabunPSK" w:hint="cs"/>
          <w:color w:val="FF0000"/>
          <w:sz w:val="32"/>
          <w:szCs w:val="32"/>
        </w:rPr>
        <w:t>3</w:t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CB67DC">
        <w:rPr>
          <w:rFonts w:cs="TH SarabunPSK" w:hint="cs"/>
          <w:color w:val="FF0000"/>
          <w:szCs w:val="32"/>
          <w:cs/>
        </w:rPr>
        <w:t>ออกแบบเทสต์เคส</w:t>
      </w:r>
      <w:r w:rsidR="00F34F0F">
        <w:rPr>
          <w:rFonts w:cs="TH SarabunPSK" w:hint="cs"/>
          <w:color w:val="FF0000"/>
          <w:szCs w:val="32"/>
          <w:cs/>
        </w:rPr>
        <w:t xml:space="preserve"> </w:t>
      </w:r>
      <w:r w:rsidR="003F4679">
        <w:rPr>
          <w:rFonts w:cs="TH SarabunPSK"/>
          <w:color w:val="FF0000"/>
          <w:szCs w:val="32"/>
          <w:cs/>
        </w:rPr>
        <w:t>–</w:t>
      </w:r>
    </w:p>
    <w:p w14:paraId="02095C43" w14:textId="218049C6" w:rsidR="003F4679" w:rsidRPr="003F4679" w:rsidRDefault="003F4679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cs="TH SarabunPSK"/>
          <w:color w:val="FF0000"/>
          <w:szCs w:val="32"/>
          <w:cs/>
        </w:rPr>
      </w:pP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/>
          <w:color w:val="FF0000"/>
          <w:szCs w:val="32"/>
          <w:cs/>
        </w:rPr>
        <w:tab/>
      </w:r>
      <w:r>
        <w:rPr>
          <w:rFonts w:cs="TH SarabunPSK" w:hint="cs"/>
          <w:color w:val="FF0000"/>
          <w:szCs w:val="32"/>
          <w:cs/>
        </w:rPr>
        <w:t>4.4  ข้อมูลที่ใช้ในการทดสอบระบบ --</w:t>
      </w:r>
    </w:p>
    <w:p w14:paraId="3CF49455" w14:textId="0FFBEC3A" w:rsidR="00157B8E" w:rsidRDefault="00157B8E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191693">
        <w:rPr>
          <w:rFonts w:ascii="TH SarabunPSK" w:hAnsi="TH SarabunPSK" w:cs="TH SarabunPSK" w:hint="cs"/>
          <w:color w:val="FF0000"/>
          <w:sz w:val="32"/>
          <w:szCs w:val="32"/>
        </w:rPr>
        <w:t>4.</w:t>
      </w:r>
      <w:r w:rsidR="003F4679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191693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6C27" w:rsidRPr="00191693">
        <w:rPr>
          <w:rFonts w:ascii="TH SarabunPSK" w:hAnsi="TH SarabunPSK" w:cs="TH SarabunPSK" w:hint="cs"/>
          <w:color w:val="FF0000"/>
          <w:sz w:val="32"/>
          <w:szCs w:val="32"/>
          <w:cs/>
        </w:rPr>
        <w:t>การทดสอบระบบ</w:t>
      </w:r>
      <w:r w:rsidR="00F34F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34F0F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F34F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4EA2166E" w14:textId="4E08FE38" w:rsidR="0053278A" w:rsidRPr="00191693" w:rsidRDefault="0053278A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  <w:t xml:space="preserve">4.6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บันทึกผลการทดสอบ // และการรายงานผลการทดสอบ</w:t>
      </w:r>
    </w:p>
    <w:p w14:paraId="382CDEB3" w14:textId="7AECE78D" w:rsidR="00287E67" w:rsidRPr="0070382B" w:rsidRDefault="00287E67" w:rsidP="00D50AAA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</w:pPr>
    </w:p>
    <w:p w14:paraId="5419A0C4" w14:textId="3A6DC9C2" w:rsidR="009F62BD" w:rsidRPr="0070382B" w:rsidRDefault="00817F59" w:rsidP="00D27056">
      <w:pPr>
        <w:pStyle w:val="2"/>
      </w:pPr>
      <w:bookmarkStart w:id="67" w:name="_Toc67441281"/>
      <w:bookmarkStart w:id="68" w:name="_Toc67441320"/>
      <w:bookmarkStart w:id="69" w:name="_Toc67441482"/>
      <w:bookmarkStart w:id="70" w:name="_Toc86805227"/>
      <w:r w:rsidRPr="0070382B">
        <w:rPr>
          <w:rFonts w:hint="cs"/>
          <w:cs/>
        </w:rPr>
        <w:t>4.1</w:t>
      </w:r>
      <w:r w:rsidR="00D50AAA" w:rsidRPr="0070382B">
        <w:rPr>
          <w:rFonts w:hint="cs"/>
        </w:rPr>
        <w:tab/>
      </w:r>
      <w:r w:rsidR="00D50AAA" w:rsidRPr="0070382B">
        <w:rPr>
          <w:rFonts w:hint="cs"/>
        </w:rPr>
        <w:tab/>
      </w:r>
      <w:bookmarkEnd w:id="67"/>
      <w:bookmarkEnd w:id="68"/>
      <w:bookmarkEnd w:id="69"/>
      <w:r w:rsidR="00191693">
        <w:rPr>
          <w:rFonts w:hint="cs"/>
          <w:cs/>
        </w:rPr>
        <w:t>การวิเคราะห์ระบบ / ออกแบ</w:t>
      </w:r>
      <w:r w:rsidR="002D335A">
        <w:rPr>
          <w:rFonts w:hint="cs"/>
          <w:cs/>
        </w:rPr>
        <w:t>บ</w:t>
      </w:r>
      <w:r w:rsidR="00191693">
        <w:rPr>
          <w:rFonts w:hint="cs"/>
          <w:cs/>
        </w:rPr>
        <w:t>เทสต์เคส</w:t>
      </w:r>
      <w:bookmarkEnd w:id="70"/>
    </w:p>
    <w:p w14:paraId="77F86A4E" w14:textId="1854FC3F" w:rsidR="00546C27" w:rsidRPr="00546C27" w:rsidRDefault="00280243" w:rsidP="00546C2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 xml:space="preserve">       </w:t>
      </w:r>
      <w:r w:rsidR="00546C27" w:rsidRPr="00546C27">
        <w:rPr>
          <w:rFonts w:cs="TH SarabunPSK"/>
          <w:color w:val="FF0000"/>
          <w:szCs w:val="32"/>
        </w:rPr>
        <w:t>4.</w:t>
      </w:r>
      <w:r w:rsidR="00ED12FB">
        <w:rPr>
          <w:rFonts w:cs="TH SarabunPSK" w:hint="cs"/>
          <w:color w:val="FF0000"/>
          <w:szCs w:val="32"/>
          <w:cs/>
        </w:rPr>
        <w:t>1</w:t>
      </w:r>
      <w:r w:rsidR="00546C27" w:rsidRPr="00546C27">
        <w:rPr>
          <w:rFonts w:cs="TH SarabunPSK"/>
          <w:color w:val="FF0000"/>
          <w:szCs w:val="32"/>
        </w:rPr>
        <w:t>.</w:t>
      </w:r>
      <w:r w:rsidR="00ED12FB">
        <w:rPr>
          <w:rFonts w:cs="TH SarabunPSK" w:hint="cs"/>
          <w:color w:val="FF0000"/>
          <w:szCs w:val="32"/>
          <w:cs/>
        </w:rPr>
        <w:t>1</w:t>
      </w:r>
      <w:r w:rsidR="00546C27" w:rsidRPr="00546C27">
        <w:rPr>
          <w:rFonts w:cs="TH SarabunPSK"/>
          <w:color w:val="FF0000"/>
          <w:szCs w:val="32"/>
          <w:cs/>
        </w:rPr>
        <w:t xml:space="preserve"> </w:t>
      </w:r>
      <w:r>
        <w:rPr>
          <w:rFonts w:cs="TH SarabunPSK" w:hint="cs"/>
          <w:color w:val="FF0000"/>
          <w:szCs w:val="32"/>
          <w:cs/>
        </w:rPr>
        <w:t xml:space="preserve"> </w:t>
      </w:r>
      <w:r w:rsidR="00546C27" w:rsidRPr="00546C27">
        <w:rPr>
          <w:rFonts w:cs="TH SarabunPSK"/>
          <w:color w:val="FF0000"/>
          <w:szCs w:val="32"/>
          <w:cs/>
        </w:rPr>
        <w:t>วิธีการทดสอบยอมรับจากผู</w:t>
      </w:r>
      <w:r>
        <w:rPr>
          <w:rFonts w:cs="TH SarabunPSK" w:hint="cs"/>
          <w:color w:val="FF0000"/>
          <w:szCs w:val="32"/>
          <w:cs/>
        </w:rPr>
        <w:t>้</w:t>
      </w:r>
      <w:r w:rsidR="00546C27" w:rsidRPr="00546C27">
        <w:rPr>
          <w:rFonts w:cs="TH SarabunPSK"/>
          <w:color w:val="FF0000"/>
          <w:szCs w:val="32"/>
          <w:cs/>
        </w:rPr>
        <w:t>ใช</w:t>
      </w:r>
      <w:r>
        <w:rPr>
          <w:rFonts w:cs="TH SarabunPSK" w:hint="cs"/>
          <w:color w:val="FF0000"/>
          <w:szCs w:val="32"/>
          <w:cs/>
        </w:rPr>
        <w:t>้</w:t>
      </w:r>
      <w:r w:rsidR="00546C27" w:rsidRPr="00546C27">
        <w:rPr>
          <w:rFonts w:cs="TH SarabunPSK"/>
          <w:color w:val="FF0000"/>
          <w:szCs w:val="32"/>
        </w:rPr>
        <w:t xml:space="preserve"> (User acceptance testing)</w:t>
      </w:r>
    </w:p>
    <w:p w14:paraId="1013358A" w14:textId="6834A1BD" w:rsidR="00546C27" w:rsidRPr="00546C27" w:rsidRDefault="00280243" w:rsidP="00546C2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 xml:space="preserve">               </w:t>
      </w:r>
      <w:r w:rsidR="00546C27" w:rsidRPr="00546C27">
        <w:rPr>
          <w:rFonts w:cs="TH SarabunPSK"/>
          <w:color w:val="FF0000"/>
          <w:szCs w:val="32"/>
        </w:rPr>
        <w:t xml:space="preserve">1. </w:t>
      </w:r>
      <w:r>
        <w:rPr>
          <w:rFonts w:cs="TH SarabunPSK" w:hint="cs"/>
          <w:color w:val="FF0000"/>
          <w:szCs w:val="32"/>
          <w:cs/>
        </w:rPr>
        <w:t xml:space="preserve"> </w:t>
      </w:r>
      <w:r w:rsidR="00546C27" w:rsidRPr="00546C27">
        <w:rPr>
          <w:rFonts w:cs="TH SarabunPSK"/>
          <w:color w:val="FF0000"/>
          <w:szCs w:val="32"/>
          <w:cs/>
        </w:rPr>
        <w:t>ตัวอย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างข</w:t>
      </w:r>
      <w:r>
        <w:rPr>
          <w:rFonts w:cs="TH SarabunPSK" w:hint="cs"/>
          <w:color w:val="FF0000"/>
          <w:szCs w:val="32"/>
          <w:cs/>
        </w:rPr>
        <w:t>้</w:t>
      </w:r>
      <w:r w:rsidR="00546C27" w:rsidRPr="00546C27">
        <w:rPr>
          <w:rFonts w:cs="TH SarabunPSK"/>
          <w:color w:val="FF0000"/>
          <w:szCs w:val="32"/>
          <w:cs/>
        </w:rPr>
        <w:t>อมูลกรณีการทดสอบ (</w:t>
      </w:r>
      <w:r w:rsidR="00546C27" w:rsidRPr="00546C27">
        <w:rPr>
          <w:rFonts w:cs="TH SarabunPSK"/>
          <w:color w:val="FF0000"/>
          <w:szCs w:val="32"/>
        </w:rPr>
        <w:t>Test case)</w:t>
      </w:r>
    </w:p>
    <w:p w14:paraId="692793A2" w14:textId="6F53C727" w:rsidR="00FA56B9" w:rsidRPr="00280243" w:rsidRDefault="00280243" w:rsidP="00546C27">
      <w:pPr>
        <w:tabs>
          <w:tab w:val="left" w:pos="340"/>
          <w:tab w:val="left" w:pos="482"/>
          <w:tab w:val="left" w:pos="624"/>
          <w:tab w:val="left" w:pos="765"/>
          <w:tab w:val="left" w:pos="1094"/>
        </w:tabs>
        <w:jc w:val="thaiDistribute"/>
        <w:rPr>
          <w:rFonts w:cs="TH SarabunPSK"/>
          <w:color w:val="FF0000"/>
          <w:szCs w:val="32"/>
        </w:rPr>
      </w:pPr>
      <w:r>
        <w:rPr>
          <w:rFonts w:cs="TH SarabunPSK" w:hint="cs"/>
          <w:color w:val="FF0000"/>
          <w:szCs w:val="32"/>
          <w:cs/>
        </w:rPr>
        <w:t xml:space="preserve">                   </w:t>
      </w:r>
      <w:r w:rsidR="00546C27" w:rsidRPr="00546C27">
        <w:rPr>
          <w:rFonts w:cs="TH SarabunPSK"/>
          <w:color w:val="FF0000"/>
          <w:szCs w:val="32"/>
        </w:rPr>
        <w:t>1.1</w:t>
      </w:r>
      <w:r w:rsidR="00546C27" w:rsidRPr="00546C27">
        <w:rPr>
          <w:rFonts w:cs="TH SarabunPSK"/>
          <w:color w:val="FF0000"/>
          <w:szCs w:val="32"/>
          <w:cs/>
        </w:rPr>
        <w:t xml:space="preserve"> </w:t>
      </w:r>
      <w:r>
        <w:rPr>
          <w:rFonts w:cs="TH SarabunPSK" w:hint="cs"/>
          <w:color w:val="FF0000"/>
          <w:szCs w:val="32"/>
          <w:cs/>
        </w:rPr>
        <w:t xml:space="preserve"> </w:t>
      </w:r>
      <w:r w:rsidR="00546C27" w:rsidRPr="00546C27">
        <w:rPr>
          <w:rFonts w:cs="TH SarabunPSK"/>
          <w:color w:val="FF0000"/>
          <w:szCs w:val="32"/>
          <w:cs/>
        </w:rPr>
        <w:t>การทดสอบการเข</w:t>
      </w:r>
      <w:r>
        <w:rPr>
          <w:rFonts w:cs="TH SarabunPSK" w:hint="cs"/>
          <w:color w:val="FF0000"/>
          <w:szCs w:val="32"/>
          <w:cs/>
        </w:rPr>
        <w:t>้</w:t>
      </w:r>
      <w:r w:rsidR="00546C27" w:rsidRPr="00546C27">
        <w:rPr>
          <w:rFonts w:cs="TH SarabunPSK"/>
          <w:color w:val="FF0000"/>
          <w:szCs w:val="32"/>
          <w:cs/>
        </w:rPr>
        <w:t>าสู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ระบบ ซึ่งยกตัวอย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างการเข</w:t>
      </w:r>
      <w:r>
        <w:rPr>
          <w:rFonts w:cs="TH SarabunPSK" w:hint="cs"/>
          <w:color w:val="FF0000"/>
          <w:szCs w:val="32"/>
          <w:cs/>
        </w:rPr>
        <w:t>้</w:t>
      </w:r>
      <w:r w:rsidR="00546C27" w:rsidRPr="00546C27">
        <w:rPr>
          <w:rFonts w:cs="TH SarabunPSK"/>
          <w:color w:val="FF0000"/>
          <w:szCs w:val="32"/>
          <w:cs/>
        </w:rPr>
        <w:t>าสู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ระบบทั้งสำเร็จ และไม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สำเร็จมาอย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 xml:space="preserve">างละ </w:t>
      </w:r>
      <w:r w:rsidR="00546C27" w:rsidRPr="00546C27">
        <w:rPr>
          <w:rFonts w:cs="TH SarabunPSK"/>
          <w:color w:val="FF0000"/>
          <w:szCs w:val="32"/>
        </w:rPr>
        <w:t>1</w:t>
      </w:r>
      <w:r>
        <w:rPr>
          <w:rFonts w:cs="TH SarabunPSK" w:hint="cs"/>
          <w:color w:val="FF0000"/>
          <w:szCs w:val="32"/>
          <w:cs/>
        </w:rPr>
        <w:t xml:space="preserve"> </w:t>
      </w:r>
      <w:r w:rsidR="00546C27" w:rsidRPr="00546C27">
        <w:rPr>
          <w:rFonts w:cs="TH SarabunPSK"/>
          <w:color w:val="FF0000"/>
          <w:szCs w:val="32"/>
          <w:cs/>
        </w:rPr>
        <w:t>ตัวอย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>าง มีตัวอย</w:t>
      </w:r>
      <w:r>
        <w:rPr>
          <w:rFonts w:cs="TH SarabunPSK" w:hint="cs"/>
          <w:color w:val="FF0000"/>
          <w:szCs w:val="32"/>
          <w:cs/>
        </w:rPr>
        <w:t>่</w:t>
      </w:r>
      <w:r w:rsidR="00546C27" w:rsidRPr="00546C27">
        <w:rPr>
          <w:rFonts w:cs="TH SarabunPSK"/>
          <w:color w:val="FF0000"/>
          <w:szCs w:val="32"/>
          <w:cs/>
        </w:rPr>
        <w:t xml:space="preserve">างการทดสอบดังตารางที่ </w:t>
      </w:r>
      <w:r w:rsidR="00546C27" w:rsidRPr="00546C27">
        <w:rPr>
          <w:rFonts w:cs="TH SarabunPSK"/>
          <w:color w:val="FF0000"/>
          <w:szCs w:val="32"/>
        </w:rPr>
        <w:t>17</w:t>
      </w:r>
    </w:p>
    <w:p w14:paraId="736AE068" w14:textId="77777777" w:rsidR="00066405" w:rsidRDefault="00066405" w:rsidP="00066405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90D7C0" w14:textId="7CB80C0F" w:rsidR="00687747" w:rsidRPr="0055211E" w:rsidRDefault="00066405">
      <w:pPr>
        <w:spacing w:after="160" w:line="259" w:lineRule="auto"/>
        <w:rPr>
          <w:rFonts w:cs="TH SarabunPSK"/>
          <w:b/>
          <w:bCs/>
          <w:szCs w:val="32"/>
          <w:cs/>
        </w:rPr>
      </w:pPr>
      <w:r>
        <w:rPr>
          <w:rFonts w:cs="TH SarabunPSK"/>
          <w:b/>
          <w:bCs/>
          <w:szCs w:val="32"/>
          <w:cs/>
        </w:rPr>
        <w:br w:type="page"/>
      </w:r>
    </w:p>
    <w:p w14:paraId="1A4B81D3" w14:textId="77777777" w:rsidR="003F4679" w:rsidRDefault="003F4679">
      <w:pPr>
        <w:spacing w:after="160" w:line="259" w:lineRule="auto"/>
        <w:rPr>
          <w:rFonts w:cs="Angsana New"/>
          <w:cs/>
        </w:rPr>
        <w:sectPr w:rsidR="003F4679" w:rsidSect="003C3978">
          <w:pgSz w:w="11906" w:h="16838" w:code="9"/>
          <w:pgMar w:top="2160" w:right="1440" w:bottom="1440" w:left="2160" w:header="720" w:footer="720" w:gutter="0"/>
          <w:cols w:space="720"/>
          <w:titlePg/>
          <w:docGrid w:linePitch="435"/>
        </w:sectPr>
      </w:pPr>
      <w:bookmarkStart w:id="71" w:name="_Toc67441286"/>
      <w:bookmarkStart w:id="72" w:name="_Toc67441325"/>
      <w:bookmarkStart w:id="73" w:name="_Toc67441487"/>
    </w:p>
    <w:p w14:paraId="1DFB09F7" w14:textId="6ED94F62" w:rsidR="003F4679" w:rsidRDefault="00105779" w:rsidP="00AE0B40">
      <w:pPr>
        <w:rPr>
          <w:rFonts w:cs="TH SarabunPSK"/>
          <w:sz w:val="40"/>
          <w:szCs w:val="32"/>
        </w:rPr>
      </w:pPr>
      <w:r>
        <w:rPr>
          <w:rFonts w:cs="TH SarabunPSK" w:hint="cs"/>
          <w:sz w:val="40"/>
          <w:szCs w:val="32"/>
          <w:cs/>
        </w:rPr>
        <w:lastRenderedPageBreak/>
        <w:t>รหัสทดสอบ</w:t>
      </w:r>
      <w:r>
        <w:rPr>
          <w:rFonts w:cs="TH SarabunPSK"/>
          <w:sz w:val="40"/>
          <w:szCs w:val="32"/>
          <w:cs/>
        </w:rPr>
        <w:tab/>
      </w:r>
      <w:r>
        <w:rPr>
          <w:rFonts w:cs="TH SarabunPSK"/>
          <w:sz w:val="40"/>
          <w:szCs w:val="32"/>
          <w:cs/>
        </w:rPr>
        <w:tab/>
      </w:r>
      <w:r>
        <w:rPr>
          <w:rFonts w:cs="TH SarabunPSK" w:hint="cs"/>
          <w:sz w:val="40"/>
          <w:szCs w:val="32"/>
          <w:cs/>
        </w:rPr>
        <w:t>ชื่อการทดสอบ</w:t>
      </w:r>
      <w:r>
        <w:rPr>
          <w:rFonts w:cs="TH SarabunPSK"/>
          <w:sz w:val="40"/>
          <w:szCs w:val="32"/>
          <w:cs/>
        </w:rPr>
        <w:tab/>
      </w:r>
      <w:r>
        <w:rPr>
          <w:rFonts w:cs="TH SarabunPSK"/>
          <w:sz w:val="40"/>
          <w:szCs w:val="32"/>
          <w:cs/>
        </w:rPr>
        <w:tab/>
      </w:r>
      <w:r>
        <w:rPr>
          <w:rFonts w:cs="TH SarabunPSK" w:hint="cs"/>
          <w:sz w:val="40"/>
          <w:szCs w:val="32"/>
          <w:cs/>
        </w:rPr>
        <w:t xml:space="preserve">วันที่ทดสอบ </w:t>
      </w:r>
    </w:p>
    <w:p w14:paraId="18DBF60E" w14:textId="29448908" w:rsidR="003F4679" w:rsidRDefault="00105779" w:rsidP="00AE0B40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ชื่อการทำงาน</w:t>
      </w:r>
      <w:r w:rsidR="003F4679">
        <w:rPr>
          <w:rFonts w:cs="TH SarabunPSK"/>
          <w:szCs w:val="32"/>
        </w:rPr>
        <w:t xml:space="preserve"> :</w:t>
      </w:r>
    </w:p>
    <w:p w14:paraId="772E784A" w14:textId="6E4645BE" w:rsidR="003F4679" w:rsidRPr="003F4679" w:rsidRDefault="00105779" w:rsidP="00AE0B40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รหัสหน้าจอ </w:t>
      </w:r>
      <w:r>
        <w:rPr>
          <w:rFonts w:cs="TH SarabunPSK"/>
          <w:szCs w:val="32"/>
          <w:cs/>
        </w:rPr>
        <w:t>–</w:t>
      </w:r>
      <w:r>
        <w:rPr>
          <w:rFonts w:cs="TH SarabunPSK" w:hint="cs"/>
          <w:szCs w:val="32"/>
          <w:cs/>
        </w:rPr>
        <w:t xml:space="preserve"> ชื่อหน้าจอ</w:t>
      </w:r>
    </w:p>
    <w:tbl>
      <w:tblPr>
        <w:tblStyle w:val="aa"/>
        <w:tblW w:w="13075" w:type="dxa"/>
        <w:tblLook w:val="04A0" w:firstRow="1" w:lastRow="0" w:firstColumn="1" w:lastColumn="0" w:noHBand="0" w:noVBand="1"/>
      </w:tblPr>
      <w:tblGrid>
        <w:gridCol w:w="1245"/>
        <w:gridCol w:w="1314"/>
        <w:gridCol w:w="1662"/>
        <w:gridCol w:w="1648"/>
        <w:gridCol w:w="1227"/>
        <w:gridCol w:w="1662"/>
        <w:gridCol w:w="1677"/>
        <w:gridCol w:w="1472"/>
        <w:gridCol w:w="1168"/>
      </w:tblGrid>
      <w:tr w:rsidR="00BF24DA" w:rsidRPr="003F4679" w14:paraId="1FF3CAE7" w14:textId="77777777" w:rsidTr="00BF24DA">
        <w:trPr>
          <w:trHeight w:val="1540"/>
        </w:trPr>
        <w:tc>
          <w:tcPr>
            <w:tcW w:w="1245" w:type="dxa"/>
          </w:tcPr>
          <w:p w14:paraId="40EEA15D" w14:textId="3C70B4D0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Test Case ID</w:t>
            </w:r>
          </w:p>
        </w:tc>
        <w:tc>
          <w:tcPr>
            <w:tcW w:w="1314" w:type="dxa"/>
          </w:tcPr>
          <w:p w14:paraId="1DB13744" w14:textId="5A279901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Test Case Name</w:t>
            </w:r>
          </w:p>
        </w:tc>
        <w:tc>
          <w:tcPr>
            <w:tcW w:w="1662" w:type="dxa"/>
          </w:tcPr>
          <w:p w14:paraId="32A1F44F" w14:textId="513A0A71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Description</w:t>
            </w:r>
          </w:p>
        </w:tc>
        <w:tc>
          <w:tcPr>
            <w:tcW w:w="1648" w:type="dxa"/>
          </w:tcPr>
          <w:p w14:paraId="0A2654EB" w14:textId="2735FA56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Pre-</w:t>
            </w:r>
            <w:proofErr w:type="spellStart"/>
            <w:r w:rsidRPr="00AE0B40">
              <w:rPr>
                <w:rFonts w:cs="TH SarabunPSK"/>
                <w:sz w:val="28"/>
                <w:szCs w:val="28"/>
              </w:rPr>
              <w:t>Requiresite</w:t>
            </w:r>
            <w:proofErr w:type="spellEnd"/>
          </w:p>
        </w:tc>
        <w:tc>
          <w:tcPr>
            <w:tcW w:w="1227" w:type="dxa"/>
          </w:tcPr>
          <w:p w14:paraId="7B946328" w14:textId="5CD17C33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Input Data</w:t>
            </w:r>
          </w:p>
        </w:tc>
        <w:tc>
          <w:tcPr>
            <w:tcW w:w="1662" w:type="dxa"/>
          </w:tcPr>
          <w:p w14:paraId="06ACE0AF" w14:textId="6B968AE3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Test Step Description</w:t>
            </w:r>
          </w:p>
        </w:tc>
        <w:tc>
          <w:tcPr>
            <w:tcW w:w="1677" w:type="dxa"/>
          </w:tcPr>
          <w:p w14:paraId="31344376" w14:textId="095B28EB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Expected Result</w:t>
            </w:r>
          </w:p>
        </w:tc>
        <w:tc>
          <w:tcPr>
            <w:tcW w:w="1472" w:type="dxa"/>
          </w:tcPr>
          <w:p w14:paraId="3D0CCDF3" w14:textId="093D7BFE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Actual Result</w:t>
            </w:r>
          </w:p>
        </w:tc>
        <w:tc>
          <w:tcPr>
            <w:tcW w:w="1168" w:type="dxa"/>
          </w:tcPr>
          <w:p w14:paraId="16CA70BB" w14:textId="77777777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Result</w:t>
            </w:r>
          </w:p>
          <w:p w14:paraId="2F45B314" w14:textId="6F5364E9" w:rsidR="003F4679" w:rsidRPr="00AE0B40" w:rsidRDefault="003F46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(Pass/Fail)</w:t>
            </w:r>
          </w:p>
        </w:tc>
      </w:tr>
      <w:tr w:rsidR="00105779" w:rsidRPr="003F4679" w14:paraId="7CA8722B" w14:textId="77777777" w:rsidTr="00BF24DA">
        <w:trPr>
          <w:trHeight w:val="607"/>
        </w:trPr>
        <w:tc>
          <w:tcPr>
            <w:tcW w:w="1245" w:type="dxa"/>
          </w:tcPr>
          <w:p w14:paraId="66BBC214" w14:textId="004395FD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  <w:r w:rsidRPr="00AE0B40">
              <w:rPr>
                <w:rFonts w:cs="TH SarabunPSK"/>
                <w:sz w:val="28"/>
                <w:szCs w:val="28"/>
              </w:rPr>
              <w:t>Scenario</w:t>
            </w:r>
          </w:p>
        </w:tc>
        <w:tc>
          <w:tcPr>
            <w:tcW w:w="11830" w:type="dxa"/>
            <w:gridSpan w:val="8"/>
          </w:tcPr>
          <w:p w14:paraId="29B0BF52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</w:tr>
      <w:tr w:rsidR="00BF24DA" w:rsidRPr="003F4679" w14:paraId="7EF180D6" w14:textId="77777777" w:rsidTr="00BF24DA">
        <w:trPr>
          <w:trHeight w:val="620"/>
        </w:trPr>
        <w:tc>
          <w:tcPr>
            <w:tcW w:w="1245" w:type="dxa"/>
          </w:tcPr>
          <w:p w14:paraId="2AC5D69C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314" w:type="dxa"/>
          </w:tcPr>
          <w:p w14:paraId="02C6FAC3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62" w:type="dxa"/>
          </w:tcPr>
          <w:p w14:paraId="268EC762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48" w:type="dxa"/>
          </w:tcPr>
          <w:p w14:paraId="4E83CB73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120EB3F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62" w:type="dxa"/>
          </w:tcPr>
          <w:p w14:paraId="56ED9C03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677" w:type="dxa"/>
          </w:tcPr>
          <w:p w14:paraId="74870DE8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472" w:type="dxa"/>
          </w:tcPr>
          <w:p w14:paraId="7C2D6FEB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  <w:tc>
          <w:tcPr>
            <w:tcW w:w="1168" w:type="dxa"/>
          </w:tcPr>
          <w:p w14:paraId="762B8746" w14:textId="77777777" w:rsidR="00105779" w:rsidRPr="00AE0B40" w:rsidRDefault="00105779" w:rsidP="00AE0B40">
            <w:pPr>
              <w:rPr>
                <w:rFonts w:cs="TH SarabunPSK"/>
                <w:sz w:val="28"/>
                <w:szCs w:val="28"/>
              </w:rPr>
            </w:pPr>
          </w:p>
        </w:tc>
      </w:tr>
    </w:tbl>
    <w:p w14:paraId="35914079" w14:textId="37382C6E" w:rsidR="003F4679" w:rsidRPr="003C3978" w:rsidRDefault="003F4679" w:rsidP="003C3978">
      <w:pPr>
        <w:spacing w:after="160" w:line="259" w:lineRule="auto"/>
        <w:rPr>
          <w:rFonts w:cstheme="minorBidi"/>
          <w:b/>
          <w:bCs/>
          <w:sz w:val="36"/>
          <w:szCs w:val="36"/>
          <w:cs/>
        </w:rPr>
        <w:sectPr w:rsidR="003F4679" w:rsidRPr="003C3978" w:rsidSect="00BF24DA">
          <w:pgSz w:w="16838" w:h="11906" w:orient="landscape" w:code="9"/>
          <w:pgMar w:top="2160" w:right="1440" w:bottom="1440" w:left="2160" w:header="720" w:footer="720" w:gutter="0"/>
          <w:cols w:space="720"/>
          <w:titlePg/>
          <w:docGrid w:linePitch="435"/>
        </w:sectPr>
      </w:pPr>
    </w:p>
    <w:p w14:paraId="645C1907" w14:textId="0A0712F6" w:rsidR="00144983" w:rsidRPr="0070382B" w:rsidRDefault="00144983" w:rsidP="003C3978">
      <w:pPr>
        <w:pStyle w:val="1"/>
      </w:pPr>
      <w:bookmarkStart w:id="74" w:name="_Toc86805228"/>
      <w:r w:rsidRPr="0070382B">
        <w:rPr>
          <w:rFonts w:hint="cs"/>
          <w:cs/>
        </w:rPr>
        <w:lastRenderedPageBreak/>
        <w:t xml:space="preserve">บทที่ </w:t>
      </w:r>
      <w:r w:rsidRPr="0070382B">
        <w:rPr>
          <w:rFonts w:hint="cs"/>
        </w:rPr>
        <w:t>5</w:t>
      </w:r>
      <w:bookmarkEnd w:id="71"/>
      <w:bookmarkEnd w:id="72"/>
      <w:bookmarkEnd w:id="73"/>
      <w:bookmarkEnd w:id="74"/>
    </w:p>
    <w:p w14:paraId="3EEEACED" w14:textId="77777777" w:rsidR="00A771C2" w:rsidRPr="0070382B" w:rsidRDefault="007F740E" w:rsidP="00A771C2">
      <w:pPr>
        <w:pStyle w:val="1"/>
      </w:pPr>
      <w:bookmarkStart w:id="75" w:name="_Toc67441287"/>
      <w:bookmarkStart w:id="76" w:name="_Toc67441326"/>
      <w:bookmarkStart w:id="77" w:name="_Toc67441488"/>
      <w:bookmarkStart w:id="78" w:name="_Toc69470561"/>
      <w:bookmarkStart w:id="79" w:name="_Toc86805229"/>
      <w:r w:rsidRPr="0070382B">
        <w:rPr>
          <w:rFonts w:hint="cs"/>
          <w:cs/>
        </w:rPr>
        <w:t>สรุปผลการดำเนินงาน</w:t>
      </w:r>
      <w:bookmarkEnd w:id="75"/>
      <w:bookmarkEnd w:id="76"/>
      <w:bookmarkEnd w:id="77"/>
      <w:bookmarkEnd w:id="78"/>
      <w:bookmarkEnd w:id="79"/>
    </w:p>
    <w:p w14:paraId="0C1A0793" w14:textId="77777777" w:rsidR="00A21ADC" w:rsidRPr="0070382B" w:rsidRDefault="00A21ADC" w:rsidP="00A771C2">
      <w:pPr>
        <w:rPr>
          <w:rFonts w:cs="TH SarabunPSK"/>
          <w:b/>
          <w:bCs/>
          <w:sz w:val="36"/>
          <w:szCs w:val="36"/>
        </w:rPr>
      </w:pPr>
    </w:p>
    <w:p w14:paraId="384152A8" w14:textId="08FAE9A3" w:rsidR="00A3005A" w:rsidRPr="0070382B" w:rsidRDefault="00A21ADC" w:rsidP="00A3005A">
      <w:pPr>
        <w:pStyle w:val="2"/>
      </w:pPr>
      <w:bookmarkStart w:id="80" w:name="_Toc67441288"/>
      <w:bookmarkStart w:id="81" w:name="_Toc67441327"/>
      <w:bookmarkStart w:id="82" w:name="_Toc67441489"/>
      <w:bookmarkStart w:id="83" w:name="_Toc86805230"/>
      <w:r w:rsidRPr="0070382B">
        <w:rPr>
          <w:rFonts w:hint="cs"/>
        </w:rPr>
        <w:t>5.1</w:t>
      </w:r>
      <w:r w:rsidR="003A2049" w:rsidRPr="0070382B">
        <w:rPr>
          <w:rFonts w:hint="cs"/>
          <w:cs/>
        </w:rPr>
        <w:tab/>
      </w:r>
      <w:r w:rsidR="0076340C">
        <w:rPr>
          <w:rFonts w:hint="cs"/>
          <w:cs/>
        </w:rPr>
        <w:t xml:space="preserve"> </w:t>
      </w:r>
      <w:r w:rsidRPr="0070382B">
        <w:rPr>
          <w:rFonts w:hint="cs"/>
          <w:cs/>
        </w:rPr>
        <w:t>สรุปผลการดำเนินโครงงาน</w:t>
      </w:r>
      <w:bookmarkEnd w:id="80"/>
      <w:bookmarkEnd w:id="81"/>
      <w:bookmarkEnd w:id="82"/>
      <w:bookmarkEnd w:id="83"/>
    </w:p>
    <w:p w14:paraId="3A0F8774" w14:textId="7C2DC0EC" w:rsidR="00A3005A" w:rsidRPr="00546C27" w:rsidRDefault="00980F18" w:rsidP="00546C27">
      <w:pPr>
        <w:jc w:val="thaiDistribute"/>
        <w:rPr>
          <w:rFonts w:cs="TH SarabunPSK"/>
          <w:szCs w:val="32"/>
        </w:rPr>
      </w:pPr>
      <w:r w:rsidRPr="0070382B">
        <w:rPr>
          <w:rFonts w:cs="TH SarabunPSK" w:hint="cs"/>
          <w:cs/>
        </w:rPr>
        <w:t xml:space="preserve">        </w:t>
      </w:r>
      <w:r w:rsidR="0041648A" w:rsidRPr="0070382B">
        <w:rPr>
          <w:rFonts w:cs="TH SarabunPSK" w:hint="cs"/>
          <w:szCs w:val="32"/>
          <w:cs/>
        </w:rPr>
        <w:t>จากผลการดำเนินงาน</w:t>
      </w:r>
      <w:r w:rsidR="00D0103D" w:rsidRPr="0070382B">
        <w:rPr>
          <w:rFonts w:cs="TH SarabunPSK" w:hint="cs"/>
          <w:szCs w:val="32"/>
          <w:cs/>
        </w:rPr>
        <w:t xml:space="preserve">การทดลองการหาตำแหน่งในการตรวจจับการหายใจ </w:t>
      </w:r>
      <w:r w:rsidR="00D0103D" w:rsidRPr="0070382B">
        <w:rPr>
          <w:rFonts w:cs="TH SarabunPSK" w:hint="cs"/>
          <w:color w:val="000000" w:themeColor="text1"/>
          <w:szCs w:val="32"/>
          <w:cs/>
        </w:rPr>
        <w:t>การทดสอบความถูกต้องของเครื่องมือที่ใช้ในการตรวจจับการหายใจ การทดสอบความเที่ยงตรงของเครื่องมือที่ใช้ในการตรวจจับการหายใจ และ</w:t>
      </w:r>
      <w:r w:rsidR="00D0103D" w:rsidRPr="0070382B">
        <w:rPr>
          <w:rFonts w:cs="TH SarabunPSK" w:hint="cs"/>
          <w:szCs w:val="32"/>
          <w:cs/>
        </w:rPr>
        <w:t>การทดสอบรุ่นของสมาร์ตโฟนและระบบปฏิบัติการในการใช้งานแอปพลิเคชัน สามารถสรุปผลได้ดังต่อไปนี้</w:t>
      </w:r>
    </w:p>
    <w:p w14:paraId="7D60D6EC" w14:textId="2E7066A1" w:rsidR="00944D6A" w:rsidRPr="0070382B" w:rsidRDefault="00A21ADC" w:rsidP="00944D6A">
      <w:pPr>
        <w:pStyle w:val="2"/>
      </w:pPr>
      <w:bookmarkStart w:id="84" w:name="_Toc67441290"/>
      <w:bookmarkStart w:id="85" w:name="_Toc67441329"/>
      <w:bookmarkStart w:id="86" w:name="_Toc67441491"/>
      <w:bookmarkStart w:id="87" w:name="_Toc86805231"/>
      <w:r w:rsidRPr="0070382B">
        <w:rPr>
          <w:rFonts w:hint="cs"/>
        </w:rPr>
        <w:t>5.</w:t>
      </w:r>
      <w:r w:rsidR="00546C27">
        <w:rPr>
          <w:rFonts w:hint="cs"/>
          <w:cs/>
        </w:rPr>
        <w:t>2</w:t>
      </w:r>
      <w:r w:rsidR="00944D6A" w:rsidRPr="0070382B">
        <w:rPr>
          <w:rFonts w:hint="cs"/>
        </w:rPr>
        <w:tab/>
      </w:r>
      <w:r w:rsidR="00944D6A" w:rsidRPr="0070382B">
        <w:rPr>
          <w:rFonts w:hint="cs"/>
        </w:rPr>
        <w:tab/>
      </w:r>
      <w:r w:rsidRPr="0070382B">
        <w:rPr>
          <w:rFonts w:hint="cs"/>
          <w:cs/>
        </w:rPr>
        <w:t>ปัญหาอุปสรรค และแนวทางแก้ไข</w:t>
      </w:r>
      <w:bookmarkEnd w:id="84"/>
      <w:bookmarkEnd w:id="85"/>
      <w:bookmarkEnd w:id="86"/>
      <w:bookmarkEnd w:id="87"/>
    </w:p>
    <w:p w14:paraId="52DCEF7B" w14:textId="16D5B04C" w:rsidR="00944D6A" w:rsidRPr="0070382B" w:rsidRDefault="00C87F55" w:rsidP="00844872">
      <w:pPr>
        <w:jc w:val="thaiDistribute"/>
        <w:rPr>
          <w:rFonts w:cs="TH SarabunPSK"/>
          <w:szCs w:val="32"/>
          <w:lang w:val="en-GB"/>
        </w:rPr>
      </w:pPr>
      <w:r w:rsidRPr="0070382B">
        <w:rPr>
          <w:rFonts w:cs="TH SarabunPSK" w:hint="cs"/>
          <w:cs/>
          <w:lang w:val="en-GB"/>
        </w:rPr>
        <w:t xml:space="preserve">        </w:t>
      </w:r>
      <w:r w:rsidR="005E1511" w:rsidRPr="0070382B">
        <w:rPr>
          <w:rFonts w:cs="TH SarabunPSK"/>
          <w:lang w:val="en-GB"/>
        </w:rPr>
        <w:t xml:space="preserve"> </w:t>
      </w:r>
      <w:r w:rsidR="000F6EB9" w:rsidRPr="0070382B">
        <w:rPr>
          <w:rFonts w:cs="TH SarabunPSK" w:hint="cs"/>
          <w:szCs w:val="32"/>
          <w:cs/>
          <w:lang w:val="en-GB"/>
        </w:rPr>
        <w:t>ใน</w:t>
      </w:r>
      <w:r w:rsidR="009B4374" w:rsidRPr="0070382B">
        <w:rPr>
          <w:rFonts w:cs="TH SarabunPSK" w:hint="cs"/>
          <w:szCs w:val="32"/>
          <w:cs/>
          <w:lang w:val="en-GB"/>
        </w:rPr>
        <w:t xml:space="preserve">การพัฒนาระบบ พบปัญหาและอุปสรรค ได้แก่ </w:t>
      </w:r>
      <w:r w:rsidR="00D842F9" w:rsidRPr="0070382B">
        <w:rPr>
          <w:rFonts w:cs="TH SarabunPSK" w:hint="cs"/>
          <w:szCs w:val="32"/>
          <w:cs/>
          <w:lang w:val="en-GB"/>
        </w:rPr>
        <w:t>ระบบการ</w:t>
      </w:r>
      <w:r w:rsidR="008D382E" w:rsidRPr="0070382B">
        <w:rPr>
          <w:rFonts w:cs="TH SarabunPSK" w:hint="cs"/>
          <w:szCs w:val="32"/>
          <w:cs/>
          <w:lang w:val="en-GB"/>
        </w:rPr>
        <w:t>ประมวลผลอัตราการหายใจ</w:t>
      </w:r>
      <w:r w:rsidR="003031A1" w:rsidRPr="0070382B">
        <w:rPr>
          <w:rFonts w:cs="TH SarabunPSK" w:hint="cs"/>
          <w:szCs w:val="32"/>
          <w:cs/>
          <w:lang w:val="en-GB"/>
        </w:rPr>
        <w:t>ต้องมีเซิร์ฟเวอร์</w:t>
      </w:r>
      <w:r w:rsidR="00DF4AEB" w:rsidRPr="0070382B">
        <w:rPr>
          <w:rFonts w:cs="TH SarabunPSK" w:hint="cs"/>
          <w:szCs w:val="32"/>
          <w:cs/>
          <w:lang w:val="en-GB"/>
        </w:rPr>
        <w:t xml:space="preserve"> (</w:t>
      </w:r>
      <w:r w:rsidR="00DF4AEB" w:rsidRPr="0070382B">
        <w:rPr>
          <w:rFonts w:cs="TH SarabunPSK" w:hint="cs"/>
          <w:szCs w:val="32"/>
        </w:rPr>
        <w:t>Server</w:t>
      </w:r>
      <w:r w:rsidR="00DF4AEB" w:rsidRPr="0070382B">
        <w:rPr>
          <w:rFonts w:cs="TH SarabunPSK" w:hint="cs"/>
          <w:szCs w:val="32"/>
          <w:cs/>
          <w:lang w:val="en-GB"/>
        </w:rPr>
        <w:t>)</w:t>
      </w:r>
      <w:r w:rsidR="00DF4AEB" w:rsidRPr="0070382B">
        <w:rPr>
          <w:rFonts w:cs="TH SarabunPSK" w:hint="cs"/>
          <w:szCs w:val="32"/>
          <w:lang w:val="en-GB"/>
        </w:rPr>
        <w:t xml:space="preserve"> </w:t>
      </w:r>
      <w:r w:rsidR="00FE71B7" w:rsidRPr="0070382B">
        <w:rPr>
          <w:rFonts w:cs="TH SarabunPSK" w:hint="cs"/>
          <w:szCs w:val="32"/>
          <w:cs/>
          <w:lang w:val="en-GB"/>
        </w:rPr>
        <w:t>เครื่องแม่ข่าย</w:t>
      </w:r>
      <w:r w:rsidR="003031A1" w:rsidRPr="0070382B">
        <w:rPr>
          <w:rFonts w:cs="TH SarabunPSK" w:hint="cs"/>
          <w:szCs w:val="32"/>
          <w:cs/>
          <w:lang w:val="en-GB"/>
        </w:rPr>
        <w:t>ในการ</w:t>
      </w:r>
      <w:r w:rsidR="00D471C3" w:rsidRPr="0070382B">
        <w:rPr>
          <w:rFonts w:cs="TH SarabunPSK" w:hint="cs"/>
          <w:szCs w:val="32"/>
          <w:cs/>
          <w:lang w:val="en-GB"/>
        </w:rPr>
        <w:t>ประมวลผล</w:t>
      </w:r>
      <w:r w:rsidR="003031A1" w:rsidRPr="0070382B">
        <w:rPr>
          <w:rFonts w:cs="TH SarabunPSK" w:hint="cs"/>
          <w:szCs w:val="32"/>
          <w:cs/>
          <w:lang w:val="en-GB"/>
        </w:rPr>
        <w:t xml:space="preserve">ระบบ จึงจะสามารถใช้งานได้ </w:t>
      </w:r>
      <w:r w:rsidR="00C34CCB" w:rsidRPr="0070382B">
        <w:rPr>
          <w:rFonts w:cs="TH SarabunPSK" w:hint="cs"/>
          <w:szCs w:val="32"/>
          <w:cs/>
          <w:lang w:val="en-GB"/>
        </w:rPr>
        <w:t xml:space="preserve">แนวทางการแก้ไข ได้แก่ </w:t>
      </w:r>
      <w:r w:rsidR="00246F11" w:rsidRPr="0070382B">
        <w:rPr>
          <w:rFonts w:cs="TH SarabunPSK" w:hint="cs"/>
          <w:szCs w:val="32"/>
          <w:cs/>
          <w:lang w:val="en-GB"/>
        </w:rPr>
        <w:t>พัฒนา</w:t>
      </w:r>
      <w:r w:rsidR="00C97281" w:rsidRPr="0070382B">
        <w:rPr>
          <w:rFonts w:cs="TH SarabunPSK" w:hint="cs"/>
          <w:szCs w:val="32"/>
          <w:cs/>
          <w:lang w:val="en-GB"/>
        </w:rPr>
        <w:t>ระบบการประมวลผลอัตราการหายใจ</w:t>
      </w:r>
      <w:r w:rsidR="007C3930" w:rsidRPr="0070382B">
        <w:rPr>
          <w:rFonts w:cs="TH SarabunPSK" w:hint="cs"/>
          <w:szCs w:val="32"/>
          <w:cs/>
          <w:lang w:val="en-GB"/>
        </w:rPr>
        <w:t>ให้</w:t>
      </w:r>
      <w:r w:rsidR="00813B55" w:rsidRPr="0070382B">
        <w:rPr>
          <w:rFonts w:cs="TH SarabunPSK" w:hint="cs"/>
          <w:szCs w:val="32"/>
          <w:cs/>
          <w:lang w:val="en-GB"/>
        </w:rPr>
        <w:t>สามารถใช้งานได้โดยไม่ต้อง</w:t>
      </w:r>
      <w:r w:rsidR="00D34A28" w:rsidRPr="0070382B">
        <w:rPr>
          <w:rFonts w:cs="TH SarabunPSK" w:hint="cs"/>
          <w:szCs w:val="32"/>
          <w:cs/>
          <w:lang w:val="en-GB"/>
        </w:rPr>
        <w:t>ใช้</w:t>
      </w:r>
      <w:r w:rsidR="00122CEE" w:rsidRPr="0070382B">
        <w:rPr>
          <w:rFonts w:cs="TH SarabunPSK" w:hint="cs"/>
          <w:szCs w:val="32"/>
          <w:cs/>
          <w:lang w:val="en-GB"/>
        </w:rPr>
        <w:t>งานบนเซิร์ฟเวอร์</w:t>
      </w:r>
    </w:p>
    <w:p w14:paraId="1AC78AEF" w14:textId="77777777" w:rsidR="00944D6A" w:rsidRPr="0070382B" w:rsidRDefault="00944D6A" w:rsidP="00F061BD">
      <w:pPr>
        <w:rPr>
          <w:rFonts w:cs="TH SarabunPSK"/>
          <w:lang w:val="en-GB"/>
        </w:rPr>
      </w:pPr>
    </w:p>
    <w:p w14:paraId="4F02459E" w14:textId="7C80B1BC" w:rsidR="00A3005A" w:rsidRPr="0070382B" w:rsidRDefault="00A21ADC" w:rsidP="00A3005A">
      <w:pPr>
        <w:pStyle w:val="2"/>
      </w:pPr>
      <w:bookmarkStart w:id="88" w:name="_Toc67441291"/>
      <w:bookmarkStart w:id="89" w:name="_Toc67441330"/>
      <w:bookmarkStart w:id="90" w:name="_Toc67441492"/>
      <w:bookmarkStart w:id="91" w:name="_Toc86805232"/>
      <w:r w:rsidRPr="0070382B">
        <w:rPr>
          <w:rFonts w:hint="cs"/>
        </w:rPr>
        <w:t>5.</w:t>
      </w:r>
      <w:r w:rsidR="00546C27">
        <w:rPr>
          <w:rFonts w:hint="cs"/>
          <w:cs/>
        </w:rPr>
        <w:t>3</w:t>
      </w:r>
      <w:r w:rsidR="00944D6A" w:rsidRPr="0070382B">
        <w:rPr>
          <w:rFonts w:hint="cs"/>
        </w:rPr>
        <w:tab/>
      </w:r>
      <w:r w:rsidR="00944D6A" w:rsidRPr="0070382B">
        <w:rPr>
          <w:rFonts w:hint="cs"/>
        </w:rPr>
        <w:tab/>
      </w:r>
      <w:r w:rsidRPr="0070382B">
        <w:rPr>
          <w:rFonts w:hint="cs"/>
          <w:cs/>
        </w:rPr>
        <w:t>ข้อเสนอแนะ</w:t>
      </w:r>
      <w:bookmarkEnd w:id="88"/>
      <w:bookmarkEnd w:id="89"/>
      <w:bookmarkEnd w:id="90"/>
      <w:bookmarkEnd w:id="91"/>
    </w:p>
    <w:p w14:paraId="32B7BBE8" w14:textId="1ED91FE4" w:rsidR="00144983" w:rsidRPr="0070382B" w:rsidRDefault="00C87F55" w:rsidP="00844872">
      <w:pPr>
        <w:jc w:val="thaiDistribute"/>
        <w:rPr>
          <w:rFonts w:cs="TH SarabunPSK"/>
          <w:b/>
          <w:bCs/>
          <w:szCs w:val="32"/>
          <w:cs/>
        </w:rPr>
      </w:pPr>
      <w:r w:rsidRPr="0070382B">
        <w:rPr>
          <w:rFonts w:cs="TH SarabunPSK" w:hint="cs"/>
          <w:szCs w:val="32"/>
          <w:cs/>
        </w:rPr>
        <w:t xml:space="preserve">       </w:t>
      </w:r>
      <w:r w:rsidR="005E1511" w:rsidRPr="0070382B">
        <w:rPr>
          <w:rFonts w:cs="TH SarabunPSK"/>
          <w:szCs w:val="32"/>
        </w:rPr>
        <w:t xml:space="preserve"> </w:t>
      </w:r>
      <w:r w:rsidR="00E40D95" w:rsidRPr="0070382B">
        <w:rPr>
          <w:rFonts w:cs="TH SarabunPSK" w:hint="cs"/>
          <w:szCs w:val="32"/>
          <w:cs/>
        </w:rPr>
        <w:t>ในการ</w:t>
      </w:r>
      <w:r w:rsidR="0053572F" w:rsidRPr="0070382B">
        <w:rPr>
          <w:rFonts w:cs="TH SarabunPSK" w:hint="cs"/>
          <w:szCs w:val="32"/>
          <w:cs/>
        </w:rPr>
        <w:t xml:space="preserve">พัฒนาระบบพบว่ายังมีข้อจำกัด ได้แก่ </w:t>
      </w:r>
      <w:r w:rsidR="00C73E70" w:rsidRPr="0070382B">
        <w:rPr>
          <w:rFonts w:cs="TH SarabunPSK" w:hint="cs"/>
          <w:szCs w:val="32"/>
          <w:cs/>
        </w:rPr>
        <w:t>สมาร์ตโฟน</w:t>
      </w:r>
      <w:r w:rsidR="0053572F" w:rsidRPr="0070382B">
        <w:rPr>
          <w:rFonts w:cs="TH SarabunPSK" w:hint="cs"/>
          <w:szCs w:val="32"/>
          <w:cs/>
        </w:rPr>
        <w:t>จำเป็นต้อง</w:t>
      </w:r>
      <w:r w:rsidR="00C73E70" w:rsidRPr="0070382B">
        <w:rPr>
          <w:rFonts w:cs="TH SarabunPSK" w:hint="cs"/>
          <w:szCs w:val="32"/>
          <w:cs/>
        </w:rPr>
        <w:t>มีการ</w:t>
      </w:r>
      <w:r w:rsidR="0053572F" w:rsidRPr="0070382B">
        <w:rPr>
          <w:rFonts w:cs="TH SarabunPSK" w:hint="cs"/>
          <w:szCs w:val="32"/>
          <w:cs/>
        </w:rPr>
        <w:t>เชื่อมต่ออินเทอร์เน็ต จึงจะสามารถใช้งานในส่วนขอ</w:t>
      </w:r>
      <w:r w:rsidR="003031A1" w:rsidRPr="0070382B">
        <w:rPr>
          <w:rFonts w:cs="TH SarabunPSK" w:hint="cs"/>
          <w:szCs w:val="32"/>
          <w:cs/>
        </w:rPr>
        <w:t>ง</w:t>
      </w:r>
      <w:r w:rsidR="008D382E" w:rsidRPr="0070382B">
        <w:rPr>
          <w:rFonts w:cs="TH SarabunPSK" w:hint="cs"/>
          <w:szCs w:val="32"/>
          <w:cs/>
        </w:rPr>
        <w:t>การ</w:t>
      </w:r>
      <w:r w:rsidR="00D74993" w:rsidRPr="0070382B">
        <w:rPr>
          <w:rFonts w:cs="TH SarabunPSK" w:hint="cs"/>
          <w:szCs w:val="32"/>
          <w:cs/>
        </w:rPr>
        <w:t>ประมวลผล</w:t>
      </w:r>
      <w:r w:rsidR="0053572F" w:rsidRPr="0070382B">
        <w:rPr>
          <w:rFonts w:cs="TH SarabunPSK" w:hint="cs"/>
          <w:szCs w:val="32"/>
          <w:cs/>
        </w:rPr>
        <w:t>อัตรากา</w:t>
      </w:r>
      <w:r w:rsidR="00C73E70" w:rsidRPr="0070382B">
        <w:rPr>
          <w:rFonts w:cs="TH SarabunPSK" w:hint="cs"/>
          <w:szCs w:val="32"/>
          <w:cs/>
        </w:rPr>
        <w:t>ร</w:t>
      </w:r>
      <w:r w:rsidR="0053572F" w:rsidRPr="0070382B">
        <w:rPr>
          <w:rFonts w:cs="TH SarabunPSK" w:hint="cs"/>
          <w:szCs w:val="32"/>
          <w:cs/>
        </w:rPr>
        <w:t xml:space="preserve">หายใจได้ </w:t>
      </w:r>
      <w:r w:rsidR="002515DA" w:rsidRPr="0070382B">
        <w:rPr>
          <w:rFonts w:cs="TH SarabunPSK" w:hint="cs"/>
          <w:szCs w:val="32"/>
          <w:cs/>
          <w:lang w:val="en-GB"/>
        </w:rPr>
        <w:t>ดังนั้น ถ้าหากว่าสามารถพัฒนาให้ทุกระบบสามารถใช้งานแบบออฟไลน์ได้ จะทำให้แอปพลิเคชันมีความสมบูรณ์และใช้งานง่ายมากยิ่งขึ้น</w:t>
      </w:r>
    </w:p>
    <w:p w14:paraId="1DF534A8" w14:textId="77777777" w:rsidR="00844872" w:rsidRPr="0070382B" w:rsidRDefault="00844872">
      <w:pPr>
        <w:spacing w:after="160" w:line="259" w:lineRule="auto"/>
        <w:rPr>
          <w:rFonts w:cs="TH SarabunPSK"/>
          <w:b/>
          <w:bCs/>
          <w:sz w:val="36"/>
          <w:szCs w:val="36"/>
          <w:cs/>
        </w:rPr>
      </w:pPr>
      <w:r w:rsidRPr="0070382B">
        <w:rPr>
          <w:rFonts w:cs="TH SarabunPSK" w:hint="cs"/>
          <w:b/>
          <w:bCs/>
          <w:sz w:val="36"/>
          <w:szCs w:val="36"/>
          <w:cs/>
        </w:rPr>
        <w:br w:type="page"/>
      </w:r>
    </w:p>
    <w:p w14:paraId="083F646D" w14:textId="0FAA93CF" w:rsidR="0045283E" w:rsidRPr="0070382B" w:rsidRDefault="00BE4D22" w:rsidP="000157FD">
      <w:pPr>
        <w:pStyle w:val="1"/>
      </w:pPr>
      <w:bookmarkStart w:id="92" w:name="_Toc86805233"/>
      <w:r w:rsidRPr="0070382B">
        <w:rPr>
          <w:rFonts w:hint="cs"/>
          <w:cs/>
        </w:rPr>
        <w:lastRenderedPageBreak/>
        <w:t>เอกสารอ้างอิง</w:t>
      </w:r>
      <w:bookmarkEnd w:id="92"/>
    </w:p>
    <w:p w14:paraId="10DF975E" w14:textId="2B31AD3D" w:rsidR="002C5C83" w:rsidRDefault="002C5C83" w:rsidP="00637E4C">
      <w:pPr>
        <w:spacing w:line="259" w:lineRule="auto"/>
        <w:rPr>
          <w:rFonts w:cs="TH SarabunPSK"/>
          <w:szCs w:val="32"/>
        </w:rPr>
      </w:pPr>
    </w:p>
    <w:p w14:paraId="2BCFCE29" w14:textId="589DE233" w:rsidR="00F1492C" w:rsidRPr="00F1492C" w:rsidRDefault="00F1492C" w:rsidP="00F1492C">
      <w:pPr>
        <w:rPr>
          <w:rFonts w:cs="TH SarabunPSK" w:hint="cs"/>
          <w:szCs w:val="32"/>
        </w:rPr>
      </w:pPr>
      <w:r w:rsidRPr="00F1492C">
        <w:rPr>
          <w:rFonts w:cs="TH SarabunPSK" w:hint="cs"/>
          <w:szCs w:val="32"/>
        </w:rPr>
        <w:t>[</w:t>
      </w:r>
      <w:r w:rsidR="00A35C19">
        <w:rPr>
          <w:rFonts w:cs="TH SarabunPSK"/>
          <w:szCs w:val="32"/>
        </w:rPr>
        <w:t>1</w:t>
      </w:r>
      <w:r w:rsidRPr="00F1492C">
        <w:rPr>
          <w:rFonts w:cs="TH SarabunPSK" w:hint="cs"/>
          <w:szCs w:val="32"/>
        </w:rPr>
        <w:t xml:space="preserve">] </w:t>
      </w:r>
      <w:r w:rsidRPr="00F1492C">
        <w:rPr>
          <w:rFonts w:cs="TH SarabunPSK" w:hint="cs"/>
          <w:szCs w:val="32"/>
          <w:cs/>
        </w:rPr>
        <w:t xml:space="preserve"> </w:t>
      </w:r>
      <w:r w:rsidRPr="00F1492C">
        <w:rPr>
          <w:rFonts w:cs="TH SarabunPSK" w:hint="cs"/>
          <w:szCs w:val="32"/>
        </w:rPr>
        <w:t>https://www.imperva.com/learn/application-security/black-box-testing/</w:t>
      </w:r>
    </w:p>
    <w:p w14:paraId="6624FAD5" w14:textId="3CE90D24" w:rsidR="00BE4D22" w:rsidRPr="00F1492C" w:rsidRDefault="004B727A" w:rsidP="00F1492C">
      <w:pPr>
        <w:rPr>
          <w:rFonts w:cs="TH SarabunPSK" w:hint="cs"/>
          <w:szCs w:val="32"/>
        </w:rPr>
      </w:pPr>
      <w:r w:rsidRPr="00F1492C">
        <w:rPr>
          <w:rFonts w:cs="TH SarabunPSK" w:hint="cs"/>
          <w:szCs w:val="32"/>
        </w:rPr>
        <w:t>[</w:t>
      </w:r>
      <w:r w:rsidR="00A35C19">
        <w:rPr>
          <w:rFonts w:cs="TH SarabunPSK"/>
          <w:szCs w:val="32"/>
        </w:rPr>
        <w:t>2</w:t>
      </w:r>
      <w:r w:rsidRPr="00F1492C">
        <w:rPr>
          <w:rFonts w:cs="TH SarabunPSK" w:hint="cs"/>
          <w:szCs w:val="32"/>
        </w:rPr>
        <w:t>]</w:t>
      </w:r>
      <w:r w:rsidR="00117CBF" w:rsidRPr="00F1492C">
        <w:rPr>
          <w:rFonts w:cs="TH SarabunPSK" w:hint="cs"/>
          <w:szCs w:val="32"/>
        </w:rPr>
        <w:t xml:space="preserve"> </w:t>
      </w:r>
      <w:r w:rsidR="00AE5FA4" w:rsidRPr="00F1492C">
        <w:rPr>
          <w:rFonts w:cs="TH SarabunPSK" w:hint="cs"/>
          <w:szCs w:val="32"/>
          <w:cs/>
        </w:rPr>
        <w:t xml:space="preserve"> </w:t>
      </w:r>
      <w:r w:rsidR="00F1492C" w:rsidRPr="00F1492C">
        <w:rPr>
          <w:rFonts w:cs="TH SarabunPSK" w:hint="cs"/>
          <w:szCs w:val="32"/>
        </w:rPr>
        <w:t>https://medium.com/@noharapleng/black-box-testing-and-white-box-testing-</w:t>
      </w:r>
      <w:r w:rsidR="00F1492C" w:rsidRPr="00F1492C">
        <w:rPr>
          <w:rFonts w:cs="TH SarabunPSK" w:hint="cs"/>
          <w:szCs w:val="32"/>
          <w:cs/>
        </w:rPr>
        <w:t>179608779</w:t>
      </w:r>
      <w:r w:rsidR="00F1492C" w:rsidRPr="00F1492C">
        <w:rPr>
          <w:rFonts w:cs="TH SarabunPSK" w:hint="cs"/>
          <w:szCs w:val="32"/>
        </w:rPr>
        <w:t>a</w:t>
      </w:r>
      <w:r w:rsidR="00F1492C" w:rsidRPr="00F1492C">
        <w:rPr>
          <w:rFonts w:cs="TH SarabunPSK" w:hint="cs"/>
          <w:szCs w:val="32"/>
          <w:cs/>
        </w:rPr>
        <w:t>46</w:t>
      </w:r>
    </w:p>
    <w:p w14:paraId="1D3C9E91" w14:textId="462A095D" w:rsidR="00BE4D22" w:rsidRDefault="00F1492C" w:rsidP="008D7D29">
      <w:pPr>
        <w:rPr>
          <w:rFonts w:cs="TH SarabunPSK"/>
          <w:szCs w:val="32"/>
        </w:rPr>
      </w:pPr>
      <w:r w:rsidRPr="00F1492C">
        <w:rPr>
          <w:rFonts w:cs="TH SarabunPSK" w:hint="cs"/>
          <w:szCs w:val="32"/>
        </w:rPr>
        <w:t>[</w:t>
      </w:r>
      <w:r w:rsidR="00A35C19">
        <w:rPr>
          <w:rFonts w:cs="TH SarabunPSK"/>
          <w:szCs w:val="32"/>
        </w:rPr>
        <w:t>3</w:t>
      </w:r>
      <w:r w:rsidRPr="00F1492C">
        <w:rPr>
          <w:rFonts w:cs="TH SarabunPSK" w:hint="cs"/>
          <w:szCs w:val="32"/>
        </w:rPr>
        <w:t xml:space="preserve">]  </w:t>
      </w:r>
      <w:hyperlink r:id="rId18" w:history="1">
        <w:r w:rsidR="007A7C64" w:rsidRPr="00936B82">
          <w:rPr>
            <w:rStyle w:val="ac"/>
            <w:rFonts w:cs="TH SarabunPSK"/>
            <w:szCs w:val="32"/>
          </w:rPr>
          <w:t>https://www.browserstack.com/guide/functional-testing</w:t>
        </w:r>
      </w:hyperlink>
    </w:p>
    <w:p w14:paraId="2CC6BAFA" w14:textId="7D4C2807" w:rsidR="007A7C64" w:rsidRDefault="007A7C64" w:rsidP="008D7D29">
      <w:pPr>
        <w:rPr>
          <w:rFonts w:cs="TH SarabunPSK"/>
          <w:szCs w:val="32"/>
        </w:rPr>
      </w:pPr>
      <w:r>
        <w:rPr>
          <w:rFonts w:cs="TH SarabunPSK"/>
          <w:szCs w:val="32"/>
        </w:rPr>
        <w:t xml:space="preserve">5   </w:t>
      </w:r>
      <w:hyperlink r:id="rId19" w:history="1">
        <w:r w:rsidR="00E7406E" w:rsidRPr="00936B82">
          <w:rPr>
            <w:rStyle w:val="ac"/>
            <w:rFonts w:cs="TH SarabunPSK"/>
            <w:szCs w:val="32"/>
          </w:rPr>
          <w:t>https://testnbug.com/2021/01/equivalence-class-partitioning-and-boundary-value-analysis-black-box-testing-techniques/</w:t>
        </w:r>
      </w:hyperlink>
    </w:p>
    <w:p w14:paraId="1BCD7C81" w14:textId="188D5290" w:rsidR="00E7406E" w:rsidRPr="00F1492C" w:rsidRDefault="00E7406E" w:rsidP="008D7D29">
      <w:pPr>
        <w:rPr>
          <w:rFonts w:cs="TH SarabunPSK" w:hint="cs"/>
          <w:szCs w:val="32"/>
        </w:rPr>
      </w:pPr>
      <w:r>
        <w:rPr>
          <w:rFonts w:cs="TH SarabunPSK"/>
          <w:szCs w:val="32"/>
        </w:rPr>
        <w:t xml:space="preserve">6   </w:t>
      </w:r>
      <w:r w:rsidRPr="00E7406E">
        <w:rPr>
          <w:rFonts w:cs="TH SarabunPSK"/>
          <w:szCs w:val="32"/>
        </w:rPr>
        <w:t>https://www.guru99.com/decision-table-testing.html</w:t>
      </w:r>
    </w:p>
    <w:p w14:paraId="532F4EBD" w14:textId="345EDE0A" w:rsidR="00F1492C" w:rsidRPr="00F1492C" w:rsidRDefault="00F1492C" w:rsidP="008D7D29">
      <w:pPr>
        <w:rPr>
          <w:rFonts w:cs="TH SarabunPSK" w:hint="cs"/>
          <w:szCs w:val="32"/>
        </w:rPr>
      </w:pPr>
      <w:r w:rsidRPr="00F1492C">
        <w:rPr>
          <w:rFonts w:cs="TH SarabunPSK" w:hint="cs"/>
          <w:szCs w:val="32"/>
        </w:rPr>
        <w:t xml:space="preserve">[10]  </w:t>
      </w:r>
      <w:r w:rsidRPr="00F1492C">
        <w:rPr>
          <w:rFonts w:cs="TH SarabunPSK" w:hint="cs"/>
          <w:szCs w:val="32"/>
        </w:rPr>
        <w:t xml:space="preserve">https://www.guru99.com/non-functional-testing.html    </w:t>
      </w:r>
    </w:p>
    <w:p w14:paraId="3678F3EF" w14:textId="3AD42DB3" w:rsidR="00F1492C" w:rsidRDefault="00F1492C" w:rsidP="008D7D29">
      <w:pPr>
        <w:rPr>
          <w:rFonts w:cs="TH SarabunPSK"/>
          <w:szCs w:val="32"/>
        </w:rPr>
      </w:pPr>
      <w:r w:rsidRPr="00F1492C">
        <w:rPr>
          <w:rFonts w:cs="TH SarabunPSK" w:hint="cs"/>
          <w:szCs w:val="32"/>
        </w:rPr>
        <w:t xml:space="preserve">[11]  </w:t>
      </w:r>
      <w:hyperlink r:id="rId20" w:history="1">
        <w:r w:rsidRPr="00EB04FB">
          <w:rPr>
            <w:rStyle w:val="ac"/>
            <w:rFonts w:cs="TH SarabunPSK"/>
            <w:szCs w:val="32"/>
          </w:rPr>
          <w:t>https://www.tutorialspoint.com/what-is-non-functional-testing-types-with-example</w:t>
        </w:r>
      </w:hyperlink>
    </w:p>
    <w:p w14:paraId="5331B554" w14:textId="163C7EB1" w:rsidR="00F1492C" w:rsidRDefault="00F1492C" w:rsidP="008D7D29">
      <w:pPr>
        <w:rPr>
          <w:rFonts w:cs="TH SarabunPSK"/>
          <w:szCs w:val="32"/>
        </w:rPr>
      </w:pPr>
      <w:r>
        <w:rPr>
          <w:rFonts w:cs="TH SarabunPSK"/>
          <w:szCs w:val="32"/>
        </w:rPr>
        <w:t xml:space="preserve">12    </w:t>
      </w:r>
      <w:hyperlink r:id="rId21" w:history="1">
        <w:r w:rsidR="00D22770" w:rsidRPr="00EB04FB">
          <w:rPr>
            <w:rStyle w:val="ac"/>
            <w:rFonts w:cs="TH SarabunPSK"/>
            <w:szCs w:val="32"/>
          </w:rPr>
          <w:t>https://www.softwaretestinghelp.com/regression-testing-tools-and-methods/</w:t>
        </w:r>
      </w:hyperlink>
    </w:p>
    <w:p w14:paraId="47DED37F" w14:textId="0BE4B087" w:rsidR="00D22770" w:rsidRDefault="00D22770" w:rsidP="008D7D29">
      <w:pPr>
        <w:rPr>
          <w:rFonts w:cs="TH SarabunPSK"/>
          <w:szCs w:val="32"/>
        </w:rPr>
      </w:pPr>
      <w:r>
        <w:rPr>
          <w:rFonts w:cs="TH SarabunPSK"/>
          <w:szCs w:val="32"/>
        </w:rPr>
        <w:t xml:space="preserve">13   </w:t>
      </w:r>
      <w:hyperlink r:id="rId22" w:history="1">
        <w:r w:rsidRPr="00EB04FB">
          <w:rPr>
            <w:rStyle w:val="ac"/>
            <w:rFonts w:cs="TH SarabunPSK"/>
            <w:szCs w:val="32"/>
          </w:rPr>
          <w:t>https://www.somkiat.cc/regression-testing/</w:t>
        </w:r>
      </w:hyperlink>
    </w:p>
    <w:p w14:paraId="2AEE7DB9" w14:textId="2AA73B59" w:rsidR="00D22770" w:rsidRPr="00F1492C" w:rsidRDefault="00D22770" w:rsidP="008D7D29">
      <w:pPr>
        <w:rPr>
          <w:rFonts w:cs="TH SarabunPSK" w:hint="cs"/>
          <w:szCs w:val="32"/>
        </w:rPr>
      </w:pPr>
      <w:r>
        <w:rPr>
          <w:rFonts w:cs="TH SarabunPSK"/>
          <w:szCs w:val="32"/>
        </w:rPr>
        <w:t xml:space="preserve">14   </w:t>
      </w:r>
      <w:r w:rsidRPr="00D22770">
        <w:rPr>
          <w:rFonts w:cs="TH SarabunPSK"/>
          <w:szCs w:val="32"/>
        </w:rPr>
        <w:t>https://www.katalon.com/resources-center/blog/regression-testing/</w:t>
      </w:r>
    </w:p>
    <w:p w14:paraId="4D95C81E" w14:textId="715B87CD" w:rsidR="00F1492C" w:rsidRPr="00F1492C" w:rsidRDefault="00F1492C" w:rsidP="00F1492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rPr>
          <w:rFonts w:ascii="TH SarabunPSK" w:hAnsi="TH SarabunPSK" w:cs="TH SarabunPSK" w:hint="cs"/>
          <w:color w:val="FF0000"/>
          <w:sz w:val="32"/>
          <w:szCs w:val="32"/>
        </w:rPr>
      </w:pPr>
      <w:r w:rsidRPr="00F1492C">
        <w:rPr>
          <w:rFonts w:ascii="TH SarabunPSK" w:hAnsi="TH SarabunPSK" w:cs="TH SarabunPSK" w:hint="cs"/>
          <w:sz w:val="32"/>
          <w:szCs w:val="32"/>
        </w:rPr>
        <w:t>[1</w:t>
      </w:r>
      <w:r w:rsidR="00D22770">
        <w:rPr>
          <w:rFonts w:ascii="TH SarabunPSK" w:hAnsi="TH SarabunPSK" w:cs="TH SarabunPSK"/>
          <w:sz w:val="32"/>
          <w:szCs w:val="32"/>
        </w:rPr>
        <w:t>5</w:t>
      </w:r>
      <w:r w:rsidRPr="00F1492C">
        <w:rPr>
          <w:rFonts w:ascii="TH SarabunPSK" w:hAnsi="TH SarabunPSK" w:cs="TH SarabunPSK" w:hint="cs"/>
          <w:sz w:val="32"/>
          <w:szCs w:val="32"/>
        </w:rPr>
        <w:t xml:space="preserve">]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492C">
        <w:rPr>
          <w:rFonts w:ascii="TH SarabunPSK" w:hAnsi="TH SarabunPSK" w:cs="TH SarabunPSK"/>
          <w:color w:val="FF0000"/>
          <w:sz w:val="32"/>
          <w:szCs w:val="32"/>
        </w:rPr>
        <w:t>https://reqtest.com/testing-blog/black-box-testing/</w:t>
      </w:r>
    </w:p>
    <w:p w14:paraId="687F8660" w14:textId="412614F2" w:rsidR="00F1492C" w:rsidRPr="00F1492C" w:rsidRDefault="00F1492C" w:rsidP="00F1492C">
      <w:pPr>
        <w:pStyle w:val="1RM"/>
        <w:tabs>
          <w:tab w:val="left" w:pos="340"/>
          <w:tab w:val="left" w:pos="482"/>
          <w:tab w:val="left" w:pos="624"/>
          <w:tab w:val="left" w:pos="765"/>
          <w:tab w:val="left" w:pos="1094"/>
          <w:tab w:val="left" w:pos="2977"/>
          <w:tab w:val="left" w:pos="3402"/>
          <w:tab w:val="left" w:pos="3686"/>
          <w:tab w:val="left" w:pos="3828"/>
        </w:tabs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[</w:t>
      </w:r>
      <w:r w:rsidRPr="00F1492C">
        <w:rPr>
          <w:rFonts w:ascii="TH SarabunPSK" w:hAnsi="TH SarabunPSK" w:cs="TH SarabunPSK" w:hint="cs"/>
          <w:color w:val="FF0000"/>
          <w:sz w:val="32"/>
          <w:szCs w:val="32"/>
        </w:rPr>
        <w:t>1</w:t>
      </w:r>
      <w:r w:rsidR="00D22770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F1492C">
        <w:rPr>
          <w:rFonts w:ascii="TH SarabunPSK" w:hAnsi="TH SarabunPSK" w:cs="TH SarabunPSK" w:hint="cs"/>
          <w:color w:val="FF0000"/>
          <w:sz w:val="32"/>
          <w:szCs w:val="32"/>
        </w:rPr>
        <w:t xml:space="preserve">]   </w:t>
      </w:r>
      <w:r w:rsidRPr="00F1492C">
        <w:rPr>
          <w:rFonts w:ascii="TH SarabunPSK" w:hAnsi="TH SarabunPSK" w:cs="TH SarabunPSK" w:hint="cs"/>
          <w:color w:val="FF0000"/>
          <w:sz w:val="32"/>
          <w:szCs w:val="32"/>
        </w:rPr>
        <w:t>https://www.softwaretestinghelp.com/black-box-testing/#1_Functional_Testing</w:t>
      </w:r>
    </w:p>
    <w:p w14:paraId="30ABAAC9" w14:textId="72231E86" w:rsidR="00F1492C" w:rsidRDefault="0026784B" w:rsidP="00F1492C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4  </w:t>
      </w:r>
      <w:hyperlink r:id="rId23" w:history="1">
        <w:r w:rsidR="00FE65AA" w:rsidRPr="00936B82">
          <w:rPr>
            <w:rStyle w:val="ac"/>
            <w:rFonts w:cs="TH SarabunPSK"/>
            <w:szCs w:val="32"/>
          </w:rPr>
          <w:t>https://natdanai-wiangwang.medium.com/%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A</w:t>
        </w:r>
        <w:r w:rsidR="00FE65AA" w:rsidRPr="00936B82">
          <w:rPr>
            <w:rStyle w:val="ac"/>
            <w:rFonts w:cs="TH SarabunPSK"/>
            <w:szCs w:val="32"/>
            <w:cs/>
          </w:rPr>
          <w:t>1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2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9%83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8</w:t>
        </w:r>
        <w:r w:rsidR="00FE65AA" w:rsidRPr="00936B82">
          <w:rPr>
            <w:rStyle w:val="ac"/>
            <w:rFonts w:cs="TH SarabunPSK"/>
            <w:szCs w:val="32"/>
          </w:rPr>
          <w:t>A%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9%89-</w:t>
        </w:r>
        <w:r w:rsidR="00FE65AA" w:rsidRPr="00936B82">
          <w:rPr>
            <w:rStyle w:val="ac"/>
            <w:rFonts w:cs="TH SarabunPSK"/>
            <w:szCs w:val="32"/>
          </w:rPr>
          <w:t>testing-technique-%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81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1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99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9%80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96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AD%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0-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95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AD%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99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97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8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5%</w:t>
        </w:r>
        <w:r w:rsidR="00FE65AA" w:rsidRPr="00936B82">
          <w:rPr>
            <w:rStyle w:val="ac"/>
            <w:rFonts w:cs="TH SarabunPSK"/>
            <w:szCs w:val="32"/>
          </w:rPr>
          <w:t>E</w:t>
        </w:r>
        <w:r w:rsidR="00FE65AA" w:rsidRPr="00936B82">
          <w:rPr>
            <w:rStyle w:val="ac"/>
            <w:rFonts w:cs="TH SarabunPSK"/>
            <w:szCs w:val="32"/>
            <w:cs/>
          </w:rPr>
          <w:t>0%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9%88-1-</w:t>
        </w:r>
        <w:r w:rsidR="00FE65AA" w:rsidRPr="00936B82">
          <w:rPr>
            <w:rStyle w:val="ac"/>
            <w:rFonts w:cs="TH SarabunPSK"/>
            <w:szCs w:val="32"/>
          </w:rPr>
          <w:t>equivalence-partitioning-a</w:t>
        </w:r>
        <w:r w:rsidR="00FE65AA" w:rsidRPr="00936B82">
          <w:rPr>
            <w:rStyle w:val="ac"/>
            <w:rFonts w:cs="TH SarabunPSK"/>
            <w:szCs w:val="32"/>
            <w:cs/>
          </w:rPr>
          <w:t>21</w:t>
        </w:r>
        <w:r w:rsidR="00FE65AA" w:rsidRPr="00936B82">
          <w:rPr>
            <w:rStyle w:val="ac"/>
            <w:rFonts w:cs="TH SarabunPSK"/>
            <w:szCs w:val="32"/>
          </w:rPr>
          <w:t>da</w:t>
        </w:r>
        <w:r w:rsidR="00FE65AA" w:rsidRPr="00936B82">
          <w:rPr>
            <w:rStyle w:val="ac"/>
            <w:rFonts w:cs="TH SarabunPSK"/>
            <w:szCs w:val="32"/>
            <w:cs/>
          </w:rPr>
          <w:t>35</w:t>
        </w:r>
        <w:r w:rsidR="00FE65AA" w:rsidRPr="00936B82">
          <w:rPr>
            <w:rStyle w:val="ac"/>
            <w:rFonts w:cs="TH SarabunPSK"/>
            <w:szCs w:val="32"/>
          </w:rPr>
          <w:t>b</w:t>
        </w:r>
        <w:r w:rsidR="00FE65AA" w:rsidRPr="00936B82">
          <w:rPr>
            <w:rStyle w:val="ac"/>
            <w:rFonts w:cs="TH SarabunPSK"/>
            <w:szCs w:val="32"/>
            <w:cs/>
          </w:rPr>
          <w:t>0404</w:t>
        </w:r>
      </w:hyperlink>
    </w:p>
    <w:p w14:paraId="7C421009" w14:textId="4856DC9C" w:rsidR="00FE65AA" w:rsidRDefault="00FE65AA" w:rsidP="00F1492C">
      <w:pPr>
        <w:rPr>
          <w:rFonts w:cs="TH SarabunPSK"/>
          <w:szCs w:val="32"/>
        </w:rPr>
      </w:pPr>
    </w:p>
    <w:p w14:paraId="475A3619" w14:textId="60987A9F" w:rsidR="00FE65AA" w:rsidRDefault="00FE65AA" w:rsidP="00F1492C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7 </w:t>
      </w:r>
      <w:r w:rsidR="00E77C38">
        <w:rPr>
          <w:rFonts w:cs="TH SarabunPSK" w:hint="cs"/>
          <w:szCs w:val="32"/>
          <w:cs/>
        </w:rPr>
        <w:t xml:space="preserve">  </w:t>
      </w:r>
      <w:hyperlink r:id="rId24" w:history="1">
        <w:r w:rsidR="00EC2264" w:rsidRPr="00936B82">
          <w:rPr>
            <w:rStyle w:val="ac"/>
            <w:rFonts w:cs="TH SarabunPSK"/>
            <w:szCs w:val="32"/>
          </w:rPr>
          <w:t>https://shopee.co.th/m/shopee-rewards</w:t>
        </w:r>
      </w:hyperlink>
    </w:p>
    <w:p w14:paraId="33D19ABC" w14:textId="6E8CEAD1" w:rsidR="00EC2264" w:rsidRDefault="00EC2264" w:rsidP="00F1492C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8   </w:t>
      </w:r>
      <w:hyperlink r:id="rId25" w:history="1">
        <w:r w:rsidR="00D8574C" w:rsidRPr="00936B82">
          <w:rPr>
            <w:rStyle w:val="ac"/>
            <w:rFonts w:cs="TH SarabunPSK"/>
            <w:szCs w:val="32"/>
          </w:rPr>
          <w:t>https://www.educba.com/black-box-testing-techniques/</w:t>
        </w:r>
      </w:hyperlink>
    </w:p>
    <w:p w14:paraId="40A2EA98" w14:textId="2F19351C" w:rsidR="00D8574C" w:rsidRDefault="00D8574C" w:rsidP="00F1492C">
      <w:pPr>
        <w:rPr>
          <w:rFonts w:cs="TH SarabunPSK"/>
          <w:szCs w:val="32"/>
        </w:rPr>
      </w:pPr>
    </w:p>
    <w:p w14:paraId="75173D46" w14:textId="48D229CA" w:rsidR="00D8574C" w:rsidRDefault="00D8574C" w:rsidP="00F1492C">
      <w:pPr>
        <w:rPr>
          <w:rFonts w:cs="TH SarabunPSK"/>
          <w:szCs w:val="32"/>
        </w:rPr>
      </w:pPr>
      <w:r>
        <w:rPr>
          <w:rFonts w:cs="TH SarabunPSK"/>
          <w:szCs w:val="32"/>
        </w:rPr>
        <w:t xml:space="preserve">9   </w:t>
      </w:r>
      <w:hyperlink r:id="rId26" w:history="1">
        <w:r w:rsidR="002E4453" w:rsidRPr="00936B82">
          <w:rPr>
            <w:rStyle w:val="ac"/>
            <w:rFonts w:cs="TH SarabunPSK"/>
            <w:szCs w:val="32"/>
          </w:rPr>
          <w:t>https://www.softwaretestinghelp.com/comparison-testing/</w:t>
        </w:r>
      </w:hyperlink>
    </w:p>
    <w:p w14:paraId="7935B51F" w14:textId="1CF1012C" w:rsidR="002E4453" w:rsidRDefault="002E4453" w:rsidP="00F1492C">
      <w:p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17  </w:t>
      </w:r>
      <w:hyperlink r:id="rId27" w:history="1">
        <w:r w:rsidR="007D4AA4" w:rsidRPr="00936B82">
          <w:rPr>
            <w:rStyle w:val="ac"/>
            <w:rFonts w:cs="TH SarabunPSK"/>
            <w:szCs w:val="32"/>
          </w:rPr>
          <w:t>https://www.javatpoint.com/use-case-technique-in-black-box-testing</w:t>
        </w:r>
      </w:hyperlink>
    </w:p>
    <w:p w14:paraId="529EBD6D" w14:textId="33A73103" w:rsidR="007D4AA4" w:rsidRPr="002E4453" w:rsidRDefault="007D4AA4" w:rsidP="00F1492C">
      <w:pPr>
        <w:rPr>
          <w:rFonts w:cs="TH SarabunPSK" w:hint="cs"/>
          <w:szCs w:val="32"/>
          <w:cs/>
        </w:rPr>
      </w:pPr>
      <w:r>
        <w:rPr>
          <w:rFonts w:cs="TH SarabunPSK"/>
          <w:szCs w:val="32"/>
        </w:rPr>
        <w:lastRenderedPageBreak/>
        <w:t xml:space="preserve">18  </w:t>
      </w:r>
      <w:r w:rsidRPr="007D4AA4">
        <w:rPr>
          <w:rFonts w:cs="TH SarabunPSK"/>
          <w:szCs w:val="32"/>
        </w:rPr>
        <w:t>https://www.javatpoint.com/equivalence-partitioning-technique-in-black-box-testing</w:t>
      </w:r>
    </w:p>
    <w:sectPr w:rsidR="007D4AA4" w:rsidRPr="002E4453" w:rsidSect="003C3978">
      <w:pgSz w:w="11906" w:h="16838" w:code="9"/>
      <w:pgMar w:top="2160" w:right="1440" w:bottom="1440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92AC" w14:textId="77777777" w:rsidR="00CF54E7" w:rsidRDefault="00CF54E7" w:rsidP="004218DA">
      <w:r>
        <w:separator/>
      </w:r>
    </w:p>
    <w:p w14:paraId="19B6B052" w14:textId="77777777" w:rsidR="00CF54E7" w:rsidRDefault="00CF54E7"/>
  </w:endnote>
  <w:endnote w:type="continuationSeparator" w:id="0">
    <w:p w14:paraId="0AEDA64C" w14:textId="77777777" w:rsidR="00CF54E7" w:rsidRDefault="00CF54E7" w:rsidP="004218DA">
      <w:r>
        <w:continuationSeparator/>
      </w:r>
    </w:p>
    <w:p w14:paraId="5A117771" w14:textId="77777777" w:rsidR="00CF54E7" w:rsidRDefault="00CF54E7"/>
  </w:endnote>
  <w:endnote w:type="continuationNotice" w:id="1">
    <w:p w14:paraId="47EB805C" w14:textId="77777777" w:rsidR="00CF54E7" w:rsidRDefault="00CF54E7"/>
    <w:p w14:paraId="30A826DC" w14:textId="77777777" w:rsidR="00CF54E7" w:rsidRDefault="00CF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4FCD" w14:textId="77777777" w:rsidR="00CF54E7" w:rsidRDefault="00CF54E7" w:rsidP="004218DA">
      <w:r>
        <w:separator/>
      </w:r>
    </w:p>
    <w:p w14:paraId="4D365007" w14:textId="77777777" w:rsidR="00CF54E7" w:rsidRDefault="00CF54E7"/>
  </w:footnote>
  <w:footnote w:type="continuationSeparator" w:id="0">
    <w:p w14:paraId="66A7EECA" w14:textId="77777777" w:rsidR="00CF54E7" w:rsidRDefault="00CF54E7" w:rsidP="004218DA">
      <w:r>
        <w:continuationSeparator/>
      </w:r>
    </w:p>
    <w:p w14:paraId="5380B6F0" w14:textId="77777777" w:rsidR="00CF54E7" w:rsidRDefault="00CF54E7"/>
  </w:footnote>
  <w:footnote w:type="continuationNotice" w:id="1">
    <w:p w14:paraId="1E41EE6E" w14:textId="77777777" w:rsidR="00CF54E7" w:rsidRDefault="00CF54E7"/>
    <w:p w14:paraId="6264A8F5" w14:textId="77777777" w:rsidR="00CF54E7" w:rsidRDefault="00CF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FEF5" w14:textId="4BB55840" w:rsidR="004A1772" w:rsidRPr="004A1772" w:rsidRDefault="004A1772">
    <w:pPr>
      <w:pStyle w:val="a6"/>
      <w:jc w:val="right"/>
      <w:rPr>
        <w:rFonts w:cs="TH SarabunPSK"/>
        <w:szCs w:val="32"/>
      </w:rPr>
    </w:pPr>
  </w:p>
  <w:p w14:paraId="47812B53" w14:textId="77777777" w:rsidR="004A1772" w:rsidRDefault="004A17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920362"/>
      <w:docPartObj>
        <w:docPartGallery w:val="Page Numbers (Top of Page)"/>
        <w:docPartUnique/>
      </w:docPartObj>
    </w:sdtPr>
    <w:sdtEndPr/>
    <w:sdtContent>
      <w:p w14:paraId="3B85BEDA" w14:textId="748CED3F" w:rsidR="003C3978" w:rsidRDefault="003C39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C126A85" w14:textId="77777777" w:rsidR="00C00B5B" w:rsidRPr="0008136F" w:rsidRDefault="00C00B5B" w:rsidP="00C00B5B">
    <w:pPr>
      <w:pStyle w:val="a6"/>
      <w:ind w:right="360"/>
      <w:rPr>
        <w: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375943"/>
      <w:docPartObj>
        <w:docPartGallery w:val="Page Numbers (Top of Page)"/>
        <w:docPartUnique/>
      </w:docPartObj>
    </w:sdtPr>
    <w:sdtEndPr/>
    <w:sdtContent>
      <w:p w14:paraId="0E70F6EF" w14:textId="77BEBD33" w:rsidR="003C3978" w:rsidRDefault="003C39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969FCC1" w14:textId="77777777" w:rsidR="001727AB" w:rsidRDefault="001727A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BB"/>
    <w:rsid w:val="00000947"/>
    <w:rsid w:val="0000159D"/>
    <w:rsid w:val="00003B81"/>
    <w:rsid w:val="00003E0A"/>
    <w:rsid w:val="00004CEB"/>
    <w:rsid w:val="00005B29"/>
    <w:rsid w:val="00005DCA"/>
    <w:rsid w:val="000074EE"/>
    <w:rsid w:val="00007860"/>
    <w:rsid w:val="0001003D"/>
    <w:rsid w:val="000119C2"/>
    <w:rsid w:val="00012B32"/>
    <w:rsid w:val="00013801"/>
    <w:rsid w:val="00015223"/>
    <w:rsid w:val="000157FD"/>
    <w:rsid w:val="0001663C"/>
    <w:rsid w:val="00016C37"/>
    <w:rsid w:val="00017B7B"/>
    <w:rsid w:val="00020072"/>
    <w:rsid w:val="00020F97"/>
    <w:rsid w:val="00021785"/>
    <w:rsid w:val="00022077"/>
    <w:rsid w:val="0002237A"/>
    <w:rsid w:val="00022513"/>
    <w:rsid w:val="00023F7B"/>
    <w:rsid w:val="00024725"/>
    <w:rsid w:val="00030706"/>
    <w:rsid w:val="000313F4"/>
    <w:rsid w:val="0003220D"/>
    <w:rsid w:val="00033298"/>
    <w:rsid w:val="000343EB"/>
    <w:rsid w:val="00034B5E"/>
    <w:rsid w:val="0003545E"/>
    <w:rsid w:val="000355B0"/>
    <w:rsid w:val="00035F08"/>
    <w:rsid w:val="000360B7"/>
    <w:rsid w:val="0003671D"/>
    <w:rsid w:val="0003730E"/>
    <w:rsid w:val="000378CE"/>
    <w:rsid w:val="0004305E"/>
    <w:rsid w:val="00043082"/>
    <w:rsid w:val="000440BB"/>
    <w:rsid w:val="000440E5"/>
    <w:rsid w:val="0004420A"/>
    <w:rsid w:val="000443BD"/>
    <w:rsid w:val="00044857"/>
    <w:rsid w:val="00044EA2"/>
    <w:rsid w:val="0004548C"/>
    <w:rsid w:val="00045EE9"/>
    <w:rsid w:val="0004692B"/>
    <w:rsid w:val="0004696E"/>
    <w:rsid w:val="00046B96"/>
    <w:rsid w:val="000470F5"/>
    <w:rsid w:val="00050511"/>
    <w:rsid w:val="00051024"/>
    <w:rsid w:val="0005131D"/>
    <w:rsid w:val="00052554"/>
    <w:rsid w:val="00053236"/>
    <w:rsid w:val="00053967"/>
    <w:rsid w:val="00054DE5"/>
    <w:rsid w:val="00055BA2"/>
    <w:rsid w:val="00057292"/>
    <w:rsid w:val="00057349"/>
    <w:rsid w:val="00060B2E"/>
    <w:rsid w:val="0006100B"/>
    <w:rsid w:val="00061702"/>
    <w:rsid w:val="00061D27"/>
    <w:rsid w:val="0006253F"/>
    <w:rsid w:val="00062986"/>
    <w:rsid w:val="00063FF3"/>
    <w:rsid w:val="00064B81"/>
    <w:rsid w:val="00065C29"/>
    <w:rsid w:val="00066405"/>
    <w:rsid w:val="00067777"/>
    <w:rsid w:val="000719CF"/>
    <w:rsid w:val="00071EC8"/>
    <w:rsid w:val="00072FAC"/>
    <w:rsid w:val="000730B6"/>
    <w:rsid w:val="00073DFA"/>
    <w:rsid w:val="00073E7F"/>
    <w:rsid w:val="00074A74"/>
    <w:rsid w:val="0007531E"/>
    <w:rsid w:val="000755D7"/>
    <w:rsid w:val="00075A50"/>
    <w:rsid w:val="00075D7F"/>
    <w:rsid w:val="00076266"/>
    <w:rsid w:val="000770CD"/>
    <w:rsid w:val="00077132"/>
    <w:rsid w:val="00077190"/>
    <w:rsid w:val="00080AF2"/>
    <w:rsid w:val="0008136F"/>
    <w:rsid w:val="00081801"/>
    <w:rsid w:val="00081A4E"/>
    <w:rsid w:val="000823B0"/>
    <w:rsid w:val="00082F8C"/>
    <w:rsid w:val="0008359D"/>
    <w:rsid w:val="0008426E"/>
    <w:rsid w:val="00084657"/>
    <w:rsid w:val="0008517B"/>
    <w:rsid w:val="0008566F"/>
    <w:rsid w:val="00085766"/>
    <w:rsid w:val="000867BB"/>
    <w:rsid w:val="00086B17"/>
    <w:rsid w:val="0008738B"/>
    <w:rsid w:val="000877A1"/>
    <w:rsid w:val="0009182E"/>
    <w:rsid w:val="00091E20"/>
    <w:rsid w:val="00092D9F"/>
    <w:rsid w:val="00092E05"/>
    <w:rsid w:val="00093E1F"/>
    <w:rsid w:val="00095604"/>
    <w:rsid w:val="00097AAE"/>
    <w:rsid w:val="00097C3B"/>
    <w:rsid w:val="000A0322"/>
    <w:rsid w:val="000A049C"/>
    <w:rsid w:val="000A0DD1"/>
    <w:rsid w:val="000A3CA7"/>
    <w:rsid w:val="000A3CDE"/>
    <w:rsid w:val="000A6356"/>
    <w:rsid w:val="000A7E3B"/>
    <w:rsid w:val="000B0037"/>
    <w:rsid w:val="000B05C5"/>
    <w:rsid w:val="000B1141"/>
    <w:rsid w:val="000B2DA5"/>
    <w:rsid w:val="000B44C6"/>
    <w:rsid w:val="000B4CA8"/>
    <w:rsid w:val="000B5AB4"/>
    <w:rsid w:val="000B7352"/>
    <w:rsid w:val="000C01A7"/>
    <w:rsid w:val="000C19F3"/>
    <w:rsid w:val="000C2D82"/>
    <w:rsid w:val="000C33B7"/>
    <w:rsid w:val="000C3926"/>
    <w:rsid w:val="000C3B55"/>
    <w:rsid w:val="000C3D38"/>
    <w:rsid w:val="000C430A"/>
    <w:rsid w:val="000C4C5B"/>
    <w:rsid w:val="000C5127"/>
    <w:rsid w:val="000C58B3"/>
    <w:rsid w:val="000C5D18"/>
    <w:rsid w:val="000C5DF9"/>
    <w:rsid w:val="000C617E"/>
    <w:rsid w:val="000C6A25"/>
    <w:rsid w:val="000C6EE9"/>
    <w:rsid w:val="000C7127"/>
    <w:rsid w:val="000C72DB"/>
    <w:rsid w:val="000C731E"/>
    <w:rsid w:val="000D019E"/>
    <w:rsid w:val="000D02C0"/>
    <w:rsid w:val="000D07BB"/>
    <w:rsid w:val="000D0CF8"/>
    <w:rsid w:val="000D1BAF"/>
    <w:rsid w:val="000D1E97"/>
    <w:rsid w:val="000D2F6E"/>
    <w:rsid w:val="000D336C"/>
    <w:rsid w:val="000D3790"/>
    <w:rsid w:val="000D3977"/>
    <w:rsid w:val="000D3A30"/>
    <w:rsid w:val="000D3D35"/>
    <w:rsid w:val="000D3F98"/>
    <w:rsid w:val="000D4C13"/>
    <w:rsid w:val="000D4DE5"/>
    <w:rsid w:val="000D61A6"/>
    <w:rsid w:val="000D7AAB"/>
    <w:rsid w:val="000D7CE7"/>
    <w:rsid w:val="000E2611"/>
    <w:rsid w:val="000E31A9"/>
    <w:rsid w:val="000E4025"/>
    <w:rsid w:val="000E47F6"/>
    <w:rsid w:val="000E4F8D"/>
    <w:rsid w:val="000E54AF"/>
    <w:rsid w:val="000E739B"/>
    <w:rsid w:val="000E762E"/>
    <w:rsid w:val="000F066B"/>
    <w:rsid w:val="000F14D9"/>
    <w:rsid w:val="000F1841"/>
    <w:rsid w:val="000F298E"/>
    <w:rsid w:val="000F3A7C"/>
    <w:rsid w:val="000F5D24"/>
    <w:rsid w:val="000F65F9"/>
    <w:rsid w:val="000F6DF8"/>
    <w:rsid w:val="000F6EB9"/>
    <w:rsid w:val="000F7261"/>
    <w:rsid w:val="00100146"/>
    <w:rsid w:val="00101459"/>
    <w:rsid w:val="001018EA"/>
    <w:rsid w:val="00101B08"/>
    <w:rsid w:val="00101B23"/>
    <w:rsid w:val="00103684"/>
    <w:rsid w:val="00103CA5"/>
    <w:rsid w:val="00104BBA"/>
    <w:rsid w:val="00105324"/>
    <w:rsid w:val="00105779"/>
    <w:rsid w:val="00110F64"/>
    <w:rsid w:val="001113A4"/>
    <w:rsid w:val="001118C8"/>
    <w:rsid w:val="00112049"/>
    <w:rsid w:val="00112986"/>
    <w:rsid w:val="00114047"/>
    <w:rsid w:val="00114F87"/>
    <w:rsid w:val="00115239"/>
    <w:rsid w:val="00116016"/>
    <w:rsid w:val="001162ED"/>
    <w:rsid w:val="00116E74"/>
    <w:rsid w:val="00117665"/>
    <w:rsid w:val="00117CBF"/>
    <w:rsid w:val="00117D44"/>
    <w:rsid w:val="00121449"/>
    <w:rsid w:val="00122CEE"/>
    <w:rsid w:val="00124CA3"/>
    <w:rsid w:val="00125431"/>
    <w:rsid w:val="00125763"/>
    <w:rsid w:val="001267FB"/>
    <w:rsid w:val="00127938"/>
    <w:rsid w:val="00127960"/>
    <w:rsid w:val="00130507"/>
    <w:rsid w:val="00130BA4"/>
    <w:rsid w:val="00131D51"/>
    <w:rsid w:val="001327A7"/>
    <w:rsid w:val="00132A42"/>
    <w:rsid w:val="00133832"/>
    <w:rsid w:val="00134F75"/>
    <w:rsid w:val="00135CAA"/>
    <w:rsid w:val="00135E82"/>
    <w:rsid w:val="00136685"/>
    <w:rsid w:val="00137487"/>
    <w:rsid w:val="00137FE1"/>
    <w:rsid w:val="00140017"/>
    <w:rsid w:val="0014048A"/>
    <w:rsid w:val="0014056C"/>
    <w:rsid w:val="00140780"/>
    <w:rsid w:val="0014079A"/>
    <w:rsid w:val="001407D2"/>
    <w:rsid w:val="00140AB0"/>
    <w:rsid w:val="001423C6"/>
    <w:rsid w:val="00143D25"/>
    <w:rsid w:val="00144983"/>
    <w:rsid w:val="00145DCB"/>
    <w:rsid w:val="00145E98"/>
    <w:rsid w:val="00145FE3"/>
    <w:rsid w:val="00146E2B"/>
    <w:rsid w:val="00147207"/>
    <w:rsid w:val="001476B9"/>
    <w:rsid w:val="00147D06"/>
    <w:rsid w:val="00150902"/>
    <w:rsid w:val="00151688"/>
    <w:rsid w:val="00153A44"/>
    <w:rsid w:val="00153A51"/>
    <w:rsid w:val="0015405A"/>
    <w:rsid w:val="00154479"/>
    <w:rsid w:val="001548AC"/>
    <w:rsid w:val="001572DE"/>
    <w:rsid w:val="00157B8E"/>
    <w:rsid w:val="00157C69"/>
    <w:rsid w:val="0016043E"/>
    <w:rsid w:val="00160CFB"/>
    <w:rsid w:val="0016144B"/>
    <w:rsid w:val="00161905"/>
    <w:rsid w:val="00162406"/>
    <w:rsid w:val="00162ADE"/>
    <w:rsid w:val="00162B6B"/>
    <w:rsid w:val="001637B9"/>
    <w:rsid w:val="001642FC"/>
    <w:rsid w:val="00164950"/>
    <w:rsid w:val="001654C0"/>
    <w:rsid w:val="00165641"/>
    <w:rsid w:val="00165AF1"/>
    <w:rsid w:val="00165E45"/>
    <w:rsid w:val="00167140"/>
    <w:rsid w:val="00167752"/>
    <w:rsid w:val="0017132B"/>
    <w:rsid w:val="0017133F"/>
    <w:rsid w:val="001727AB"/>
    <w:rsid w:val="00174C4C"/>
    <w:rsid w:val="00175FF4"/>
    <w:rsid w:val="00177F16"/>
    <w:rsid w:val="00180DB4"/>
    <w:rsid w:val="00181465"/>
    <w:rsid w:val="0018296E"/>
    <w:rsid w:val="00182A2D"/>
    <w:rsid w:val="00183D9C"/>
    <w:rsid w:val="00184A5C"/>
    <w:rsid w:val="00184D67"/>
    <w:rsid w:val="001855BF"/>
    <w:rsid w:val="00185816"/>
    <w:rsid w:val="00185A7B"/>
    <w:rsid w:val="001874A8"/>
    <w:rsid w:val="00187BB5"/>
    <w:rsid w:val="00191693"/>
    <w:rsid w:val="00192A02"/>
    <w:rsid w:val="00193DC0"/>
    <w:rsid w:val="00194F44"/>
    <w:rsid w:val="0019569F"/>
    <w:rsid w:val="00195D68"/>
    <w:rsid w:val="00197020"/>
    <w:rsid w:val="00197133"/>
    <w:rsid w:val="00197138"/>
    <w:rsid w:val="001971CD"/>
    <w:rsid w:val="00197354"/>
    <w:rsid w:val="0019740A"/>
    <w:rsid w:val="0019741D"/>
    <w:rsid w:val="001A32D5"/>
    <w:rsid w:val="001A4021"/>
    <w:rsid w:val="001A5233"/>
    <w:rsid w:val="001A58EF"/>
    <w:rsid w:val="001A5EDC"/>
    <w:rsid w:val="001A7B67"/>
    <w:rsid w:val="001B04D4"/>
    <w:rsid w:val="001B0DEC"/>
    <w:rsid w:val="001B1307"/>
    <w:rsid w:val="001B1443"/>
    <w:rsid w:val="001B1840"/>
    <w:rsid w:val="001B33CF"/>
    <w:rsid w:val="001B37FD"/>
    <w:rsid w:val="001B4AC3"/>
    <w:rsid w:val="001B57F1"/>
    <w:rsid w:val="001B78B5"/>
    <w:rsid w:val="001C0A67"/>
    <w:rsid w:val="001C13BE"/>
    <w:rsid w:val="001C27FA"/>
    <w:rsid w:val="001C33B5"/>
    <w:rsid w:val="001C4932"/>
    <w:rsid w:val="001C5059"/>
    <w:rsid w:val="001C5A35"/>
    <w:rsid w:val="001C65C2"/>
    <w:rsid w:val="001C6F14"/>
    <w:rsid w:val="001C702C"/>
    <w:rsid w:val="001C7196"/>
    <w:rsid w:val="001C72B8"/>
    <w:rsid w:val="001C75CD"/>
    <w:rsid w:val="001D07ED"/>
    <w:rsid w:val="001D099C"/>
    <w:rsid w:val="001D0B70"/>
    <w:rsid w:val="001D0E52"/>
    <w:rsid w:val="001D2B5A"/>
    <w:rsid w:val="001D47F9"/>
    <w:rsid w:val="001D48DA"/>
    <w:rsid w:val="001D5DCF"/>
    <w:rsid w:val="001D656E"/>
    <w:rsid w:val="001D77E5"/>
    <w:rsid w:val="001D7A5B"/>
    <w:rsid w:val="001E01ED"/>
    <w:rsid w:val="001E03D1"/>
    <w:rsid w:val="001E2787"/>
    <w:rsid w:val="001E5FAD"/>
    <w:rsid w:val="001E5FCA"/>
    <w:rsid w:val="001E7164"/>
    <w:rsid w:val="001E75ED"/>
    <w:rsid w:val="001F02CC"/>
    <w:rsid w:val="001F063F"/>
    <w:rsid w:val="001F0D25"/>
    <w:rsid w:val="001F12FA"/>
    <w:rsid w:val="001F17E9"/>
    <w:rsid w:val="001F377C"/>
    <w:rsid w:val="001F3FE8"/>
    <w:rsid w:val="001F5245"/>
    <w:rsid w:val="0020103F"/>
    <w:rsid w:val="002013EF"/>
    <w:rsid w:val="00201EDB"/>
    <w:rsid w:val="00203210"/>
    <w:rsid w:val="00204571"/>
    <w:rsid w:val="00205116"/>
    <w:rsid w:val="0020677C"/>
    <w:rsid w:val="002071B0"/>
    <w:rsid w:val="00213D42"/>
    <w:rsid w:val="002142BA"/>
    <w:rsid w:val="00214535"/>
    <w:rsid w:val="002159F3"/>
    <w:rsid w:val="00217089"/>
    <w:rsid w:val="002170F1"/>
    <w:rsid w:val="002171C8"/>
    <w:rsid w:val="00217473"/>
    <w:rsid w:val="00217BCD"/>
    <w:rsid w:val="00220082"/>
    <w:rsid w:val="00220870"/>
    <w:rsid w:val="002210E2"/>
    <w:rsid w:val="002214A6"/>
    <w:rsid w:val="0022180C"/>
    <w:rsid w:val="00223D0F"/>
    <w:rsid w:val="00224499"/>
    <w:rsid w:val="00224CA1"/>
    <w:rsid w:val="00226C18"/>
    <w:rsid w:val="00227A7A"/>
    <w:rsid w:val="002318F4"/>
    <w:rsid w:val="00231E98"/>
    <w:rsid w:val="00236222"/>
    <w:rsid w:val="00236A34"/>
    <w:rsid w:val="00236ABB"/>
    <w:rsid w:val="00236B50"/>
    <w:rsid w:val="00236E8A"/>
    <w:rsid w:val="00236F40"/>
    <w:rsid w:val="00237A2B"/>
    <w:rsid w:val="002418FD"/>
    <w:rsid w:val="0024295C"/>
    <w:rsid w:val="0024323E"/>
    <w:rsid w:val="002437E9"/>
    <w:rsid w:val="0024409C"/>
    <w:rsid w:val="00244EE8"/>
    <w:rsid w:val="00246AFA"/>
    <w:rsid w:val="00246F11"/>
    <w:rsid w:val="002500A1"/>
    <w:rsid w:val="002505DB"/>
    <w:rsid w:val="00250C63"/>
    <w:rsid w:val="00250EA7"/>
    <w:rsid w:val="0025146A"/>
    <w:rsid w:val="002515DA"/>
    <w:rsid w:val="00251E7F"/>
    <w:rsid w:val="0025352A"/>
    <w:rsid w:val="002539AE"/>
    <w:rsid w:val="00253D82"/>
    <w:rsid w:val="00253E42"/>
    <w:rsid w:val="00256371"/>
    <w:rsid w:val="0025659A"/>
    <w:rsid w:val="00257A44"/>
    <w:rsid w:val="00257BA6"/>
    <w:rsid w:val="00260C0D"/>
    <w:rsid w:val="002617A5"/>
    <w:rsid w:val="00261A93"/>
    <w:rsid w:val="00261F24"/>
    <w:rsid w:val="002628CE"/>
    <w:rsid w:val="00263F01"/>
    <w:rsid w:val="00264D2D"/>
    <w:rsid w:val="00266871"/>
    <w:rsid w:val="0026784B"/>
    <w:rsid w:val="00267E92"/>
    <w:rsid w:val="00267F27"/>
    <w:rsid w:val="00270717"/>
    <w:rsid w:val="002709E4"/>
    <w:rsid w:val="002712B8"/>
    <w:rsid w:val="00271E31"/>
    <w:rsid w:val="00272A23"/>
    <w:rsid w:val="00272F87"/>
    <w:rsid w:val="00274F71"/>
    <w:rsid w:val="00276A27"/>
    <w:rsid w:val="00276AB6"/>
    <w:rsid w:val="00277DE5"/>
    <w:rsid w:val="00280243"/>
    <w:rsid w:val="00281BCC"/>
    <w:rsid w:val="0028283C"/>
    <w:rsid w:val="002836DD"/>
    <w:rsid w:val="002836F7"/>
    <w:rsid w:val="002856C8"/>
    <w:rsid w:val="0028621A"/>
    <w:rsid w:val="00287E67"/>
    <w:rsid w:val="002921F4"/>
    <w:rsid w:val="0029448E"/>
    <w:rsid w:val="00295BCE"/>
    <w:rsid w:val="00296AB1"/>
    <w:rsid w:val="002970BE"/>
    <w:rsid w:val="002A14E7"/>
    <w:rsid w:val="002A59E3"/>
    <w:rsid w:val="002A5A94"/>
    <w:rsid w:val="002A66EB"/>
    <w:rsid w:val="002A6CA7"/>
    <w:rsid w:val="002A7707"/>
    <w:rsid w:val="002A7A80"/>
    <w:rsid w:val="002B0094"/>
    <w:rsid w:val="002B037D"/>
    <w:rsid w:val="002B1722"/>
    <w:rsid w:val="002B283A"/>
    <w:rsid w:val="002B2986"/>
    <w:rsid w:val="002B4124"/>
    <w:rsid w:val="002B434D"/>
    <w:rsid w:val="002B43F4"/>
    <w:rsid w:val="002B45C0"/>
    <w:rsid w:val="002B519A"/>
    <w:rsid w:val="002B6039"/>
    <w:rsid w:val="002B683D"/>
    <w:rsid w:val="002B6A1E"/>
    <w:rsid w:val="002C104A"/>
    <w:rsid w:val="002C13FC"/>
    <w:rsid w:val="002C1B0C"/>
    <w:rsid w:val="002C1F91"/>
    <w:rsid w:val="002C3EB0"/>
    <w:rsid w:val="002C4340"/>
    <w:rsid w:val="002C5C83"/>
    <w:rsid w:val="002C7AB3"/>
    <w:rsid w:val="002D00F5"/>
    <w:rsid w:val="002D0A5B"/>
    <w:rsid w:val="002D0BE9"/>
    <w:rsid w:val="002D1921"/>
    <w:rsid w:val="002D1C2C"/>
    <w:rsid w:val="002D1F2B"/>
    <w:rsid w:val="002D335A"/>
    <w:rsid w:val="002D3CBF"/>
    <w:rsid w:val="002D6A02"/>
    <w:rsid w:val="002D6D79"/>
    <w:rsid w:val="002E07F0"/>
    <w:rsid w:val="002E0D97"/>
    <w:rsid w:val="002E1C4F"/>
    <w:rsid w:val="002E24E1"/>
    <w:rsid w:val="002E2AB1"/>
    <w:rsid w:val="002E40FA"/>
    <w:rsid w:val="002E4453"/>
    <w:rsid w:val="002E5D09"/>
    <w:rsid w:val="002E5D56"/>
    <w:rsid w:val="002E5EE6"/>
    <w:rsid w:val="002E60F7"/>
    <w:rsid w:val="002E7167"/>
    <w:rsid w:val="002F00ED"/>
    <w:rsid w:val="002F0CC3"/>
    <w:rsid w:val="002F0FE3"/>
    <w:rsid w:val="002F181C"/>
    <w:rsid w:val="002F1E04"/>
    <w:rsid w:val="002F20F2"/>
    <w:rsid w:val="002F3DE9"/>
    <w:rsid w:val="002F46A0"/>
    <w:rsid w:val="002F47D8"/>
    <w:rsid w:val="002F4869"/>
    <w:rsid w:val="002F4AFF"/>
    <w:rsid w:val="002F5CCB"/>
    <w:rsid w:val="002F68ED"/>
    <w:rsid w:val="002F7977"/>
    <w:rsid w:val="00300650"/>
    <w:rsid w:val="00300808"/>
    <w:rsid w:val="0030178D"/>
    <w:rsid w:val="003031A1"/>
    <w:rsid w:val="0030342E"/>
    <w:rsid w:val="00303B87"/>
    <w:rsid w:val="003044FB"/>
    <w:rsid w:val="00305F1D"/>
    <w:rsid w:val="003071AE"/>
    <w:rsid w:val="00310175"/>
    <w:rsid w:val="00310787"/>
    <w:rsid w:val="00311063"/>
    <w:rsid w:val="0031170F"/>
    <w:rsid w:val="003119AA"/>
    <w:rsid w:val="003154B5"/>
    <w:rsid w:val="003163FB"/>
    <w:rsid w:val="003170AB"/>
    <w:rsid w:val="00317837"/>
    <w:rsid w:val="00320742"/>
    <w:rsid w:val="00320797"/>
    <w:rsid w:val="003220A4"/>
    <w:rsid w:val="003247FF"/>
    <w:rsid w:val="00327443"/>
    <w:rsid w:val="0032761E"/>
    <w:rsid w:val="00327B6F"/>
    <w:rsid w:val="003307EA"/>
    <w:rsid w:val="00331F83"/>
    <w:rsid w:val="0033359F"/>
    <w:rsid w:val="00333DB6"/>
    <w:rsid w:val="00335492"/>
    <w:rsid w:val="00336091"/>
    <w:rsid w:val="003361BA"/>
    <w:rsid w:val="003371D6"/>
    <w:rsid w:val="003407E6"/>
    <w:rsid w:val="00341FCD"/>
    <w:rsid w:val="003429F5"/>
    <w:rsid w:val="00344D32"/>
    <w:rsid w:val="0034574B"/>
    <w:rsid w:val="003476A6"/>
    <w:rsid w:val="003476D9"/>
    <w:rsid w:val="00347911"/>
    <w:rsid w:val="00347A11"/>
    <w:rsid w:val="00347B45"/>
    <w:rsid w:val="00350033"/>
    <w:rsid w:val="00350436"/>
    <w:rsid w:val="00353DF3"/>
    <w:rsid w:val="00354A19"/>
    <w:rsid w:val="00355FC2"/>
    <w:rsid w:val="003566D1"/>
    <w:rsid w:val="00356C49"/>
    <w:rsid w:val="00356DB6"/>
    <w:rsid w:val="003572CA"/>
    <w:rsid w:val="00357691"/>
    <w:rsid w:val="00357DD8"/>
    <w:rsid w:val="00357E48"/>
    <w:rsid w:val="003603C9"/>
    <w:rsid w:val="003604D7"/>
    <w:rsid w:val="00360F2E"/>
    <w:rsid w:val="00362516"/>
    <w:rsid w:val="003633C0"/>
    <w:rsid w:val="00363FC2"/>
    <w:rsid w:val="00364DFB"/>
    <w:rsid w:val="0036679F"/>
    <w:rsid w:val="00366816"/>
    <w:rsid w:val="00366D83"/>
    <w:rsid w:val="003718C4"/>
    <w:rsid w:val="00371D56"/>
    <w:rsid w:val="003722E9"/>
    <w:rsid w:val="003732B0"/>
    <w:rsid w:val="00373631"/>
    <w:rsid w:val="00373C79"/>
    <w:rsid w:val="00374A3D"/>
    <w:rsid w:val="003753E9"/>
    <w:rsid w:val="003754BA"/>
    <w:rsid w:val="003758FE"/>
    <w:rsid w:val="0037638B"/>
    <w:rsid w:val="00376C46"/>
    <w:rsid w:val="00377641"/>
    <w:rsid w:val="00377C86"/>
    <w:rsid w:val="0038073D"/>
    <w:rsid w:val="00380806"/>
    <w:rsid w:val="00380C97"/>
    <w:rsid w:val="00380DEB"/>
    <w:rsid w:val="0038139C"/>
    <w:rsid w:val="0038167E"/>
    <w:rsid w:val="003819AE"/>
    <w:rsid w:val="003820F8"/>
    <w:rsid w:val="00382EFF"/>
    <w:rsid w:val="0038372F"/>
    <w:rsid w:val="00383B9B"/>
    <w:rsid w:val="00385596"/>
    <w:rsid w:val="003861CF"/>
    <w:rsid w:val="0038643F"/>
    <w:rsid w:val="00386945"/>
    <w:rsid w:val="00387179"/>
    <w:rsid w:val="0038787B"/>
    <w:rsid w:val="00387DDE"/>
    <w:rsid w:val="003914D6"/>
    <w:rsid w:val="00391DB5"/>
    <w:rsid w:val="00393036"/>
    <w:rsid w:val="00396DC6"/>
    <w:rsid w:val="003A008A"/>
    <w:rsid w:val="003A0104"/>
    <w:rsid w:val="003A1233"/>
    <w:rsid w:val="003A1315"/>
    <w:rsid w:val="003A1407"/>
    <w:rsid w:val="003A1834"/>
    <w:rsid w:val="003A2049"/>
    <w:rsid w:val="003A2AFC"/>
    <w:rsid w:val="003A2D48"/>
    <w:rsid w:val="003A3671"/>
    <w:rsid w:val="003A4A75"/>
    <w:rsid w:val="003A54E3"/>
    <w:rsid w:val="003A595F"/>
    <w:rsid w:val="003B09D4"/>
    <w:rsid w:val="003B135F"/>
    <w:rsid w:val="003B1382"/>
    <w:rsid w:val="003B1B37"/>
    <w:rsid w:val="003B2495"/>
    <w:rsid w:val="003B305D"/>
    <w:rsid w:val="003B369D"/>
    <w:rsid w:val="003B37A9"/>
    <w:rsid w:val="003B51BB"/>
    <w:rsid w:val="003B6398"/>
    <w:rsid w:val="003B646C"/>
    <w:rsid w:val="003B7F1C"/>
    <w:rsid w:val="003C0D12"/>
    <w:rsid w:val="003C21C0"/>
    <w:rsid w:val="003C3978"/>
    <w:rsid w:val="003C4D16"/>
    <w:rsid w:val="003C5F10"/>
    <w:rsid w:val="003C60B0"/>
    <w:rsid w:val="003C657F"/>
    <w:rsid w:val="003C6ACF"/>
    <w:rsid w:val="003C6B5B"/>
    <w:rsid w:val="003C6DFD"/>
    <w:rsid w:val="003C7098"/>
    <w:rsid w:val="003C7679"/>
    <w:rsid w:val="003D0A48"/>
    <w:rsid w:val="003D0CF3"/>
    <w:rsid w:val="003D0DFA"/>
    <w:rsid w:val="003D1A8A"/>
    <w:rsid w:val="003D2238"/>
    <w:rsid w:val="003D2496"/>
    <w:rsid w:val="003D2A6A"/>
    <w:rsid w:val="003D47BD"/>
    <w:rsid w:val="003D4A8A"/>
    <w:rsid w:val="003D62EC"/>
    <w:rsid w:val="003D6D24"/>
    <w:rsid w:val="003D7CF5"/>
    <w:rsid w:val="003E0089"/>
    <w:rsid w:val="003E2C67"/>
    <w:rsid w:val="003E553C"/>
    <w:rsid w:val="003E5B56"/>
    <w:rsid w:val="003E6BC0"/>
    <w:rsid w:val="003E6FF4"/>
    <w:rsid w:val="003E7098"/>
    <w:rsid w:val="003E733E"/>
    <w:rsid w:val="003F0B43"/>
    <w:rsid w:val="003F0F38"/>
    <w:rsid w:val="003F1A1F"/>
    <w:rsid w:val="003F1DBB"/>
    <w:rsid w:val="003F22B8"/>
    <w:rsid w:val="003F308B"/>
    <w:rsid w:val="003F4679"/>
    <w:rsid w:val="003F6179"/>
    <w:rsid w:val="003F67CE"/>
    <w:rsid w:val="003F704E"/>
    <w:rsid w:val="003F740C"/>
    <w:rsid w:val="003F784F"/>
    <w:rsid w:val="003F7FB4"/>
    <w:rsid w:val="00400F74"/>
    <w:rsid w:val="00401358"/>
    <w:rsid w:val="00401423"/>
    <w:rsid w:val="00401D0E"/>
    <w:rsid w:val="00401FE3"/>
    <w:rsid w:val="00403047"/>
    <w:rsid w:val="004040F8"/>
    <w:rsid w:val="004041E0"/>
    <w:rsid w:val="00404681"/>
    <w:rsid w:val="00404A68"/>
    <w:rsid w:val="00405360"/>
    <w:rsid w:val="00405D85"/>
    <w:rsid w:val="00406A97"/>
    <w:rsid w:val="00407CEC"/>
    <w:rsid w:val="00410525"/>
    <w:rsid w:val="00411277"/>
    <w:rsid w:val="004115FF"/>
    <w:rsid w:val="00412A9D"/>
    <w:rsid w:val="00412C63"/>
    <w:rsid w:val="00412CC2"/>
    <w:rsid w:val="00413770"/>
    <w:rsid w:val="00413B99"/>
    <w:rsid w:val="004143B0"/>
    <w:rsid w:val="00414728"/>
    <w:rsid w:val="004149C1"/>
    <w:rsid w:val="00414AA7"/>
    <w:rsid w:val="0041648A"/>
    <w:rsid w:val="0041757F"/>
    <w:rsid w:val="004175B9"/>
    <w:rsid w:val="00417E34"/>
    <w:rsid w:val="0042038B"/>
    <w:rsid w:val="004218DA"/>
    <w:rsid w:val="004230C8"/>
    <w:rsid w:val="00423763"/>
    <w:rsid w:val="00423C48"/>
    <w:rsid w:val="00424616"/>
    <w:rsid w:val="004249F3"/>
    <w:rsid w:val="00424C31"/>
    <w:rsid w:val="00424CDD"/>
    <w:rsid w:val="004251C6"/>
    <w:rsid w:val="0042524A"/>
    <w:rsid w:val="004255F8"/>
    <w:rsid w:val="00425F2B"/>
    <w:rsid w:val="00427C84"/>
    <w:rsid w:val="00430DF9"/>
    <w:rsid w:val="004311A2"/>
    <w:rsid w:val="004317E1"/>
    <w:rsid w:val="00431D0E"/>
    <w:rsid w:val="00431D4B"/>
    <w:rsid w:val="0043359B"/>
    <w:rsid w:val="004338CE"/>
    <w:rsid w:val="004351E1"/>
    <w:rsid w:val="004361C5"/>
    <w:rsid w:val="004362A3"/>
    <w:rsid w:val="004367E1"/>
    <w:rsid w:val="00437566"/>
    <w:rsid w:val="004408D4"/>
    <w:rsid w:val="00440DDF"/>
    <w:rsid w:val="00441272"/>
    <w:rsid w:val="004413A3"/>
    <w:rsid w:val="004420E3"/>
    <w:rsid w:val="00443E46"/>
    <w:rsid w:val="00444867"/>
    <w:rsid w:val="0044506A"/>
    <w:rsid w:val="00445909"/>
    <w:rsid w:val="0044710C"/>
    <w:rsid w:val="004475F3"/>
    <w:rsid w:val="00451779"/>
    <w:rsid w:val="0045283E"/>
    <w:rsid w:val="004530C2"/>
    <w:rsid w:val="0045314A"/>
    <w:rsid w:val="0045340E"/>
    <w:rsid w:val="00453F98"/>
    <w:rsid w:val="00454144"/>
    <w:rsid w:val="0045506D"/>
    <w:rsid w:val="00455901"/>
    <w:rsid w:val="00455952"/>
    <w:rsid w:val="0045644C"/>
    <w:rsid w:val="00456955"/>
    <w:rsid w:val="00456AA8"/>
    <w:rsid w:val="00457C07"/>
    <w:rsid w:val="00462794"/>
    <w:rsid w:val="00462A48"/>
    <w:rsid w:val="004633C2"/>
    <w:rsid w:val="004637A3"/>
    <w:rsid w:val="00463AC3"/>
    <w:rsid w:val="00464618"/>
    <w:rsid w:val="004653DB"/>
    <w:rsid w:val="004660B3"/>
    <w:rsid w:val="00467349"/>
    <w:rsid w:val="00470750"/>
    <w:rsid w:val="00470FAE"/>
    <w:rsid w:val="00471F2E"/>
    <w:rsid w:val="004723A7"/>
    <w:rsid w:val="00472DBD"/>
    <w:rsid w:val="0047349D"/>
    <w:rsid w:val="004755CB"/>
    <w:rsid w:val="00475ED4"/>
    <w:rsid w:val="0047661B"/>
    <w:rsid w:val="0047664A"/>
    <w:rsid w:val="00477AFC"/>
    <w:rsid w:val="00481000"/>
    <w:rsid w:val="00481438"/>
    <w:rsid w:val="004823EB"/>
    <w:rsid w:val="00482D27"/>
    <w:rsid w:val="004831F0"/>
    <w:rsid w:val="004839DA"/>
    <w:rsid w:val="0048586D"/>
    <w:rsid w:val="00486D2E"/>
    <w:rsid w:val="00491B85"/>
    <w:rsid w:val="00492709"/>
    <w:rsid w:val="00492D6E"/>
    <w:rsid w:val="00493A52"/>
    <w:rsid w:val="00494BB5"/>
    <w:rsid w:val="00494D6C"/>
    <w:rsid w:val="004957C5"/>
    <w:rsid w:val="00496408"/>
    <w:rsid w:val="004965C0"/>
    <w:rsid w:val="00496845"/>
    <w:rsid w:val="00497398"/>
    <w:rsid w:val="004A0032"/>
    <w:rsid w:val="004A05FD"/>
    <w:rsid w:val="004A1772"/>
    <w:rsid w:val="004A1F95"/>
    <w:rsid w:val="004A215A"/>
    <w:rsid w:val="004A34F5"/>
    <w:rsid w:val="004A3713"/>
    <w:rsid w:val="004A45C7"/>
    <w:rsid w:val="004A4BF0"/>
    <w:rsid w:val="004A4D39"/>
    <w:rsid w:val="004A4FEF"/>
    <w:rsid w:val="004A59E0"/>
    <w:rsid w:val="004A61D1"/>
    <w:rsid w:val="004A6E3C"/>
    <w:rsid w:val="004A6FE2"/>
    <w:rsid w:val="004A73DD"/>
    <w:rsid w:val="004A74B6"/>
    <w:rsid w:val="004A7584"/>
    <w:rsid w:val="004B056F"/>
    <w:rsid w:val="004B06B9"/>
    <w:rsid w:val="004B0CDD"/>
    <w:rsid w:val="004B20B3"/>
    <w:rsid w:val="004B20D8"/>
    <w:rsid w:val="004B2178"/>
    <w:rsid w:val="004B4E04"/>
    <w:rsid w:val="004B51C3"/>
    <w:rsid w:val="004B5406"/>
    <w:rsid w:val="004B5D40"/>
    <w:rsid w:val="004B623C"/>
    <w:rsid w:val="004B62B7"/>
    <w:rsid w:val="004B6A49"/>
    <w:rsid w:val="004B6F92"/>
    <w:rsid w:val="004B727A"/>
    <w:rsid w:val="004C13FD"/>
    <w:rsid w:val="004C2259"/>
    <w:rsid w:val="004C29A0"/>
    <w:rsid w:val="004C2B40"/>
    <w:rsid w:val="004C362A"/>
    <w:rsid w:val="004C406E"/>
    <w:rsid w:val="004C5199"/>
    <w:rsid w:val="004C6967"/>
    <w:rsid w:val="004C7CB7"/>
    <w:rsid w:val="004D0476"/>
    <w:rsid w:val="004D0B48"/>
    <w:rsid w:val="004D21EC"/>
    <w:rsid w:val="004D225D"/>
    <w:rsid w:val="004D2D87"/>
    <w:rsid w:val="004D3837"/>
    <w:rsid w:val="004D5E2D"/>
    <w:rsid w:val="004D714E"/>
    <w:rsid w:val="004D74F6"/>
    <w:rsid w:val="004E20E4"/>
    <w:rsid w:val="004E2406"/>
    <w:rsid w:val="004E443C"/>
    <w:rsid w:val="004E4463"/>
    <w:rsid w:val="004E50D8"/>
    <w:rsid w:val="004E521A"/>
    <w:rsid w:val="004E6326"/>
    <w:rsid w:val="004E6A82"/>
    <w:rsid w:val="004E73A7"/>
    <w:rsid w:val="004F3D7D"/>
    <w:rsid w:val="004F3E7D"/>
    <w:rsid w:val="004F4497"/>
    <w:rsid w:val="004F52B6"/>
    <w:rsid w:val="004F5E1B"/>
    <w:rsid w:val="004F6966"/>
    <w:rsid w:val="004F75C6"/>
    <w:rsid w:val="005009A7"/>
    <w:rsid w:val="00500D21"/>
    <w:rsid w:val="00501323"/>
    <w:rsid w:val="00501BE0"/>
    <w:rsid w:val="00502610"/>
    <w:rsid w:val="00502625"/>
    <w:rsid w:val="005027D6"/>
    <w:rsid w:val="005044D0"/>
    <w:rsid w:val="00504790"/>
    <w:rsid w:val="005047BC"/>
    <w:rsid w:val="0050519A"/>
    <w:rsid w:val="00505841"/>
    <w:rsid w:val="00506204"/>
    <w:rsid w:val="00511286"/>
    <w:rsid w:val="00511E9C"/>
    <w:rsid w:val="00512542"/>
    <w:rsid w:val="005126CF"/>
    <w:rsid w:val="00512F85"/>
    <w:rsid w:val="00513498"/>
    <w:rsid w:val="00515704"/>
    <w:rsid w:val="00515B3A"/>
    <w:rsid w:val="00515BB2"/>
    <w:rsid w:val="00520853"/>
    <w:rsid w:val="0052127F"/>
    <w:rsid w:val="0052232C"/>
    <w:rsid w:val="0052358C"/>
    <w:rsid w:val="005256D9"/>
    <w:rsid w:val="00525E12"/>
    <w:rsid w:val="00527138"/>
    <w:rsid w:val="00527377"/>
    <w:rsid w:val="0053134E"/>
    <w:rsid w:val="0053278A"/>
    <w:rsid w:val="00533171"/>
    <w:rsid w:val="005332B1"/>
    <w:rsid w:val="0053425F"/>
    <w:rsid w:val="00534681"/>
    <w:rsid w:val="005353D4"/>
    <w:rsid w:val="0053572F"/>
    <w:rsid w:val="005359AD"/>
    <w:rsid w:val="00537C3D"/>
    <w:rsid w:val="005408C3"/>
    <w:rsid w:val="00540D0C"/>
    <w:rsid w:val="005412CC"/>
    <w:rsid w:val="0054211A"/>
    <w:rsid w:val="00543B0C"/>
    <w:rsid w:val="00543E31"/>
    <w:rsid w:val="00544011"/>
    <w:rsid w:val="0054461F"/>
    <w:rsid w:val="00544AEB"/>
    <w:rsid w:val="00545DF5"/>
    <w:rsid w:val="00546497"/>
    <w:rsid w:val="00546C27"/>
    <w:rsid w:val="0054795E"/>
    <w:rsid w:val="00547E78"/>
    <w:rsid w:val="0055211E"/>
    <w:rsid w:val="00552557"/>
    <w:rsid w:val="005538B3"/>
    <w:rsid w:val="00553AB7"/>
    <w:rsid w:val="00555C48"/>
    <w:rsid w:val="00555DDD"/>
    <w:rsid w:val="00556697"/>
    <w:rsid w:val="005573D4"/>
    <w:rsid w:val="005576E1"/>
    <w:rsid w:val="005579FE"/>
    <w:rsid w:val="00560F33"/>
    <w:rsid w:val="00562067"/>
    <w:rsid w:val="0056229C"/>
    <w:rsid w:val="00562689"/>
    <w:rsid w:val="00562C38"/>
    <w:rsid w:val="00562E52"/>
    <w:rsid w:val="00563388"/>
    <w:rsid w:val="0056569C"/>
    <w:rsid w:val="005662E1"/>
    <w:rsid w:val="00566364"/>
    <w:rsid w:val="00566E9A"/>
    <w:rsid w:val="0056732A"/>
    <w:rsid w:val="005673F5"/>
    <w:rsid w:val="0056740A"/>
    <w:rsid w:val="00567596"/>
    <w:rsid w:val="00567B04"/>
    <w:rsid w:val="00571BF2"/>
    <w:rsid w:val="0057209E"/>
    <w:rsid w:val="00574780"/>
    <w:rsid w:val="00574D69"/>
    <w:rsid w:val="00575FA3"/>
    <w:rsid w:val="00577189"/>
    <w:rsid w:val="00577852"/>
    <w:rsid w:val="00580245"/>
    <w:rsid w:val="0058033D"/>
    <w:rsid w:val="00580742"/>
    <w:rsid w:val="00580A28"/>
    <w:rsid w:val="00581083"/>
    <w:rsid w:val="005836AF"/>
    <w:rsid w:val="00583C61"/>
    <w:rsid w:val="00583F7A"/>
    <w:rsid w:val="00584A2C"/>
    <w:rsid w:val="00585049"/>
    <w:rsid w:val="0058526C"/>
    <w:rsid w:val="00585E5E"/>
    <w:rsid w:val="00586413"/>
    <w:rsid w:val="005869FD"/>
    <w:rsid w:val="00586AD1"/>
    <w:rsid w:val="00586FF9"/>
    <w:rsid w:val="005902B3"/>
    <w:rsid w:val="00591171"/>
    <w:rsid w:val="00591B0C"/>
    <w:rsid w:val="00591D68"/>
    <w:rsid w:val="0059311C"/>
    <w:rsid w:val="005932F4"/>
    <w:rsid w:val="00594374"/>
    <w:rsid w:val="00594861"/>
    <w:rsid w:val="00595613"/>
    <w:rsid w:val="00595C81"/>
    <w:rsid w:val="00595D88"/>
    <w:rsid w:val="0059708E"/>
    <w:rsid w:val="00597832"/>
    <w:rsid w:val="00597E4A"/>
    <w:rsid w:val="005A065A"/>
    <w:rsid w:val="005A193F"/>
    <w:rsid w:val="005A22A4"/>
    <w:rsid w:val="005A2959"/>
    <w:rsid w:val="005A2B67"/>
    <w:rsid w:val="005A3B72"/>
    <w:rsid w:val="005A3E95"/>
    <w:rsid w:val="005A4FEC"/>
    <w:rsid w:val="005A5568"/>
    <w:rsid w:val="005A5BF7"/>
    <w:rsid w:val="005A72E1"/>
    <w:rsid w:val="005A770B"/>
    <w:rsid w:val="005A7D66"/>
    <w:rsid w:val="005B06C6"/>
    <w:rsid w:val="005B1D3A"/>
    <w:rsid w:val="005B43DB"/>
    <w:rsid w:val="005B504C"/>
    <w:rsid w:val="005B5847"/>
    <w:rsid w:val="005B5F6C"/>
    <w:rsid w:val="005B6A5E"/>
    <w:rsid w:val="005B6FED"/>
    <w:rsid w:val="005C0F45"/>
    <w:rsid w:val="005C124F"/>
    <w:rsid w:val="005C1E15"/>
    <w:rsid w:val="005C2C16"/>
    <w:rsid w:val="005C38C7"/>
    <w:rsid w:val="005C497F"/>
    <w:rsid w:val="005C60DB"/>
    <w:rsid w:val="005C723B"/>
    <w:rsid w:val="005C7B92"/>
    <w:rsid w:val="005D0177"/>
    <w:rsid w:val="005D0D91"/>
    <w:rsid w:val="005D1681"/>
    <w:rsid w:val="005D26C5"/>
    <w:rsid w:val="005D2989"/>
    <w:rsid w:val="005D304D"/>
    <w:rsid w:val="005D33D9"/>
    <w:rsid w:val="005D5415"/>
    <w:rsid w:val="005D5DD9"/>
    <w:rsid w:val="005D67C1"/>
    <w:rsid w:val="005D6BAC"/>
    <w:rsid w:val="005D7499"/>
    <w:rsid w:val="005E06DB"/>
    <w:rsid w:val="005E1511"/>
    <w:rsid w:val="005E2A1E"/>
    <w:rsid w:val="005E30B5"/>
    <w:rsid w:val="005E33A8"/>
    <w:rsid w:val="005E3B55"/>
    <w:rsid w:val="005E454B"/>
    <w:rsid w:val="005E4DAB"/>
    <w:rsid w:val="005E50B4"/>
    <w:rsid w:val="005E54A5"/>
    <w:rsid w:val="005E6F28"/>
    <w:rsid w:val="005E71BA"/>
    <w:rsid w:val="005F032A"/>
    <w:rsid w:val="005F04C0"/>
    <w:rsid w:val="005F0E65"/>
    <w:rsid w:val="005F1638"/>
    <w:rsid w:val="005F18C4"/>
    <w:rsid w:val="005F1AB5"/>
    <w:rsid w:val="005F3189"/>
    <w:rsid w:val="005F3810"/>
    <w:rsid w:val="005F39BB"/>
    <w:rsid w:val="005F4284"/>
    <w:rsid w:val="005F5FB2"/>
    <w:rsid w:val="005F7A02"/>
    <w:rsid w:val="00601426"/>
    <w:rsid w:val="00602E20"/>
    <w:rsid w:val="00603700"/>
    <w:rsid w:val="006040C4"/>
    <w:rsid w:val="006042E9"/>
    <w:rsid w:val="00605035"/>
    <w:rsid w:val="00606081"/>
    <w:rsid w:val="00606872"/>
    <w:rsid w:val="00606FD2"/>
    <w:rsid w:val="00607667"/>
    <w:rsid w:val="00607842"/>
    <w:rsid w:val="006106B9"/>
    <w:rsid w:val="0061078F"/>
    <w:rsid w:val="00611019"/>
    <w:rsid w:val="0061373D"/>
    <w:rsid w:val="00613C73"/>
    <w:rsid w:val="00614488"/>
    <w:rsid w:val="006144AE"/>
    <w:rsid w:val="00615A79"/>
    <w:rsid w:val="00615CEE"/>
    <w:rsid w:val="00615FBE"/>
    <w:rsid w:val="006165C8"/>
    <w:rsid w:val="00621361"/>
    <w:rsid w:val="00621BB2"/>
    <w:rsid w:val="006223AB"/>
    <w:rsid w:val="00622809"/>
    <w:rsid w:val="00623A07"/>
    <w:rsid w:val="00623C82"/>
    <w:rsid w:val="006242E0"/>
    <w:rsid w:val="00624DD3"/>
    <w:rsid w:val="00625DBB"/>
    <w:rsid w:val="00626330"/>
    <w:rsid w:val="006263A5"/>
    <w:rsid w:val="0062652F"/>
    <w:rsid w:val="00626879"/>
    <w:rsid w:val="0062770D"/>
    <w:rsid w:val="006300E6"/>
    <w:rsid w:val="006322CF"/>
    <w:rsid w:val="0063298C"/>
    <w:rsid w:val="00632B39"/>
    <w:rsid w:val="00634714"/>
    <w:rsid w:val="00634974"/>
    <w:rsid w:val="00634FDD"/>
    <w:rsid w:val="006352F3"/>
    <w:rsid w:val="00635406"/>
    <w:rsid w:val="00635429"/>
    <w:rsid w:val="006357B8"/>
    <w:rsid w:val="00635A30"/>
    <w:rsid w:val="00635DD6"/>
    <w:rsid w:val="00636126"/>
    <w:rsid w:val="00637B64"/>
    <w:rsid w:val="00637DDF"/>
    <w:rsid w:val="00637E4C"/>
    <w:rsid w:val="00640629"/>
    <w:rsid w:val="00640A21"/>
    <w:rsid w:val="00641515"/>
    <w:rsid w:val="00641817"/>
    <w:rsid w:val="00641BCE"/>
    <w:rsid w:val="00642CA4"/>
    <w:rsid w:val="00643B0E"/>
    <w:rsid w:val="00644C0F"/>
    <w:rsid w:val="00645C75"/>
    <w:rsid w:val="00646837"/>
    <w:rsid w:val="0064712B"/>
    <w:rsid w:val="00647435"/>
    <w:rsid w:val="0064746B"/>
    <w:rsid w:val="00650930"/>
    <w:rsid w:val="006513A3"/>
    <w:rsid w:val="00652026"/>
    <w:rsid w:val="00652141"/>
    <w:rsid w:val="0065302E"/>
    <w:rsid w:val="00653475"/>
    <w:rsid w:val="006537DC"/>
    <w:rsid w:val="006546F3"/>
    <w:rsid w:val="0065566B"/>
    <w:rsid w:val="00655B5E"/>
    <w:rsid w:val="00661473"/>
    <w:rsid w:val="00663289"/>
    <w:rsid w:val="00664509"/>
    <w:rsid w:val="00664532"/>
    <w:rsid w:val="00665072"/>
    <w:rsid w:val="0066539D"/>
    <w:rsid w:val="00665404"/>
    <w:rsid w:val="00665625"/>
    <w:rsid w:val="00666081"/>
    <w:rsid w:val="00666835"/>
    <w:rsid w:val="006679FF"/>
    <w:rsid w:val="006700E4"/>
    <w:rsid w:val="006704AF"/>
    <w:rsid w:val="0067165E"/>
    <w:rsid w:val="00671B4E"/>
    <w:rsid w:val="00672EF1"/>
    <w:rsid w:val="00674554"/>
    <w:rsid w:val="006747ED"/>
    <w:rsid w:val="00675A81"/>
    <w:rsid w:val="00676327"/>
    <w:rsid w:val="00676649"/>
    <w:rsid w:val="00676959"/>
    <w:rsid w:val="006807FC"/>
    <w:rsid w:val="006808D4"/>
    <w:rsid w:val="00680DB4"/>
    <w:rsid w:val="00680F45"/>
    <w:rsid w:val="006844FC"/>
    <w:rsid w:val="006854C9"/>
    <w:rsid w:val="0068593B"/>
    <w:rsid w:val="00685A4C"/>
    <w:rsid w:val="00685F16"/>
    <w:rsid w:val="00686982"/>
    <w:rsid w:val="00686A0A"/>
    <w:rsid w:val="00686DC4"/>
    <w:rsid w:val="00686DD1"/>
    <w:rsid w:val="0068760C"/>
    <w:rsid w:val="00687747"/>
    <w:rsid w:val="00691559"/>
    <w:rsid w:val="0069258B"/>
    <w:rsid w:val="00692C0E"/>
    <w:rsid w:val="00693ED8"/>
    <w:rsid w:val="00694696"/>
    <w:rsid w:val="00695304"/>
    <w:rsid w:val="006961B4"/>
    <w:rsid w:val="00696600"/>
    <w:rsid w:val="00697A42"/>
    <w:rsid w:val="006A1563"/>
    <w:rsid w:val="006A1A2D"/>
    <w:rsid w:val="006A20A0"/>
    <w:rsid w:val="006A4265"/>
    <w:rsid w:val="006A5945"/>
    <w:rsid w:val="006A59F1"/>
    <w:rsid w:val="006A5CDB"/>
    <w:rsid w:val="006A655A"/>
    <w:rsid w:val="006A6DBD"/>
    <w:rsid w:val="006B01F9"/>
    <w:rsid w:val="006B1253"/>
    <w:rsid w:val="006B1C51"/>
    <w:rsid w:val="006B2018"/>
    <w:rsid w:val="006B2089"/>
    <w:rsid w:val="006B2254"/>
    <w:rsid w:val="006B3EF0"/>
    <w:rsid w:val="006B3F3E"/>
    <w:rsid w:val="006B42E1"/>
    <w:rsid w:val="006B4812"/>
    <w:rsid w:val="006B4EC8"/>
    <w:rsid w:val="006B5A8E"/>
    <w:rsid w:val="006B6E34"/>
    <w:rsid w:val="006B7944"/>
    <w:rsid w:val="006C0820"/>
    <w:rsid w:val="006C0A36"/>
    <w:rsid w:val="006C0CBA"/>
    <w:rsid w:val="006C0F45"/>
    <w:rsid w:val="006C20F3"/>
    <w:rsid w:val="006C2524"/>
    <w:rsid w:val="006C302D"/>
    <w:rsid w:val="006C3630"/>
    <w:rsid w:val="006C457E"/>
    <w:rsid w:val="006C5595"/>
    <w:rsid w:val="006C5BDF"/>
    <w:rsid w:val="006C7255"/>
    <w:rsid w:val="006C72F8"/>
    <w:rsid w:val="006C790D"/>
    <w:rsid w:val="006D0AEA"/>
    <w:rsid w:val="006D2B7D"/>
    <w:rsid w:val="006D333E"/>
    <w:rsid w:val="006D38DA"/>
    <w:rsid w:val="006D40EE"/>
    <w:rsid w:val="006D42EC"/>
    <w:rsid w:val="006D473E"/>
    <w:rsid w:val="006D4FDB"/>
    <w:rsid w:val="006D5220"/>
    <w:rsid w:val="006D5493"/>
    <w:rsid w:val="006D6A55"/>
    <w:rsid w:val="006D794D"/>
    <w:rsid w:val="006E08E8"/>
    <w:rsid w:val="006E26B1"/>
    <w:rsid w:val="006E324C"/>
    <w:rsid w:val="006E3C0B"/>
    <w:rsid w:val="006E3FAF"/>
    <w:rsid w:val="006E5FD6"/>
    <w:rsid w:val="006E6218"/>
    <w:rsid w:val="006E66D7"/>
    <w:rsid w:val="006E66F9"/>
    <w:rsid w:val="006E6CA5"/>
    <w:rsid w:val="006E6DDD"/>
    <w:rsid w:val="006E6F13"/>
    <w:rsid w:val="006E7031"/>
    <w:rsid w:val="006E7CF4"/>
    <w:rsid w:val="006F0D3E"/>
    <w:rsid w:val="006F12E9"/>
    <w:rsid w:val="006F29FD"/>
    <w:rsid w:val="006F2EE9"/>
    <w:rsid w:val="006F2FCD"/>
    <w:rsid w:val="006F491F"/>
    <w:rsid w:val="006F4AEE"/>
    <w:rsid w:val="006F524A"/>
    <w:rsid w:val="006F5497"/>
    <w:rsid w:val="006F5F8D"/>
    <w:rsid w:val="006F60AA"/>
    <w:rsid w:val="006F641D"/>
    <w:rsid w:val="006F6915"/>
    <w:rsid w:val="007006F7"/>
    <w:rsid w:val="00701294"/>
    <w:rsid w:val="00701DF7"/>
    <w:rsid w:val="007025BE"/>
    <w:rsid w:val="0070272C"/>
    <w:rsid w:val="00702863"/>
    <w:rsid w:val="00702C42"/>
    <w:rsid w:val="0070382B"/>
    <w:rsid w:val="00704598"/>
    <w:rsid w:val="00704655"/>
    <w:rsid w:val="00704D76"/>
    <w:rsid w:val="00705FB9"/>
    <w:rsid w:val="00706727"/>
    <w:rsid w:val="007102BA"/>
    <w:rsid w:val="007107E7"/>
    <w:rsid w:val="00711B46"/>
    <w:rsid w:val="00712139"/>
    <w:rsid w:val="00712ED1"/>
    <w:rsid w:val="00714197"/>
    <w:rsid w:val="0071546E"/>
    <w:rsid w:val="00715951"/>
    <w:rsid w:val="00716949"/>
    <w:rsid w:val="00717DEE"/>
    <w:rsid w:val="00720E8B"/>
    <w:rsid w:val="00720F32"/>
    <w:rsid w:val="00721382"/>
    <w:rsid w:val="00721874"/>
    <w:rsid w:val="00721914"/>
    <w:rsid w:val="00721FB2"/>
    <w:rsid w:val="007231E0"/>
    <w:rsid w:val="00723808"/>
    <w:rsid w:val="007245B1"/>
    <w:rsid w:val="0072493C"/>
    <w:rsid w:val="007250C3"/>
    <w:rsid w:val="007254BA"/>
    <w:rsid w:val="00726E00"/>
    <w:rsid w:val="00727113"/>
    <w:rsid w:val="00727607"/>
    <w:rsid w:val="0073002D"/>
    <w:rsid w:val="00730145"/>
    <w:rsid w:val="007310A3"/>
    <w:rsid w:val="007321A9"/>
    <w:rsid w:val="007330C2"/>
    <w:rsid w:val="007336B6"/>
    <w:rsid w:val="00734112"/>
    <w:rsid w:val="00734D24"/>
    <w:rsid w:val="007356DC"/>
    <w:rsid w:val="007366F3"/>
    <w:rsid w:val="00736906"/>
    <w:rsid w:val="00736D5D"/>
    <w:rsid w:val="00737AAE"/>
    <w:rsid w:val="00743381"/>
    <w:rsid w:val="007437B5"/>
    <w:rsid w:val="00745B2B"/>
    <w:rsid w:val="00746552"/>
    <w:rsid w:val="00751EDD"/>
    <w:rsid w:val="00751FB5"/>
    <w:rsid w:val="007521A6"/>
    <w:rsid w:val="00752349"/>
    <w:rsid w:val="007529BE"/>
    <w:rsid w:val="007532F1"/>
    <w:rsid w:val="007540B3"/>
    <w:rsid w:val="007550C9"/>
    <w:rsid w:val="00756F8F"/>
    <w:rsid w:val="007570C7"/>
    <w:rsid w:val="007570FC"/>
    <w:rsid w:val="00757D4D"/>
    <w:rsid w:val="00757EDE"/>
    <w:rsid w:val="00761FF8"/>
    <w:rsid w:val="0076260A"/>
    <w:rsid w:val="00762757"/>
    <w:rsid w:val="00762E43"/>
    <w:rsid w:val="0076340C"/>
    <w:rsid w:val="00765163"/>
    <w:rsid w:val="00765647"/>
    <w:rsid w:val="00766092"/>
    <w:rsid w:val="0076660E"/>
    <w:rsid w:val="00766B43"/>
    <w:rsid w:val="0076793C"/>
    <w:rsid w:val="00767EB9"/>
    <w:rsid w:val="00770193"/>
    <w:rsid w:val="00770A57"/>
    <w:rsid w:val="00771BBE"/>
    <w:rsid w:val="00771E87"/>
    <w:rsid w:val="007726D1"/>
    <w:rsid w:val="00772719"/>
    <w:rsid w:val="00774268"/>
    <w:rsid w:val="0077463C"/>
    <w:rsid w:val="007754A3"/>
    <w:rsid w:val="007767BA"/>
    <w:rsid w:val="00777A05"/>
    <w:rsid w:val="0078031C"/>
    <w:rsid w:val="0078208F"/>
    <w:rsid w:val="0078268B"/>
    <w:rsid w:val="00782BBC"/>
    <w:rsid w:val="00783B73"/>
    <w:rsid w:val="00783E74"/>
    <w:rsid w:val="00784DDE"/>
    <w:rsid w:val="007850E0"/>
    <w:rsid w:val="00785190"/>
    <w:rsid w:val="00785A95"/>
    <w:rsid w:val="00786D34"/>
    <w:rsid w:val="00790585"/>
    <w:rsid w:val="00790B64"/>
    <w:rsid w:val="00790D8F"/>
    <w:rsid w:val="00790DB8"/>
    <w:rsid w:val="0079119A"/>
    <w:rsid w:val="0079193B"/>
    <w:rsid w:val="00791AAE"/>
    <w:rsid w:val="00792FC6"/>
    <w:rsid w:val="00793D13"/>
    <w:rsid w:val="00794564"/>
    <w:rsid w:val="00794B4A"/>
    <w:rsid w:val="00794E8C"/>
    <w:rsid w:val="007951D9"/>
    <w:rsid w:val="0079557F"/>
    <w:rsid w:val="00795BD2"/>
    <w:rsid w:val="00796FD5"/>
    <w:rsid w:val="00797411"/>
    <w:rsid w:val="007974C7"/>
    <w:rsid w:val="00797794"/>
    <w:rsid w:val="007A0004"/>
    <w:rsid w:val="007A059E"/>
    <w:rsid w:val="007A0D4E"/>
    <w:rsid w:val="007A115B"/>
    <w:rsid w:val="007A136A"/>
    <w:rsid w:val="007A216B"/>
    <w:rsid w:val="007A25AB"/>
    <w:rsid w:val="007A283B"/>
    <w:rsid w:val="007A51A1"/>
    <w:rsid w:val="007A5280"/>
    <w:rsid w:val="007A5AAE"/>
    <w:rsid w:val="007A6DE8"/>
    <w:rsid w:val="007A73D7"/>
    <w:rsid w:val="007A770F"/>
    <w:rsid w:val="007A7AF8"/>
    <w:rsid w:val="007A7C64"/>
    <w:rsid w:val="007B080A"/>
    <w:rsid w:val="007B0A12"/>
    <w:rsid w:val="007B0C2B"/>
    <w:rsid w:val="007B0CB9"/>
    <w:rsid w:val="007B0E72"/>
    <w:rsid w:val="007B1778"/>
    <w:rsid w:val="007B1DFF"/>
    <w:rsid w:val="007B45FC"/>
    <w:rsid w:val="007B4B61"/>
    <w:rsid w:val="007B519D"/>
    <w:rsid w:val="007B58BC"/>
    <w:rsid w:val="007B6682"/>
    <w:rsid w:val="007B696F"/>
    <w:rsid w:val="007C002F"/>
    <w:rsid w:val="007C05A4"/>
    <w:rsid w:val="007C08B5"/>
    <w:rsid w:val="007C2939"/>
    <w:rsid w:val="007C30EA"/>
    <w:rsid w:val="007C36ED"/>
    <w:rsid w:val="007C3930"/>
    <w:rsid w:val="007C47E6"/>
    <w:rsid w:val="007C4EED"/>
    <w:rsid w:val="007C70AB"/>
    <w:rsid w:val="007C7264"/>
    <w:rsid w:val="007C7292"/>
    <w:rsid w:val="007C788D"/>
    <w:rsid w:val="007C798E"/>
    <w:rsid w:val="007D01B9"/>
    <w:rsid w:val="007D03EF"/>
    <w:rsid w:val="007D0F96"/>
    <w:rsid w:val="007D187D"/>
    <w:rsid w:val="007D20EF"/>
    <w:rsid w:val="007D2481"/>
    <w:rsid w:val="007D24B4"/>
    <w:rsid w:val="007D27BC"/>
    <w:rsid w:val="007D30E9"/>
    <w:rsid w:val="007D3CD7"/>
    <w:rsid w:val="007D4AA4"/>
    <w:rsid w:val="007D4AB1"/>
    <w:rsid w:val="007D4F48"/>
    <w:rsid w:val="007D5942"/>
    <w:rsid w:val="007D6B13"/>
    <w:rsid w:val="007D75DE"/>
    <w:rsid w:val="007D7C44"/>
    <w:rsid w:val="007D7F91"/>
    <w:rsid w:val="007E0B9A"/>
    <w:rsid w:val="007E2273"/>
    <w:rsid w:val="007E23FC"/>
    <w:rsid w:val="007E331A"/>
    <w:rsid w:val="007E39FE"/>
    <w:rsid w:val="007E481E"/>
    <w:rsid w:val="007E4BDE"/>
    <w:rsid w:val="007E4C60"/>
    <w:rsid w:val="007E4F52"/>
    <w:rsid w:val="007E5E4F"/>
    <w:rsid w:val="007E5EBD"/>
    <w:rsid w:val="007E6C88"/>
    <w:rsid w:val="007E7BE7"/>
    <w:rsid w:val="007F0090"/>
    <w:rsid w:val="007F09CF"/>
    <w:rsid w:val="007F0A7A"/>
    <w:rsid w:val="007F184F"/>
    <w:rsid w:val="007F192A"/>
    <w:rsid w:val="007F22C9"/>
    <w:rsid w:val="007F3290"/>
    <w:rsid w:val="007F336C"/>
    <w:rsid w:val="007F371B"/>
    <w:rsid w:val="007F4FF2"/>
    <w:rsid w:val="007F5644"/>
    <w:rsid w:val="007F5B64"/>
    <w:rsid w:val="007F6326"/>
    <w:rsid w:val="007F6B1C"/>
    <w:rsid w:val="007F740E"/>
    <w:rsid w:val="007F793F"/>
    <w:rsid w:val="008006C2"/>
    <w:rsid w:val="00800B16"/>
    <w:rsid w:val="00800DCC"/>
    <w:rsid w:val="00802421"/>
    <w:rsid w:val="00803777"/>
    <w:rsid w:val="00804F8C"/>
    <w:rsid w:val="00804FCE"/>
    <w:rsid w:val="00805212"/>
    <w:rsid w:val="00805C31"/>
    <w:rsid w:val="00806128"/>
    <w:rsid w:val="00807397"/>
    <w:rsid w:val="008075E5"/>
    <w:rsid w:val="00807801"/>
    <w:rsid w:val="00810905"/>
    <w:rsid w:val="00813A60"/>
    <w:rsid w:val="00813B55"/>
    <w:rsid w:val="00817F59"/>
    <w:rsid w:val="00822FBE"/>
    <w:rsid w:val="0082458E"/>
    <w:rsid w:val="008245BB"/>
    <w:rsid w:val="00825158"/>
    <w:rsid w:val="008256B4"/>
    <w:rsid w:val="008259B2"/>
    <w:rsid w:val="00825EB5"/>
    <w:rsid w:val="00826496"/>
    <w:rsid w:val="00827534"/>
    <w:rsid w:val="00831234"/>
    <w:rsid w:val="008318E5"/>
    <w:rsid w:val="008339CE"/>
    <w:rsid w:val="00833AE9"/>
    <w:rsid w:val="00833CF1"/>
    <w:rsid w:val="00836958"/>
    <w:rsid w:val="0084015E"/>
    <w:rsid w:val="00840334"/>
    <w:rsid w:val="00842566"/>
    <w:rsid w:val="00842A4D"/>
    <w:rsid w:val="0084302D"/>
    <w:rsid w:val="00843053"/>
    <w:rsid w:val="00843F9B"/>
    <w:rsid w:val="00844872"/>
    <w:rsid w:val="008450B7"/>
    <w:rsid w:val="0084568C"/>
    <w:rsid w:val="00845821"/>
    <w:rsid w:val="00845834"/>
    <w:rsid w:val="00845A39"/>
    <w:rsid w:val="00845BAB"/>
    <w:rsid w:val="0084698D"/>
    <w:rsid w:val="00847CDD"/>
    <w:rsid w:val="00850FF0"/>
    <w:rsid w:val="008518C2"/>
    <w:rsid w:val="0085239E"/>
    <w:rsid w:val="0085322E"/>
    <w:rsid w:val="00854A57"/>
    <w:rsid w:val="0085559F"/>
    <w:rsid w:val="00857455"/>
    <w:rsid w:val="00857695"/>
    <w:rsid w:val="00857F44"/>
    <w:rsid w:val="0086008A"/>
    <w:rsid w:val="00860EAD"/>
    <w:rsid w:val="00861100"/>
    <w:rsid w:val="00861F56"/>
    <w:rsid w:val="0086255B"/>
    <w:rsid w:val="0086346A"/>
    <w:rsid w:val="00863803"/>
    <w:rsid w:val="008652C8"/>
    <w:rsid w:val="0086565A"/>
    <w:rsid w:val="00866396"/>
    <w:rsid w:val="00866E9F"/>
    <w:rsid w:val="00870D4C"/>
    <w:rsid w:val="00870DC8"/>
    <w:rsid w:val="00872464"/>
    <w:rsid w:val="00872592"/>
    <w:rsid w:val="00872C14"/>
    <w:rsid w:val="00873A39"/>
    <w:rsid w:val="00874363"/>
    <w:rsid w:val="00875F83"/>
    <w:rsid w:val="008762A6"/>
    <w:rsid w:val="008764F9"/>
    <w:rsid w:val="0087717E"/>
    <w:rsid w:val="008802E7"/>
    <w:rsid w:val="00880E17"/>
    <w:rsid w:val="008833CE"/>
    <w:rsid w:val="0088385A"/>
    <w:rsid w:val="00883B09"/>
    <w:rsid w:val="00883DDB"/>
    <w:rsid w:val="008841EC"/>
    <w:rsid w:val="0088426A"/>
    <w:rsid w:val="0088509E"/>
    <w:rsid w:val="0088526F"/>
    <w:rsid w:val="00885982"/>
    <w:rsid w:val="008859FE"/>
    <w:rsid w:val="008868E9"/>
    <w:rsid w:val="00887ADA"/>
    <w:rsid w:val="0089181E"/>
    <w:rsid w:val="0089258E"/>
    <w:rsid w:val="00893597"/>
    <w:rsid w:val="00893D51"/>
    <w:rsid w:val="00893F81"/>
    <w:rsid w:val="00894331"/>
    <w:rsid w:val="00894A91"/>
    <w:rsid w:val="00895E42"/>
    <w:rsid w:val="00895E8E"/>
    <w:rsid w:val="00897105"/>
    <w:rsid w:val="008973A1"/>
    <w:rsid w:val="008A1057"/>
    <w:rsid w:val="008A1FE6"/>
    <w:rsid w:val="008A3C0A"/>
    <w:rsid w:val="008A3E36"/>
    <w:rsid w:val="008A495C"/>
    <w:rsid w:val="008A53D7"/>
    <w:rsid w:val="008A5D4C"/>
    <w:rsid w:val="008A6494"/>
    <w:rsid w:val="008A68F4"/>
    <w:rsid w:val="008A695D"/>
    <w:rsid w:val="008A762A"/>
    <w:rsid w:val="008A7CFB"/>
    <w:rsid w:val="008B040C"/>
    <w:rsid w:val="008B0F23"/>
    <w:rsid w:val="008B193A"/>
    <w:rsid w:val="008B25BD"/>
    <w:rsid w:val="008B25CE"/>
    <w:rsid w:val="008B2B57"/>
    <w:rsid w:val="008B49EB"/>
    <w:rsid w:val="008B5595"/>
    <w:rsid w:val="008B5D7C"/>
    <w:rsid w:val="008B60CA"/>
    <w:rsid w:val="008B671E"/>
    <w:rsid w:val="008B68CE"/>
    <w:rsid w:val="008B6B6B"/>
    <w:rsid w:val="008C0740"/>
    <w:rsid w:val="008C07CE"/>
    <w:rsid w:val="008C100E"/>
    <w:rsid w:val="008C12A2"/>
    <w:rsid w:val="008C1AB2"/>
    <w:rsid w:val="008C2817"/>
    <w:rsid w:val="008C2E1D"/>
    <w:rsid w:val="008C363A"/>
    <w:rsid w:val="008C3F28"/>
    <w:rsid w:val="008C47E5"/>
    <w:rsid w:val="008C494F"/>
    <w:rsid w:val="008C519B"/>
    <w:rsid w:val="008C5242"/>
    <w:rsid w:val="008C5740"/>
    <w:rsid w:val="008C5D21"/>
    <w:rsid w:val="008C600E"/>
    <w:rsid w:val="008D0C69"/>
    <w:rsid w:val="008D0CD0"/>
    <w:rsid w:val="008D1830"/>
    <w:rsid w:val="008D18FE"/>
    <w:rsid w:val="008D21EC"/>
    <w:rsid w:val="008D266A"/>
    <w:rsid w:val="008D2C20"/>
    <w:rsid w:val="008D3213"/>
    <w:rsid w:val="008D382E"/>
    <w:rsid w:val="008D3CCD"/>
    <w:rsid w:val="008D4408"/>
    <w:rsid w:val="008D4E18"/>
    <w:rsid w:val="008D583D"/>
    <w:rsid w:val="008D7D29"/>
    <w:rsid w:val="008E06F2"/>
    <w:rsid w:val="008E1634"/>
    <w:rsid w:val="008E1A87"/>
    <w:rsid w:val="008E1CEA"/>
    <w:rsid w:val="008E1D09"/>
    <w:rsid w:val="008E2443"/>
    <w:rsid w:val="008E2814"/>
    <w:rsid w:val="008E28EF"/>
    <w:rsid w:val="008E2FAF"/>
    <w:rsid w:val="008E36F8"/>
    <w:rsid w:val="008E3B3E"/>
    <w:rsid w:val="008E3EB0"/>
    <w:rsid w:val="008E47B4"/>
    <w:rsid w:val="008E538C"/>
    <w:rsid w:val="008E5B99"/>
    <w:rsid w:val="008E6308"/>
    <w:rsid w:val="008E68AA"/>
    <w:rsid w:val="008E74B4"/>
    <w:rsid w:val="008F08FD"/>
    <w:rsid w:val="008F0BE4"/>
    <w:rsid w:val="008F1E0C"/>
    <w:rsid w:val="008F3E9D"/>
    <w:rsid w:val="008F4028"/>
    <w:rsid w:val="008F432D"/>
    <w:rsid w:val="008F6290"/>
    <w:rsid w:val="008F635F"/>
    <w:rsid w:val="008F6CFA"/>
    <w:rsid w:val="008F7564"/>
    <w:rsid w:val="0090001F"/>
    <w:rsid w:val="00900F6B"/>
    <w:rsid w:val="0090104E"/>
    <w:rsid w:val="00901CC9"/>
    <w:rsid w:val="00901EAF"/>
    <w:rsid w:val="009020CA"/>
    <w:rsid w:val="00903B12"/>
    <w:rsid w:val="00903E78"/>
    <w:rsid w:val="00904BF8"/>
    <w:rsid w:val="0090601F"/>
    <w:rsid w:val="009063FA"/>
    <w:rsid w:val="00907050"/>
    <w:rsid w:val="00907220"/>
    <w:rsid w:val="009076A5"/>
    <w:rsid w:val="00911457"/>
    <w:rsid w:val="009115A2"/>
    <w:rsid w:val="00912990"/>
    <w:rsid w:val="00912F12"/>
    <w:rsid w:val="009136AC"/>
    <w:rsid w:val="009136F6"/>
    <w:rsid w:val="0091449E"/>
    <w:rsid w:val="00914D12"/>
    <w:rsid w:val="00915DE4"/>
    <w:rsid w:val="0091709A"/>
    <w:rsid w:val="00917CF4"/>
    <w:rsid w:val="00920378"/>
    <w:rsid w:val="009205A7"/>
    <w:rsid w:val="00921BF4"/>
    <w:rsid w:val="00921F3E"/>
    <w:rsid w:val="009221D1"/>
    <w:rsid w:val="00922BB9"/>
    <w:rsid w:val="00922F30"/>
    <w:rsid w:val="009241A3"/>
    <w:rsid w:val="00925184"/>
    <w:rsid w:val="00930551"/>
    <w:rsid w:val="0093087E"/>
    <w:rsid w:val="0093115E"/>
    <w:rsid w:val="00931BFE"/>
    <w:rsid w:val="00931F2A"/>
    <w:rsid w:val="0093221D"/>
    <w:rsid w:val="0093349A"/>
    <w:rsid w:val="00933D56"/>
    <w:rsid w:val="00934779"/>
    <w:rsid w:val="00934B9D"/>
    <w:rsid w:val="00935177"/>
    <w:rsid w:val="009354B6"/>
    <w:rsid w:val="0093558D"/>
    <w:rsid w:val="00935816"/>
    <w:rsid w:val="009373D9"/>
    <w:rsid w:val="0094193D"/>
    <w:rsid w:val="00942427"/>
    <w:rsid w:val="00944411"/>
    <w:rsid w:val="00944D6A"/>
    <w:rsid w:val="0094635E"/>
    <w:rsid w:val="009538F4"/>
    <w:rsid w:val="00954012"/>
    <w:rsid w:val="0095513D"/>
    <w:rsid w:val="00955D16"/>
    <w:rsid w:val="009616E7"/>
    <w:rsid w:val="009629CB"/>
    <w:rsid w:val="009633C5"/>
    <w:rsid w:val="009638D6"/>
    <w:rsid w:val="00963931"/>
    <w:rsid w:val="00963E1D"/>
    <w:rsid w:val="009642D2"/>
    <w:rsid w:val="009647C3"/>
    <w:rsid w:val="009647EE"/>
    <w:rsid w:val="00964FD3"/>
    <w:rsid w:val="00967219"/>
    <w:rsid w:val="009675E8"/>
    <w:rsid w:val="009676C0"/>
    <w:rsid w:val="009678F6"/>
    <w:rsid w:val="009716DE"/>
    <w:rsid w:val="00975065"/>
    <w:rsid w:val="00975EB3"/>
    <w:rsid w:val="009763DF"/>
    <w:rsid w:val="00977063"/>
    <w:rsid w:val="00977CA2"/>
    <w:rsid w:val="00980673"/>
    <w:rsid w:val="00980F18"/>
    <w:rsid w:val="00981115"/>
    <w:rsid w:val="009813D4"/>
    <w:rsid w:val="0098148E"/>
    <w:rsid w:val="00981CE9"/>
    <w:rsid w:val="009838E4"/>
    <w:rsid w:val="009839A9"/>
    <w:rsid w:val="00983CB9"/>
    <w:rsid w:val="00984593"/>
    <w:rsid w:val="00984D46"/>
    <w:rsid w:val="009858AC"/>
    <w:rsid w:val="0098601F"/>
    <w:rsid w:val="009869FF"/>
    <w:rsid w:val="00986CAA"/>
    <w:rsid w:val="00991DAC"/>
    <w:rsid w:val="00991E7D"/>
    <w:rsid w:val="00992479"/>
    <w:rsid w:val="00992DED"/>
    <w:rsid w:val="00992F40"/>
    <w:rsid w:val="00993C19"/>
    <w:rsid w:val="009959F7"/>
    <w:rsid w:val="0099712A"/>
    <w:rsid w:val="009972C0"/>
    <w:rsid w:val="009977EB"/>
    <w:rsid w:val="009978E1"/>
    <w:rsid w:val="009A05CA"/>
    <w:rsid w:val="009A0FB8"/>
    <w:rsid w:val="009A1245"/>
    <w:rsid w:val="009A15A9"/>
    <w:rsid w:val="009A2760"/>
    <w:rsid w:val="009A3212"/>
    <w:rsid w:val="009A38B3"/>
    <w:rsid w:val="009A3930"/>
    <w:rsid w:val="009A3ED4"/>
    <w:rsid w:val="009A476A"/>
    <w:rsid w:val="009A62FD"/>
    <w:rsid w:val="009A62FE"/>
    <w:rsid w:val="009A6A4A"/>
    <w:rsid w:val="009A6D84"/>
    <w:rsid w:val="009A70E8"/>
    <w:rsid w:val="009A7E2F"/>
    <w:rsid w:val="009B2EC7"/>
    <w:rsid w:val="009B4374"/>
    <w:rsid w:val="009B52D0"/>
    <w:rsid w:val="009B54C1"/>
    <w:rsid w:val="009B57ED"/>
    <w:rsid w:val="009B5F43"/>
    <w:rsid w:val="009B7A91"/>
    <w:rsid w:val="009C054E"/>
    <w:rsid w:val="009C069F"/>
    <w:rsid w:val="009C0A99"/>
    <w:rsid w:val="009C1C47"/>
    <w:rsid w:val="009C283B"/>
    <w:rsid w:val="009C33E2"/>
    <w:rsid w:val="009C367A"/>
    <w:rsid w:val="009C4F6F"/>
    <w:rsid w:val="009C5406"/>
    <w:rsid w:val="009C61BB"/>
    <w:rsid w:val="009C638A"/>
    <w:rsid w:val="009C6AC7"/>
    <w:rsid w:val="009C6B3B"/>
    <w:rsid w:val="009D0523"/>
    <w:rsid w:val="009D0DE1"/>
    <w:rsid w:val="009D14E8"/>
    <w:rsid w:val="009D2686"/>
    <w:rsid w:val="009D3594"/>
    <w:rsid w:val="009D3D9B"/>
    <w:rsid w:val="009D4A6C"/>
    <w:rsid w:val="009D544E"/>
    <w:rsid w:val="009D55A7"/>
    <w:rsid w:val="009D5987"/>
    <w:rsid w:val="009D6782"/>
    <w:rsid w:val="009E0218"/>
    <w:rsid w:val="009E040E"/>
    <w:rsid w:val="009E1AE9"/>
    <w:rsid w:val="009E1FD9"/>
    <w:rsid w:val="009E4A31"/>
    <w:rsid w:val="009E728B"/>
    <w:rsid w:val="009F0B15"/>
    <w:rsid w:val="009F0E27"/>
    <w:rsid w:val="009F0ED9"/>
    <w:rsid w:val="009F1395"/>
    <w:rsid w:val="009F1E29"/>
    <w:rsid w:val="009F1EE0"/>
    <w:rsid w:val="009F2756"/>
    <w:rsid w:val="009F2B08"/>
    <w:rsid w:val="009F4B21"/>
    <w:rsid w:val="009F50E0"/>
    <w:rsid w:val="009F555E"/>
    <w:rsid w:val="009F582E"/>
    <w:rsid w:val="009F62BD"/>
    <w:rsid w:val="009F68AD"/>
    <w:rsid w:val="009F7343"/>
    <w:rsid w:val="009F7731"/>
    <w:rsid w:val="00A00B17"/>
    <w:rsid w:val="00A00EB4"/>
    <w:rsid w:val="00A01070"/>
    <w:rsid w:val="00A01366"/>
    <w:rsid w:val="00A01BB8"/>
    <w:rsid w:val="00A028DC"/>
    <w:rsid w:val="00A0307F"/>
    <w:rsid w:val="00A0467B"/>
    <w:rsid w:val="00A04A0C"/>
    <w:rsid w:val="00A052C9"/>
    <w:rsid w:val="00A05404"/>
    <w:rsid w:val="00A061B3"/>
    <w:rsid w:val="00A064C2"/>
    <w:rsid w:val="00A0701D"/>
    <w:rsid w:val="00A074BF"/>
    <w:rsid w:val="00A1146B"/>
    <w:rsid w:val="00A1228A"/>
    <w:rsid w:val="00A1249D"/>
    <w:rsid w:val="00A14A66"/>
    <w:rsid w:val="00A15C32"/>
    <w:rsid w:val="00A21ADC"/>
    <w:rsid w:val="00A21D64"/>
    <w:rsid w:val="00A23814"/>
    <w:rsid w:val="00A23AF4"/>
    <w:rsid w:val="00A24B47"/>
    <w:rsid w:val="00A24E3C"/>
    <w:rsid w:val="00A26FDA"/>
    <w:rsid w:val="00A27BFF"/>
    <w:rsid w:val="00A27D58"/>
    <w:rsid w:val="00A3005A"/>
    <w:rsid w:val="00A30B0E"/>
    <w:rsid w:val="00A34020"/>
    <w:rsid w:val="00A3476F"/>
    <w:rsid w:val="00A34BAE"/>
    <w:rsid w:val="00A3529F"/>
    <w:rsid w:val="00A35C19"/>
    <w:rsid w:val="00A3676F"/>
    <w:rsid w:val="00A36AC4"/>
    <w:rsid w:val="00A37CCF"/>
    <w:rsid w:val="00A37FC8"/>
    <w:rsid w:val="00A413C8"/>
    <w:rsid w:val="00A41D82"/>
    <w:rsid w:val="00A41E45"/>
    <w:rsid w:val="00A42C60"/>
    <w:rsid w:val="00A42EB4"/>
    <w:rsid w:val="00A43AE7"/>
    <w:rsid w:val="00A4490A"/>
    <w:rsid w:val="00A44A6E"/>
    <w:rsid w:val="00A45571"/>
    <w:rsid w:val="00A460C1"/>
    <w:rsid w:val="00A46AEB"/>
    <w:rsid w:val="00A5365B"/>
    <w:rsid w:val="00A54D23"/>
    <w:rsid w:val="00A54EF8"/>
    <w:rsid w:val="00A563C2"/>
    <w:rsid w:val="00A57003"/>
    <w:rsid w:val="00A60E58"/>
    <w:rsid w:val="00A62F07"/>
    <w:rsid w:val="00A63478"/>
    <w:rsid w:val="00A63CBE"/>
    <w:rsid w:val="00A64066"/>
    <w:rsid w:val="00A643F5"/>
    <w:rsid w:val="00A64F65"/>
    <w:rsid w:val="00A6544D"/>
    <w:rsid w:val="00A65DDC"/>
    <w:rsid w:val="00A66625"/>
    <w:rsid w:val="00A679A0"/>
    <w:rsid w:val="00A70A82"/>
    <w:rsid w:val="00A70BB2"/>
    <w:rsid w:val="00A70D1B"/>
    <w:rsid w:val="00A70F08"/>
    <w:rsid w:val="00A72C61"/>
    <w:rsid w:val="00A736E1"/>
    <w:rsid w:val="00A73A7B"/>
    <w:rsid w:val="00A741DF"/>
    <w:rsid w:val="00A7435F"/>
    <w:rsid w:val="00A7443F"/>
    <w:rsid w:val="00A74459"/>
    <w:rsid w:val="00A75973"/>
    <w:rsid w:val="00A75F08"/>
    <w:rsid w:val="00A76935"/>
    <w:rsid w:val="00A771C2"/>
    <w:rsid w:val="00A813DF"/>
    <w:rsid w:val="00A82055"/>
    <w:rsid w:val="00A829B5"/>
    <w:rsid w:val="00A82ED8"/>
    <w:rsid w:val="00A82F63"/>
    <w:rsid w:val="00A830B9"/>
    <w:rsid w:val="00A8364C"/>
    <w:rsid w:val="00A83A42"/>
    <w:rsid w:val="00A843D8"/>
    <w:rsid w:val="00A84B28"/>
    <w:rsid w:val="00A85372"/>
    <w:rsid w:val="00A854CC"/>
    <w:rsid w:val="00A855E4"/>
    <w:rsid w:val="00A85D27"/>
    <w:rsid w:val="00A871E3"/>
    <w:rsid w:val="00A90766"/>
    <w:rsid w:val="00A90851"/>
    <w:rsid w:val="00A923C2"/>
    <w:rsid w:val="00A92904"/>
    <w:rsid w:val="00A94738"/>
    <w:rsid w:val="00A955C3"/>
    <w:rsid w:val="00A95AF1"/>
    <w:rsid w:val="00A96FC6"/>
    <w:rsid w:val="00A97494"/>
    <w:rsid w:val="00A97BC0"/>
    <w:rsid w:val="00AA035C"/>
    <w:rsid w:val="00AA05F6"/>
    <w:rsid w:val="00AA21AB"/>
    <w:rsid w:val="00AA24F6"/>
    <w:rsid w:val="00AA33B0"/>
    <w:rsid w:val="00AA6572"/>
    <w:rsid w:val="00AA6661"/>
    <w:rsid w:val="00AA7568"/>
    <w:rsid w:val="00AB06FA"/>
    <w:rsid w:val="00AB0DAC"/>
    <w:rsid w:val="00AB1647"/>
    <w:rsid w:val="00AB19AF"/>
    <w:rsid w:val="00AB1EEC"/>
    <w:rsid w:val="00AB2823"/>
    <w:rsid w:val="00AB3B1A"/>
    <w:rsid w:val="00AB4682"/>
    <w:rsid w:val="00AB468F"/>
    <w:rsid w:val="00AB47F9"/>
    <w:rsid w:val="00AB50FC"/>
    <w:rsid w:val="00AB5EBB"/>
    <w:rsid w:val="00AB67A8"/>
    <w:rsid w:val="00AB67F4"/>
    <w:rsid w:val="00AB69B0"/>
    <w:rsid w:val="00AB70F3"/>
    <w:rsid w:val="00AB7326"/>
    <w:rsid w:val="00AB7AB7"/>
    <w:rsid w:val="00AB7F62"/>
    <w:rsid w:val="00AC11AD"/>
    <w:rsid w:val="00AC11B4"/>
    <w:rsid w:val="00AC1E35"/>
    <w:rsid w:val="00AC224C"/>
    <w:rsid w:val="00AC2E24"/>
    <w:rsid w:val="00AC3DF1"/>
    <w:rsid w:val="00AC3E0D"/>
    <w:rsid w:val="00AC51A5"/>
    <w:rsid w:val="00AC527C"/>
    <w:rsid w:val="00AC5427"/>
    <w:rsid w:val="00AC6D19"/>
    <w:rsid w:val="00AC7CE0"/>
    <w:rsid w:val="00AD172F"/>
    <w:rsid w:val="00AD30FC"/>
    <w:rsid w:val="00AD3F58"/>
    <w:rsid w:val="00AD444A"/>
    <w:rsid w:val="00AD5075"/>
    <w:rsid w:val="00AD6703"/>
    <w:rsid w:val="00AD6BFB"/>
    <w:rsid w:val="00AE0B40"/>
    <w:rsid w:val="00AE13CB"/>
    <w:rsid w:val="00AE330B"/>
    <w:rsid w:val="00AE351A"/>
    <w:rsid w:val="00AE38D5"/>
    <w:rsid w:val="00AE3A57"/>
    <w:rsid w:val="00AE51C0"/>
    <w:rsid w:val="00AE551C"/>
    <w:rsid w:val="00AE5B27"/>
    <w:rsid w:val="00AE5FA4"/>
    <w:rsid w:val="00AE6A62"/>
    <w:rsid w:val="00AE761F"/>
    <w:rsid w:val="00AE7A44"/>
    <w:rsid w:val="00AF1EFA"/>
    <w:rsid w:val="00AF393C"/>
    <w:rsid w:val="00AF3EB0"/>
    <w:rsid w:val="00AF5953"/>
    <w:rsid w:val="00AF5B4B"/>
    <w:rsid w:val="00AF66EC"/>
    <w:rsid w:val="00AF7589"/>
    <w:rsid w:val="00AF7B79"/>
    <w:rsid w:val="00B006B2"/>
    <w:rsid w:val="00B00CC5"/>
    <w:rsid w:val="00B00FDA"/>
    <w:rsid w:val="00B010F0"/>
    <w:rsid w:val="00B02969"/>
    <w:rsid w:val="00B02DF0"/>
    <w:rsid w:val="00B03205"/>
    <w:rsid w:val="00B03698"/>
    <w:rsid w:val="00B0573F"/>
    <w:rsid w:val="00B06C21"/>
    <w:rsid w:val="00B073B8"/>
    <w:rsid w:val="00B10A5A"/>
    <w:rsid w:val="00B119C6"/>
    <w:rsid w:val="00B1208F"/>
    <w:rsid w:val="00B12C2A"/>
    <w:rsid w:val="00B15889"/>
    <w:rsid w:val="00B15A26"/>
    <w:rsid w:val="00B15B92"/>
    <w:rsid w:val="00B17724"/>
    <w:rsid w:val="00B20CB5"/>
    <w:rsid w:val="00B21B0C"/>
    <w:rsid w:val="00B22635"/>
    <w:rsid w:val="00B23F29"/>
    <w:rsid w:val="00B24585"/>
    <w:rsid w:val="00B24C0B"/>
    <w:rsid w:val="00B27C5F"/>
    <w:rsid w:val="00B30DA8"/>
    <w:rsid w:val="00B317AC"/>
    <w:rsid w:val="00B33298"/>
    <w:rsid w:val="00B33753"/>
    <w:rsid w:val="00B33FCF"/>
    <w:rsid w:val="00B340A8"/>
    <w:rsid w:val="00B34DF4"/>
    <w:rsid w:val="00B34E80"/>
    <w:rsid w:val="00B35130"/>
    <w:rsid w:val="00B35D8C"/>
    <w:rsid w:val="00B35E66"/>
    <w:rsid w:val="00B35EA4"/>
    <w:rsid w:val="00B374C3"/>
    <w:rsid w:val="00B37E18"/>
    <w:rsid w:val="00B400C1"/>
    <w:rsid w:val="00B4084B"/>
    <w:rsid w:val="00B40BF3"/>
    <w:rsid w:val="00B41431"/>
    <w:rsid w:val="00B4144D"/>
    <w:rsid w:val="00B424DF"/>
    <w:rsid w:val="00B4299B"/>
    <w:rsid w:val="00B43EC0"/>
    <w:rsid w:val="00B45BD2"/>
    <w:rsid w:val="00B52510"/>
    <w:rsid w:val="00B533A0"/>
    <w:rsid w:val="00B53F9F"/>
    <w:rsid w:val="00B546D9"/>
    <w:rsid w:val="00B54E21"/>
    <w:rsid w:val="00B562C6"/>
    <w:rsid w:val="00B564D5"/>
    <w:rsid w:val="00B56EA2"/>
    <w:rsid w:val="00B57888"/>
    <w:rsid w:val="00B617A5"/>
    <w:rsid w:val="00B61A9C"/>
    <w:rsid w:val="00B65D8E"/>
    <w:rsid w:val="00B67511"/>
    <w:rsid w:val="00B705AB"/>
    <w:rsid w:val="00B71758"/>
    <w:rsid w:val="00B71F3D"/>
    <w:rsid w:val="00B72D76"/>
    <w:rsid w:val="00B76C6A"/>
    <w:rsid w:val="00B773AA"/>
    <w:rsid w:val="00B77D04"/>
    <w:rsid w:val="00B81D4F"/>
    <w:rsid w:val="00B82DA6"/>
    <w:rsid w:val="00B83288"/>
    <w:rsid w:val="00B84435"/>
    <w:rsid w:val="00B84589"/>
    <w:rsid w:val="00B87618"/>
    <w:rsid w:val="00B87F20"/>
    <w:rsid w:val="00B9014A"/>
    <w:rsid w:val="00B90BA1"/>
    <w:rsid w:val="00B90C7D"/>
    <w:rsid w:val="00B91923"/>
    <w:rsid w:val="00B91F0E"/>
    <w:rsid w:val="00B92896"/>
    <w:rsid w:val="00B936FB"/>
    <w:rsid w:val="00B938B8"/>
    <w:rsid w:val="00B9403E"/>
    <w:rsid w:val="00B94A09"/>
    <w:rsid w:val="00BA0A87"/>
    <w:rsid w:val="00BA0AD2"/>
    <w:rsid w:val="00BA2669"/>
    <w:rsid w:val="00BA299E"/>
    <w:rsid w:val="00BA29CA"/>
    <w:rsid w:val="00BA53E1"/>
    <w:rsid w:val="00BA77FB"/>
    <w:rsid w:val="00BB0361"/>
    <w:rsid w:val="00BB28E1"/>
    <w:rsid w:val="00BB28FF"/>
    <w:rsid w:val="00BB3097"/>
    <w:rsid w:val="00BB3258"/>
    <w:rsid w:val="00BB4A22"/>
    <w:rsid w:val="00BB4DE1"/>
    <w:rsid w:val="00BB5234"/>
    <w:rsid w:val="00BB5292"/>
    <w:rsid w:val="00BB5571"/>
    <w:rsid w:val="00BC0CA1"/>
    <w:rsid w:val="00BC13CA"/>
    <w:rsid w:val="00BC1C72"/>
    <w:rsid w:val="00BC2860"/>
    <w:rsid w:val="00BC4629"/>
    <w:rsid w:val="00BC5A5F"/>
    <w:rsid w:val="00BC5E5A"/>
    <w:rsid w:val="00BC6891"/>
    <w:rsid w:val="00BC6CDD"/>
    <w:rsid w:val="00BC7F84"/>
    <w:rsid w:val="00BD05CA"/>
    <w:rsid w:val="00BD06C4"/>
    <w:rsid w:val="00BD16A4"/>
    <w:rsid w:val="00BD16DA"/>
    <w:rsid w:val="00BD24A9"/>
    <w:rsid w:val="00BD2ED6"/>
    <w:rsid w:val="00BD4439"/>
    <w:rsid w:val="00BD4F5F"/>
    <w:rsid w:val="00BD5579"/>
    <w:rsid w:val="00BD5E03"/>
    <w:rsid w:val="00BD6745"/>
    <w:rsid w:val="00BD6B1D"/>
    <w:rsid w:val="00BE0745"/>
    <w:rsid w:val="00BE07F1"/>
    <w:rsid w:val="00BE154F"/>
    <w:rsid w:val="00BE1647"/>
    <w:rsid w:val="00BE1AEF"/>
    <w:rsid w:val="00BE205D"/>
    <w:rsid w:val="00BE243B"/>
    <w:rsid w:val="00BE2457"/>
    <w:rsid w:val="00BE2573"/>
    <w:rsid w:val="00BE26F4"/>
    <w:rsid w:val="00BE29BF"/>
    <w:rsid w:val="00BE414E"/>
    <w:rsid w:val="00BE4D22"/>
    <w:rsid w:val="00BE6F91"/>
    <w:rsid w:val="00BE7164"/>
    <w:rsid w:val="00BE73EE"/>
    <w:rsid w:val="00BE7B26"/>
    <w:rsid w:val="00BF0A0A"/>
    <w:rsid w:val="00BF0EBC"/>
    <w:rsid w:val="00BF24DA"/>
    <w:rsid w:val="00BF2C5A"/>
    <w:rsid w:val="00BF3B82"/>
    <w:rsid w:val="00BF4085"/>
    <w:rsid w:val="00BF4F96"/>
    <w:rsid w:val="00BF645C"/>
    <w:rsid w:val="00C00625"/>
    <w:rsid w:val="00C00B5B"/>
    <w:rsid w:val="00C011BF"/>
    <w:rsid w:val="00C01BBF"/>
    <w:rsid w:val="00C02128"/>
    <w:rsid w:val="00C02349"/>
    <w:rsid w:val="00C0265C"/>
    <w:rsid w:val="00C0283C"/>
    <w:rsid w:val="00C034EB"/>
    <w:rsid w:val="00C038AA"/>
    <w:rsid w:val="00C0460D"/>
    <w:rsid w:val="00C05722"/>
    <w:rsid w:val="00C06E9D"/>
    <w:rsid w:val="00C1190D"/>
    <w:rsid w:val="00C11BA3"/>
    <w:rsid w:val="00C13794"/>
    <w:rsid w:val="00C13C3E"/>
    <w:rsid w:val="00C140BD"/>
    <w:rsid w:val="00C141AC"/>
    <w:rsid w:val="00C141C2"/>
    <w:rsid w:val="00C14E72"/>
    <w:rsid w:val="00C165FF"/>
    <w:rsid w:val="00C16710"/>
    <w:rsid w:val="00C17011"/>
    <w:rsid w:val="00C1743F"/>
    <w:rsid w:val="00C17506"/>
    <w:rsid w:val="00C2075E"/>
    <w:rsid w:val="00C21061"/>
    <w:rsid w:val="00C228A3"/>
    <w:rsid w:val="00C233AF"/>
    <w:rsid w:val="00C2348B"/>
    <w:rsid w:val="00C237B5"/>
    <w:rsid w:val="00C23B8B"/>
    <w:rsid w:val="00C24660"/>
    <w:rsid w:val="00C24B04"/>
    <w:rsid w:val="00C253C0"/>
    <w:rsid w:val="00C25534"/>
    <w:rsid w:val="00C257A8"/>
    <w:rsid w:val="00C25B4C"/>
    <w:rsid w:val="00C26197"/>
    <w:rsid w:val="00C30E79"/>
    <w:rsid w:val="00C31114"/>
    <w:rsid w:val="00C318A6"/>
    <w:rsid w:val="00C324F8"/>
    <w:rsid w:val="00C32C83"/>
    <w:rsid w:val="00C33056"/>
    <w:rsid w:val="00C3426F"/>
    <w:rsid w:val="00C34CCB"/>
    <w:rsid w:val="00C36DB4"/>
    <w:rsid w:val="00C37C99"/>
    <w:rsid w:val="00C40455"/>
    <w:rsid w:val="00C4069B"/>
    <w:rsid w:val="00C4313F"/>
    <w:rsid w:val="00C449AA"/>
    <w:rsid w:val="00C44DEB"/>
    <w:rsid w:val="00C45904"/>
    <w:rsid w:val="00C5007B"/>
    <w:rsid w:val="00C5052F"/>
    <w:rsid w:val="00C50CF9"/>
    <w:rsid w:val="00C50FD9"/>
    <w:rsid w:val="00C5140C"/>
    <w:rsid w:val="00C54A73"/>
    <w:rsid w:val="00C5658F"/>
    <w:rsid w:val="00C56944"/>
    <w:rsid w:val="00C5716C"/>
    <w:rsid w:val="00C61177"/>
    <w:rsid w:val="00C6192F"/>
    <w:rsid w:val="00C621E4"/>
    <w:rsid w:val="00C6221B"/>
    <w:rsid w:val="00C629EF"/>
    <w:rsid w:val="00C64402"/>
    <w:rsid w:val="00C649F4"/>
    <w:rsid w:val="00C64D59"/>
    <w:rsid w:val="00C65541"/>
    <w:rsid w:val="00C66DC2"/>
    <w:rsid w:val="00C67DAC"/>
    <w:rsid w:val="00C7005B"/>
    <w:rsid w:val="00C70891"/>
    <w:rsid w:val="00C73E70"/>
    <w:rsid w:val="00C74A41"/>
    <w:rsid w:val="00C74BA7"/>
    <w:rsid w:val="00C764EB"/>
    <w:rsid w:val="00C766BF"/>
    <w:rsid w:val="00C800AF"/>
    <w:rsid w:val="00C8075F"/>
    <w:rsid w:val="00C80CAD"/>
    <w:rsid w:val="00C8107B"/>
    <w:rsid w:val="00C8292D"/>
    <w:rsid w:val="00C830BB"/>
    <w:rsid w:val="00C832A3"/>
    <w:rsid w:val="00C83D94"/>
    <w:rsid w:val="00C852BC"/>
    <w:rsid w:val="00C858F6"/>
    <w:rsid w:val="00C861F2"/>
    <w:rsid w:val="00C86E80"/>
    <w:rsid w:val="00C87507"/>
    <w:rsid w:val="00C87DE6"/>
    <w:rsid w:val="00C87F55"/>
    <w:rsid w:val="00C90F53"/>
    <w:rsid w:val="00C91445"/>
    <w:rsid w:val="00C91F5B"/>
    <w:rsid w:val="00C932E7"/>
    <w:rsid w:val="00C934DC"/>
    <w:rsid w:val="00C94118"/>
    <w:rsid w:val="00C94C63"/>
    <w:rsid w:val="00C95EA4"/>
    <w:rsid w:val="00C965DC"/>
    <w:rsid w:val="00C96604"/>
    <w:rsid w:val="00C96C94"/>
    <w:rsid w:val="00C96DF8"/>
    <w:rsid w:val="00C97281"/>
    <w:rsid w:val="00CA0B3B"/>
    <w:rsid w:val="00CA10C8"/>
    <w:rsid w:val="00CA193B"/>
    <w:rsid w:val="00CA1EBD"/>
    <w:rsid w:val="00CA2112"/>
    <w:rsid w:val="00CA2D32"/>
    <w:rsid w:val="00CA2D74"/>
    <w:rsid w:val="00CA3803"/>
    <w:rsid w:val="00CA3850"/>
    <w:rsid w:val="00CA3FFF"/>
    <w:rsid w:val="00CB0788"/>
    <w:rsid w:val="00CB091C"/>
    <w:rsid w:val="00CB0D13"/>
    <w:rsid w:val="00CB354C"/>
    <w:rsid w:val="00CB3610"/>
    <w:rsid w:val="00CB379A"/>
    <w:rsid w:val="00CB4F1E"/>
    <w:rsid w:val="00CB50A0"/>
    <w:rsid w:val="00CB5523"/>
    <w:rsid w:val="00CB5A56"/>
    <w:rsid w:val="00CB5AF3"/>
    <w:rsid w:val="00CB5F5D"/>
    <w:rsid w:val="00CB625C"/>
    <w:rsid w:val="00CB67DC"/>
    <w:rsid w:val="00CB6DE3"/>
    <w:rsid w:val="00CB6F1A"/>
    <w:rsid w:val="00CC010B"/>
    <w:rsid w:val="00CC1EC5"/>
    <w:rsid w:val="00CC257B"/>
    <w:rsid w:val="00CC2E9D"/>
    <w:rsid w:val="00CC45D9"/>
    <w:rsid w:val="00CC5CCF"/>
    <w:rsid w:val="00CC6690"/>
    <w:rsid w:val="00CC7959"/>
    <w:rsid w:val="00CD00E8"/>
    <w:rsid w:val="00CD0F35"/>
    <w:rsid w:val="00CD12DC"/>
    <w:rsid w:val="00CD1590"/>
    <w:rsid w:val="00CD35E9"/>
    <w:rsid w:val="00CD45CB"/>
    <w:rsid w:val="00CD49D4"/>
    <w:rsid w:val="00CD5FED"/>
    <w:rsid w:val="00CD6CD1"/>
    <w:rsid w:val="00CE003F"/>
    <w:rsid w:val="00CE12E0"/>
    <w:rsid w:val="00CE46FB"/>
    <w:rsid w:val="00CE49CE"/>
    <w:rsid w:val="00CE4DC0"/>
    <w:rsid w:val="00CE4FDF"/>
    <w:rsid w:val="00CE586F"/>
    <w:rsid w:val="00CE59DE"/>
    <w:rsid w:val="00CE6851"/>
    <w:rsid w:val="00CE6D84"/>
    <w:rsid w:val="00CE77E1"/>
    <w:rsid w:val="00CE7B75"/>
    <w:rsid w:val="00CE7C81"/>
    <w:rsid w:val="00CF0CBC"/>
    <w:rsid w:val="00CF0FD1"/>
    <w:rsid w:val="00CF1670"/>
    <w:rsid w:val="00CF183D"/>
    <w:rsid w:val="00CF33F4"/>
    <w:rsid w:val="00CF39EF"/>
    <w:rsid w:val="00CF3A17"/>
    <w:rsid w:val="00CF4C58"/>
    <w:rsid w:val="00CF513F"/>
    <w:rsid w:val="00CF54E7"/>
    <w:rsid w:val="00CF56E1"/>
    <w:rsid w:val="00CF6392"/>
    <w:rsid w:val="00CF6408"/>
    <w:rsid w:val="00CF6953"/>
    <w:rsid w:val="00CF72A9"/>
    <w:rsid w:val="00CF757F"/>
    <w:rsid w:val="00D0103D"/>
    <w:rsid w:val="00D016C6"/>
    <w:rsid w:val="00D02283"/>
    <w:rsid w:val="00D02BBB"/>
    <w:rsid w:val="00D02EC7"/>
    <w:rsid w:val="00D03E64"/>
    <w:rsid w:val="00D0521C"/>
    <w:rsid w:val="00D120F2"/>
    <w:rsid w:val="00D12284"/>
    <w:rsid w:val="00D122D3"/>
    <w:rsid w:val="00D1252C"/>
    <w:rsid w:val="00D129CF"/>
    <w:rsid w:val="00D12C16"/>
    <w:rsid w:val="00D12CAC"/>
    <w:rsid w:val="00D13211"/>
    <w:rsid w:val="00D15E46"/>
    <w:rsid w:val="00D16097"/>
    <w:rsid w:val="00D16BA7"/>
    <w:rsid w:val="00D17290"/>
    <w:rsid w:val="00D1750E"/>
    <w:rsid w:val="00D179C1"/>
    <w:rsid w:val="00D20F6D"/>
    <w:rsid w:val="00D21089"/>
    <w:rsid w:val="00D22770"/>
    <w:rsid w:val="00D22C1C"/>
    <w:rsid w:val="00D22CC5"/>
    <w:rsid w:val="00D22EBD"/>
    <w:rsid w:val="00D23C0C"/>
    <w:rsid w:val="00D2534E"/>
    <w:rsid w:val="00D25A17"/>
    <w:rsid w:val="00D26416"/>
    <w:rsid w:val="00D27056"/>
    <w:rsid w:val="00D30D84"/>
    <w:rsid w:val="00D3152E"/>
    <w:rsid w:val="00D31AEC"/>
    <w:rsid w:val="00D31D94"/>
    <w:rsid w:val="00D31E2F"/>
    <w:rsid w:val="00D33C71"/>
    <w:rsid w:val="00D33CDB"/>
    <w:rsid w:val="00D34142"/>
    <w:rsid w:val="00D34A28"/>
    <w:rsid w:val="00D34F8F"/>
    <w:rsid w:val="00D35052"/>
    <w:rsid w:val="00D35610"/>
    <w:rsid w:val="00D36308"/>
    <w:rsid w:val="00D3640C"/>
    <w:rsid w:val="00D36A9A"/>
    <w:rsid w:val="00D36B78"/>
    <w:rsid w:val="00D36C91"/>
    <w:rsid w:val="00D379D3"/>
    <w:rsid w:val="00D37A4C"/>
    <w:rsid w:val="00D37F07"/>
    <w:rsid w:val="00D40074"/>
    <w:rsid w:val="00D403F8"/>
    <w:rsid w:val="00D40683"/>
    <w:rsid w:val="00D413DE"/>
    <w:rsid w:val="00D42C70"/>
    <w:rsid w:val="00D430DD"/>
    <w:rsid w:val="00D449A2"/>
    <w:rsid w:val="00D452B6"/>
    <w:rsid w:val="00D471C3"/>
    <w:rsid w:val="00D5053A"/>
    <w:rsid w:val="00D5057A"/>
    <w:rsid w:val="00D505AC"/>
    <w:rsid w:val="00D508B3"/>
    <w:rsid w:val="00D50AAA"/>
    <w:rsid w:val="00D50B08"/>
    <w:rsid w:val="00D55A90"/>
    <w:rsid w:val="00D55B4E"/>
    <w:rsid w:val="00D55DCB"/>
    <w:rsid w:val="00D5603D"/>
    <w:rsid w:val="00D56CA2"/>
    <w:rsid w:val="00D5758D"/>
    <w:rsid w:val="00D62BCA"/>
    <w:rsid w:val="00D63F45"/>
    <w:rsid w:val="00D64A80"/>
    <w:rsid w:val="00D64F65"/>
    <w:rsid w:val="00D66B26"/>
    <w:rsid w:val="00D67322"/>
    <w:rsid w:val="00D714A5"/>
    <w:rsid w:val="00D72BBD"/>
    <w:rsid w:val="00D72CBD"/>
    <w:rsid w:val="00D732DB"/>
    <w:rsid w:val="00D73977"/>
    <w:rsid w:val="00D740B5"/>
    <w:rsid w:val="00D74163"/>
    <w:rsid w:val="00D748D5"/>
    <w:rsid w:val="00D74993"/>
    <w:rsid w:val="00D74BA4"/>
    <w:rsid w:val="00D74E78"/>
    <w:rsid w:val="00D75650"/>
    <w:rsid w:val="00D76B3C"/>
    <w:rsid w:val="00D76F8E"/>
    <w:rsid w:val="00D80823"/>
    <w:rsid w:val="00D80C52"/>
    <w:rsid w:val="00D81AF3"/>
    <w:rsid w:val="00D83B8B"/>
    <w:rsid w:val="00D83BE4"/>
    <w:rsid w:val="00D83D04"/>
    <w:rsid w:val="00D842F9"/>
    <w:rsid w:val="00D84E27"/>
    <w:rsid w:val="00D8574C"/>
    <w:rsid w:val="00D85A2F"/>
    <w:rsid w:val="00D87C5E"/>
    <w:rsid w:val="00D90361"/>
    <w:rsid w:val="00D925B0"/>
    <w:rsid w:val="00D92C14"/>
    <w:rsid w:val="00D93F70"/>
    <w:rsid w:val="00D942DA"/>
    <w:rsid w:val="00D94BC5"/>
    <w:rsid w:val="00D95265"/>
    <w:rsid w:val="00D9542D"/>
    <w:rsid w:val="00D95576"/>
    <w:rsid w:val="00D95630"/>
    <w:rsid w:val="00D95B98"/>
    <w:rsid w:val="00D96138"/>
    <w:rsid w:val="00D96ABC"/>
    <w:rsid w:val="00D97C67"/>
    <w:rsid w:val="00DA01AF"/>
    <w:rsid w:val="00DA040E"/>
    <w:rsid w:val="00DA06BB"/>
    <w:rsid w:val="00DA0F38"/>
    <w:rsid w:val="00DA2383"/>
    <w:rsid w:val="00DA33EA"/>
    <w:rsid w:val="00DA4199"/>
    <w:rsid w:val="00DA4FA1"/>
    <w:rsid w:val="00DA58AD"/>
    <w:rsid w:val="00DA677A"/>
    <w:rsid w:val="00DA691F"/>
    <w:rsid w:val="00DA7363"/>
    <w:rsid w:val="00DA740B"/>
    <w:rsid w:val="00DA745B"/>
    <w:rsid w:val="00DA7AC9"/>
    <w:rsid w:val="00DB03FB"/>
    <w:rsid w:val="00DB04B2"/>
    <w:rsid w:val="00DB0513"/>
    <w:rsid w:val="00DB06CA"/>
    <w:rsid w:val="00DB0A1C"/>
    <w:rsid w:val="00DB0EEF"/>
    <w:rsid w:val="00DB27A6"/>
    <w:rsid w:val="00DB2EFB"/>
    <w:rsid w:val="00DB381E"/>
    <w:rsid w:val="00DB4DFD"/>
    <w:rsid w:val="00DB5C9E"/>
    <w:rsid w:val="00DB6571"/>
    <w:rsid w:val="00DB6911"/>
    <w:rsid w:val="00DB7231"/>
    <w:rsid w:val="00DC0007"/>
    <w:rsid w:val="00DC1743"/>
    <w:rsid w:val="00DC1927"/>
    <w:rsid w:val="00DC2994"/>
    <w:rsid w:val="00DC356B"/>
    <w:rsid w:val="00DC4CB3"/>
    <w:rsid w:val="00DC6074"/>
    <w:rsid w:val="00DD2063"/>
    <w:rsid w:val="00DD2104"/>
    <w:rsid w:val="00DD3EA6"/>
    <w:rsid w:val="00DD44DB"/>
    <w:rsid w:val="00DD5EC1"/>
    <w:rsid w:val="00DD70D2"/>
    <w:rsid w:val="00DE054B"/>
    <w:rsid w:val="00DE0760"/>
    <w:rsid w:val="00DE0D0B"/>
    <w:rsid w:val="00DE1D40"/>
    <w:rsid w:val="00DE28DE"/>
    <w:rsid w:val="00DE2903"/>
    <w:rsid w:val="00DE353F"/>
    <w:rsid w:val="00DE3D63"/>
    <w:rsid w:val="00DE4830"/>
    <w:rsid w:val="00DE55B2"/>
    <w:rsid w:val="00DE6A7B"/>
    <w:rsid w:val="00DE7A05"/>
    <w:rsid w:val="00DF01AE"/>
    <w:rsid w:val="00DF0D0F"/>
    <w:rsid w:val="00DF0D17"/>
    <w:rsid w:val="00DF1489"/>
    <w:rsid w:val="00DF2433"/>
    <w:rsid w:val="00DF2581"/>
    <w:rsid w:val="00DF27BC"/>
    <w:rsid w:val="00DF3AB3"/>
    <w:rsid w:val="00DF4194"/>
    <w:rsid w:val="00DF4935"/>
    <w:rsid w:val="00DF4AEB"/>
    <w:rsid w:val="00DF4BB4"/>
    <w:rsid w:val="00DF550F"/>
    <w:rsid w:val="00DF59C4"/>
    <w:rsid w:val="00DF6962"/>
    <w:rsid w:val="00DF6993"/>
    <w:rsid w:val="00DF6B3C"/>
    <w:rsid w:val="00DF709A"/>
    <w:rsid w:val="00DF7AC6"/>
    <w:rsid w:val="00E00BDE"/>
    <w:rsid w:val="00E00D2F"/>
    <w:rsid w:val="00E01954"/>
    <w:rsid w:val="00E0217F"/>
    <w:rsid w:val="00E02ECA"/>
    <w:rsid w:val="00E03779"/>
    <w:rsid w:val="00E038E4"/>
    <w:rsid w:val="00E04868"/>
    <w:rsid w:val="00E0539E"/>
    <w:rsid w:val="00E05861"/>
    <w:rsid w:val="00E109BB"/>
    <w:rsid w:val="00E12E1D"/>
    <w:rsid w:val="00E146FF"/>
    <w:rsid w:val="00E14EBB"/>
    <w:rsid w:val="00E15074"/>
    <w:rsid w:val="00E17722"/>
    <w:rsid w:val="00E17CB8"/>
    <w:rsid w:val="00E20B23"/>
    <w:rsid w:val="00E21137"/>
    <w:rsid w:val="00E2141D"/>
    <w:rsid w:val="00E21ABA"/>
    <w:rsid w:val="00E21ABE"/>
    <w:rsid w:val="00E2246F"/>
    <w:rsid w:val="00E252F7"/>
    <w:rsid w:val="00E255AD"/>
    <w:rsid w:val="00E25BDF"/>
    <w:rsid w:val="00E25CA1"/>
    <w:rsid w:val="00E26D44"/>
    <w:rsid w:val="00E27C9F"/>
    <w:rsid w:val="00E3125A"/>
    <w:rsid w:val="00E31B89"/>
    <w:rsid w:val="00E31F73"/>
    <w:rsid w:val="00E32B3A"/>
    <w:rsid w:val="00E331F9"/>
    <w:rsid w:val="00E3470C"/>
    <w:rsid w:val="00E349FB"/>
    <w:rsid w:val="00E35A00"/>
    <w:rsid w:val="00E35B4D"/>
    <w:rsid w:val="00E405D6"/>
    <w:rsid w:val="00E40919"/>
    <w:rsid w:val="00E40D95"/>
    <w:rsid w:val="00E421DE"/>
    <w:rsid w:val="00E449D1"/>
    <w:rsid w:val="00E44E54"/>
    <w:rsid w:val="00E459DC"/>
    <w:rsid w:val="00E45A75"/>
    <w:rsid w:val="00E475D6"/>
    <w:rsid w:val="00E50FDA"/>
    <w:rsid w:val="00E51275"/>
    <w:rsid w:val="00E520C8"/>
    <w:rsid w:val="00E5276A"/>
    <w:rsid w:val="00E5312C"/>
    <w:rsid w:val="00E54B7C"/>
    <w:rsid w:val="00E54DD4"/>
    <w:rsid w:val="00E554F3"/>
    <w:rsid w:val="00E55660"/>
    <w:rsid w:val="00E55928"/>
    <w:rsid w:val="00E55B12"/>
    <w:rsid w:val="00E56929"/>
    <w:rsid w:val="00E56A7A"/>
    <w:rsid w:val="00E57BAA"/>
    <w:rsid w:val="00E60B8F"/>
    <w:rsid w:val="00E6158A"/>
    <w:rsid w:val="00E62DEE"/>
    <w:rsid w:val="00E62E7B"/>
    <w:rsid w:val="00E62F86"/>
    <w:rsid w:val="00E637C2"/>
    <w:rsid w:val="00E63B41"/>
    <w:rsid w:val="00E63D61"/>
    <w:rsid w:val="00E65309"/>
    <w:rsid w:val="00E65E63"/>
    <w:rsid w:val="00E67069"/>
    <w:rsid w:val="00E67F38"/>
    <w:rsid w:val="00E70059"/>
    <w:rsid w:val="00E71268"/>
    <w:rsid w:val="00E71BCD"/>
    <w:rsid w:val="00E73B0D"/>
    <w:rsid w:val="00E7406E"/>
    <w:rsid w:val="00E7434B"/>
    <w:rsid w:val="00E75750"/>
    <w:rsid w:val="00E75DB4"/>
    <w:rsid w:val="00E76596"/>
    <w:rsid w:val="00E76B4E"/>
    <w:rsid w:val="00E77C38"/>
    <w:rsid w:val="00E80B15"/>
    <w:rsid w:val="00E80BC8"/>
    <w:rsid w:val="00E810DC"/>
    <w:rsid w:val="00E817FF"/>
    <w:rsid w:val="00E81FB7"/>
    <w:rsid w:val="00E823F5"/>
    <w:rsid w:val="00E82629"/>
    <w:rsid w:val="00E82CDF"/>
    <w:rsid w:val="00E83272"/>
    <w:rsid w:val="00E84BAE"/>
    <w:rsid w:val="00E85BCF"/>
    <w:rsid w:val="00E866D8"/>
    <w:rsid w:val="00E867BB"/>
    <w:rsid w:val="00E86F4B"/>
    <w:rsid w:val="00E875AF"/>
    <w:rsid w:val="00E90550"/>
    <w:rsid w:val="00E9143E"/>
    <w:rsid w:val="00E9280A"/>
    <w:rsid w:val="00E93A00"/>
    <w:rsid w:val="00E93DAC"/>
    <w:rsid w:val="00E950D2"/>
    <w:rsid w:val="00E95B5F"/>
    <w:rsid w:val="00E95CFD"/>
    <w:rsid w:val="00E95F87"/>
    <w:rsid w:val="00E961B7"/>
    <w:rsid w:val="00E976BA"/>
    <w:rsid w:val="00E97E25"/>
    <w:rsid w:val="00EA1383"/>
    <w:rsid w:val="00EA14EE"/>
    <w:rsid w:val="00EA2DFD"/>
    <w:rsid w:val="00EA5166"/>
    <w:rsid w:val="00EA75F0"/>
    <w:rsid w:val="00EB183D"/>
    <w:rsid w:val="00EB1BB4"/>
    <w:rsid w:val="00EB23DB"/>
    <w:rsid w:val="00EB293D"/>
    <w:rsid w:val="00EB3E0E"/>
    <w:rsid w:val="00EB5007"/>
    <w:rsid w:val="00EB5209"/>
    <w:rsid w:val="00EB617D"/>
    <w:rsid w:val="00EB7FA6"/>
    <w:rsid w:val="00EC0751"/>
    <w:rsid w:val="00EC0DC8"/>
    <w:rsid w:val="00EC1344"/>
    <w:rsid w:val="00EC2264"/>
    <w:rsid w:val="00EC2F2B"/>
    <w:rsid w:val="00EC2FBF"/>
    <w:rsid w:val="00EC40B0"/>
    <w:rsid w:val="00EC4387"/>
    <w:rsid w:val="00EC43FF"/>
    <w:rsid w:val="00EC46F9"/>
    <w:rsid w:val="00EC4C1F"/>
    <w:rsid w:val="00EC5154"/>
    <w:rsid w:val="00EC6E34"/>
    <w:rsid w:val="00EC6E91"/>
    <w:rsid w:val="00EC7163"/>
    <w:rsid w:val="00EC7183"/>
    <w:rsid w:val="00ED0819"/>
    <w:rsid w:val="00ED0DD6"/>
    <w:rsid w:val="00ED12FB"/>
    <w:rsid w:val="00ED3C1D"/>
    <w:rsid w:val="00ED4884"/>
    <w:rsid w:val="00ED4A6F"/>
    <w:rsid w:val="00ED55BE"/>
    <w:rsid w:val="00ED5B7B"/>
    <w:rsid w:val="00ED71E2"/>
    <w:rsid w:val="00EE048F"/>
    <w:rsid w:val="00EE1022"/>
    <w:rsid w:val="00EE1269"/>
    <w:rsid w:val="00EE3A8F"/>
    <w:rsid w:val="00EE3C4B"/>
    <w:rsid w:val="00EE3E16"/>
    <w:rsid w:val="00EE47D4"/>
    <w:rsid w:val="00EE5439"/>
    <w:rsid w:val="00EE60AA"/>
    <w:rsid w:val="00EE67E7"/>
    <w:rsid w:val="00EE6EC3"/>
    <w:rsid w:val="00EE7743"/>
    <w:rsid w:val="00EE7F5C"/>
    <w:rsid w:val="00EF11D2"/>
    <w:rsid w:val="00EF1B61"/>
    <w:rsid w:val="00EF37C9"/>
    <w:rsid w:val="00EF3DF7"/>
    <w:rsid w:val="00EF60BD"/>
    <w:rsid w:val="00EF62F3"/>
    <w:rsid w:val="00F001D9"/>
    <w:rsid w:val="00F00747"/>
    <w:rsid w:val="00F00C3B"/>
    <w:rsid w:val="00F017C3"/>
    <w:rsid w:val="00F01BD7"/>
    <w:rsid w:val="00F02122"/>
    <w:rsid w:val="00F0213B"/>
    <w:rsid w:val="00F027B2"/>
    <w:rsid w:val="00F02B50"/>
    <w:rsid w:val="00F02C37"/>
    <w:rsid w:val="00F02D65"/>
    <w:rsid w:val="00F041D6"/>
    <w:rsid w:val="00F059EF"/>
    <w:rsid w:val="00F061BD"/>
    <w:rsid w:val="00F06C33"/>
    <w:rsid w:val="00F078FF"/>
    <w:rsid w:val="00F1075C"/>
    <w:rsid w:val="00F11452"/>
    <w:rsid w:val="00F11DB7"/>
    <w:rsid w:val="00F1229E"/>
    <w:rsid w:val="00F1268C"/>
    <w:rsid w:val="00F14411"/>
    <w:rsid w:val="00F14520"/>
    <w:rsid w:val="00F14788"/>
    <w:rsid w:val="00F1492C"/>
    <w:rsid w:val="00F14957"/>
    <w:rsid w:val="00F14C11"/>
    <w:rsid w:val="00F16849"/>
    <w:rsid w:val="00F17C65"/>
    <w:rsid w:val="00F2117A"/>
    <w:rsid w:val="00F23A4A"/>
    <w:rsid w:val="00F2402A"/>
    <w:rsid w:val="00F24A9A"/>
    <w:rsid w:val="00F25568"/>
    <w:rsid w:val="00F25EA9"/>
    <w:rsid w:val="00F26AF4"/>
    <w:rsid w:val="00F270EC"/>
    <w:rsid w:val="00F30216"/>
    <w:rsid w:val="00F30F24"/>
    <w:rsid w:val="00F317B2"/>
    <w:rsid w:val="00F31963"/>
    <w:rsid w:val="00F3241A"/>
    <w:rsid w:val="00F32449"/>
    <w:rsid w:val="00F325B4"/>
    <w:rsid w:val="00F33478"/>
    <w:rsid w:val="00F34AB9"/>
    <w:rsid w:val="00F34D4D"/>
    <w:rsid w:val="00F34F0F"/>
    <w:rsid w:val="00F35CD5"/>
    <w:rsid w:val="00F36D2D"/>
    <w:rsid w:val="00F37183"/>
    <w:rsid w:val="00F375E0"/>
    <w:rsid w:val="00F40E0C"/>
    <w:rsid w:val="00F4214F"/>
    <w:rsid w:val="00F427BD"/>
    <w:rsid w:val="00F440B3"/>
    <w:rsid w:val="00F45E33"/>
    <w:rsid w:val="00F46B62"/>
    <w:rsid w:val="00F47723"/>
    <w:rsid w:val="00F50353"/>
    <w:rsid w:val="00F522BE"/>
    <w:rsid w:val="00F5249B"/>
    <w:rsid w:val="00F52BE2"/>
    <w:rsid w:val="00F54D62"/>
    <w:rsid w:val="00F55CB2"/>
    <w:rsid w:val="00F561A3"/>
    <w:rsid w:val="00F56621"/>
    <w:rsid w:val="00F567D9"/>
    <w:rsid w:val="00F56B7C"/>
    <w:rsid w:val="00F56CDB"/>
    <w:rsid w:val="00F56FE8"/>
    <w:rsid w:val="00F616E3"/>
    <w:rsid w:val="00F61C61"/>
    <w:rsid w:val="00F63842"/>
    <w:rsid w:val="00F63A22"/>
    <w:rsid w:val="00F65941"/>
    <w:rsid w:val="00F65D41"/>
    <w:rsid w:val="00F65D80"/>
    <w:rsid w:val="00F677C3"/>
    <w:rsid w:val="00F704E3"/>
    <w:rsid w:val="00F706FF"/>
    <w:rsid w:val="00F70FAD"/>
    <w:rsid w:val="00F7126D"/>
    <w:rsid w:val="00F73143"/>
    <w:rsid w:val="00F74FFE"/>
    <w:rsid w:val="00F75284"/>
    <w:rsid w:val="00F75C3A"/>
    <w:rsid w:val="00F75F8B"/>
    <w:rsid w:val="00F761D3"/>
    <w:rsid w:val="00F768B2"/>
    <w:rsid w:val="00F77D56"/>
    <w:rsid w:val="00F81009"/>
    <w:rsid w:val="00F81CFA"/>
    <w:rsid w:val="00F81D50"/>
    <w:rsid w:val="00F81E7C"/>
    <w:rsid w:val="00F821BF"/>
    <w:rsid w:val="00F82625"/>
    <w:rsid w:val="00F84D99"/>
    <w:rsid w:val="00F85C8A"/>
    <w:rsid w:val="00F87E12"/>
    <w:rsid w:val="00F90AE9"/>
    <w:rsid w:val="00F913F1"/>
    <w:rsid w:val="00F919CA"/>
    <w:rsid w:val="00F925F8"/>
    <w:rsid w:val="00F942B1"/>
    <w:rsid w:val="00F95361"/>
    <w:rsid w:val="00F95F0E"/>
    <w:rsid w:val="00F9605E"/>
    <w:rsid w:val="00F96F53"/>
    <w:rsid w:val="00F979F2"/>
    <w:rsid w:val="00FA3D8F"/>
    <w:rsid w:val="00FA4279"/>
    <w:rsid w:val="00FA42AF"/>
    <w:rsid w:val="00FA5254"/>
    <w:rsid w:val="00FA56B9"/>
    <w:rsid w:val="00FA60F5"/>
    <w:rsid w:val="00FA7892"/>
    <w:rsid w:val="00FA7B9C"/>
    <w:rsid w:val="00FB0285"/>
    <w:rsid w:val="00FB070E"/>
    <w:rsid w:val="00FB090A"/>
    <w:rsid w:val="00FB1038"/>
    <w:rsid w:val="00FB1354"/>
    <w:rsid w:val="00FB1C52"/>
    <w:rsid w:val="00FB2606"/>
    <w:rsid w:val="00FB298A"/>
    <w:rsid w:val="00FB3212"/>
    <w:rsid w:val="00FB4E1D"/>
    <w:rsid w:val="00FB57AD"/>
    <w:rsid w:val="00FB5817"/>
    <w:rsid w:val="00FB6308"/>
    <w:rsid w:val="00FB68AC"/>
    <w:rsid w:val="00FB73F6"/>
    <w:rsid w:val="00FB7AE7"/>
    <w:rsid w:val="00FB7DD4"/>
    <w:rsid w:val="00FC2333"/>
    <w:rsid w:val="00FC24CF"/>
    <w:rsid w:val="00FC2E25"/>
    <w:rsid w:val="00FC3B0E"/>
    <w:rsid w:val="00FC4C46"/>
    <w:rsid w:val="00FC4E48"/>
    <w:rsid w:val="00FC4FCE"/>
    <w:rsid w:val="00FC51F0"/>
    <w:rsid w:val="00FC5E6D"/>
    <w:rsid w:val="00FC63F4"/>
    <w:rsid w:val="00FC6642"/>
    <w:rsid w:val="00FC723C"/>
    <w:rsid w:val="00FD00E1"/>
    <w:rsid w:val="00FD0357"/>
    <w:rsid w:val="00FD085E"/>
    <w:rsid w:val="00FD1EC7"/>
    <w:rsid w:val="00FD3CDF"/>
    <w:rsid w:val="00FD6AA3"/>
    <w:rsid w:val="00FD6F96"/>
    <w:rsid w:val="00FE0915"/>
    <w:rsid w:val="00FE440A"/>
    <w:rsid w:val="00FE4EA9"/>
    <w:rsid w:val="00FE6206"/>
    <w:rsid w:val="00FE6236"/>
    <w:rsid w:val="00FE65AA"/>
    <w:rsid w:val="00FE65E4"/>
    <w:rsid w:val="00FE71B7"/>
    <w:rsid w:val="00FE7A08"/>
    <w:rsid w:val="00FF0860"/>
    <w:rsid w:val="00FF1BB8"/>
    <w:rsid w:val="00FF29E0"/>
    <w:rsid w:val="00FF2DE1"/>
    <w:rsid w:val="00FF3D73"/>
    <w:rsid w:val="00FF444B"/>
    <w:rsid w:val="00FF4A8E"/>
    <w:rsid w:val="00FF4D8A"/>
    <w:rsid w:val="00FF5A9B"/>
    <w:rsid w:val="00FF6ED7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1B55"/>
  <w15:chartTrackingRefBased/>
  <w15:docId w15:val="{8EC849C0-5060-4EFC-A7E1-BBDFA29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E03"/>
    <w:pPr>
      <w:spacing w:after="0" w:line="240" w:lineRule="auto"/>
    </w:pPr>
    <w:rPr>
      <w:rFonts w:ascii="TH SarabunPSK" w:eastAsia="Times New Roman" w:hAnsi="TH SarabunPSK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37C2"/>
    <w:pPr>
      <w:tabs>
        <w:tab w:val="left" w:pos="340"/>
        <w:tab w:val="left" w:pos="482"/>
        <w:tab w:val="left" w:pos="624"/>
        <w:tab w:val="left" w:pos="765"/>
        <w:tab w:val="left" w:pos="1094"/>
      </w:tabs>
      <w:jc w:val="center"/>
      <w:outlineLvl w:val="0"/>
    </w:pPr>
    <w:rPr>
      <w:rFonts w:cs="TH SarabunPSK"/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E637C2"/>
    <w:pPr>
      <w:tabs>
        <w:tab w:val="left" w:pos="340"/>
        <w:tab w:val="left" w:pos="482"/>
        <w:tab w:val="left" w:pos="624"/>
        <w:tab w:val="left" w:pos="765"/>
        <w:tab w:val="left" w:pos="1094"/>
        <w:tab w:val="left" w:pos="2977"/>
        <w:tab w:val="left" w:pos="3402"/>
        <w:tab w:val="left" w:pos="3686"/>
        <w:tab w:val="left" w:pos="3828"/>
      </w:tabs>
      <w:jc w:val="thaiDistribute"/>
      <w:outlineLvl w:val="1"/>
    </w:pPr>
    <w:rPr>
      <w:rFonts w:cs="TH SarabunPSK"/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ตาราง RM"/>
    <w:uiPriority w:val="1"/>
    <w:qFormat/>
    <w:rsid w:val="0028621A"/>
    <w:pPr>
      <w:spacing w:after="0" w:line="240" w:lineRule="auto"/>
    </w:pPr>
    <w:rPr>
      <w:rFonts w:ascii="TH SarabunPSK" w:eastAsiaTheme="minorEastAsia" w:hAnsi="TH SarabunPSK"/>
      <w:sz w:val="32"/>
    </w:rPr>
  </w:style>
  <w:style w:type="paragraph" w:customStyle="1" w:styleId="1RM">
    <w:name w:val="หัวข้อย่อยระดับ1  RM"/>
    <w:basedOn w:val="a4"/>
    <w:rsid w:val="000A6356"/>
  </w:style>
  <w:style w:type="character" w:customStyle="1" w:styleId="tojvnm2t">
    <w:name w:val="tojvnm2t"/>
    <w:basedOn w:val="a1"/>
    <w:rsid w:val="000A6356"/>
  </w:style>
  <w:style w:type="paragraph" w:styleId="a4">
    <w:name w:val="Plain Text"/>
    <w:basedOn w:val="a"/>
    <w:link w:val="a5"/>
    <w:uiPriority w:val="99"/>
    <w:semiHidden/>
    <w:unhideWhenUsed/>
    <w:rsid w:val="000A6356"/>
    <w:rPr>
      <w:rFonts w:ascii="Consolas" w:hAnsi="Consolas" w:cs="Angsana New"/>
      <w:sz w:val="21"/>
      <w:szCs w:val="26"/>
    </w:rPr>
  </w:style>
  <w:style w:type="character" w:customStyle="1" w:styleId="a5">
    <w:name w:val="ข้อความธรรมดา อักขระ"/>
    <w:basedOn w:val="a1"/>
    <w:link w:val="a4"/>
    <w:uiPriority w:val="99"/>
    <w:semiHidden/>
    <w:rsid w:val="000A6356"/>
    <w:rPr>
      <w:rFonts w:ascii="Consolas" w:eastAsia="Times New Roman" w:hAnsi="Consolas" w:cs="Angsana New"/>
      <w:sz w:val="21"/>
      <w:szCs w:val="26"/>
    </w:rPr>
  </w:style>
  <w:style w:type="paragraph" w:styleId="a6">
    <w:name w:val="header"/>
    <w:basedOn w:val="a"/>
    <w:link w:val="a7"/>
    <w:uiPriority w:val="99"/>
    <w:unhideWhenUsed/>
    <w:rsid w:val="004218D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1"/>
    <w:link w:val="a6"/>
    <w:uiPriority w:val="99"/>
    <w:rsid w:val="004218DA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4218DA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1"/>
    <w:link w:val="a8"/>
    <w:uiPriority w:val="99"/>
    <w:rsid w:val="004218DA"/>
    <w:rPr>
      <w:rFonts w:ascii="Times New Roman" w:eastAsia="Times New Roman" w:hAnsi="Times New Roman" w:cs="Angsana New"/>
      <w:sz w:val="24"/>
      <w:szCs w:val="30"/>
    </w:rPr>
  </w:style>
  <w:style w:type="table" w:styleId="aa">
    <w:name w:val="Table Grid"/>
    <w:basedOn w:val="a2"/>
    <w:uiPriority w:val="39"/>
    <w:rsid w:val="006B3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E637C2"/>
    <w:rPr>
      <w:rFonts w:ascii="TH SarabunPSK" w:eastAsia="Times New Roman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E637C2"/>
    <w:rPr>
      <w:rFonts w:ascii="TH SarabunPSK" w:eastAsiaTheme="minorEastAsia" w:hAnsi="TH SarabunPSK" w:cs="TH SarabunPSK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637C2"/>
    <w:pPr>
      <w:keepNext/>
      <w:keepLines/>
      <w:tabs>
        <w:tab w:val="clear" w:pos="340"/>
        <w:tab w:val="clear" w:pos="482"/>
        <w:tab w:val="clear" w:pos="624"/>
        <w:tab w:val="clear" w:pos="765"/>
        <w:tab w:val="clear" w:pos="1094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6793C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07D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character" w:styleId="ac">
    <w:name w:val="Hyperlink"/>
    <w:basedOn w:val="a1"/>
    <w:uiPriority w:val="99"/>
    <w:unhideWhenUsed/>
    <w:rsid w:val="00E637C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E637C2"/>
    <w:pPr>
      <w:ind w:left="64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semiHidden/>
    <w:unhideWhenUsed/>
    <w:rsid w:val="00E637C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semiHidden/>
    <w:unhideWhenUsed/>
    <w:rsid w:val="00E637C2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semiHidden/>
    <w:unhideWhenUsed/>
    <w:rsid w:val="00E637C2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semiHidden/>
    <w:unhideWhenUsed/>
    <w:rsid w:val="00E637C2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semiHidden/>
    <w:unhideWhenUsed/>
    <w:rsid w:val="00E637C2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semiHidden/>
    <w:unhideWhenUsed/>
    <w:rsid w:val="00E637C2"/>
    <w:pPr>
      <w:ind w:left="2560"/>
    </w:pPr>
    <w:rPr>
      <w:rFonts w:asciiTheme="minorHAnsi" w:hAnsiTheme="minorHAnsi" w:cstheme="majorBidi"/>
      <w:sz w:val="20"/>
      <w:szCs w:val="23"/>
    </w:rPr>
  </w:style>
  <w:style w:type="character" w:customStyle="1" w:styleId="hgkelc">
    <w:name w:val="hgkelc"/>
    <w:basedOn w:val="a1"/>
    <w:rsid w:val="00393036"/>
  </w:style>
  <w:style w:type="paragraph" w:styleId="ad">
    <w:name w:val="Normal (Web)"/>
    <w:basedOn w:val="a"/>
    <w:uiPriority w:val="99"/>
    <w:semiHidden/>
    <w:unhideWhenUsed/>
    <w:rsid w:val="00C36DB4"/>
    <w:pPr>
      <w:spacing w:before="100" w:beforeAutospacing="1" w:after="100" w:afterAutospacing="1"/>
    </w:pPr>
  </w:style>
  <w:style w:type="character" w:styleId="ae">
    <w:name w:val="Placeholder Text"/>
    <w:basedOn w:val="a1"/>
    <w:uiPriority w:val="99"/>
    <w:semiHidden/>
    <w:rsid w:val="00EE47D4"/>
    <w:rPr>
      <w:color w:val="808080"/>
    </w:rPr>
  </w:style>
  <w:style w:type="character" w:styleId="af">
    <w:name w:val="Unresolved Mention"/>
    <w:basedOn w:val="a1"/>
    <w:uiPriority w:val="99"/>
    <w:semiHidden/>
    <w:unhideWhenUsed/>
    <w:rsid w:val="00EE6EC3"/>
    <w:rPr>
      <w:color w:val="605E5C"/>
      <w:shd w:val="clear" w:color="auto" w:fill="E1DFDD"/>
    </w:rPr>
  </w:style>
  <w:style w:type="character" w:styleId="af0">
    <w:name w:val="page number"/>
    <w:basedOn w:val="a1"/>
    <w:uiPriority w:val="99"/>
    <w:semiHidden/>
    <w:unhideWhenUsed/>
    <w:rsid w:val="00C00B5B"/>
  </w:style>
  <w:style w:type="paragraph" w:styleId="af1">
    <w:name w:val="caption"/>
    <w:basedOn w:val="a"/>
    <w:next w:val="a"/>
    <w:uiPriority w:val="35"/>
    <w:unhideWhenUsed/>
    <w:qFormat/>
    <w:rsid w:val="00E146FF"/>
    <w:pPr>
      <w:keepNext/>
      <w:tabs>
        <w:tab w:val="left" w:pos="340"/>
        <w:tab w:val="left" w:pos="482"/>
        <w:tab w:val="left" w:pos="624"/>
        <w:tab w:val="left" w:pos="765"/>
        <w:tab w:val="left" w:pos="1094"/>
      </w:tabs>
      <w:jc w:val="center"/>
    </w:pPr>
    <w:rPr>
      <w:rFonts w:cs="TH SarabunPSK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AA035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2">
    <w:name w:val="table of figures"/>
    <w:basedOn w:val="a"/>
    <w:next w:val="a"/>
    <w:uiPriority w:val="99"/>
    <w:unhideWhenUsed/>
    <w:rsid w:val="007A0004"/>
    <w:rPr>
      <w:rFonts w:cs="Angsana New"/>
    </w:rPr>
  </w:style>
  <w:style w:type="paragraph" w:customStyle="1" w:styleId="Default">
    <w:name w:val="Default"/>
    <w:rsid w:val="00224CA1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s://www.browserstack.com/guide/functional-testing" TargetMode="External"/><Relationship Id="rId26" Type="http://schemas.openxmlformats.org/officeDocument/2006/relationships/hyperlink" Target="https://www.softwaretestinghelp.com/comparison-testin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oftwaretestinghelp.com/regression-testing-tools-and-methods/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www.educba.com/black-box-testing-techniqu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tutorialspoint.com/what-is-non-functional-testing-types-with-examp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shopee.co.th/m/shopee-rewards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natdanai-wiangwang.medium.com/%E0%B8%A1%E0%B8%B2%E0%B9%83%E0%B8%8A%E0%B9%89-testing-technique-%E0%B8%81%E0%B8%B1%E0%B8%99%E0%B9%80%E0%B8%96%E0%B8%AD%E0%B8%B0-%E0%B8%95%E0%B8%AD%E0%B8%99%E0%B8%97%E0%B8%B5%E0%B9%88-1-equivalence-partitioning-a21da35b040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testnbug.com/2021/01/equivalence-class-partitioning-and-boundary-value-analysis-black-box-testing-technique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www.somkiat.cc/regression-testing/" TargetMode="External"/><Relationship Id="rId27" Type="http://schemas.openxmlformats.org/officeDocument/2006/relationships/hyperlink" Target="https://www.javatpoint.com/use-case-technique-in-black-box-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291E87646684D9B3053BDD7F727D7" ma:contentTypeVersion="7" ma:contentTypeDescription="Create a new document." ma:contentTypeScope="" ma:versionID="83fc951d073b59509265c9e3629e1015">
  <xsd:schema xmlns:xsd="http://www.w3.org/2001/XMLSchema" xmlns:xs="http://www.w3.org/2001/XMLSchema" xmlns:p="http://schemas.microsoft.com/office/2006/metadata/properties" xmlns:ns3="fb53b940-ad0e-422a-8e0b-5a7b1d1c2820" xmlns:ns4="776e33c4-0ea4-48bc-8589-113f37a058da" targetNamespace="http://schemas.microsoft.com/office/2006/metadata/properties" ma:root="true" ma:fieldsID="cc6edba82e79de25d86465478ffa9ba1" ns3:_="" ns4:_="">
    <xsd:import namespace="fb53b940-ad0e-422a-8e0b-5a7b1d1c2820"/>
    <xsd:import namespace="776e33c4-0ea4-48bc-8589-113f37a058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3b940-ad0e-422a-8e0b-5a7b1d1c2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e33c4-0ea4-48bc-8589-113f37a058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590B18-27DF-A149-B3D0-361D6AB7E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7190B-22BC-4F0F-A3F1-F4646ED8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53b940-ad0e-422a-8e0b-5a7b1d1c2820"/>
    <ds:schemaRef ds:uri="776e33c4-0ea4-48bc-8589-113f37a05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A041C-D6D2-4BC5-A142-E86C445029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39607-B507-4B06-A4AE-87BDFC136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5</TotalTime>
  <Pages>25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Links>
    <vt:vector size="432" baseType="variant">
      <vt:variant>
        <vt:i4>11141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9381780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9381779</vt:lpwstr>
      </vt:variant>
      <vt:variant>
        <vt:i4>16384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9381778</vt:lpwstr>
      </vt:variant>
      <vt:variant>
        <vt:i4>14418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9381777</vt:lpwstr>
      </vt:variant>
      <vt:variant>
        <vt:i4>15073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9381776</vt:lpwstr>
      </vt:variant>
      <vt:variant>
        <vt:i4>203166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9470472</vt:lpwstr>
      </vt:variant>
      <vt:variant>
        <vt:i4>183506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9470471</vt:lpwstr>
      </vt:variant>
      <vt:variant>
        <vt:i4>19005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9470470</vt:lpwstr>
      </vt:variant>
      <vt:variant>
        <vt:i4>131077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9470469</vt:lpwstr>
      </vt:variant>
      <vt:variant>
        <vt:i4>137630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9470468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9470467</vt:lpwstr>
      </vt:variant>
      <vt:variant>
        <vt:i4>17695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9470466</vt:lpwstr>
      </vt:variant>
      <vt:variant>
        <vt:i4>157291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9470465</vt:lpwstr>
      </vt:variant>
      <vt:variant>
        <vt:i4>16384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9470464</vt:lpwstr>
      </vt:variant>
      <vt:variant>
        <vt:i4>196613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9470463</vt:lpwstr>
      </vt:variant>
      <vt:variant>
        <vt:i4>203166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9470462</vt:lpwstr>
      </vt:variant>
      <vt:variant>
        <vt:i4>18350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9470461</vt:lpwstr>
      </vt:variant>
      <vt:variant>
        <vt:i4>19005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9470460</vt:lpwstr>
      </vt:variant>
      <vt:variant>
        <vt:i4>131077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9470459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9470458</vt:lpwstr>
      </vt:variant>
      <vt:variant>
        <vt:i4>170399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9470457</vt:lpwstr>
      </vt:variant>
      <vt:variant>
        <vt:i4>176952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9470456</vt:lpwstr>
      </vt:variant>
      <vt:variant>
        <vt:i4>157291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9470455</vt:lpwstr>
      </vt:variant>
      <vt:variant>
        <vt:i4>163845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9470454</vt:lpwstr>
      </vt:variant>
      <vt:variant>
        <vt:i4>196613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9470453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9470452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947045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9470450</vt:lpwstr>
      </vt:variant>
      <vt:variant>
        <vt:i4>13107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9470449</vt:lpwstr>
      </vt:variant>
      <vt:variant>
        <vt:i4>137631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9470448</vt:lpwstr>
      </vt:variant>
      <vt:variant>
        <vt:i4>17039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9470447</vt:lpwstr>
      </vt:variant>
      <vt:variant>
        <vt:i4>176952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9470446</vt:lpwstr>
      </vt:variant>
      <vt:variant>
        <vt:i4>157291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9470445</vt:lpwstr>
      </vt:variant>
      <vt:variant>
        <vt:i4>163845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9470444</vt:lpwstr>
      </vt:variant>
      <vt:variant>
        <vt:i4>19661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9470443</vt:lpwstr>
      </vt:variant>
      <vt:variant>
        <vt:i4>20316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9470442</vt:lpwstr>
      </vt:variant>
      <vt:variant>
        <vt:i4>18350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9470441</vt:lpwstr>
      </vt:variant>
      <vt:variant>
        <vt:i4>19005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9470440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470566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470565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470564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470563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470562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47056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470559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47055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470557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470556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47055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470553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47055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470551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470550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47054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470548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470547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47054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47054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47054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470542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47054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47053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4705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470537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470536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47053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470533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4705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47053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47053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47052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470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aphorn</dc:creator>
  <cp:keywords/>
  <dc:description/>
  <cp:lastModifiedBy>Nipaphorn Khantikit</cp:lastModifiedBy>
  <cp:revision>156</cp:revision>
  <cp:lastPrinted>2021-04-16T09:05:00Z</cp:lastPrinted>
  <dcterms:created xsi:type="dcterms:W3CDTF">2021-04-19T07:01:00Z</dcterms:created>
  <dcterms:modified xsi:type="dcterms:W3CDTF">2021-11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291E87646684D9B3053BDD7F727D7</vt:lpwstr>
  </property>
  <property fmtid="{D5CDD505-2E9C-101B-9397-08002B2CF9AE}" pid="3" name="ZOTERO_PREF_1">
    <vt:lpwstr>&lt;data data-version="3" zotero-version="5.0.96"&gt;&lt;session id="WinP8aTV"/&gt;&lt;style id="http://www.zotero.org/styles/chicago-author-date" locale="en-US" hasBibliography="1" bibliographyStyleHasBeenSet="0"/&gt;&lt;prefs&gt;&lt;pref name="fieldType" value="Field"/&gt;&lt;/prefs&gt;&lt;/</vt:lpwstr>
  </property>
  <property fmtid="{D5CDD505-2E9C-101B-9397-08002B2CF9AE}" pid="4" name="ZOTERO_PREF_2">
    <vt:lpwstr>data&gt;</vt:lpwstr>
  </property>
</Properties>
</file>